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25C0" w14:textId="3E90B239" w:rsidR="00385910" w:rsidRPr="00696974" w:rsidRDefault="00385910" w:rsidP="00385910">
      <w:pPr>
        <w:jc w:val="center"/>
        <w:rPr>
          <w:spacing w:val="10"/>
        </w:rPr>
      </w:pPr>
      <w:r w:rsidRPr="00696974">
        <w:rPr>
          <w:spacing w:val="10"/>
        </w:rPr>
        <w:t>МИНИСТЕРСТВ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НАУК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ВЫСШЕГ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ОБРАЗОВАНИЯ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РОССИЙСКОЙ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ФЕДЕРАЦИИ</w:t>
      </w:r>
    </w:p>
    <w:p w14:paraId="49E42C16" w14:textId="5757B33F" w:rsidR="00385910" w:rsidRPr="00B6338D" w:rsidRDefault="00385910" w:rsidP="00385910">
      <w:pPr>
        <w:jc w:val="center"/>
        <w:rPr>
          <w:caps/>
          <w:sz w:val="13"/>
          <w:szCs w:val="13"/>
        </w:rPr>
      </w:pPr>
      <w:r w:rsidRPr="00B6338D">
        <w:rPr>
          <w:caps/>
          <w:sz w:val="13"/>
          <w:szCs w:val="13"/>
        </w:rPr>
        <w:t>федера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государствен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АВТОНОМ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те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учреждени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высшего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ния</w:t>
      </w:r>
    </w:p>
    <w:p w14:paraId="517C3337" w14:textId="3341C8E5" w:rsidR="00385910" w:rsidRPr="00B6338D" w:rsidRDefault="00385910" w:rsidP="00385910">
      <w:pPr>
        <w:jc w:val="center"/>
      </w:pPr>
      <w:r w:rsidRPr="00B6338D">
        <w:t>«Национальный</w:t>
      </w:r>
      <w:r w:rsidR="00CE1342">
        <w:t xml:space="preserve"> </w:t>
      </w:r>
      <w:r w:rsidRPr="00B6338D">
        <w:t>исследовательский</w:t>
      </w:r>
      <w:r w:rsidR="00CE1342">
        <w:t xml:space="preserve"> </w:t>
      </w:r>
      <w:r w:rsidRPr="00B6338D">
        <w:t>ядерный</w:t>
      </w:r>
      <w:r w:rsidR="00CE1342">
        <w:t xml:space="preserve"> </w:t>
      </w:r>
      <w:r w:rsidRPr="00B6338D">
        <w:t>университет</w:t>
      </w:r>
      <w:r w:rsidR="00CE1342">
        <w:t xml:space="preserve"> </w:t>
      </w:r>
      <w:r w:rsidRPr="00B6338D">
        <w:t>«МИФИ»</w:t>
      </w:r>
    </w:p>
    <w:p w14:paraId="24C59C0D" w14:textId="3FBD868B" w:rsidR="00385910" w:rsidRPr="00B6338D" w:rsidRDefault="00385910" w:rsidP="00385910">
      <w:pPr>
        <w:jc w:val="center"/>
        <w:rPr>
          <w:rFonts w:ascii="Book Antiqua" w:hAnsi="Book Antiqua"/>
          <w:b/>
          <w:sz w:val="26"/>
          <w:szCs w:val="26"/>
        </w:rPr>
      </w:pPr>
      <w:r w:rsidRPr="00B6338D">
        <w:rPr>
          <w:rFonts w:ascii="Book Antiqua" w:hAnsi="Book Antiqua"/>
          <w:b/>
          <w:sz w:val="26"/>
          <w:szCs w:val="26"/>
        </w:rPr>
        <w:t>Димитровград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женерно-технологиче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ститут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–</w:t>
      </w:r>
    </w:p>
    <w:p w14:paraId="731F1D8B" w14:textId="5D2D8868" w:rsidR="00180258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филиал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федера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государствен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автоном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те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чреждения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высше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ния</w:t>
      </w:r>
      <w:r w:rsidR="00CE1342">
        <w:rPr>
          <w:rFonts w:ascii="Book Antiqua" w:hAnsi="Book Antiqua"/>
          <w:sz w:val="18"/>
          <w:szCs w:val="18"/>
        </w:rPr>
        <w:t xml:space="preserve"> </w:t>
      </w:r>
    </w:p>
    <w:p w14:paraId="43BFFBCD" w14:textId="6FF745D2" w:rsidR="00385910" w:rsidRPr="00B6338D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«Националь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исследовательски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ядер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ниверситет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«МИФИ»</w:t>
      </w:r>
    </w:p>
    <w:p w14:paraId="372BCE33" w14:textId="4402B1FE" w:rsidR="00385910" w:rsidRPr="00B6338D" w:rsidRDefault="00385910" w:rsidP="00385910">
      <w:pPr>
        <w:jc w:val="center"/>
        <w:rPr>
          <w:rFonts w:ascii="Book Antiqua" w:hAnsi="Book Antiqua"/>
          <w:szCs w:val="26"/>
        </w:rPr>
      </w:pPr>
      <w:r w:rsidRPr="00B6338D">
        <w:rPr>
          <w:rFonts w:ascii="Book Antiqua" w:hAnsi="Book Antiqua"/>
          <w:b/>
          <w:szCs w:val="26"/>
        </w:rPr>
        <w:t>(ДИТИ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НИЯУ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МИФИ)</w:t>
      </w:r>
    </w:p>
    <w:p w14:paraId="165CD88C" w14:textId="77777777" w:rsidR="00C76F1A" w:rsidRPr="00AF22FC" w:rsidRDefault="00C76F1A" w:rsidP="00C76F1A">
      <w:pPr>
        <w:jc w:val="center"/>
        <w:rPr>
          <w:b/>
          <w:szCs w:val="24"/>
        </w:rPr>
      </w:pPr>
    </w:p>
    <w:p w14:paraId="58D0412C" w14:textId="33B9D00A" w:rsidR="00385910" w:rsidRPr="00F71FE6" w:rsidRDefault="00385910" w:rsidP="00385910">
      <w:pPr>
        <w:ind w:left="426"/>
        <w:jc w:val="center"/>
        <w:rPr>
          <w:b/>
          <w:sz w:val="28"/>
          <w:szCs w:val="28"/>
        </w:rPr>
      </w:pPr>
      <w:r w:rsidRPr="00F71FE6">
        <w:rPr>
          <w:b/>
          <w:sz w:val="28"/>
          <w:szCs w:val="28"/>
        </w:rPr>
        <w:t>Специальность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09.02.07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нформационные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системы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программирование</w:t>
      </w:r>
    </w:p>
    <w:p w14:paraId="462CC962" w14:textId="77777777" w:rsidR="000B1F81" w:rsidRPr="00B74F87" w:rsidRDefault="000B1F81" w:rsidP="000B1F81">
      <w:pPr>
        <w:rPr>
          <w:b/>
        </w:rPr>
      </w:pPr>
    </w:p>
    <w:p w14:paraId="3F36A1B3" w14:textId="77777777" w:rsidR="000B1F81" w:rsidRPr="00B74F87" w:rsidRDefault="000B1F81" w:rsidP="000B1F81">
      <w:pPr>
        <w:jc w:val="center"/>
        <w:rPr>
          <w:b/>
          <w:sz w:val="32"/>
          <w:szCs w:val="32"/>
        </w:rPr>
      </w:pPr>
    </w:p>
    <w:p w14:paraId="6ED31E7F" w14:textId="77777777" w:rsidR="000B1F81" w:rsidRPr="00B74F87" w:rsidRDefault="000B1F81" w:rsidP="000B1F81">
      <w:pPr>
        <w:jc w:val="center"/>
        <w:rPr>
          <w:b/>
          <w:sz w:val="32"/>
          <w:szCs w:val="32"/>
        </w:rPr>
      </w:pPr>
    </w:p>
    <w:p w14:paraId="4710D9FD" w14:textId="16EF4EF8" w:rsidR="006977DF" w:rsidRPr="00285DE5" w:rsidRDefault="006977DF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ОТЧЕТ</w:t>
      </w:r>
    </w:p>
    <w:p w14:paraId="6C878DBB" w14:textId="454E66FB" w:rsidR="006977DF" w:rsidRDefault="006977DF" w:rsidP="006977DF">
      <w:pPr>
        <w:ind w:left="426"/>
        <w:jc w:val="center"/>
        <w:rPr>
          <w:b/>
          <w:sz w:val="36"/>
          <w:szCs w:val="24"/>
        </w:rPr>
      </w:pPr>
      <w:r w:rsidRPr="00285DE5">
        <w:rPr>
          <w:b/>
          <w:sz w:val="36"/>
          <w:szCs w:val="24"/>
        </w:rPr>
        <w:t>по</w:t>
      </w:r>
      <w:r w:rsidR="00CE1342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>производственной</w:t>
      </w:r>
      <w:r w:rsidR="00CE1342">
        <w:rPr>
          <w:b/>
          <w:sz w:val="36"/>
          <w:szCs w:val="24"/>
        </w:rPr>
        <w:t xml:space="preserve"> </w:t>
      </w:r>
      <w:r w:rsidRPr="00285DE5">
        <w:rPr>
          <w:b/>
          <w:sz w:val="36"/>
          <w:szCs w:val="24"/>
        </w:rPr>
        <w:t>практике</w:t>
      </w:r>
    </w:p>
    <w:p w14:paraId="2755426F" w14:textId="7A6A63A8" w:rsidR="006977DF" w:rsidRPr="00285DE5" w:rsidRDefault="00393083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(по профилю специальности)</w:t>
      </w:r>
    </w:p>
    <w:tbl>
      <w:tblPr>
        <w:tblStyle w:val="afffffffff7"/>
        <w:tblW w:w="99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"/>
        <w:gridCol w:w="80"/>
        <w:gridCol w:w="5529"/>
        <w:gridCol w:w="781"/>
        <w:gridCol w:w="69"/>
        <w:gridCol w:w="11"/>
      </w:tblGrid>
      <w:tr w:rsidR="006977DF" w:rsidRPr="00F71FE6" w14:paraId="6168021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0CE26DC6" w14:textId="614D78D0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vAlign w:val="center"/>
          </w:tcPr>
          <w:p w14:paraId="659A096A" w14:textId="6C22F11E" w:rsidR="006977DF" w:rsidRPr="00F71FE6" w:rsidRDefault="006977DF" w:rsidP="002D2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1FE6">
              <w:rPr>
                <w:sz w:val="28"/>
                <w:szCs w:val="28"/>
              </w:rPr>
              <w:t>П.0</w:t>
            </w:r>
            <w:r w:rsidR="002D2ED8">
              <w:rPr>
                <w:sz w:val="28"/>
                <w:szCs w:val="28"/>
              </w:rPr>
              <w:t>2</w:t>
            </w:r>
            <w:r w:rsidRPr="00F71FE6">
              <w:rPr>
                <w:sz w:val="28"/>
                <w:szCs w:val="28"/>
              </w:rPr>
              <w:t>.01</w:t>
            </w:r>
            <w:r w:rsidR="00CE1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ая</w:t>
            </w:r>
            <w:r w:rsidR="00CE1342">
              <w:rPr>
                <w:sz w:val="28"/>
                <w:szCs w:val="28"/>
              </w:rPr>
              <w:t xml:space="preserve"> </w:t>
            </w:r>
            <w:r w:rsidRPr="00F71FE6">
              <w:rPr>
                <w:sz w:val="28"/>
                <w:szCs w:val="28"/>
              </w:rPr>
              <w:t>практика</w:t>
            </w:r>
          </w:p>
        </w:tc>
      </w:tr>
      <w:tr w:rsidR="006977DF" w:rsidRPr="00F71FE6" w14:paraId="6798EC7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6E2543B5" w14:textId="4629D995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модуль:</w:t>
            </w:r>
          </w:p>
        </w:tc>
        <w:tc>
          <w:tcPr>
            <w:tcW w:w="6390" w:type="dxa"/>
            <w:gridSpan w:val="3"/>
            <w:vAlign w:val="center"/>
          </w:tcPr>
          <w:p w14:paraId="26A373A9" w14:textId="7AB85ECC" w:rsidR="006977DF" w:rsidRPr="00F71FE6" w:rsidRDefault="002D2ED8" w:rsidP="00893911">
            <w:pPr>
              <w:rPr>
                <w:sz w:val="28"/>
                <w:szCs w:val="28"/>
              </w:rPr>
            </w:pPr>
            <w:r w:rsidRPr="00A73A2C">
              <w:rPr>
                <w:sz w:val="28"/>
                <w:szCs w:val="28"/>
              </w:rPr>
              <w:t>ПМ.0</w:t>
            </w:r>
            <w:r>
              <w:rPr>
                <w:sz w:val="28"/>
                <w:szCs w:val="28"/>
              </w:rPr>
              <w:t>2</w:t>
            </w:r>
            <w:r w:rsidRPr="00A73A2C">
              <w:rPr>
                <w:sz w:val="28"/>
                <w:szCs w:val="28"/>
              </w:rPr>
              <w:t xml:space="preserve"> </w:t>
            </w:r>
            <w:r w:rsidRPr="0070317B">
              <w:rPr>
                <w:sz w:val="28"/>
                <w:szCs w:val="28"/>
              </w:rPr>
              <w:t>Осуществление</w:t>
            </w:r>
            <w:r>
              <w:rPr>
                <w:sz w:val="28"/>
                <w:szCs w:val="28"/>
              </w:rPr>
              <w:t xml:space="preserve"> интеграции программных модулей</w:t>
            </w:r>
          </w:p>
        </w:tc>
      </w:tr>
      <w:tr w:rsidR="006977DF" w:rsidRPr="00F71FE6" w14:paraId="216C4BC3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70B380EA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6390" w:type="dxa"/>
            <w:gridSpan w:val="3"/>
            <w:vAlign w:val="center"/>
          </w:tcPr>
          <w:p w14:paraId="3165975B" w14:textId="5D705DE0" w:rsidR="006977DF" w:rsidRPr="00F71FE6" w:rsidRDefault="00D44495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Алексея Викторовича</w:t>
            </w:r>
          </w:p>
        </w:tc>
      </w:tr>
      <w:tr w:rsidR="006977DF" w:rsidRPr="00F71FE6" w14:paraId="463DE23E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52A3392D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6390" w:type="dxa"/>
            <w:gridSpan w:val="3"/>
            <w:vAlign w:val="center"/>
          </w:tcPr>
          <w:p w14:paraId="5AD55C2C" w14:textId="4E26A9E9" w:rsidR="006977DF" w:rsidRPr="00F71FE6" w:rsidRDefault="006977DF" w:rsidP="00225351">
            <w:pPr>
              <w:rPr>
                <w:sz w:val="28"/>
                <w:szCs w:val="28"/>
              </w:rPr>
            </w:pPr>
            <w:r w:rsidRPr="00F71FE6">
              <w:rPr>
                <w:sz w:val="28"/>
                <w:szCs w:val="28"/>
              </w:rPr>
              <w:t>3</w:t>
            </w:r>
            <w:r w:rsidR="00180258">
              <w:rPr>
                <w:sz w:val="28"/>
                <w:szCs w:val="28"/>
              </w:rPr>
              <w:t>3</w:t>
            </w:r>
            <w:r w:rsidR="00225351">
              <w:rPr>
                <w:sz w:val="28"/>
                <w:szCs w:val="28"/>
              </w:rPr>
              <w:t>1</w:t>
            </w:r>
          </w:p>
        </w:tc>
      </w:tr>
      <w:tr w:rsidR="006977DF" w:rsidRPr="00F71FE6" w14:paraId="062EE4B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4F1D51B2" w14:textId="0123D04E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Место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: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олно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наименовани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предприятия–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32D3E618" w14:textId="51351286" w:rsidR="006977DF" w:rsidRPr="00840219" w:rsidRDefault="009964EA" w:rsidP="00893911">
            <w:pPr>
              <w:rPr>
                <w:sz w:val="28"/>
                <w:szCs w:val="28"/>
                <w:highlight w:val="yellow"/>
              </w:rPr>
            </w:pPr>
            <w:r w:rsidRPr="008951B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265404" w:rsidRPr="00265404">
              <w:rPr>
                <w:sz w:val="28"/>
                <w:szCs w:val="28"/>
              </w:rPr>
              <w:t>«</w:t>
            </w:r>
            <w:proofErr w:type="spellStart"/>
            <w:r w:rsidR="00265404" w:rsidRPr="00265404">
              <w:rPr>
                <w:sz w:val="28"/>
                <w:szCs w:val="28"/>
              </w:rPr>
              <w:t>СимбирСофт</w:t>
            </w:r>
            <w:proofErr w:type="spellEnd"/>
            <w:r w:rsidR="00265404" w:rsidRPr="00265404">
              <w:rPr>
                <w:sz w:val="28"/>
                <w:szCs w:val="28"/>
              </w:rPr>
              <w:t>»</w:t>
            </w:r>
          </w:p>
        </w:tc>
      </w:tr>
      <w:tr w:rsidR="006977DF" w:rsidRPr="00F71FE6" w14:paraId="0C806AF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5007EFBB" w14:textId="14466627" w:rsidR="006977DF" w:rsidRPr="00840219" w:rsidRDefault="006977DF" w:rsidP="00893911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Адрес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местонахождения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5B84B0D3" w14:textId="3538D65D" w:rsidR="006977DF" w:rsidRPr="00840219" w:rsidRDefault="00D24444" w:rsidP="00893911">
            <w:pPr>
              <w:rPr>
                <w:sz w:val="28"/>
                <w:szCs w:val="28"/>
                <w:highlight w:val="yellow"/>
              </w:rPr>
            </w:pPr>
            <w:r w:rsidRPr="00177841">
              <w:rPr>
                <w:sz w:val="28"/>
                <w:szCs w:val="28"/>
              </w:rPr>
              <w:t>ул. Куйбышева, 226Г/1, Димитровград</w:t>
            </w:r>
          </w:p>
        </w:tc>
      </w:tr>
      <w:tr w:rsidR="006977DF" w:rsidRPr="00F71FE6" w14:paraId="5B020CC0" w14:textId="77777777" w:rsidTr="00340809">
        <w:trPr>
          <w:gridAfter w:val="1"/>
          <w:wAfter w:w="11" w:type="dxa"/>
          <w:trHeight w:val="5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572E" w14:textId="5934E2FF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хож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4433" w14:textId="1661FFAA" w:rsidR="006977DF" w:rsidRPr="00F71FE6" w:rsidRDefault="00225351" w:rsidP="00225351">
            <w:pPr>
              <w:ind w:firstLine="743"/>
              <w:rPr>
                <w:sz w:val="28"/>
                <w:szCs w:val="28"/>
              </w:rPr>
            </w:pPr>
            <w:r w:rsidRPr="00225351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«</w:t>
            </w:r>
            <w:r w:rsidRPr="0022535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»</w:t>
            </w:r>
            <w:r w:rsidRPr="00225351">
              <w:rPr>
                <w:sz w:val="28"/>
                <w:szCs w:val="28"/>
              </w:rPr>
              <w:t xml:space="preserve"> </w:t>
            </w:r>
            <w:r w:rsidRPr="00225351">
              <w:rPr>
                <w:sz w:val="28"/>
                <w:szCs w:val="28"/>
                <w:u w:val="single"/>
              </w:rPr>
              <w:t>июня</w:t>
            </w:r>
            <w:r w:rsidRPr="00225351">
              <w:rPr>
                <w:sz w:val="28"/>
                <w:szCs w:val="28"/>
              </w:rPr>
              <w:t xml:space="preserve"> 2023 г. по </w:t>
            </w:r>
            <w:r>
              <w:rPr>
                <w:sz w:val="28"/>
                <w:szCs w:val="28"/>
              </w:rPr>
              <w:t>«</w:t>
            </w:r>
            <w:r w:rsidRPr="00225351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Pr="00225351">
              <w:rPr>
                <w:sz w:val="28"/>
                <w:szCs w:val="28"/>
              </w:rPr>
              <w:t xml:space="preserve"> </w:t>
            </w:r>
            <w:r w:rsidRPr="00225351">
              <w:rPr>
                <w:sz w:val="28"/>
                <w:szCs w:val="28"/>
                <w:u w:val="single"/>
              </w:rPr>
              <w:t>июня</w:t>
            </w:r>
            <w:r w:rsidRPr="00225351">
              <w:rPr>
                <w:sz w:val="28"/>
                <w:szCs w:val="28"/>
              </w:rPr>
              <w:t xml:space="preserve"> 2023 г.</w:t>
            </w:r>
          </w:p>
        </w:tc>
      </w:tr>
      <w:tr w:rsidR="006977DF" w:rsidRPr="00F71FE6" w14:paraId="486661B9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B012BD" w14:textId="6F09EB8A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</w:t>
            </w:r>
            <w:r>
              <w:rPr>
                <w:b/>
                <w:sz w:val="28"/>
                <w:szCs w:val="28"/>
              </w:rPr>
              <w:t>и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D992" w14:textId="77777777" w:rsidR="006977DF" w:rsidRPr="00F71FE6" w:rsidRDefault="006977DF" w:rsidP="0089391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977DF" w:rsidRPr="00F71FE6" w14:paraId="1367D618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C14" w14:textId="1C471E9D" w:rsidR="006977DF" w:rsidRPr="00840219" w:rsidRDefault="006977DF" w:rsidP="00340809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От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едприятия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D4E3" w14:textId="10B2AC42" w:rsidR="006977DF" w:rsidRPr="00F71FE6" w:rsidRDefault="00027F15" w:rsidP="00340809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6B6CB2">
              <w:rPr>
                <w:sz w:val="28"/>
                <w:szCs w:val="28"/>
              </w:rPr>
              <w:t xml:space="preserve">Власенко Олег </w:t>
            </w:r>
            <w:proofErr w:type="spellStart"/>
            <w:r w:rsidRPr="006B6CB2">
              <w:rPr>
                <w:sz w:val="28"/>
                <w:szCs w:val="28"/>
              </w:rPr>
              <w:t>Федосович</w:t>
            </w:r>
            <w:proofErr w:type="spellEnd"/>
          </w:p>
        </w:tc>
      </w:tr>
      <w:tr w:rsidR="006977DF" w:rsidRPr="00F71FE6" w14:paraId="4C88514E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1117" w14:textId="6EFAD050" w:rsidR="006977DF" w:rsidRPr="00180258" w:rsidRDefault="006977DF" w:rsidP="00340809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От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техникума</w:t>
            </w:r>
            <w:r w:rsidR="00CE1342">
              <w:rPr>
                <w:sz w:val="28"/>
                <w:szCs w:val="28"/>
              </w:rPr>
              <w:t xml:space="preserve"> </w:t>
            </w:r>
          </w:p>
          <w:p w14:paraId="6BD565F0" w14:textId="19F875F1" w:rsidR="006977DF" w:rsidRPr="00180258" w:rsidRDefault="006977DF" w:rsidP="00340809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ДИТИ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НИЯУ</w:t>
            </w:r>
            <w:r w:rsidR="00CE1342"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МИФ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8612" w14:textId="45E7BDEC" w:rsidR="006977DF" w:rsidRPr="00180258" w:rsidRDefault="00225351" w:rsidP="003408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6977DF" w:rsidRPr="00F71FE6" w14:paraId="4BE36F6E" w14:textId="77777777" w:rsidTr="003408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056A" w14:textId="1D085674" w:rsidR="006977DF" w:rsidRPr="00180258" w:rsidRDefault="006977DF" w:rsidP="00340809">
            <w:pPr>
              <w:rPr>
                <w:b/>
                <w:sz w:val="28"/>
                <w:szCs w:val="28"/>
              </w:rPr>
            </w:pPr>
            <w:r w:rsidRPr="00180258">
              <w:rPr>
                <w:b/>
                <w:sz w:val="28"/>
                <w:szCs w:val="28"/>
              </w:rPr>
              <w:t>Итог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практики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(оценка)</w:t>
            </w:r>
            <w:r w:rsidR="00CE1342">
              <w:rPr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7273" w14:textId="77777777" w:rsidR="006977DF" w:rsidRPr="00180258" w:rsidRDefault="006977DF" w:rsidP="00340809">
            <w:pPr>
              <w:rPr>
                <w:sz w:val="28"/>
                <w:szCs w:val="28"/>
              </w:rPr>
            </w:pPr>
          </w:p>
        </w:tc>
      </w:tr>
      <w:tr w:rsidR="00D7148D" w:rsidRPr="00726B6B" w14:paraId="0CD08C47" w14:textId="77777777" w:rsidTr="002F2522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684D3" w14:textId="77777777" w:rsidR="00D7148D" w:rsidRPr="00726B6B" w:rsidRDefault="00D7148D" w:rsidP="002F2522">
            <w:pPr>
              <w:suppressAutoHyphens/>
              <w:rPr>
                <w:b/>
                <w:sz w:val="28"/>
                <w:szCs w:val="28"/>
              </w:rPr>
            </w:pPr>
            <w:r w:rsidRPr="00726B6B">
              <w:rPr>
                <w:b/>
                <w:sz w:val="28"/>
                <w:szCs w:val="28"/>
              </w:rPr>
              <w:t xml:space="preserve">Подпись </w:t>
            </w:r>
            <w:r>
              <w:rPr>
                <w:b/>
                <w:sz w:val="28"/>
                <w:szCs w:val="28"/>
              </w:rPr>
              <w:t>р</w:t>
            </w:r>
            <w:r w:rsidRPr="00726B6B">
              <w:rPr>
                <w:b/>
                <w:sz w:val="28"/>
                <w:szCs w:val="28"/>
              </w:rPr>
              <w:t>уководител</w:t>
            </w:r>
            <w:r>
              <w:rPr>
                <w:b/>
                <w:sz w:val="28"/>
                <w:szCs w:val="28"/>
              </w:rPr>
              <w:t>я</w:t>
            </w:r>
            <w:r w:rsidRPr="00726B6B">
              <w:rPr>
                <w:b/>
                <w:sz w:val="28"/>
                <w:szCs w:val="28"/>
              </w:rPr>
              <w:t xml:space="preserve"> практики</w:t>
            </w:r>
            <w:r>
              <w:rPr>
                <w:b/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6D8B" w14:textId="35BF6D8D" w:rsidR="00D7148D" w:rsidRDefault="00D7148D" w:rsidP="002F2522">
            <w:pPr>
              <w:suppressAutoHyphens/>
              <w:rPr>
                <w:sz w:val="28"/>
                <w:szCs w:val="28"/>
              </w:rPr>
            </w:pPr>
            <w:r w:rsidRPr="00726B6B">
              <w:rPr>
                <w:sz w:val="28"/>
                <w:szCs w:val="28"/>
              </w:rPr>
              <w:t>__________________</w:t>
            </w:r>
            <w:r w:rsidR="00393083">
              <w:rPr>
                <w:sz w:val="28"/>
                <w:szCs w:val="28"/>
              </w:rPr>
              <w:t xml:space="preserve">   </w:t>
            </w:r>
            <w:r w:rsidRPr="00726B6B">
              <w:rPr>
                <w:sz w:val="28"/>
                <w:szCs w:val="28"/>
              </w:rPr>
              <w:t xml:space="preserve"> </w:t>
            </w:r>
            <w:r w:rsidR="00BB7287" w:rsidRPr="00BB7287">
              <w:rPr>
                <w:sz w:val="28"/>
                <w:szCs w:val="28"/>
                <w:u w:val="single"/>
              </w:rPr>
              <w:t>О</w:t>
            </w:r>
            <w:r w:rsidR="00225351" w:rsidRPr="00BB7287">
              <w:rPr>
                <w:sz w:val="28"/>
                <w:szCs w:val="28"/>
                <w:u w:val="single"/>
              </w:rPr>
              <w:t>.</w:t>
            </w:r>
            <w:r w:rsidR="00BB7287" w:rsidRPr="00BB7287">
              <w:rPr>
                <w:sz w:val="28"/>
                <w:szCs w:val="28"/>
                <w:u w:val="single"/>
              </w:rPr>
              <w:t>Ф</w:t>
            </w:r>
            <w:r w:rsidR="00225351" w:rsidRPr="00BB7287">
              <w:rPr>
                <w:sz w:val="28"/>
                <w:szCs w:val="28"/>
                <w:u w:val="single"/>
              </w:rPr>
              <w:t xml:space="preserve">. </w:t>
            </w:r>
            <w:r w:rsidR="00BB7287" w:rsidRPr="00BB7287">
              <w:rPr>
                <w:sz w:val="28"/>
                <w:szCs w:val="28"/>
                <w:u w:val="single"/>
              </w:rPr>
              <w:t>Власенко</w:t>
            </w:r>
          </w:p>
          <w:p w14:paraId="6DD12DA2" w14:textId="01664FF6" w:rsidR="00D7148D" w:rsidRPr="00225351" w:rsidRDefault="00D7148D" w:rsidP="002F2522">
            <w:pPr>
              <w:suppressAutoHyphens/>
              <w:rPr>
                <w:sz w:val="28"/>
                <w:szCs w:val="28"/>
                <w:vertAlign w:val="superscript"/>
              </w:rPr>
            </w:pPr>
            <w:r w:rsidRPr="00225351">
              <w:rPr>
                <w:sz w:val="20"/>
                <w:szCs w:val="20"/>
                <w:vertAlign w:val="superscript"/>
              </w:rPr>
              <w:t xml:space="preserve">  </w:t>
            </w:r>
            <w:r w:rsidR="00393083" w:rsidRPr="00225351">
              <w:rPr>
                <w:sz w:val="20"/>
                <w:szCs w:val="20"/>
                <w:vertAlign w:val="superscript"/>
              </w:rPr>
              <w:t xml:space="preserve">             </w:t>
            </w:r>
            <w:r w:rsidR="00225351">
              <w:rPr>
                <w:sz w:val="20"/>
                <w:szCs w:val="20"/>
                <w:vertAlign w:val="superscript"/>
              </w:rPr>
              <w:t xml:space="preserve">                 </w:t>
            </w:r>
            <w:r w:rsidR="00393083" w:rsidRPr="00225351">
              <w:rPr>
                <w:sz w:val="20"/>
                <w:szCs w:val="20"/>
                <w:vertAlign w:val="superscript"/>
              </w:rPr>
              <w:t xml:space="preserve">     </w:t>
            </w:r>
            <w:r w:rsidRPr="00225351">
              <w:rPr>
                <w:sz w:val="20"/>
                <w:szCs w:val="20"/>
                <w:vertAlign w:val="superscript"/>
              </w:rPr>
              <w:t>МП</w:t>
            </w:r>
            <w:r w:rsidRPr="00225351">
              <w:rPr>
                <w:sz w:val="28"/>
                <w:szCs w:val="28"/>
                <w:vertAlign w:val="superscript"/>
              </w:rPr>
              <w:t xml:space="preserve">   </w:t>
            </w:r>
            <w:r w:rsidR="00393083" w:rsidRPr="00225351">
              <w:rPr>
                <w:sz w:val="28"/>
                <w:szCs w:val="28"/>
                <w:vertAlign w:val="superscript"/>
              </w:rPr>
              <w:t xml:space="preserve">                    </w:t>
            </w:r>
            <w:r w:rsidR="00225351">
              <w:rPr>
                <w:sz w:val="28"/>
                <w:szCs w:val="28"/>
                <w:vertAlign w:val="superscript"/>
              </w:rPr>
              <w:t xml:space="preserve">             </w:t>
            </w:r>
            <w:r w:rsidR="00393083" w:rsidRPr="00225351">
              <w:rPr>
                <w:sz w:val="28"/>
                <w:szCs w:val="28"/>
                <w:vertAlign w:val="superscript"/>
              </w:rPr>
              <w:t xml:space="preserve">            </w:t>
            </w:r>
            <w:r w:rsidRPr="00225351">
              <w:rPr>
                <w:sz w:val="20"/>
                <w:szCs w:val="20"/>
                <w:vertAlign w:val="superscript"/>
              </w:rPr>
              <w:t>ИОФ</w:t>
            </w:r>
          </w:p>
        </w:tc>
      </w:tr>
      <w:tr w:rsidR="006977DF" w:rsidRPr="00F71FE6" w14:paraId="5C287DF6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BE01" w14:textId="0CFF7A9F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одпись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D8C" w14:textId="668849CB" w:rsidR="006977DF" w:rsidRPr="00180258" w:rsidRDefault="006977DF" w:rsidP="00225351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__________________</w:t>
            </w:r>
            <w:r w:rsidR="00393083">
              <w:rPr>
                <w:sz w:val="28"/>
                <w:szCs w:val="28"/>
              </w:rPr>
              <w:t xml:space="preserve">  </w:t>
            </w:r>
            <w:r w:rsidR="00225351">
              <w:rPr>
                <w:sz w:val="28"/>
                <w:szCs w:val="28"/>
              </w:rPr>
              <w:t xml:space="preserve">   </w:t>
            </w:r>
            <w:r w:rsidR="00225351" w:rsidRPr="00225351">
              <w:rPr>
                <w:sz w:val="28"/>
                <w:szCs w:val="28"/>
                <w:u w:val="single"/>
              </w:rPr>
              <w:t>А.В. Надеждина</w:t>
            </w:r>
            <w:r w:rsidR="002D2ED8">
              <w:rPr>
                <w:sz w:val="28"/>
                <w:szCs w:val="28"/>
              </w:rPr>
              <w:t xml:space="preserve"> </w:t>
            </w:r>
          </w:p>
        </w:tc>
      </w:tr>
      <w:tr w:rsidR="006977DF" w:rsidRPr="00F71FE6" w14:paraId="4B9B0D84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38DC" w14:textId="2F6236D8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рки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1860" w14:textId="4D16500E" w:rsidR="006977DF" w:rsidRPr="00F71FE6" w:rsidRDefault="00225351" w:rsidP="00225351">
            <w:pPr>
              <w:ind w:firstLine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июня 2023 г.</w:t>
            </w:r>
          </w:p>
        </w:tc>
      </w:tr>
    </w:tbl>
    <w:p w14:paraId="16625759" w14:textId="77777777" w:rsidR="006977DF" w:rsidRPr="00285DE5" w:rsidRDefault="006977DF" w:rsidP="006977DF">
      <w:pPr>
        <w:rPr>
          <w:sz w:val="28"/>
          <w:szCs w:val="24"/>
        </w:rPr>
      </w:pPr>
      <w:r w:rsidRPr="00285DE5">
        <w:rPr>
          <w:sz w:val="28"/>
          <w:szCs w:val="24"/>
        </w:rPr>
        <w:tab/>
      </w:r>
    </w:p>
    <w:p w14:paraId="55BDB55E" w14:textId="77777777" w:rsidR="006977DF" w:rsidRDefault="006977DF" w:rsidP="006977DF">
      <w:pPr>
        <w:jc w:val="center"/>
        <w:rPr>
          <w:sz w:val="28"/>
          <w:szCs w:val="24"/>
        </w:rPr>
      </w:pPr>
    </w:p>
    <w:p w14:paraId="05B8E393" w14:textId="06461243" w:rsidR="000B1F81" w:rsidRPr="00B74F87" w:rsidRDefault="006977DF" w:rsidP="000B1F81">
      <w:pPr>
        <w:jc w:val="center"/>
      </w:pPr>
      <w:r w:rsidRPr="00285DE5">
        <w:rPr>
          <w:sz w:val="28"/>
          <w:szCs w:val="24"/>
        </w:rPr>
        <w:t>Димитровград</w:t>
      </w:r>
      <w:r w:rsidR="00CE1342">
        <w:rPr>
          <w:sz w:val="28"/>
          <w:szCs w:val="24"/>
        </w:rPr>
        <w:t xml:space="preserve"> </w:t>
      </w:r>
    </w:p>
    <w:p w14:paraId="19FC30C2" w14:textId="66C8C167" w:rsidR="00CD5975" w:rsidRDefault="00CD5975" w:rsidP="00DB3CC9">
      <w:pPr>
        <w:jc w:val="center"/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0" w:name="_Toc154499515" w:displacedByCustomXml="next"/>
    <w:bookmarkEnd w:id="0" w:displacedByCustomXml="next"/>
    <w:bookmarkStart w:id="1" w:name="_Toc336524874" w:displacedByCustomXml="next"/>
    <w:bookmarkEnd w:id="1" w:displacedByCustomXml="next"/>
    <w:bookmarkStart w:id="2" w:name="_Toc375664912" w:displacedByCustomXml="next"/>
    <w:bookmarkEnd w:id="2" w:displacedByCustomXml="next"/>
    <w:sdt>
      <w:sdtPr>
        <w:rPr>
          <w:rFonts w:asciiTheme="minorHAnsi" w:eastAsiaTheme="minorEastAsia" w:hAnsiTheme="minorHAnsi"/>
          <w:b/>
          <w:bCs w:val="0"/>
          <w:caps w:val="0"/>
          <w:color w:val="auto"/>
          <w:sz w:val="24"/>
          <w:szCs w:val="24"/>
          <w:lang w:eastAsia="ru-RU"/>
        </w:rPr>
        <w:id w:val="1705216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bCs/>
        </w:rPr>
      </w:sdtEndPr>
      <w:sdtContent>
        <w:p w14:paraId="6450436D" w14:textId="77777777" w:rsidR="000B1F81" w:rsidRPr="00CE1342" w:rsidRDefault="000B1F81" w:rsidP="00CE1342">
          <w:pPr>
            <w:pStyle w:val="affffff8"/>
            <w:spacing w:before="0" w:after="120" w:line="360" w:lineRule="auto"/>
            <w:jc w:val="center"/>
            <w:rPr>
              <w:rFonts w:ascii="Times New Roman" w:hAnsi="Times New Roman"/>
              <w:b/>
              <w:color w:val="auto"/>
            </w:rPr>
          </w:pPr>
          <w:r w:rsidRPr="00CE1342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4EF79E94" w14:textId="0069A8BA" w:rsidR="00793F95" w:rsidRPr="009E03A8" w:rsidRDefault="000B1F81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E03A8">
            <w:rPr>
              <w:bCs w:val="0"/>
              <w:sz w:val="24"/>
              <w:szCs w:val="24"/>
            </w:rPr>
            <w:fldChar w:fldCharType="begin"/>
          </w:r>
          <w:r w:rsidRPr="009E03A8">
            <w:rPr>
              <w:sz w:val="24"/>
              <w:szCs w:val="24"/>
            </w:rPr>
            <w:instrText xml:space="preserve"> TOC \o "1-3" \h \z \u </w:instrText>
          </w:r>
          <w:r w:rsidRPr="009E03A8">
            <w:rPr>
              <w:bCs w:val="0"/>
              <w:sz w:val="24"/>
              <w:szCs w:val="24"/>
            </w:rPr>
            <w:fldChar w:fldCharType="separate"/>
          </w:r>
          <w:hyperlink w:anchor="_Toc138800362" w:history="1"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ВВЕДЕНИЕ</w:t>
            </w:r>
            <w:r w:rsidR="00793F95" w:rsidRPr="009E03A8">
              <w:rPr>
                <w:noProof/>
                <w:webHidden/>
                <w:sz w:val="24"/>
                <w:szCs w:val="24"/>
              </w:rPr>
              <w:tab/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begin"/>
            </w:r>
            <w:r w:rsidR="00793F95" w:rsidRPr="009E03A8">
              <w:rPr>
                <w:noProof/>
                <w:webHidden/>
                <w:sz w:val="24"/>
                <w:szCs w:val="24"/>
              </w:rPr>
              <w:instrText xml:space="preserve"> PAGEREF _Toc138800362 \h </w:instrText>
            </w:r>
            <w:r w:rsidR="00793F95" w:rsidRPr="009E03A8">
              <w:rPr>
                <w:noProof/>
                <w:webHidden/>
                <w:sz w:val="24"/>
                <w:szCs w:val="24"/>
              </w:rPr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FAC">
              <w:rPr>
                <w:noProof/>
                <w:webHidden/>
                <w:sz w:val="24"/>
                <w:szCs w:val="24"/>
              </w:rPr>
              <w:t>3</w:t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B673D" w14:textId="5CF1EA89" w:rsidR="00793F95" w:rsidRPr="009E03A8" w:rsidRDefault="001004A4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8800363" w:history="1"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ПРАКТИЧЕСКАЯ ЧАСТЬ</w:t>
            </w:r>
            <w:r w:rsidR="00793F95" w:rsidRPr="009E03A8">
              <w:rPr>
                <w:noProof/>
                <w:webHidden/>
                <w:sz w:val="24"/>
                <w:szCs w:val="24"/>
              </w:rPr>
              <w:tab/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begin"/>
            </w:r>
            <w:r w:rsidR="00793F95" w:rsidRPr="009E03A8">
              <w:rPr>
                <w:noProof/>
                <w:webHidden/>
                <w:sz w:val="24"/>
                <w:szCs w:val="24"/>
              </w:rPr>
              <w:instrText xml:space="preserve"> PAGEREF _Toc138800363 \h </w:instrText>
            </w:r>
            <w:r w:rsidR="00793F95" w:rsidRPr="009E03A8">
              <w:rPr>
                <w:noProof/>
                <w:webHidden/>
                <w:sz w:val="24"/>
                <w:szCs w:val="24"/>
              </w:rPr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FAC">
              <w:rPr>
                <w:noProof/>
                <w:webHidden/>
                <w:sz w:val="24"/>
                <w:szCs w:val="24"/>
              </w:rPr>
              <w:t>5</w:t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44FF9" w14:textId="15995B1F" w:rsidR="00793F95" w:rsidRPr="009E03A8" w:rsidRDefault="001004A4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8800364" w:history="1"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1 ЗАДАНИЕ №1</w:t>
            </w:r>
            <w:r w:rsidR="00793F95" w:rsidRPr="009E03A8">
              <w:rPr>
                <w:noProof/>
                <w:webHidden/>
                <w:sz w:val="24"/>
                <w:szCs w:val="24"/>
              </w:rPr>
              <w:tab/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begin"/>
            </w:r>
            <w:r w:rsidR="00793F95" w:rsidRPr="009E03A8">
              <w:rPr>
                <w:noProof/>
                <w:webHidden/>
                <w:sz w:val="24"/>
                <w:szCs w:val="24"/>
              </w:rPr>
              <w:instrText xml:space="preserve"> PAGEREF _Toc138800364 \h </w:instrText>
            </w:r>
            <w:r w:rsidR="00793F95" w:rsidRPr="009E03A8">
              <w:rPr>
                <w:noProof/>
                <w:webHidden/>
                <w:sz w:val="24"/>
                <w:szCs w:val="24"/>
              </w:rPr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FAC">
              <w:rPr>
                <w:noProof/>
                <w:webHidden/>
                <w:sz w:val="24"/>
                <w:szCs w:val="24"/>
              </w:rPr>
              <w:t>5</w:t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CE1DE" w14:textId="171A83F4" w:rsidR="00793F95" w:rsidRPr="009E03A8" w:rsidRDefault="001004A4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8800365" w:history="1"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2 ЗАДАНИЕ №2</w:t>
            </w:r>
            <w:r w:rsidR="00793F95" w:rsidRPr="009E03A8">
              <w:rPr>
                <w:noProof/>
                <w:webHidden/>
                <w:sz w:val="24"/>
                <w:szCs w:val="24"/>
              </w:rPr>
              <w:tab/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begin"/>
            </w:r>
            <w:r w:rsidR="00793F95" w:rsidRPr="009E03A8">
              <w:rPr>
                <w:noProof/>
                <w:webHidden/>
                <w:sz w:val="24"/>
                <w:szCs w:val="24"/>
              </w:rPr>
              <w:instrText xml:space="preserve"> PAGEREF _Toc138800365 \h </w:instrText>
            </w:r>
            <w:r w:rsidR="00793F95" w:rsidRPr="009E03A8">
              <w:rPr>
                <w:noProof/>
                <w:webHidden/>
                <w:sz w:val="24"/>
                <w:szCs w:val="24"/>
              </w:rPr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FAC">
              <w:rPr>
                <w:noProof/>
                <w:webHidden/>
                <w:sz w:val="24"/>
                <w:szCs w:val="24"/>
              </w:rPr>
              <w:t>11</w:t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1D665" w14:textId="42AA7C23" w:rsidR="00793F95" w:rsidRPr="009E03A8" w:rsidRDefault="001004A4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8800366" w:history="1"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3 ЗАДАНИЕ №3</w:t>
            </w:r>
            <w:r w:rsidR="00793F95" w:rsidRPr="009E03A8">
              <w:rPr>
                <w:noProof/>
                <w:webHidden/>
                <w:sz w:val="24"/>
                <w:szCs w:val="24"/>
              </w:rPr>
              <w:tab/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begin"/>
            </w:r>
            <w:r w:rsidR="00793F95" w:rsidRPr="009E03A8">
              <w:rPr>
                <w:noProof/>
                <w:webHidden/>
                <w:sz w:val="24"/>
                <w:szCs w:val="24"/>
              </w:rPr>
              <w:instrText xml:space="preserve"> PAGEREF _Toc138800366 \h </w:instrText>
            </w:r>
            <w:r w:rsidR="00793F95" w:rsidRPr="009E03A8">
              <w:rPr>
                <w:noProof/>
                <w:webHidden/>
                <w:sz w:val="24"/>
                <w:szCs w:val="24"/>
              </w:rPr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FAC">
              <w:rPr>
                <w:noProof/>
                <w:webHidden/>
                <w:sz w:val="24"/>
                <w:szCs w:val="24"/>
              </w:rPr>
              <w:t>16</w:t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8FED7" w14:textId="571CCABE" w:rsidR="00793F95" w:rsidRPr="009E03A8" w:rsidRDefault="001004A4" w:rsidP="00793F95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8800367" w:history="1"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4 ЗАД</w:t>
            </w:r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А</w:t>
            </w:r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НИЯ РАБОТАДАТЕЛЯ</w:t>
            </w:r>
            <w:r w:rsidR="00793F95" w:rsidRPr="009E03A8">
              <w:rPr>
                <w:noProof/>
                <w:webHidden/>
                <w:sz w:val="24"/>
                <w:szCs w:val="24"/>
              </w:rPr>
              <w:tab/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begin"/>
            </w:r>
            <w:r w:rsidR="00793F95" w:rsidRPr="009E03A8">
              <w:rPr>
                <w:noProof/>
                <w:webHidden/>
                <w:sz w:val="24"/>
                <w:szCs w:val="24"/>
              </w:rPr>
              <w:instrText xml:space="preserve"> PAGEREF _Toc138800367 \h </w:instrText>
            </w:r>
            <w:r w:rsidR="00793F95" w:rsidRPr="009E03A8">
              <w:rPr>
                <w:noProof/>
                <w:webHidden/>
                <w:sz w:val="24"/>
                <w:szCs w:val="24"/>
              </w:rPr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FAC">
              <w:rPr>
                <w:noProof/>
                <w:webHidden/>
                <w:sz w:val="24"/>
                <w:szCs w:val="24"/>
              </w:rPr>
              <w:t>23</w:t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4564D6" w14:textId="7ADC7424" w:rsidR="00793F95" w:rsidRPr="009E03A8" w:rsidRDefault="001004A4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8800397" w:history="1"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ЗАКЛЮЧЕНИЕ</w:t>
            </w:r>
            <w:r w:rsidR="00793F95" w:rsidRPr="009E03A8">
              <w:rPr>
                <w:noProof/>
                <w:webHidden/>
                <w:sz w:val="24"/>
                <w:szCs w:val="24"/>
              </w:rPr>
              <w:tab/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begin"/>
            </w:r>
            <w:r w:rsidR="00793F95" w:rsidRPr="009E03A8">
              <w:rPr>
                <w:noProof/>
                <w:webHidden/>
                <w:sz w:val="24"/>
                <w:szCs w:val="24"/>
              </w:rPr>
              <w:instrText xml:space="preserve"> PAGEREF _Toc138800397 \h </w:instrText>
            </w:r>
            <w:r w:rsidR="00793F95" w:rsidRPr="009E03A8">
              <w:rPr>
                <w:noProof/>
                <w:webHidden/>
                <w:sz w:val="24"/>
                <w:szCs w:val="24"/>
              </w:rPr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FAC">
              <w:rPr>
                <w:noProof/>
                <w:webHidden/>
                <w:sz w:val="24"/>
                <w:szCs w:val="24"/>
              </w:rPr>
              <w:t>35</w:t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3A553D" w:rsidRPr="009E03A8">
            <w:rPr>
              <w:rStyle w:val="aff2"/>
              <w:noProof/>
              <w:color w:val="000000" w:themeColor="text1"/>
              <w:sz w:val="24"/>
              <w:szCs w:val="24"/>
              <w:u w:val="none"/>
            </w:rPr>
            <w:t>5</w:t>
          </w:r>
        </w:p>
        <w:p w14:paraId="3CB8300A" w14:textId="6DFB7DDF" w:rsidR="000B1F81" w:rsidRPr="009E03A8" w:rsidRDefault="001004A4" w:rsidP="00793F95">
          <w:pPr>
            <w:pStyle w:val="1f4"/>
            <w:rPr>
              <w:sz w:val="24"/>
              <w:szCs w:val="24"/>
            </w:rPr>
          </w:pPr>
          <w:hyperlink w:anchor="_Toc138800398" w:history="1">
            <w:r w:rsidR="00793F95" w:rsidRPr="009E03A8">
              <w:rPr>
                <w:rStyle w:val="aff2"/>
                <w:noProof/>
                <w:sz w:val="24"/>
                <w:szCs w:val="24"/>
                <w:u w:val="none"/>
              </w:rPr>
              <w:t>СПИСОК ИСПОЛЬЗОВАННЫХ ИСТОЧНИКОВ</w:t>
            </w:r>
            <w:r w:rsidR="00793F95" w:rsidRPr="009E03A8">
              <w:rPr>
                <w:noProof/>
                <w:webHidden/>
                <w:sz w:val="24"/>
                <w:szCs w:val="24"/>
              </w:rPr>
              <w:tab/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begin"/>
            </w:r>
            <w:r w:rsidR="00793F95" w:rsidRPr="009E03A8">
              <w:rPr>
                <w:noProof/>
                <w:webHidden/>
                <w:sz w:val="24"/>
                <w:szCs w:val="24"/>
              </w:rPr>
              <w:instrText xml:space="preserve"> PAGEREF _Toc138800398 \h </w:instrText>
            </w:r>
            <w:r w:rsidR="00793F95" w:rsidRPr="009E03A8">
              <w:rPr>
                <w:noProof/>
                <w:webHidden/>
                <w:sz w:val="24"/>
                <w:szCs w:val="24"/>
              </w:rPr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FAC">
              <w:rPr>
                <w:noProof/>
                <w:webHidden/>
                <w:sz w:val="24"/>
                <w:szCs w:val="24"/>
              </w:rPr>
              <w:t>36</w:t>
            </w:r>
            <w:r w:rsidR="00793F95" w:rsidRPr="009E03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0B1F81" w:rsidRPr="009E03A8">
            <w:rPr>
              <w:bCs w:val="0"/>
              <w:sz w:val="24"/>
              <w:szCs w:val="24"/>
            </w:rPr>
            <w:fldChar w:fldCharType="end"/>
          </w:r>
          <w:r w:rsidR="003A553D" w:rsidRPr="009E03A8">
            <w:rPr>
              <w:bCs w:val="0"/>
              <w:sz w:val="24"/>
              <w:szCs w:val="24"/>
            </w:rPr>
            <w:t>6</w:t>
          </w:r>
        </w:p>
      </w:sdtContent>
    </w:sdt>
    <w:p w14:paraId="42DEEF52" w14:textId="77777777" w:rsidR="000B1F81" w:rsidRPr="00FA0776" w:rsidRDefault="000B1F81" w:rsidP="00DC1D9A"/>
    <w:p w14:paraId="21B8BCF5" w14:textId="18F0F08F" w:rsidR="005D3BFF" w:rsidRPr="005D3BFF" w:rsidRDefault="005D3BFF" w:rsidP="00DC1D9A">
      <w:pPr>
        <w:sectPr w:rsidR="005D3BFF" w:rsidRPr="005D3BFF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0B8D25C5" w14:textId="77777777" w:rsidR="007B5209" w:rsidRPr="00CE1342" w:rsidRDefault="007B5209" w:rsidP="009C5A86">
      <w:pPr>
        <w:pStyle w:val="1"/>
        <w:spacing w:before="0" w:after="0" w:line="480" w:lineRule="auto"/>
        <w:jc w:val="center"/>
        <w:rPr>
          <w:b/>
          <w:sz w:val="28"/>
          <w:szCs w:val="24"/>
        </w:rPr>
      </w:pPr>
      <w:bookmarkStart w:id="3" w:name="_Toc138800362"/>
      <w:r w:rsidRPr="00CE1342">
        <w:rPr>
          <w:b/>
          <w:sz w:val="28"/>
          <w:szCs w:val="24"/>
        </w:rPr>
        <w:lastRenderedPageBreak/>
        <w:t>ВВЕДЕНИЕ</w:t>
      </w:r>
      <w:bookmarkEnd w:id="3"/>
    </w:p>
    <w:p w14:paraId="415E9E5D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D40E8D">
        <w:rPr>
          <w:color w:val="000000"/>
          <w:szCs w:val="24"/>
          <w:shd w:val="clear" w:color="auto" w:fill="FFFFFF"/>
        </w:rPr>
        <w:t>Производственная практика (по профилю специальности) является частью программы подготовки специалистов среднего звена (ППССЗ) в соответствии с ФГОС СПО по специальности 09.02.07 Информационные системы и программирование в части освоения квалификации «Программист» и основных видов профессиональной деятельности (ВПД).</w:t>
      </w:r>
    </w:p>
    <w:p w14:paraId="14ACF0F0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D40E8D">
        <w:rPr>
          <w:color w:val="000000"/>
          <w:szCs w:val="24"/>
          <w:shd w:val="clear" w:color="auto" w:fill="FFFFFF"/>
        </w:rPr>
        <w:t>Производственная практика (по профилю специальности)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ПССЗ СПО по каждому из видов профессиональной деятельности, предусмотренных ФГОС СПО специальности.</w:t>
      </w:r>
    </w:p>
    <w:p w14:paraId="57B43062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</w:rPr>
      </w:pPr>
      <w:r w:rsidRPr="00D40E8D">
        <w:rPr>
          <w:color w:val="000000"/>
          <w:szCs w:val="24"/>
          <w:shd w:val="clear" w:color="auto" w:fill="FFFFFF"/>
        </w:rPr>
        <w:t>Цель производственной практики является обобщение и совершенствование знаний, полученных студентами в процессе обучения, знакомство студентов с передовыми технологиями производства, автоматизацией на производстве и во вспомогательных службах, организацией труда, организацией процесса компьютерной обработки различных видов информации, приобретение умений организаторской работы по специальности.</w:t>
      </w:r>
    </w:p>
    <w:p w14:paraId="3F5EF0B4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Задачами производственной практики являются:</w:t>
      </w:r>
    </w:p>
    <w:p w14:paraId="0B63C896" w14:textId="26C28276" w:rsidR="00D40E8D" w:rsidRPr="0030428B" w:rsidRDefault="00D40E8D" w:rsidP="00604DA0">
      <w:pPr>
        <w:pStyle w:val="afffff5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профессионального мышления и приобретение студентами профессиональных умений по специальности;</w:t>
      </w:r>
    </w:p>
    <w:p w14:paraId="4A2E3282" w14:textId="005E76C1" w:rsidR="00D40E8D" w:rsidRPr="0030428B" w:rsidRDefault="00D40E8D" w:rsidP="00604DA0">
      <w:pPr>
        <w:pStyle w:val="afffff5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ение практических умений и навыков техника - программиста по направлению (ПМ. 02);</w:t>
      </w:r>
    </w:p>
    <w:p w14:paraId="412EF6B3" w14:textId="37FF7D36" w:rsidR="00D40E8D" w:rsidRPr="0030428B" w:rsidRDefault="00D40E8D" w:rsidP="00604DA0">
      <w:pPr>
        <w:pStyle w:val="afffff5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и углубление навыков программирования;</w:t>
      </w:r>
    </w:p>
    <w:p w14:paraId="50F1E88E" w14:textId="66007C15" w:rsidR="00D40E8D" w:rsidRPr="0030428B" w:rsidRDefault="00D40E8D" w:rsidP="00604DA0">
      <w:pPr>
        <w:pStyle w:val="afffff5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ение и освоение программных систем, пакетов прикладных программ (ППП), фирменных программных продуктов;</w:t>
      </w:r>
    </w:p>
    <w:p w14:paraId="1DFA525C" w14:textId="46DDDEF2" w:rsidR="00D40E8D" w:rsidRPr="0030428B" w:rsidRDefault="00D40E8D" w:rsidP="00604DA0">
      <w:pPr>
        <w:pStyle w:val="afffff5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изация функции программной защиты информации;</w:t>
      </w:r>
    </w:p>
    <w:p w14:paraId="0B07C565" w14:textId="58F879D4" w:rsidR="00D40E8D" w:rsidRPr="0030428B" w:rsidRDefault="00D40E8D" w:rsidP="00604DA0">
      <w:pPr>
        <w:pStyle w:val="afffff5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репление, расширение и систематизация знаний, полученных при изучении профессиональных дисциплин и профессионального модуля ПМ 02, на основе изучения деятельности конкретного предприятия, учреждения, организации, приобретение практического опыта;</w:t>
      </w:r>
    </w:p>
    <w:p w14:paraId="62DA5F34" w14:textId="2E489E77" w:rsidR="00D40E8D" w:rsidRPr="0030428B" w:rsidRDefault="00D40E8D" w:rsidP="00604DA0">
      <w:pPr>
        <w:pStyle w:val="afffff5"/>
        <w:numPr>
          <w:ilvl w:val="0"/>
          <w:numId w:val="3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042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витие навыков организаторской деятельности в условиях трудового коллектива, проверка профессиональной готовности к самостоятельной трудовой деятельности, будущего специалиста.</w:t>
      </w:r>
    </w:p>
    <w:p w14:paraId="7D06AF5D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Реализация цели и задач практики должна осуществляться с учетом сферы деятельности организации или предприятия.</w:t>
      </w:r>
    </w:p>
    <w:p w14:paraId="4782E17D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По окончании практики обучающийся сдаёт отчет в соответствии с содержанием тематического плана практики и по форме, установленной в техникуме ДИТИ НИЯУ МИФИ.</w:t>
      </w:r>
    </w:p>
    <w:p w14:paraId="7C431449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lastRenderedPageBreak/>
        <w:t>Итоговая аттестация проводится в форме - дифференцированного зачёта.</w:t>
      </w:r>
    </w:p>
    <w:p w14:paraId="60443626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Продолжительность рабочего времени обучающихся при прохождении производственной практики (по профилю специальности) определяется руководителем от базы прохождения практики и составляет 108 часов независимо от возраста обучающихся и формы обучения.</w:t>
      </w:r>
    </w:p>
    <w:p w14:paraId="562D477B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Формой отчетности обучающихся по производственной практике (по профилю специальности) являются документы, содержащие результаты и отражающие качество выполнения заданий:</w:t>
      </w:r>
    </w:p>
    <w:p w14:paraId="2815689A" w14:textId="7F0CEC58" w:rsidR="00D40E8D" w:rsidRPr="009D6AEB" w:rsidRDefault="00D40E8D" w:rsidP="009A2546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6A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евник производственной практики;</w:t>
      </w:r>
    </w:p>
    <w:p w14:paraId="67606F20" w14:textId="380F2F2D" w:rsidR="00D40E8D" w:rsidRPr="009D6AEB" w:rsidRDefault="00D40E8D" w:rsidP="009A2546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6A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чет по производственной практике.</w:t>
      </w:r>
    </w:p>
    <w:p w14:paraId="157E1489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В ходе производственной практики у обучающихся должны быть сформированы и развиты общие и профессиональные компетенций с учетом направлений деятельности:</w:t>
      </w:r>
    </w:p>
    <w:p w14:paraId="69980765" w14:textId="5EDE2523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ОК</w:t>
      </w:r>
      <w:r w:rsidR="00BD0A28">
        <w:rPr>
          <w:color w:val="000000"/>
          <w:szCs w:val="24"/>
          <w:shd w:val="clear" w:color="auto" w:fill="FFFFFF"/>
        </w:rPr>
        <w:t xml:space="preserve"> </w:t>
      </w:r>
      <w:r w:rsidRPr="00D40E8D">
        <w:rPr>
          <w:color w:val="000000"/>
          <w:szCs w:val="24"/>
          <w:shd w:val="clear" w:color="auto" w:fill="FFFFFF"/>
        </w:rPr>
        <w:t>01. Выбирать способы решения задач профессиональной деятельности, применительно к различным контекстам.</w:t>
      </w:r>
    </w:p>
    <w:p w14:paraId="1D0FFCDB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553D65B8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ОК 04. Работать в коллективе и команде, эффективно взаимодействовать с коллегами, руководством, клиентами.</w:t>
      </w:r>
    </w:p>
    <w:p w14:paraId="18C284C9" w14:textId="77777777" w:rsidR="00D40E8D" w:rsidRDefault="00D40E8D" w:rsidP="00D40E8D">
      <w:pPr>
        <w:suppressAutoHyphens/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D40E8D">
        <w:rPr>
          <w:color w:val="000000"/>
          <w:szCs w:val="24"/>
          <w:shd w:val="clear" w:color="auto" w:fill="FFFFFF"/>
        </w:rPr>
        <w:t>ОК 09. Использовать информационные технологии в профессиональной деятельности.</w:t>
      </w:r>
    </w:p>
    <w:p w14:paraId="458ACAF9" w14:textId="77777777" w:rsidR="00E6466E" w:rsidRPr="000734D6" w:rsidRDefault="00E6466E" w:rsidP="00E6466E">
      <w:pPr>
        <w:spacing w:line="360" w:lineRule="auto"/>
        <w:ind w:firstLine="709"/>
        <w:jc w:val="both"/>
        <w:rPr>
          <w:szCs w:val="24"/>
        </w:rPr>
      </w:pPr>
      <w:r w:rsidRPr="000734D6">
        <w:rPr>
          <w:szCs w:val="24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78998600" w14:textId="77777777" w:rsidR="00E6466E" w:rsidRPr="000734D6" w:rsidRDefault="00E6466E" w:rsidP="00E6466E">
      <w:pPr>
        <w:spacing w:line="360" w:lineRule="auto"/>
        <w:ind w:firstLine="709"/>
        <w:jc w:val="both"/>
        <w:rPr>
          <w:szCs w:val="24"/>
        </w:rPr>
      </w:pPr>
      <w:r w:rsidRPr="000734D6">
        <w:rPr>
          <w:szCs w:val="24"/>
        </w:rPr>
        <w:t>ПК 2.2. Выполнять интеграцию модулей в программное обеспечение.</w:t>
      </w:r>
    </w:p>
    <w:p w14:paraId="34B69C25" w14:textId="77777777" w:rsidR="00E6466E" w:rsidRPr="000734D6" w:rsidRDefault="00E6466E" w:rsidP="00E6466E">
      <w:pPr>
        <w:spacing w:line="360" w:lineRule="auto"/>
        <w:ind w:firstLine="709"/>
        <w:jc w:val="both"/>
        <w:rPr>
          <w:szCs w:val="24"/>
        </w:rPr>
      </w:pPr>
      <w:r w:rsidRPr="000734D6">
        <w:rPr>
          <w:szCs w:val="24"/>
        </w:rPr>
        <w:t>ПК 2.3. Выполнять отладку программного модуля с использованием специализированных программных средств.</w:t>
      </w:r>
    </w:p>
    <w:p w14:paraId="5C9111E1" w14:textId="77777777" w:rsidR="00E6466E" w:rsidRPr="000734D6" w:rsidRDefault="00E6466E" w:rsidP="00E6466E">
      <w:pPr>
        <w:spacing w:line="360" w:lineRule="auto"/>
        <w:ind w:firstLine="709"/>
        <w:jc w:val="both"/>
        <w:rPr>
          <w:szCs w:val="24"/>
        </w:rPr>
      </w:pPr>
      <w:r w:rsidRPr="000734D6">
        <w:rPr>
          <w:szCs w:val="24"/>
        </w:rPr>
        <w:t>ПК 2.4. Осуществлять разработку тестовых наборов и тестовых сценариев для программного обеспечения.</w:t>
      </w:r>
    </w:p>
    <w:p w14:paraId="4467C7CB" w14:textId="77777777" w:rsidR="00E6466E" w:rsidRPr="000734D6" w:rsidRDefault="00E6466E" w:rsidP="00E6466E">
      <w:pPr>
        <w:spacing w:line="360" w:lineRule="auto"/>
        <w:ind w:firstLine="709"/>
        <w:jc w:val="both"/>
        <w:rPr>
          <w:szCs w:val="24"/>
        </w:rPr>
      </w:pPr>
      <w:r w:rsidRPr="000734D6">
        <w:rPr>
          <w:szCs w:val="24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4BA8CCE9" w14:textId="47ACA6E0" w:rsidR="00CE1342" w:rsidRPr="00D40E8D" w:rsidRDefault="00CE1342" w:rsidP="00D40E8D">
      <w:pPr>
        <w:suppressAutoHyphens/>
        <w:spacing w:line="360" w:lineRule="auto"/>
        <w:ind w:firstLine="709"/>
        <w:jc w:val="both"/>
        <w:rPr>
          <w:bCs/>
          <w:caps/>
          <w:kern w:val="32"/>
          <w:szCs w:val="24"/>
        </w:rPr>
      </w:pPr>
      <w:r w:rsidRPr="00D40E8D">
        <w:rPr>
          <w:szCs w:val="24"/>
        </w:rPr>
        <w:br w:type="page"/>
      </w:r>
    </w:p>
    <w:p w14:paraId="25C9F611" w14:textId="77777777" w:rsidR="00CE1342" w:rsidRPr="003B2FCE" w:rsidRDefault="00CE1342" w:rsidP="009C5A86">
      <w:pPr>
        <w:pStyle w:val="1"/>
        <w:suppressAutoHyphens/>
        <w:spacing w:before="0" w:after="0" w:line="480" w:lineRule="auto"/>
        <w:jc w:val="center"/>
        <w:rPr>
          <w:b/>
          <w:bCs w:val="0"/>
          <w:caps w:val="0"/>
          <w:sz w:val="28"/>
          <w:szCs w:val="28"/>
        </w:rPr>
      </w:pPr>
      <w:bookmarkStart w:id="4" w:name="_Toc127023105"/>
      <w:bookmarkStart w:id="5" w:name="_Toc138800363"/>
      <w:r w:rsidRPr="003B2FCE">
        <w:rPr>
          <w:b/>
          <w:bCs w:val="0"/>
          <w:caps w:val="0"/>
          <w:sz w:val="28"/>
          <w:szCs w:val="28"/>
        </w:rPr>
        <w:lastRenderedPageBreak/>
        <w:t>ПРАКТИЧЕСКАЯ ЧАСТЬ</w:t>
      </w:r>
      <w:bookmarkEnd w:id="4"/>
      <w:bookmarkEnd w:id="5"/>
    </w:p>
    <w:p w14:paraId="1FAF7E49" w14:textId="01298A52" w:rsidR="000B1F81" w:rsidRPr="004A13AD" w:rsidRDefault="00CE1342" w:rsidP="004A13AD">
      <w:pPr>
        <w:pStyle w:val="1"/>
        <w:suppressAutoHyphens/>
        <w:spacing w:before="0" w:after="0" w:line="480" w:lineRule="auto"/>
        <w:ind w:firstLine="709"/>
        <w:rPr>
          <w:b/>
          <w:bCs w:val="0"/>
          <w:caps w:val="0"/>
          <w:sz w:val="28"/>
          <w:szCs w:val="28"/>
        </w:rPr>
      </w:pPr>
      <w:bookmarkStart w:id="6" w:name="_Toc127023106"/>
      <w:bookmarkStart w:id="7" w:name="_Toc138800364"/>
      <w:r w:rsidRPr="003B2FCE">
        <w:rPr>
          <w:b/>
          <w:bCs w:val="0"/>
          <w:caps w:val="0"/>
          <w:sz w:val="28"/>
          <w:szCs w:val="28"/>
        </w:rPr>
        <w:t>1 ЗАДАНИЕ №1</w:t>
      </w:r>
      <w:bookmarkEnd w:id="6"/>
      <w:bookmarkEnd w:id="7"/>
    </w:p>
    <w:p w14:paraId="3E6B78CF" w14:textId="77777777" w:rsidR="004A13AD" w:rsidRDefault="004A13AD" w:rsidP="00A02B4A">
      <w:pPr>
        <w:pStyle w:val="afffff5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писание технологических процессов разработки и сопровожд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грамн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беспечения на предприятии</w:t>
      </w:r>
    </w:p>
    <w:p w14:paraId="3C0663A2" w14:textId="77777777" w:rsidR="004A13AD" w:rsidRDefault="004A13AD" w:rsidP="004A13AD">
      <w:pPr>
        <w:pStyle w:val="afffff5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ческий процесс разработки ПО (программного обеспечения) – это последовательность действий и этапов, которые разработчики ПО должны выполнить для создания качественного, надежного и функционального программного продукта. Такой процесс включает в себя анализ требований заказчика, проектирование, программирование, тестирование, отладку, внедрение и поддержку ПО. </w:t>
      </w:r>
    </w:p>
    <w:p w14:paraId="5C290DCC" w14:textId="77777777" w:rsidR="004A13AD" w:rsidRDefault="004A13AD" w:rsidP="004A13AD">
      <w:pPr>
        <w:pStyle w:val="afffff5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процесс разработки ПО включает множество деталей и этапов и может занимать от нескольких месяцев до нескольких лет в зависимости от сложности и масштабов проекта. Правильно спроектированный процесс разработки ПО позволяет существенно повысить качество и надежность программного продукта.</w:t>
      </w:r>
    </w:p>
    <w:p w14:paraId="2E03440C" w14:textId="77777777" w:rsidR="004A13AD" w:rsidRDefault="004A13AD" w:rsidP="004A13AD">
      <w:pPr>
        <w:pStyle w:val="afffff5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ПО (программного обеспечения) — это процесс поддержки и обеспечения работоспособности и эффективности уже разработанного программного продукта.</w:t>
      </w:r>
    </w:p>
    <w:p w14:paraId="4E563A47" w14:textId="77777777" w:rsidR="004A13AD" w:rsidRDefault="004A13AD" w:rsidP="004A13AD">
      <w:pPr>
        <w:pStyle w:val="afffff5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ровождение ПО осуществляется после его внедрения и запуска, и может заключаться как в аутсорсинге (возложение этого процесса на стороннюю компанию), так и в организации собственной службы технической поддержки программного продукта.</w:t>
      </w:r>
    </w:p>
    <w:p w14:paraId="5D069F4A" w14:textId="77777777" w:rsidR="004A13AD" w:rsidRDefault="004A13AD" w:rsidP="004A13AD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Технологический процесс разработки программного продукта в ООО «</w:t>
      </w:r>
      <w:proofErr w:type="spellStart"/>
      <w:r>
        <w:rPr>
          <w:bCs/>
          <w:szCs w:val="24"/>
        </w:rPr>
        <w:t>СимбирСофт</w:t>
      </w:r>
      <w:proofErr w:type="spellEnd"/>
      <w:r>
        <w:rPr>
          <w:bCs/>
          <w:szCs w:val="24"/>
        </w:rPr>
        <w:t>»:</w:t>
      </w:r>
    </w:p>
    <w:p w14:paraId="6219D07E" w14:textId="75210D3D" w:rsidR="004A13AD" w:rsidRPr="007F7F08" w:rsidRDefault="004A13AD" w:rsidP="004A13AD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Данная организация создаёт программные продукты на заказ</w:t>
      </w:r>
      <w:r w:rsidR="007F7F08" w:rsidRPr="007F7F08">
        <w:rPr>
          <w:bCs/>
          <w:szCs w:val="24"/>
        </w:rPr>
        <w:t>:</w:t>
      </w:r>
    </w:p>
    <w:p w14:paraId="13606039" w14:textId="77777777" w:rsidR="004A13AD" w:rsidRDefault="004A13AD" w:rsidP="00ED0A6C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казчик обращается в организацию и предоставляет техническое задание на новый продукт;</w:t>
      </w:r>
    </w:p>
    <w:p w14:paraId="73581424" w14:textId="77777777" w:rsidR="004A13AD" w:rsidRDefault="004A13AD" w:rsidP="00ED0A6C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ормляется контракт между заказчиком и предприятием;</w:t>
      </w:r>
    </w:p>
    <w:p w14:paraId="15099414" w14:textId="55153577" w:rsidR="004A13AD" w:rsidRDefault="004A13AD" w:rsidP="00ED0A6C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техническим заданием </w:t>
      </w:r>
      <w:proofErr w:type="spellStart"/>
      <w:r>
        <w:rPr>
          <w:rFonts w:ascii="Times New Roman" w:hAnsi="Times New Roman"/>
          <w:bCs/>
          <w:sz w:val="24"/>
          <w:szCs w:val="24"/>
        </w:rPr>
        <w:t>ознакамливаются</w:t>
      </w:r>
      <w:proofErr w:type="spellEnd"/>
      <w:r>
        <w:rPr>
          <w:rFonts w:ascii="Times New Roman" w:hAnsi="Times New Roman"/>
          <w:bCs/>
          <w:sz w:val="24"/>
          <w:szCs w:val="24"/>
        </w:rPr>
        <w:t>, после передают документацию подходящим по навыкам и уровню владения определённым языкам программирования</w:t>
      </w:r>
      <w:r>
        <w:rPr>
          <w:rFonts w:ascii="Times New Roman" w:hAnsi="Times New Roman"/>
          <w:bCs/>
          <w:sz w:val="24"/>
          <w:szCs w:val="24"/>
        </w:rPr>
        <w:br/>
        <w:t>разработчику;</w:t>
      </w:r>
    </w:p>
    <w:p w14:paraId="2B82856E" w14:textId="29B104D4" w:rsidR="004A13AD" w:rsidRDefault="004A13AD" w:rsidP="00ED0A6C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ле создания эскиза, он передаётся заказчику на одобрение;</w:t>
      </w:r>
    </w:p>
    <w:p w14:paraId="49458F59" w14:textId="0712F064" w:rsidR="004A13AD" w:rsidRDefault="004A13AD" w:rsidP="00ED0A6C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ле создания самого программного продукты, он идёт на приёмочное</w:t>
      </w:r>
      <w:r w:rsidR="00EA13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естирование;</w:t>
      </w:r>
    </w:p>
    <w:p w14:paraId="0C9920A1" w14:textId="43D19739" w:rsidR="004A13AD" w:rsidRDefault="004A13AD" w:rsidP="00ED0A6C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удачном тестировании и одобрении заказчиком программного продукта,</w:t>
      </w:r>
      <w:r w:rsidR="00EA13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разработка заканчивается, все файлы и вся </w:t>
      </w:r>
      <w:proofErr w:type="spellStart"/>
      <w:r>
        <w:rPr>
          <w:rFonts w:ascii="Times New Roman" w:hAnsi="Times New Roman"/>
          <w:bCs/>
          <w:sz w:val="24"/>
          <w:szCs w:val="24"/>
        </w:rPr>
        <w:t>докумментац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ередаётся заказчику.</w:t>
      </w:r>
    </w:p>
    <w:p w14:paraId="2A8C7BD4" w14:textId="43B8704F" w:rsidR="000B1F81" w:rsidRPr="004A13AD" w:rsidRDefault="004A13AD" w:rsidP="008C4E3F">
      <w:pPr>
        <w:spacing w:line="360" w:lineRule="auto"/>
        <w:ind w:firstLine="709"/>
        <w:rPr>
          <w:b/>
          <w:bCs/>
        </w:rPr>
      </w:pPr>
      <w:r>
        <w:rPr>
          <w:bCs/>
          <w:szCs w:val="24"/>
        </w:rPr>
        <w:t>В случае, если это прописано в контракте, организация берёт на «Сопровождение»</w:t>
      </w:r>
      <w:r w:rsidR="00EA13F6">
        <w:rPr>
          <w:bCs/>
          <w:szCs w:val="24"/>
        </w:rPr>
        <w:t xml:space="preserve"> </w:t>
      </w:r>
      <w:r>
        <w:rPr>
          <w:bCs/>
          <w:szCs w:val="24"/>
        </w:rPr>
        <w:t>программный продукт, обязуется его обновлять и исправлять ошибки.</w:t>
      </w:r>
    </w:p>
    <w:p w14:paraId="1233C14E" w14:textId="1C33AFF2" w:rsidR="0003243E" w:rsidRDefault="00CE13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92E78D" w14:textId="77777777" w:rsidR="0003243E" w:rsidRPr="00355557" w:rsidRDefault="0003243E" w:rsidP="00A02B4A">
      <w:pPr>
        <w:pStyle w:val="afffff5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355557">
        <w:rPr>
          <w:rFonts w:ascii="Times New Roman" w:hAnsi="Times New Roman"/>
          <w:b/>
          <w:bCs/>
          <w:sz w:val="24"/>
          <w:szCs w:val="24"/>
        </w:rPr>
        <w:lastRenderedPageBreak/>
        <w:t>Описание основных требований к содержанию документации на предприятии</w:t>
      </w:r>
    </w:p>
    <w:p w14:paraId="74C9E10A" w14:textId="77777777" w:rsidR="0003243E" w:rsidRDefault="0003243E" w:rsidP="0003243E">
      <w:pPr>
        <w:pStyle w:val="af9"/>
        <w:spacing w:line="360" w:lineRule="auto"/>
        <w:ind w:firstLine="70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Между заказчиком и предприятием заключается контракт. </w:t>
      </w:r>
    </w:p>
    <w:p w14:paraId="7FCB2E25" w14:textId="77777777" w:rsidR="0003243E" w:rsidRDefault="0003243E" w:rsidP="0003243E">
      <w:pPr>
        <w:pStyle w:val="af9"/>
        <w:spacing w:line="360" w:lineRule="auto"/>
        <w:ind w:firstLine="709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Общие требования к документации: </w:t>
      </w:r>
      <w:r>
        <w:rPr>
          <w:sz w:val="24"/>
          <w:szCs w:val="24"/>
        </w:rPr>
        <w:t xml:space="preserve"> </w:t>
      </w:r>
    </w:p>
    <w:p w14:paraId="30B648D7" w14:textId="77777777" w:rsidR="0003243E" w:rsidRPr="00702881" w:rsidRDefault="0003243E" w:rsidP="00702881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2881">
        <w:rPr>
          <w:rFonts w:ascii="Times New Roman" w:hAnsi="Times New Roman"/>
          <w:bCs/>
          <w:sz w:val="24"/>
          <w:szCs w:val="24"/>
        </w:rPr>
        <w:t>ГОСТ 19.101-77 ЕСПД – Виды программ и программных документов;</w:t>
      </w:r>
    </w:p>
    <w:p w14:paraId="5C151C46" w14:textId="77777777" w:rsidR="0003243E" w:rsidRPr="00702881" w:rsidRDefault="0003243E" w:rsidP="00702881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2881">
        <w:rPr>
          <w:rFonts w:ascii="Times New Roman" w:hAnsi="Times New Roman"/>
          <w:bCs/>
          <w:sz w:val="24"/>
          <w:szCs w:val="24"/>
        </w:rPr>
        <w:t>ГОСТ 19.103-77 ЕСПД – Обозначение программ и программных документов;</w:t>
      </w:r>
    </w:p>
    <w:p w14:paraId="30EA7DCD" w14:textId="77777777" w:rsidR="0003243E" w:rsidRPr="00702881" w:rsidRDefault="0003243E" w:rsidP="00702881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2881">
        <w:rPr>
          <w:rFonts w:ascii="Times New Roman" w:hAnsi="Times New Roman"/>
          <w:bCs/>
          <w:sz w:val="24"/>
          <w:szCs w:val="24"/>
        </w:rPr>
        <w:t>ГОСТ 19.104-78 ЕСПД – Основные надписи;</w:t>
      </w:r>
    </w:p>
    <w:p w14:paraId="2EE8E92E" w14:textId="77777777" w:rsidR="0003243E" w:rsidRPr="00702881" w:rsidRDefault="0003243E" w:rsidP="00702881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02881">
        <w:rPr>
          <w:rFonts w:ascii="Times New Roman" w:hAnsi="Times New Roman"/>
          <w:bCs/>
          <w:sz w:val="24"/>
          <w:szCs w:val="24"/>
        </w:rPr>
        <w:t>ГОСТ 19.105-78 ЕСПД – Общие требования к программным документам;</w:t>
      </w:r>
    </w:p>
    <w:p w14:paraId="38465D08" w14:textId="77777777" w:rsidR="0003243E" w:rsidRPr="00702881" w:rsidRDefault="0003243E" w:rsidP="00702881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СТ 19.106-78 ЕСПД </w:t>
      </w:r>
      <w:r w:rsidRPr="00702881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Общие требования к программным документам, выполненным печатным способом;</w:t>
      </w:r>
    </w:p>
    <w:p w14:paraId="7E6BD524" w14:textId="70653237" w:rsidR="0003243E" w:rsidRPr="00702881" w:rsidRDefault="0003243E" w:rsidP="00702881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СТ 19.604-78 ЕСПД </w:t>
      </w:r>
      <w:r w:rsidRPr="00702881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Правила внесения изменений в программные документы, выполненные печатным способом</w:t>
      </w:r>
      <w:r w:rsidR="008C4E3F">
        <w:rPr>
          <w:rFonts w:ascii="Times New Roman" w:hAnsi="Times New Roman"/>
          <w:bCs/>
          <w:sz w:val="24"/>
          <w:szCs w:val="24"/>
        </w:rPr>
        <w:t>.</w:t>
      </w:r>
    </w:p>
    <w:p w14:paraId="09DCD319" w14:textId="29F24259" w:rsidR="0003243E" w:rsidRDefault="0003243E" w:rsidP="0003243E">
      <w:pPr>
        <w:spacing w:line="360" w:lineRule="auto"/>
        <w:ind w:firstLine="709"/>
        <w:jc w:val="both"/>
        <w:rPr>
          <w:szCs w:val="24"/>
        </w:rPr>
      </w:pPr>
      <w:r>
        <w:rPr>
          <w:bCs/>
          <w:color w:val="000000" w:themeColor="text1"/>
          <w:szCs w:val="24"/>
        </w:rPr>
        <w:t>Заказчик создаёт техническое задание (ГОСТ 19.201-78 ЕСПД. Техническое задание. Требования к содержанию и оформлению). В процессе создания программного продукта, создаётся руководство программиста (</w:t>
      </w:r>
      <w:r>
        <w:rPr>
          <w:bCs/>
          <w:szCs w:val="24"/>
        </w:rPr>
        <w:t xml:space="preserve">ГОСТ 19.503-79 ЕСПД </w:t>
      </w:r>
      <w:r>
        <w:rPr>
          <w:szCs w:val="24"/>
        </w:rPr>
        <w:t>–</w:t>
      </w:r>
      <w:r>
        <w:rPr>
          <w:bCs/>
          <w:szCs w:val="24"/>
        </w:rPr>
        <w:t xml:space="preserve"> Руководство программиста) и руководство</w:t>
      </w:r>
      <w:r>
        <w:rPr>
          <w:szCs w:val="24"/>
        </w:rPr>
        <w:t xml:space="preserve"> оператора (ГОСТ-19.505-79 ЕСПД – Руководство оператора).</w:t>
      </w:r>
    </w:p>
    <w:p w14:paraId="4DE81D82" w14:textId="77777777" w:rsidR="00E20001" w:rsidRDefault="00E20001" w:rsidP="0003243E">
      <w:pPr>
        <w:spacing w:line="360" w:lineRule="auto"/>
        <w:ind w:firstLine="709"/>
        <w:jc w:val="both"/>
        <w:rPr>
          <w:bCs/>
          <w:color w:val="000000" w:themeColor="text1"/>
          <w:szCs w:val="24"/>
        </w:rPr>
      </w:pPr>
    </w:p>
    <w:p w14:paraId="779B13DC" w14:textId="77777777" w:rsidR="0003243E" w:rsidRDefault="0003243E" w:rsidP="00A02B4A">
      <w:pPr>
        <w:pStyle w:val="afffff5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следование процесса внедрения программных продуктов на предприятии</w:t>
      </w:r>
    </w:p>
    <w:p w14:paraId="1355DE74" w14:textId="77777777" w:rsidR="0003243E" w:rsidRDefault="0003243E" w:rsidP="0003243E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внедрения программных продуктов (ПП) — это процесс установки, настройки и интеграции ПП в систему пользователя. Цель процесса внедрения программных продуктов - обеспечить гладкое и успешное внедрение ПП и обеспечить его работоспособность и эффективность в рамках заданных требований.</w:t>
      </w:r>
    </w:p>
    <w:p w14:paraId="6043C19C" w14:textId="77777777" w:rsidR="0003243E" w:rsidRDefault="0003243E" w:rsidP="0003243E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внедрения программных продуктов включает в себя следующие действия:</w:t>
      </w:r>
    </w:p>
    <w:p w14:paraId="226763BA" w14:textId="77777777" w:rsidR="0003243E" w:rsidRPr="00C201D2" w:rsidRDefault="0003243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анализ и выбор ПП, который наилучшим образом соответствует требованиям пользователя и предоставляет необходимые функции, которые помогут решить текущие бизнес-задачи;</w:t>
      </w:r>
    </w:p>
    <w:p w14:paraId="7369992E" w14:textId="77777777" w:rsidR="0003243E" w:rsidRPr="00C201D2" w:rsidRDefault="0003243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подготовка к установке: настройка системы и установка необходимых компонентов ПО;</w:t>
      </w:r>
    </w:p>
    <w:p w14:paraId="352665E9" w14:textId="77777777" w:rsidR="0003243E" w:rsidRPr="00C201D2" w:rsidRDefault="0003243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установка ПП и проведение тестирования его работоспособности;</w:t>
      </w:r>
    </w:p>
    <w:p w14:paraId="1D205A36" w14:textId="77777777" w:rsidR="0003243E" w:rsidRPr="00C201D2" w:rsidRDefault="0003243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интеграция ПП с существующей инфраструктурой пользователя;</w:t>
      </w:r>
    </w:p>
    <w:p w14:paraId="7D3196CA" w14:textId="77777777" w:rsidR="0003243E" w:rsidRPr="00C201D2" w:rsidRDefault="0003243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обучение пользователей: обучение сотрудников работе с новым программным обеспечением;</w:t>
      </w:r>
    </w:p>
    <w:p w14:paraId="7272C707" w14:textId="77777777" w:rsidR="0003243E" w:rsidRPr="00C201D2" w:rsidRDefault="0003243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проведение инструктажа по использованию системы;</w:t>
      </w:r>
    </w:p>
    <w:p w14:paraId="384A5D4A" w14:textId="77777777" w:rsidR="0003243E" w:rsidRPr="00C201D2" w:rsidRDefault="0003243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 xml:space="preserve">техническая поддержка: разрешение возникающих проблем и вопросов, связанных с работой ПП. </w:t>
      </w:r>
    </w:p>
    <w:p w14:paraId="17E9C291" w14:textId="77777777" w:rsidR="0003243E" w:rsidRDefault="0003243E" w:rsidP="0003243E">
      <w:pPr>
        <w:spacing w:line="360" w:lineRule="auto"/>
        <w:ind w:firstLine="709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lastRenderedPageBreak/>
        <w:t xml:space="preserve">Исследование процесса внедрения программных продуктов в </w:t>
      </w:r>
      <w:proofErr w:type="spellStart"/>
      <w:r>
        <w:rPr>
          <w:bCs/>
          <w:color w:val="000000" w:themeColor="text1"/>
          <w:szCs w:val="24"/>
        </w:rPr>
        <w:t>Simbirsoft</w:t>
      </w:r>
      <w:proofErr w:type="spellEnd"/>
      <w:r>
        <w:rPr>
          <w:bCs/>
          <w:color w:val="000000" w:themeColor="text1"/>
          <w:szCs w:val="24"/>
        </w:rPr>
        <w:t xml:space="preserve"> состоит из следующих этапов:</w:t>
      </w:r>
    </w:p>
    <w:p w14:paraId="579393DA" w14:textId="77777777" w:rsidR="00F6436E" w:rsidRPr="00C201D2" w:rsidRDefault="00F6436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планирование процесса внедрения. На этом этапе происходит определение целей и задач, которые требуется выполнить в рамках внедрения ПО. Определяются ресурсы, которые потребуются, и создаются графики выполнения работ;</w:t>
      </w:r>
    </w:p>
    <w:p w14:paraId="539BF540" w14:textId="77777777" w:rsidR="00F6436E" w:rsidRPr="00C201D2" w:rsidRDefault="00F6436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подготовка. В этот период создаются все необходимые документы, проводятся обучающие курсы для сотрудников, разрабатывается инфраструктура и настраивается ПО;</w:t>
      </w:r>
    </w:p>
    <w:p w14:paraId="211C7709" w14:textId="77777777" w:rsidR="00F6436E" w:rsidRPr="00C201D2" w:rsidRDefault="00F6436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внедрение. После подготовки начинается этап непосредственного внедрения программного продукта. Происходит его установка, настройка, тестирование и обучение сотрудников;</w:t>
      </w:r>
    </w:p>
    <w:p w14:paraId="5C0F657E" w14:textId="77777777" w:rsidR="00F6436E" w:rsidRPr="00C201D2" w:rsidRDefault="00F6436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техническая поддержка. При работе ПО могут возникать проблемы, которые требуют решения. Этот процесс включает в себя решение технических проблем и техподдержку клиентов;</w:t>
      </w:r>
    </w:p>
    <w:p w14:paraId="55B568B7" w14:textId="77777777" w:rsidR="00F6436E" w:rsidRPr="00C201D2" w:rsidRDefault="00F6436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>анализ. Чтобы понять, насколько эффективно прошло внедрение программного продукта, необходимо провести анализ. На этом этапе производится оценка выполненной работы и результатов внедрения. Если необходимо, вносятся корректировки;</w:t>
      </w:r>
    </w:p>
    <w:p w14:paraId="2B7F1B6F" w14:textId="5CC0E183" w:rsidR="00F6436E" w:rsidRPr="00C201D2" w:rsidRDefault="00F6436E" w:rsidP="00C201D2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201D2">
        <w:rPr>
          <w:rFonts w:ascii="Times New Roman" w:hAnsi="Times New Roman"/>
          <w:bCs/>
          <w:sz w:val="24"/>
          <w:szCs w:val="24"/>
        </w:rPr>
        <w:t xml:space="preserve">оптимизация. После проведения анализа выявляются проблемы, которые требуют оптимизации процесса внедрения. На основе этих данных производится оптимизация всех этапов процесса внедрения программных продуктов в </w:t>
      </w:r>
      <w:proofErr w:type="spellStart"/>
      <w:r w:rsidRPr="00C201D2">
        <w:rPr>
          <w:rFonts w:ascii="Times New Roman" w:hAnsi="Times New Roman"/>
          <w:bCs/>
          <w:sz w:val="24"/>
          <w:szCs w:val="24"/>
        </w:rPr>
        <w:t>Simbirsoft</w:t>
      </w:r>
      <w:proofErr w:type="spellEnd"/>
      <w:r w:rsidRPr="00C201D2">
        <w:rPr>
          <w:rFonts w:ascii="Times New Roman" w:hAnsi="Times New Roman"/>
          <w:bCs/>
          <w:sz w:val="24"/>
          <w:szCs w:val="24"/>
        </w:rPr>
        <w:t>.</w:t>
      </w:r>
    </w:p>
    <w:p w14:paraId="6E983DE5" w14:textId="77777777" w:rsidR="00E20001" w:rsidRDefault="00E20001" w:rsidP="00E20001">
      <w:pPr>
        <w:pStyle w:val="afffff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64C3AD4" w14:textId="77777777" w:rsidR="00F6436E" w:rsidRDefault="00F6436E" w:rsidP="00A02B4A">
      <w:pPr>
        <w:pStyle w:val="afffff5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исание видов эксплуатационных документов, используемых на предприятии</w:t>
      </w:r>
    </w:p>
    <w:p w14:paraId="7579B81F" w14:textId="77777777" w:rsidR="00F6436E" w:rsidRDefault="00F6436E" w:rsidP="00F6436E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уатационные документы — это документация, которая дает пользователям и техническому персоналу подробную информацию об использовании и обслуживании продукта в течение его жизненного цикла. </w:t>
      </w:r>
    </w:p>
    <w:p w14:paraId="599966AF" w14:textId="77777777" w:rsidR="00F6436E" w:rsidRDefault="00F6436E" w:rsidP="00F6436E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эксплуатационных документов могут включать в себя:</w:t>
      </w:r>
    </w:p>
    <w:p w14:paraId="6D05374A" w14:textId="6C640C43" w:rsidR="00F6436E" w:rsidRPr="007009A8" w:rsidRDefault="00032B94" w:rsidP="008A2122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="00F6436E" w:rsidRPr="007009A8">
        <w:rPr>
          <w:rFonts w:ascii="Times New Roman" w:hAnsi="Times New Roman"/>
          <w:bCs/>
          <w:sz w:val="24"/>
          <w:szCs w:val="24"/>
        </w:rPr>
        <w:t>нструкции по эксплуатации (руководство пользователя) — это документ, который содержит подробное описание функций и возможностей продукта, а также инструкции по его установке, настройке и использованию. Он может предоставляться в виде бумажного и/или электронного документа</w:t>
      </w:r>
      <w:r w:rsidR="009D2974">
        <w:rPr>
          <w:rFonts w:ascii="Times New Roman" w:hAnsi="Times New Roman"/>
          <w:bCs/>
          <w:sz w:val="24"/>
          <w:szCs w:val="24"/>
        </w:rPr>
        <w:t>.</w:t>
      </w:r>
    </w:p>
    <w:p w14:paraId="7C270B6A" w14:textId="12E6773B" w:rsidR="00F6436E" w:rsidRPr="007009A8" w:rsidRDefault="00032B94" w:rsidP="008A2122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F6436E" w:rsidRPr="007009A8">
        <w:rPr>
          <w:rFonts w:ascii="Times New Roman" w:hAnsi="Times New Roman"/>
          <w:bCs/>
          <w:sz w:val="24"/>
          <w:szCs w:val="24"/>
        </w:rPr>
        <w:t>уководство администратора — это документ, который содержит подробную информацию о конфигурации, управлении и настройке системы, включая специфические требования к оборудованию и программному обеспечению</w:t>
      </w:r>
      <w:r w:rsidR="009D2974">
        <w:rPr>
          <w:rFonts w:ascii="Times New Roman" w:hAnsi="Times New Roman"/>
          <w:bCs/>
          <w:sz w:val="24"/>
          <w:szCs w:val="24"/>
        </w:rPr>
        <w:t>.</w:t>
      </w:r>
    </w:p>
    <w:p w14:paraId="00EDD354" w14:textId="21422B09" w:rsidR="00F6436E" w:rsidRPr="007009A8" w:rsidRDefault="00032B94" w:rsidP="008A2122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="00F6436E" w:rsidRPr="007009A8">
        <w:rPr>
          <w:rFonts w:ascii="Times New Roman" w:hAnsi="Times New Roman"/>
          <w:bCs/>
          <w:sz w:val="24"/>
          <w:szCs w:val="24"/>
        </w:rPr>
        <w:t>ехнические руководства и спецификации — это документы, которые содержат подробные технические характеристики продукта и требования к его обслуживанию и поддержке</w:t>
      </w:r>
      <w:r w:rsidR="009D2974">
        <w:rPr>
          <w:rFonts w:ascii="Times New Roman" w:hAnsi="Times New Roman"/>
          <w:bCs/>
          <w:sz w:val="24"/>
          <w:szCs w:val="24"/>
        </w:rPr>
        <w:t>.</w:t>
      </w:r>
    </w:p>
    <w:p w14:paraId="3ED0EDB2" w14:textId="36FB80E5" w:rsidR="00F6436E" w:rsidRPr="007009A8" w:rsidRDefault="00032B94" w:rsidP="008A2122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М</w:t>
      </w:r>
      <w:r w:rsidR="00F6436E" w:rsidRPr="007009A8">
        <w:rPr>
          <w:rFonts w:ascii="Times New Roman" w:hAnsi="Times New Roman"/>
          <w:bCs/>
          <w:sz w:val="24"/>
          <w:szCs w:val="24"/>
        </w:rPr>
        <w:t>етодические материалы о качестве и технике безопасности — это документы, которые содержат рекомендации и правила по обеспечению безопасности и качества продукта</w:t>
      </w:r>
      <w:r w:rsidR="009D2974">
        <w:rPr>
          <w:rFonts w:ascii="Times New Roman" w:hAnsi="Times New Roman"/>
          <w:bCs/>
          <w:sz w:val="24"/>
          <w:szCs w:val="24"/>
        </w:rPr>
        <w:t>.</w:t>
      </w:r>
    </w:p>
    <w:p w14:paraId="703B97A2" w14:textId="790A2680" w:rsidR="00F6436E" w:rsidRPr="007009A8" w:rsidRDefault="00032B94" w:rsidP="008A2122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F6436E" w:rsidRPr="007009A8">
        <w:rPr>
          <w:rFonts w:ascii="Times New Roman" w:hAnsi="Times New Roman"/>
          <w:bCs/>
          <w:sz w:val="24"/>
          <w:szCs w:val="24"/>
        </w:rPr>
        <w:t>окументы по сертификации — это документы, которые содержат информацию о соответствии продукта требованиям стандартов и сертификационных программ</w:t>
      </w:r>
      <w:r w:rsidR="007009A8">
        <w:rPr>
          <w:rFonts w:ascii="Times New Roman" w:hAnsi="Times New Roman"/>
          <w:bCs/>
          <w:sz w:val="24"/>
          <w:szCs w:val="24"/>
        </w:rPr>
        <w:t>.</w:t>
      </w:r>
    </w:p>
    <w:p w14:paraId="705AD85F" w14:textId="77777777" w:rsidR="001F6E6C" w:rsidRDefault="001F6E6C" w:rsidP="001F6E6C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>На предприятие ООО «</w:t>
      </w:r>
      <w:proofErr w:type="spellStart"/>
      <w:r>
        <w:rPr>
          <w:bCs/>
          <w:szCs w:val="24"/>
        </w:rPr>
        <w:t>СимбирСофт</w:t>
      </w:r>
      <w:proofErr w:type="spellEnd"/>
      <w:r>
        <w:rPr>
          <w:bCs/>
          <w:szCs w:val="24"/>
        </w:rPr>
        <w:t>» используются данные документы:</w:t>
      </w:r>
    </w:p>
    <w:p w14:paraId="682BB1DD" w14:textId="77777777" w:rsidR="001F6E6C" w:rsidRDefault="001F6E6C" w:rsidP="00AE5A99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акт (между заказчиком и предприятием), составляется для определения обязанностей между лицами;</w:t>
      </w:r>
    </w:p>
    <w:p w14:paraId="6F536724" w14:textId="77777777" w:rsidR="001F6E6C" w:rsidRDefault="001F6E6C" w:rsidP="00AE5A99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ое задание, составляется для выражения планов на программу от заказчика для программистов;</w:t>
      </w:r>
    </w:p>
    <w:p w14:paraId="6DA8B395" w14:textId="77777777" w:rsidR="001F6E6C" w:rsidRDefault="001F6E6C" w:rsidP="00AE5A99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ство программиста, составляется для программиста, для объяснения, что нужно создать и как;</w:t>
      </w:r>
    </w:p>
    <w:p w14:paraId="7BFE3D5B" w14:textId="618B7C31" w:rsidR="001F6E6C" w:rsidRDefault="001F6E6C" w:rsidP="00AE5A99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ство оператора, составляется для пользователей программы, содержит инструкции и рекомендации.</w:t>
      </w:r>
    </w:p>
    <w:p w14:paraId="3F284356" w14:textId="77777777" w:rsidR="00E20001" w:rsidRDefault="00E20001" w:rsidP="00E20001">
      <w:pPr>
        <w:pStyle w:val="afffff5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6384D15B" w14:textId="77777777" w:rsidR="001F6E6C" w:rsidRDefault="001F6E6C" w:rsidP="00A02B4A">
      <w:pPr>
        <w:pStyle w:val="afffff5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исание общих требований к программному документу и обозначению программ и программных документов на предприятии</w:t>
      </w:r>
    </w:p>
    <w:p w14:paraId="79606F4A" w14:textId="77777777" w:rsidR="001F6E6C" w:rsidRDefault="001F6E6C" w:rsidP="001F6E6C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е требования к программному документу:</w:t>
      </w:r>
    </w:p>
    <w:p w14:paraId="039A64EB" w14:textId="77777777" w:rsidR="001F6E6C" w:rsidRPr="00C521DB" w:rsidRDefault="001F6E6C" w:rsidP="00C521DB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521DB">
        <w:rPr>
          <w:rFonts w:ascii="Times New Roman" w:hAnsi="Times New Roman"/>
          <w:bCs/>
          <w:sz w:val="24"/>
          <w:szCs w:val="24"/>
        </w:rPr>
        <w:t>вся документация должна быть описана в понятных и легко доступных терминах, которые будут доступны разным пользователям;</w:t>
      </w:r>
    </w:p>
    <w:p w14:paraId="551E48BD" w14:textId="77777777" w:rsidR="001F6E6C" w:rsidRPr="00C521DB" w:rsidRDefault="001F6E6C" w:rsidP="00C521DB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521DB">
        <w:rPr>
          <w:rFonts w:ascii="Times New Roman" w:hAnsi="Times New Roman"/>
          <w:bCs/>
          <w:sz w:val="24"/>
          <w:szCs w:val="24"/>
        </w:rPr>
        <w:t>документация должна содержать полную информацию о ПО, включая описание архитектуры, функциональности и компонентов ПО;</w:t>
      </w:r>
    </w:p>
    <w:p w14:paraId="05D94B70" w14:textId="77777777" w:rsidR="001F6E6C" w:rsidRPr="00C521DB" w:rsidRDefault="001F6E6C" w:rsidP="00C521DB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521DB">
        <w:rPr>
          <w:rFonts w:ascii="Times New Roman" w:hAnsi="Times New Roman"/>
          <w:bCs/>
          <w:sz w:val="24"/>
          <w:szCs w:val="24"/>
        </w:rPr>
        <w:t>документация должна быть написана в соответствии со стандартами и требованиями, принятыми в команде разработчиков;</w:t>
      </w:r>
    </w:p>
    <w:p w14:paraId="7C2FB3D1" w14:textId="77777777" w:rsidR="001F6E6C" w:rsidRPr="00C521DB" w:rsidRDefault="001F6E6C" w:rsidP="00C521DB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521DB">
        <w:rPr>
          <w:rFonts w:ascii="Times New Roman" w:hAnsi="Times New Roman"/>
          <w:bCs/>
          <w:sz w:val="24"/>
          <w:szCs w:val="24"/>
        </w:rPr>
        <w:t>вся документация должна быть актуальной и легко доступной;</w:t>
      </w:r>
    </w:p>
    <w:p w14:paraId="4D12589A" w14:textId="77777777" w:rsidR="001F6E6C" w:rsidRPr="00C521DB" w:rsidRDefault="001F6E6C" w:rsidP="00C521DB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521DB">
        <w:rPr>
          <w:rFonts w:ascii="Times New Roman" w:hAnsi="Times New Roman"/>
          <w:bCs/>
          <w:sz w:val="24"/>
          <w:szCs w:val="24"/>
        </w:rPr>
        <w:t>вся документация должна содержать информацию о возможных ошибках, проблемах при работе, а также обучающие материалы.</w:t>
      </w:r>
    </w:p>
    <w:p w14:paraId="53DDF991" w14:textId="77777777" w:rsidR="001F6E6C" w:rsidRDefault="001F6E6C" w:rsidP="001F6E6C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значение программ и программных документов на предприятии </w:t>
      </w:r>
      <w:proofErr w:type="spellStart"/>
      <w:r>
        <w:rPr>
          <w:rFonts w:ascii="Times New Roman" w:hAnsi="Times New Roman"/>
          <w:sz w:val="24"/>
          <w:szCs w:val="24"/>
        </w:rPr>
        <w:t>Simbirsof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5BBFF8E" w14:textId="25B9700A" w:rsidR="001F6E6C" w:rsidRPr="00C521DB" w:rsidRDefault="003C7CFA" w:rsidP="00036784">
      <w:pPr>
        <w:pStyle w:val="afffff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1F6E6C" w:rsidRPr="00C521DB">
        <w:rPr>
          <w:rFonts w:ascii="Times New Roman" w:hAnsi="Times New Roman"/>
          <w:bCs/>
          <w:sz w:val="24"/>
          <w:szCs w:val="24"/>
        </w:rPr>
        <w:t>окументация должна быть структурированной и легко доступной. Вся документация должна иметь унифицированные заголовки и содержать разделы, которые заполняются соответствующей информацией</w:t>
      </w:r>
      <w:r w:rsidR="0016751E">
        <w:rPr>
          <w:rFonts w:ascii="Times New Roman" w:hAnsi="Times New Roman"/>
          <w:bCs/>
          <w:sz w:val="24"/>
          <w:szCs w:val="24"/>
        </w:rPr>
        <w:t>.</w:t>
      </w:r>
    </w:p>
    <w:p w14:paraId="18478FD4" w14:textId="24C3506D" w:rsidR="001F6E6C" w:rsidRPr="00C521DB" w:rsidRDefault="003C7CFA" w:rsidP="00036784">
      <w:pPr>
        <w:pStyle w:val="afffff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1F6E6C" w:rsidRPr="00C521DB">
        <w:rPr>
          <w:rFonts w:ascii="Times New Roman" w:hAnsi="Times New Roman"/>
          <w:bCs/>
          <w:sz w:val="24"/>
          <w:szCs w:val="24"/>
        </w:rPr>
        <w:t>окументация должна быть легко доступной и должна храниться в централизованном хранилище</w:t>
      </w:r>
      <w:r w:rsidR="0016751E">
        <w:rPr>
          <w:rFonts w:ascii="Times New Roman" w:hAnsi="Times New Roman"/>
          <w:bCs/>
          <w:sz w:val="24"/>
          <w:szCs w:val="24"/>
        </w:rPr>
        <w:t>.</w:t>
      </w:r>
    </w:p>
    <w:p w14:paraId="0C65760F" w14:textId="07B14DA8" w:rsidR="001F6E6C" w:rsidRPr="00C521DB" w:rsidRDefault="003C7CFA" w:rsidP="00036784">
      <w:pPr>
        <w:pStyle w:val="afffff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1F6E6C" w:rsidRPr="00C521DB">
        <w:rPr>
          <w:rFonts w:ascii="Times New Roman" w:hAnsi="Times New Roman"/>
          <w:bCs/>
          <w:sz w:val="24"/>
          <w:szCs w:val="24"/>
        </w:rPr>
        <w:t>еобходимо использовать общепринятые нотации и символы, общие для всех проектов</w:t>
      </w:r>
      <w:r w:rsidR="0016751E">
        <w:rPr>
          <w:rFonts w:ascii="Times New Roman" w:hAnsi="Times New Roman"/>
          <w:bCs/>
          <w:sz w:val="24"/>
          <w:szCs w:val="24"/>
        </w:rPr>
        <w:t>.</w:t>
      </w:r>
    </w:p>
    <w:p w14:paraId="2B6EE036" w14:textId="4C5C49BC" w:rsidR="001F6E6C" w:rsidRPr="00C521DB" w:rsidRDefault="00766731" w:rsidP="00036784">
      <w:pPr>
        <w:pStyle w:val="afffff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</w:t>
      </w:r>
      <w:r w:rsidR="001F6E6C" w:rsidRPr="00C521DB">
        <w:rPr>
          <w:rFonts w:ascii="Times New Roman" w:hAnsi="Times New Roman"/>
          <w:bCs/>
          <w:sz w:val="24"/>
          <w:szCs w:val="24"/>
        </w:rPr>
        <w:t xml:space="preserve"> многих компонентов ПО должна быть сопровождающая документация, описывающая их структуру и функциональность.</w:t>
      </w:r>
    </w:p>
    <w:p w14:paraId="7FD14ED8" w14:textId="77777777" w:rsidR="0012131E" w:rsidRDefault="0012131E" w:rsidP="0012131E">
      <w:pPr>
        <w:pStyle w:val="afffff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79C4B63" w14:textId="77777777" w:rsidR="001F6E6C" w:rsidRDefault="001F6E6C" w:rsidP="00A02B4A">
      <w:pPr>
        <w:pStyle w:val="afffff5"/>
        <w:numPr>
          <w:ilvl w:val="1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писание порядка оформления ввода ПП в эксплуатацию на предприятии</w:t>
      </w:r>
    </w:p>
    <w:p w14:paraId="6DEB7FBA" w14:textId="25818A73" w:rsidR="00D435A6" w:rsidRDefault="001F6E6C" w:rsidP="0056362E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формления ввода объекта в эксплуатацию необходимо выполнить следующие шаги:</w:t>
      </w:r>
    </w:p>
    <w:p w14:paraId="4FA226AA" w14:textId="77777777" w:rsidR="0056362E" w:rsidRPr="00B12A7B" w:rsidRDefault="0056362E" w:rsidP="00B12A7B">
      <w:pPr>
        <w:pStyle w:val="afffff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2A7B">
        <w:rPr>
          <w:rFonts w:ascii="Times New Roman" w:hAnsi="Times New Roman"/>
          <w:bCs/>
          <w:sz w:val="24"/>
          <w:szCs w:val="24"/>
        </w:rPr>
        <w:t>получить техническое заключение на соответствие объекта проектной документации;</w:t>
      </w:r>
    </w:p>
    <w:p w14:paraId="532E0FA8" w14:textId="77777777" w:rsidR="0056362E" w:rsidRPr="00B12A7B" w:rsidRDefault="0056362E" w:rsidP="00B12A7B">
      <w:pPr>
        <w:pStyle w:val="afffff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2A7B">
        <w:rPr>
          <w:rFonts w:ascii="Times New Roman" w:hAnsi="Times New Roman"/>
          <w:bCs/>
          <w:sz w:val="24"/>
          <w:szCs w:val="24"/>
        </w:rPr>
        <w:t>составить акт организационно-технической готовности объекта к эксплуатации;</w:t>
      </w:r>
    </w:p>
    <w:p w14:paraId="291B851C" w14:textId="77777777" w:rsidR="0056362E" w:rsidRPr="00B12A7B" w:rsidRDefault="0056362E" w:rsidP="00B12A7B">
      <w:pPr>
        <w:pStyle w:val="afffff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2A7B">
        <w:rPr>
          <w:rFonts w:ascii="Times New Roman" w:hAnsi="Times New Roman"/>
          <w:bCs/>
          <w:sz w:val="24"/>
          <w:szCs w:val="24"/>
        </w:rPr>
        <w:t>обеспечить объект необходимым техническим оснащением и транспортной доступностью;</w:t>
      </w:r>
    </w:p>
    <w:p w14:paraId="1FCE5E49" w14:textId="77777777" w:rsidR="0056362E" w:rsidRPr="00B12A7B" w:rsidRDefault="0056362E" w:rsidP="00B12A7B">
      <w:pPr>
        <w:pStyle w:val="afffff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2A7B">
        <w:rPr>
          <w:rFonts w:ascii="Times New Roman" w:hAnsi="Times New Roman"/>
          <w:bCs/>
          <w:sz w:val="24"/>
          <w:szCs w:val="24"/>
        </w:rPr>
        <w:t>подготовить документы для оформления прав собственности на объект (если это предусмотрено проектной документацией);</w:t>
      </w:r>
    </w:p>
    <w:p w14:paraId="4B03EB90" w14:textId="77777777" w:rsidR="0056362E" w:rsidRPr="00B12A7B" w:rsidRDefault="0056362E" w:rsidP="00B12A7B">
      <w:pPr>
        <w:pStyle w:val="afffff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2A7B">
        <w:rPr>
          <w:rFonts w:ascii="Times New Roman" w:hAnsi="Times New Roman"/>
          <w:bCs/>
          <w:sz w:val="24"/>
          <w:szCs w:val="24"/>
        </w:rPr>
        <w:t>проверить наличие согласований и разрешений от соответствующих контролирующих органов;</w:t>
      </w:r>
    </w:p>
    <w:p w14:paraId="7070D35E" w14:textId="77777777" w:rsidR="0056362E" w:rsidRPr="00B12A7B" w:rsidRDefault="0056362E" w:rsidP="00B12A7B">
      <w:pPr>
        <w:pStyle w:val="afffff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2A7B">
        <w:rPr>
          <w:rFonts w:ascii="Times New Roman" w:hAnsi="Times New Roman"/>
          <w:bCs/>
          <w:sz w:val="24"/>
          <w:szCs w:val="24"/>
        </w:rPr>
        <w:t>оформить акт приемки объекта в эксплуатацию и передать его в соответствующие органы;</w:t>
      </w:r>
    </w:p>
    <w:p w14:paraId="3369B81B" w14:textId="77777777" w:rsidR="0056362E" w:rsidRPr="00B12A7B" w:rsidRDefault="0056362E" w:rsidP="00B12A7B">
      <w:pPr>
        <w:pStyle w:val="afffff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2A7B">
        <w:rPr>
          <w:rFonts w:ascii="Times New Roman" w:hAnsi="Times New Roman"/>
          <w:bCs/>
          <w:sz w:val="24"/>
          <w:szCs w:val="24"/>
        </w:rPr>
        <w:t>получить разрешение на использование объекта (если это необходимо);</w:t>
      </w:r>
    </w:p>
    <w:p w14:paraId="79C8C07E" w14:textId="77777777" w:rsidR="0056362E" w:rsidRPr="00B12A7B" w:rsidRDefault="0056362E" w:rsidP="00B12A7B">
      <w:pPr>
        <w:pStyle w:val="afffff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2A7B">
        <w:rPr>
          <w:rFonts w:ascii="Times New Roman" w:hAnsi="Times New Roman"/>
          <w:bCs/>
          <w:sz w:val="24"/>
          <w:szCs w:val="24"/>
        </w:rPr>
        <w:t>уведомить прочих заинтересованных лиц о введении объекта в эксплуатацию;</w:t>
      </w:r>
    </w:p>
    <w:p w14:paraId="258D9610" w14:textId="77777777" w:rsidR="0056362E" w:rsidRPr="00B12A7B" w:rsidRDefault="0056362E" w:rsidP="00B12A7B">
      <w:pPr>
        <w:pStyle w:val="afffff5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12A7B">
        <w:rPr>
          <w:rFonts w:ascii="Times New Roman" w:hAnsi="Times New Roman"/>
          <w:bCs/>
          <w:sz w:val="24"/>
          <w:szCs w:val="24"/>
        </w:rPr>
        <w:t>оформить все сопутствующие документы (акты, соглашения, лицензии и др.), необходимые для обеспечения безопасности и надежности объекта в эксплуатации.</w:t>
      </w:r>
    </w:p>
    <w:p w14:paraId="43C2BA0E" w14:textId="77777777" w:rsidR="0056362E" w:rsidRDefault="0056362E" w:rsidP="0056362E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сроках и порядке оформления ввода объекта в эксплуатацию можно найти в соответствующих законодательных актах и нормативных документах.</w:t>
      </w:r>
    </w:p>
    <w:p w14:paraId="2068878D" w14:textId="77777777" w:rsidR="0056362E" w:rsidRDefault="0056362E" w:rsidP="0056362E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оформления ввода ПП в эксплуатацию на предприятии </w:t>
      </w:r>
      <w:proofErr w:type="spellStart"/>
      <w:r>
        <w:rPr>
          <w:rFonts w:ascii="Times New Roman" w:hAnsi="Times New Roman"/>
          <w:sz w:val="24"/>
          <w:szCs w:val="24"/>
        </w:rPr>
        <w:t>Simbirsoft</w:t>
      </w:r>
      <w:proofErr w:type="spellEnd"/>
      <w:r>
        <w:rPr>
          <w:rFonts w:ascii="Times New Roman" w:hAnsi="Times New Roman"/>
          <w:sz w:val="24"/>
          <w:szCs w:val="24"/>
        </w:rPr>
        <w:t xml:space="preserve"> включает в себя следующие этапы:</w:t>
      </w:r>
    </w:p>
    <w:p w14:paraId="6524E53E" w14:textId="2A399BB1" w:rsidR="0056362E" w:rsidRDefault="004E068C" w:rsidP="005B1C65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6362E">
        <w:rPr>
          <w:rFonts w:ascii="Times New Roman" w:hAnsi="Times New Roman"/>
          <w:sz w:val="24"/>
          <w:szCs w:val="24"/>
        </w:rPr>
        <w:t>одготовка к вводу ПП в эксплуатацию. На этом этапе подготавливаются все необходимые документы: инструкции по эксплуатации, руководства пользователей, технические документы и т.д</w:t>
      </w:r>
      <w:r>
        <w:rPr>
          <w:rFonts w:ascii="Times New Roman" w:hAnsi="Times New Roman"/>
          <w:sz w:val="24"/>
          <w:szCs w:val="24"/>
        </w:rPr>
        <w:t>.</w:t>
      </w:r>
    </w:p>
    <w:p w14:paraId="537B5E21" w14:textId="2DE80DEE" w:rsidR="0056362E" w:rsidRDefault="004E068C" w:rsidP="005B1C65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6362E">
        <w:rPr>
          <w:rFonts w:ascii="Times New Roman" w:hAnsi="Times New Roman"/>
          <w:sz w:val="24"/>
          <w:szCs w:val="24"/>
        </w:rPr>
        <w:t>становка и настройка ПП. После тестирования ПП и обнаружения отсутствия ошибок и проблем в работе, ПП должно быть установлено и настроено согласно требованиям</w:t>
      </w:r>
      <w:r>
        <w:rPr>
          <w:rFonts w:ascii="Times New Roman" w:hAnsi="Times New Roman"/>
          <w:sz w:val="24"/>
          <w:szCs w:val="24"/>
        </w:rPr>
        <w:t>.</w:t>
      </w:r>
    </w:p>
    <w:p w14:paraId="3ED6F354" w14:textId="2E1E176F" w:rsidR="0056362E" w:rsidRDefault="004E068C" w:rsidP="005B1C65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6362E">
        <w:rPr>
          <w:rFonts w:ascii="Times New Roman" w:hAnsi="Times New Roman"/>
          <w:sz w:val="24"/>
          <w:szCs w:val="24"/>
        </w:rPr>
        <w:t>естирование работоспособности. После установки и настройки ПП, происходит тестирование его работоспособности, чтобы убедиться, что оно работает корректно и эффективно</w:t>
      </w:r>
      <w:r>
        <w:rPr>
          <w:rFonts w:ascii="Times New Roman" w:hAnsi="Times New Roman"/>
          <w:sz w:val="24"/>
          <w:szCs w:val="24"/>
        </w:rPr>
        <w:t>.</w:t>
      </w:r>
    </w:p>
    <w:p w14:paraId="5741A11A" w14:textId="71E7122A" w:rsidR="0056362E" w:rsidRDefault="004E068C" w:rsidP="005B1C65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6362E">
        <w:rPr>
          <w:rFonts w:ascii="Times New Roman" w:hAnsi="Times New Roman"/>
          <w:sz w:val="24"/>
          <w:szCs w:val="24"/>
        </w:rPr>
        <w:t>одготовка пользователей. Пользователи должны быть обучены новым функциям и возможностям ПП и его использованию в рамках бизнес-процессов</w:t>
      </w:r>
      <w:r>
        <w:rPr>
          <w:rFonts w:ascii="Times New Roman" w:hAnsi="Times New Roman"/>
          <w:sz w:val="24"/>
          <w:szCs w:val="24"/>
        </w:rPr>
        <w:t>.</w:t>
      </w:r>
    </w:p>
    <w:p w14:paraId="0BCE3625" w14:textId="254793CB" w:rsidR="0056362E" w:rsidRDefault="004E068C" w:rsidP="005B1C65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6362E">
        <w:rPr>
          <w:rFonts w:ascii="Times New Roman" w:hAnsi="Times New Roman"/>
          <w:sz w:val="24"/>
          <w:szCs w:val="24"/>
        </w:rPr>
        <w:t>ередача в эксплуатацию. После всех тестов, внедрения и обучения пользователей происходит передача ПП в эксплуатацию</w:t>
      </w:r>
      <w:r>
        <w:rPr>
          <w:rFonts w:ascii="Times New Roman" w:hAnsi="Times New Roman"/>
          <w:sz w:val="24"/>
          <w:szCs w:val="24"/>
        </w:rPr>
        <w:t>.</w:t>
      </w:r>
    </w:p>
    <w:p w14:paraId="00FFD8CD" w14:textId="575F0692" w:rsidR="0056362E" w:rsidRDefault="004E068C" w:rsidP="005B1C65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6362E">
        <w:rPr>
          <w:rFonts w:ascii="Times New Roman" w:hAnsi="Times New Roman"/>
          <w:sz w:val="24"/>
          <w:szCs w:val="24"/>
        </w:rPr>
        <w:t>ехническое обслуживание. Как только ПП введено в эксплуатацию, необходимо создать программу технического обслуживания, которая включает в себя возможность быстрого и эффективного устранения ошибок и проблем, возникающих в процессе использования ПП</w:t>
      </w:r>
      <w:r>
        <w:rPr>
          <w:rFonts w:ascii="Times New Roman" w:hAnsi="Times New Roman"/>
          <w:sz w:val="24"/>
          <w:szCs w:val="24"/>
        </w:rPr>
        <w:t>.</w:t>
      </w:r>
    </w:p>
    <w:p w14:paraId="6277B05C" w14:textId="56BF94B1" w:rsidR="00CE1342" w:rsidRPr="00804D74" w:rsidRDefault="004E068C" w:rsidP="005B1C65">
      <w:pPr>
        <w:pStyle w:val="afffff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6362E">
        <w:rPr>
          <w:rFonts w:ascii="Times New Roman" w:hAnsi="Times New Roman"/>
          <w:sz w:val="24"/>
          <w:szCs w:val="24"/>
        </w:rPr>
        <w:t>бслуживание клиентов. Для того, чтобы пользователи могли оценить работу ПП и организации в целом, клиентам необходимо предоставить возможность оставлять отзывы и просить помощь по вопросам, связанным с работой программного обеспечения.</w:t>
      </w:r>
    </w:p>
    <w:p w14:paraId="09C12037" w14:textId="77777777" w:rsidR="00BC3533" w:rsidRDefault="00BC3533">
      <w:pPr>
        <w:rPr>
          <w:b/>
          <w:kern w:val="32"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14:paraId="770D7D4C" w14:textId="3BFE978A" w:rsidR="0012131E" w:rsidRPr="001518CE" w:rsidRDefault="00604091" w:rsidP="001518CE">
      <w:pPr>
        <w:pStyle w:val="1"/>
        <w:suppressAutoHyphens/>
        <w:spacing w:before="0" w:after="0" w:line="480" w:lineRule="auto"/>
        <w:ind w:firstLine="709"/>
        <w:rPr>
          <w:b/>
          <w:bCs w:val="0"/>
          <w:caps w:val="0"/>
          <w:sz w:val="28"/>
          <w:szCs w:val="28"/>
        </w:rPr>
      </w:pPr>
      <w:bookmarkStart w:id="8" w:name="_Toc138800365"/>
      <w:r>
        <w:rPr>
          <w:b/>
          <w:bCs w:val="0"/>
          <w:caps w:val="0"/>
          <w:sz w:val="28"/>
          <w:szCs w:val="28"/>
        </w:rPr>
        <w:lastRenderedPageBreak/>
        <w:t>2 ЗАДАНИЕ №2</w:t>
      </w:r>
      <w:bookmarkEnd w:id="8"/>
    </w:p>
    <w:p w14:paraId="211E731A" w14:textId="72E93119" w:rsidR="00FD73FA" w:rsidRDefault="0012131E" w:rsidP="0012131E">
      <w:pPr>
        <w:tabs>
          <w:tab w:val="left" w:pos="1134"/>
        </w:tabs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>2.1</w:t>
      </w:r>
      <w:r>
        <w:rPr>
          <w:b/>
          <w:szCs w:val="24"/>
        </w:rPr>
        <w:tab/>
      </w:r>
      <w:r w:rsidR="00FD73FA" w:rsidRPr="006E433A">
        <w:rPr>
          <w:b/>
          <w:szCs w:val="24"/>
        </w:rPr>
        <w:t>Исследование основных принципов организации тестирования программных продуктов на предприятии</w:t>
      </w:r>
    </w:p>
    <w:p w14:paraId="5BF54E2F" w14:textId="77777777" w:rsidR="00AA0C22" w:rsidRPr="00501E7F" w:rsidRDefault="00AA0C22" w:rsidP="00AA0C22">
      <w:pPr>
        <w:pStyle w:val="affff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 xml:space="preserve">Основные принципы организации тестирования программных продуктов на предприятии </w:t>
      </w:r>
      <w:proofErr w:type="spellStart"/>
      <w:r w:rsidRPr="00501E7F">
        <w:rPr>
          <w:rFonts w:ascii="Times New Roman" w:hAnsi="Times New Roman"/>
          <w:sz w:val="24"/>
          <w:szCs w:val="24"/>
        </w:rPr>
        <w:t>Simbirsoft</w:t>
      </w:r>
      <w:proofErr w:type="spellEnd"/>
      <w:r w:rsidRPr="00501E7F">
        <w:rPr>
          <w:rFonts w:ascii="Times New Roman" w:hAnsi="Times New Roman"/>
          <w:sz w:val="24"/>
          <w:szCs w:val="24"/>
        </w:rPr>
        <w:t xml:space="preserve"> включают в себя:</w:t>
      </w:r>
    </w:p>
    <w:p w14:paraId="6CC55B21" w14:textId="26493B36" w:rsidR="00AA0C22" w:rsidRPr="00501E7F" w:rsidRDefault="00AA0C22" w:rsidP="00EF318D">
      <w:pPr>
        <w:pStyle w:val="afff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>функциональное тестирование осуществляется на основе требований заказчика, которые максимально учитывают особенности рынка и целевой аудитории;</w:t>
      </w:r>
    </w:p>
    <w:p w14:paraId="6A45FD11" w14:textId="311B81DD" w:rsidR="00AA0C22" w:rsidRPr="00501E7F" w:rsidRDefault="00AA0C22" w:rsidP="00EF318D">
      <w:pPr>
        <w:pStyle w:val="afff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>для обеспечения высокой эффективности использовались уникальные тестовые методики, основанные на этапах жизненного цикла программного продукта;</w:t>
      </w:r>
    </w:p>
    <w:p w14:paraId="1A0A6D97" w14:textId="672B1829" w:rsidR="00AA0C22" w:rsidRPr="00501E7F" w:rsidRDefault="00AA0C22" w:rsidP="00EF318D">
      <w:pPr>
        <w:pStyle w:val="afff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>команда тестирования состоит из опытных специалистов, которые прошли сертификацию в области тестирования программного обеспечения;</w:t>
      </w:r>
    </w:p>
    <w:p w14:paraId="1D1AE95D" w14:textId="7F08BCAB" w:rsidR="00AA0C22" w:rsidRPr="00501E7F" w:rsidRDefault="00AA0C22" w:rsidP="00EF318D">
      <w:pPr>
        <w:pStyle w:val="afff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>тестирование выполняется на всех этапах разработки, начиная от анализа требований и заканчивая сдачей продукта в эксплуатацию;</w:t>
      </w:r>
    </w:p>
    <w:p w14:paraId="2C774E68" w14:textId="287D7E6B" w:rsidR="00AA0C22" w:rsidRPr="00501E7F" w:rsidRDefault="00AA0C22" w:rsidP="00EF318D">
      <w:pPr>
        <w:pStyle w:val="afff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>все выявленные ошибки документируются и участвуют в процессе управления качеством;</w:t>
      </w:r>
    </w:p>
    <w:p w14:paraId="7807B967" w14:textId="2E72DA4D" w:rsidR="00AA0C22" w:rsidRPr="00501E7F" w:rsidRDefault="00AA0C22" w:rsidP="00EF318D">
      <w:pPr>
        <w:pStyle w:val="afff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>тестирование выполняется на всех платформах, для которых предназначен продукт, и настройки соответствуют реальным условиям эксплуатации;</w:t>
      </w:r>
    </w:p>
    <w:p w14:paraId="5B60AB83" w14:textId="7AEA5D75" w:rsidR="00AA0C22" w:rsidRPr="00501E7F" w:rsidRDefault="00AA0C22" w:rsidP="00EF318D">
      <w:pPr>
        <w:pStyle w:val="afff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>тестирование происходит как вручную, так и в автоматическом режиме с использованием набора специальных инструментов;</w:t>
      </w:r>
    </w:p>
    <w:p w14:paraId="26A0AD9D" w14:textId="655589F4" w:rsidR="00AA0C22" w:rsidRPr="00501E7F" w:rsidRDefault="00AA0C22" w:rsidP="00EF318D">
      <w:pPr>
        <w:pStyle w:val="afffff5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>процесс тестирования является непрерывным и улучшения происходят путем анализа данных, полученных в ходе тестирования.</w:t>
      </w:r>
    </w:p>
    <w:p w14:paraId="7D311E86" w14:textId="77777777" w:rsidR="00AA0C22" w:rsidRPr="00501E7F" w:rsidRDefault="00AA0C22" w:rsidP="00AA0C22">
      <w:pPr>
        <w:pStyle w:val="affff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1E7F">
        <w:rPr>
          <w:rFonts w:ascii="Times New Roman" w:hAnsi="Times New Roman"/>
          <w:sz w:val="24"/>
          <w:szCs w:val="24"/>
        </w:rPr>
        <w:t xml:space="preserve">Тестирование программного обеспечения на предприятии </w:t>
      </w:r>
      <w:proofErr w:type="spellStart"/>
      <w:r w:rsidRPr="00501E7F">
        <w:rPr>
          <w:rFonts w:ascii="Times New Roman" w:hAnsi="Times New Roman"/>
          <w:sz w:val="24"/>
          <w:szCs w:val="24"/>
        </w:rPr>
        <w:t>Simbirsoft</w:t>
      </w:r>
      <w:proofErr w:type="spellEnd"/>
      <w:r w:rsidRPr="00501E7F">
        <w:rPr>
          <w:rFonts w:ascii="Times New Roman" w:hAnsi="Times New Roman"/>
          <w:sz w:val="24"/>
          <w:szCs w:val="24"/>
        </w:rPr>
        <w:t xml:space="preserve"> является важным элементом, который позволяет компании обеспечивать высокие стандарты качества в своих продуктах и удовлетворять требованиям заказчиков. Тестирование проводится в соответствии с современными методиками и определенными принципами, что позволяет принимать быстрые и надежные решения о выпуске продукции на рынок.</w:t>
      </w:r>
    </w:p>
    <w:p w14:paraId="606CE740" w14:textId="77777777" w:rsidR="00AA0C22" w:rsidRDefault="00AA0C22" w:rsidP="00883E28">
      <w:pPr>
        <w:pStyle w:val="afffff5"/>
        <w:numPr>
          <w:ilvl w:val="1"/>
          <w:numId w:val="17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B7F">
        <w:rPr>
          <w:rFonts w:ascii="Times New Roman" w:hAnsi="Times New Roman"/>
          <w:b/>
          <w:sz w:val="24"/>
          <w:szCs w:val="24"/>
        </w:rPr>
        <w:t>Описание стадии тестирования и виды тестовых проверок, которыми чаще всего пользуются на предприятии</w:t>
      </w:r>
    </w:p>
    <w:p w14:paraId="4CF063BB" w14:textId="77777777" w:rsidR="00AA0C22" w:rsidRPr="00340B25" w:rsidRDefault="00AA0C22" w:rsidP="00AA0C22">
      <w:pPr>
        <w:pStyle w:val="afffff5"/>
        <w:tabs>
          <w:tab w:val="left" w:pos="993"/>
          <w:tab w:val="left" w:pos="15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0B25">
        <w:rPr>
          <w:rFonts w:ascii="Times New Roman" w:hAnsi="Times New Roman"/>
          <w:bCs/>
          <w:sz w:val="24"/>
          <w:szCs w:val="24"/>
        </w:rPr>
        <w:t xml:space="preserve">Основные этапы тестирования и виды тестовых проверок, которыми часто пользуется </w:t>
      </w:r>
      <w:proofErr w:type="spellStart"/>
      <w:r w:rsidRPr="00340B25">
        <w:rPr>
          <w:rFonts w:ascii="Times New Roman" w:hAnsi="Times New Roman"/>
          <w:bCs/>
          <w:sz w:val="24"/>
          <w:szCs w:val="24"/>
        </w:rPr>
        <w:t>Simbirsoft</w:t>
      </w:r>
      <w:proofErr w:type="spellEnd"/>
      <w:r w:rsidRPr="00340B25">
        <w:rPr>
          <w:rFonts w:ascii="Times New Roman" w:hAnsi="Times New Roman"/>
          <w:bCs/>
          <w:sz w:val="24"/>
          <w:szCs w:val="24"/>
        </w:rPr>
        <w:t>:</w:t>
      </w:r>
    </w:p>
    <w:p w14:paraId="3D2EE2D6" w14:textId="2AEFF146" w:rsidR="00AA0C22" w:rsidRPr="00340B25" w:rsidRDefault="00F0352E" w:rsidP="00451E67">
      <w:pPr>
        <w:pStyle w:val="afffff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="00AA0C22" w:rsidRPr="00340B25">
        <w:rPr>
          <w:rFonts w:ascii="Times New Roman" w:hAnsi="Times New Roman"/>
          <w:bCs/>
          <w:sz w:val="24"/>
          <w:szCs w:val="24"/>
        </w:rPr>
        <w:t>тадия планирования тестирования. На этой стадии составляются планы тестирования, определяются стратегии, задачи и выбираются методы, используемые для тестир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7C79776" w14:textId="61147D46" w:rsidR="006D5928" w:rsidRPr="00340B25" w:rsidRDefault="00451E67" w:rsidP="00451E67">
      <w:pPr>
        <w:pStyle w:val="afffff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</w:t>
      </w:r>
      <w:r w:rsidR="006D5928" w:rsidRPr="00340B25">
        <w:rPr>
          <w:rFonts w:ascii="Times New Roman" w:hAnsi="Times New Roman"/>
          <w:bCs/>
          <w:sz w:val="24"/>
          <w:szCs w:val="24"/>
        </w:rPr>
        <w:t>тадия подготовки тестовых данных и окружения. На этом этапе производится подготовка тестовых данных, окружения и оборудования, которые будут использоваться в процессе тестир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F0A3567" w14:textId="41C72CF4" w:rsidR="006D5928" w:rsidRPr="00340B25" w:rsidRDefault="00451E67" w:rsidP="00451E67">
      <w:pPr>
        <w:pStyle w:val="afffff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6D5928" w:rsidRPr="00340B25">
        <w:rPr>
          <w:rFonts w:ascii="Times New Roman" w:hAnsi="Times New Roman"/>
          <w:bCs/>
          <w:sz w:val="24"/>
          <w:szCs w:val="24"/>
        </w:rPr>
        <w:t>ункциональное тестирование. Это проверка соответствия программного продукта требованиям функциональности и реализации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5AF785A" w14:textId="1220F09C" w:rsidR="006D5928" w:rsidRPr="00340B25" w:rsidRDefault="00451E67" w:rsidP="00451E67">
      <w:pPr>
        <w:pStyle w:val="afffff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="006D5928" w:rsidRPr="00340B25">
        <w:rPr>
          <w:rFonts w:ascii="Times New Roman" w:hAnsi="Times New Roman"/>
          <w:bCs/>
          <w:sz w:val="24"/>
          <w:szCs w:val="24"/>
        </w:rPr>
        <w:t>агрузочное тестирование. Нагрузочное тестирование проверяет работоспособность и скорость программного продукта при больших нагрузка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7A8D690" w14:textId="0DCA7906" w:rsidR="006D5928" w:rsidRPr="00340B25" w:rsidRDefault="00451E67" w:rsidP="00451E67">
      <w:pPr>
        <w:pStyle w:val="afffff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="006D5928" w:rsidRPr="00340B25">
        <w:rPr>
          <w:rFonts w:ascii="Times New Roman" w:hAnsi="Times New Roman"/>
          <w:bCs/>
          <w:sz w:val="24"/>
          <w:szCs w:val="24"/>
        </w:rPr>
        <w:t>естирование безопасности. Тестирование безопасности проверяет наличие уязвимостей и обеспечивает безопасность приложения при работе в реальных условиях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33BF8D3" w14:textId="42229704" w:rsidR="006D5928" w:rsidRPr="00340B25" w:rsidRDefault="00451E67" w:rsidP="00451E67">
      <w:pPr>
        <w:pStyle w:val="afffff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6D5928" w:rsidRPr="00340B25">
        <w:rPr>
          <w:rFonts w:ascii="Times New Roman" w:hAnsi="Times New Roman"/>
          <w:bCs/>
          <w:sz w:val="24"/>
          <w:szCs w:val="24"/>
        </w:rPr>
        <w:t>ользовательское тестирование. Это проверка пользовательского интерфейса, удобства использования приложения и других аспектов, которые влияют на конечного пользовател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EC59E6D" w14:textId="745726CA" w:rsidR="006D5928" w:rsidRPr="00340B25" w:rsidRDefault="00451E67" w:rsidP="00451E67">
      <w:pPr>
        <w:pStyle w:val="afffff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="006D5928" w:rsidRPr="00340B25">
        <w:rPr>
          <w:rFonts w:ascii="Times New Roman" w:hAnsi="Times New Roman"/>
          <w:bCs/>
          <w:sz w:val="24"/>
          <w:szCs w:val="24"/>
        </w:rPr>
        <w:t>естирование на совместимость и удобство использования. Тестирование на совместимость и удобство использования проверяет, работает ли приложение на разных операционных системах и платформах, а также удобно ли оно для пользовател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E5BAB77" w14:textId="2B0FA41D" w:rsidR="006D5928" w:rsidRPr="00340B25" w:rsidRDefault="00451E67" w:rsidP="00451E67">
      <w:pPr>
        <w:pStyle w:val="afffff5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="006D5928" w:rsidRPr="00340B25">
        <w:rPr>
          <w:rFonts w:ascii="Times New Roman" w:hAnsi="Times New Roman"/>
          <w:bCs/>
          <w:sz w:val="24"/>
          <w:szCs w:val="24"/>
        </w:rPr>
        <w:t>естирование производительности. Это проверка скорости работы приложения и его способности обрабатывать большие объемы данных.</w:t>
      </w:r>
    </w:p>
    <w:p w14:paraId="7DCDD556" w14:textId="5E616D54" w:rsidR="006D5928" w:rsidRDefault="006D5928" w:rsidP="006D5928">
      <w:pPr>
        <w:pStyle w:val="afffff5"/>
        <w:tabs>
          <w:tab w:val="left" w:pos="993"/>
          <w:tab w:val="left" w:pos="15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0B25">
        <w:rPr>
          <w:rFonts w:ascii="Times New Roman" w:hAnsi="Times New Roman"/>
          <w:bCs/>
          <w:sz w:val="24"/>
          <w:szCs w:val="24"/>
        </w:rPr>
        <w:t xml:space="preserve">Компания </w:t>
      </w:r>
      <w:proofErr w:type="spellStart"/>
      <w:r w:rsidRPr="00340B25">
        <w:rPr>
          <w:rFonts w:ascii="Times New Roman" w:hAnsi="Times New Roman"/>
          <w:bCs/>
          <w:sz w:val="24"/>
          <w:szCs w:val="24"/>
        </w:rPr>
        <w:t>Simbirsoft</w:t>
      </w:r>
      <w:proofErr w:type="spellEnd"/>
      <w:r w:rsidRPr="00340B25">
        <w:rPr>
          <w:rFonts w:ascii="Times New Roman" w:hAnsi="Times New Roman"/>
          <w:bCs/>
          <w:sz w:val="24"/>
          <w:szCs w:val="24"/>
        </w:rPr>
        <w:t xml:space="preserve"> также может использовать другие методы и виды тестирования в зависимости от характеристик и целей разрабатываемого продукта. Общий подход </w:t>
      </w:r>
      <w:proofErr w:type="spellStart"/>
      <w:r w:rsidRPr="00340B25">
        <w:rPr>
          <w:rFonts w:ascii="Times New Roman" w:hAnsi="Times New Roman"/>
          <w:bCs/>
          <w:sz w:val="24"/>
          <w:szCs w:val="24"/>
        </w:rPr>
        <w:t>Simbirsoft</w:t>
      </w:r>
      <w:proofErr w:type="spellEnd"/>
      <w:r w:rsidRPr="00340B25">
        <w:rPr>
          <w:rFonts w:ascii="Times New Roman" w:hAnsi="Times New Roman"/>
          <w:bCs/>
          <w:sz w:val="24"/>
          <w:szCs w:val="24"/>
        </w:rPr>
        <w:t xml:space="preserve"> заключается в глубоком понимании задач и, соответственно, комплексном подходе к тестированию каждой важной составляющей программного продукта.</w:t>
      </w:r>
    </w:p>
    <w:p w14:paraId="5AAC0814" w14:textId="77777777" w:rsidR="00DF66CB" w:rsidRPr="00340B25" w:rsidRDefault="00DF66CB" w:rsidP="006D5928">
      <w:pPr>
        <w:pStyle w:val="afffff5"/>
        <w:tabs>
          <w:tab w:val="left" w:pos="993"/>
          <w:tab w:val="left" w:pos="15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221748D" w14:textId="77777777" w:rsidR="00AC05DC" w:rsidRDefault="00AC05DC" w:rsidP="00941E78">
      <w:pPr>
        <w:pStyle w:val="afffff5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B7F">
        <w:rPr>
          <w:rFonts w:ascii="Times New Roman" w:hAnsi="Times New Roman"/>
          <w:b/>
          <w:sz w:val="24"/>
          <w:szCs w:val="24"/>
        </w:rPr>
        <w:t>Определение объектов тестирования, категорий используемых тестов и виды тестирования</w:t>
      </w:r>
    </w:p>
    <w:p w14:paraId="37539FAA" w14:textId="77777777" w:rsidR="00CD7373" w:rsidRPr="00340B25" w:rsidRDefault="00CD7373" w:rsidP="00CD7373">
      <w:pPr>
        <w:pStyle w:val="afffff5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0B25">
        <w:rPr>
          <w:rFonts w:ascii="Times New Roman" w:hAnsi="Times New Roman"/>
          <w:bCs/>
          <w:sz w:val="24"/>
          <w:szCs w:val="24"/>
        </w:rPr>
        <w:t xml:space="preserve">Объекты тестирования — это компоненты или функциональные блоки программного продукта, которые проверяются во время тестирования. Вся архитектура приложения декомпозируется на несколько объектов, которые проверяются на соответствие требованиям заказчика и ожидания пользователя. Объекты тестирования на предприятии </w:t>
      </w:r>
      <w:proofErr w:type="spellStart"/>
      <w:r w:rsidRPr="00340B25">
        <w:rPr>
          <w:rFonts w:ascii="Times New Roman" w:hAnsi="Times New Roman"/>
          <w:bCs/>
          <w:sz w:val="24"/>
          <w:szCs w:val="24"/>
        </w:rPr>
        <w:t>Simbirsoft</w:t>
      </w:r>
      <w:proofErr w:type="spellEnd"/>
      <w:r w:rsidRPr="00340B25">
        <w:rPr>
          <w:rFonts w:ascii="Times New Roman" w:hAnsi="Times New Roman"/>
          <w:bCs/>
          <w:sz w:val="24"/>
          <w:szCs w:val="24"/>
        </w:rPr>
        <w:t xml:space="preserve"> могут включать:</w:t>
      </w:r>
    </w:p>
    <w:p w14:paraId="1E2109F0" w14:textId="6191D060" w:rsidR="00CD7373" w:rsidRPr="00340B25" w:rsidRDefault="00CD7373" w:rsidP="00857988">
      <w:pPr>
        <w:pStyle w:val="affff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340B25">
        <w:rPr>
          <w:rFonts w:ascii="Times New Roman" w:hAnsi="Times New Roman"/>
          <w:bCs/>
          <w:sz w:val="24"/>
          <w:szCs w:val="24"/>
        </w:rPr>
        <w:t>ункциональные блоки программного продукта</w:t>
      </w:r>
      <w:r w:rsidR="00857988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7486F31B" w14:textId="725A4AA1" w:rsidR="00CD7373" w:rsidRPr="00340B25" w:rsidRDefault="00CD7373" w:rsidP="00857988">
      <w:pPr>
        <w:pStyle w:val="affff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Pr="00340B25">
        <w:rPr>
          <w:rFonts w:ascii="Times New Roman" w:hAnsi="Times New Roman"/>
          <w:bCs/>
          <w:sz w:val="24"/>
          <w:szCs w:val="24"/>
        </w:rPr>
        <w:t>азличные типы пользовательских интерфейсов</w:t>
      </w:r>
      <w:r w:rsidR="00857988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7829587A" w14:textId="77777777" w:rsidR="00CD7373" w:rsidRPr="00340B25" w:rsidRDefault="00CD7373" w:rsidP="00857988">
      <w:pPr>
        <w:pStyle w:val="afffff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Pr="00340B25">
        <w:rPr>
          <w:rFonts w:ascii="Times New Roman" w:hAnsi="Times New Roman"/>
          <w:bCs/>
          <w:sz w:val="24"/>
          <w:szCs w:val="24"/>
        </w:rPr>
        <w:t>омпоненты приложения, такие как базы данных, клиентские и серверные компоненты, модули экспорта и синхронизации данных, системы аналитики, обработки изображений и многое другое.</w:t>
      </w:r>
    </w:p>
    <w:p w14:paraId="65344252" w14:textId="77777777" w:rsidR="00CD7373" w:rsidRPr="00340B25" w:rsidRDefault="00CD7373" w:rsidP="00CD7373">
      <w:pPr>
        <w:pStyle w:val="afffff5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0B25">
        <w:rPr>
          <w:rFonts w:ascii="Times New Roman" w:hAnsi="Times New Roman"/>
          <w:bCs/>
          <w:sz w:val="24"/>
          <w:szCs w:val="24"/>
        </w:rPr>
        <w:t>Категории используемых тестов включают следующие виды тестирования:</w:t>
      </w:r>
    </w:p>
    <w:p w14:paraId="20E12353" w14:textId="77777777" w:rsidR="00CD7373" w:rsidRPr="00340B25" w:rsidRDefault="00CD7373" w:rsidP="00BE3488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340B25">
        <w:rPr>
          <w:rFonts w:ascii="Times New Roman" w:hAnsi="Times New Roman"/>
          <w:bCs/>
          <w:sz w:val="24"/>
          <w:szCs w:val="24"/>
        </w:rPr>
        <w:t>ункциональное тестирование - тестирование основных функций продукта;</w:t>
      </w:r>
    </w:p>
    <w:p w14:paraId="3E54F91A" w14:textId="77777777" w:rsidR="00FF5761" w:rsidRPr="00340B25" w:rsidRDefault="00FF5761" w:rsidP="00BE3488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340B25">
        <w:rPr>
          <w:rFonts w:ascii="Times New Roman" w:hAnsi="Times New Roman"/>
          <w:bCs/>
          <w:sz w:val="24"/>
          <w:szCs w:val="24"/>
        </w:rPr>
        <w:t>ользовательское тестирование - проверка удобства использования продукта конечными пользователями</w:t>
      </w:r>
      <w:r w:rsidRPr="001747BA">
        <w:rPr>
          <w:rFonts w:ascii="Times New Roman" w:hAnsi="Times New Roman"/>
          <w:bCs/>
          <w:sz w:val="24"/>
          <w:szCs w:val="24"/>
        </w:rPr>
        <w:t>;</w:t>
      </w:r>
    </w:p>
    <w:p w14:paraId="5CE53E53" w14:textId="77777777" w:rsidR="00FF5761" w:rsidRPr="00340B25" w:rsidRDefault="00FF5761" w:rsidP="00BE3488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</w:t>
      </w:r>
      <w:r w:rsidRPr="00340B25">
        <w:rPr>
          <w:rFonts w:ascii="Times New Roman" w:hAnsi="Times New Roman"/>
          <w:bCs/>
          <w:sz w:val="24"/>
          <w:szCs w:val="24"/>
        </w:rPr>
        <w:t>агрузочное тестирование - проверка производительности и работоспособности приложения при максимальных нагрузках;</w:t>
      </w:r>
    </w:p>
    <w:p w14:paraId="6194D4DC" w14:textId="77777777" w:rsidR="00FF5761" w:rsidRPr="00340B25" w:rsidRDefault="00FF5761" w:rsidP="00BE3488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340B25">
        <w:rPr>
          <w:rFonts w:ascii="Times New Roman" w:hAnsi="Times New Roman"/>
          <w:bCs/>
          <w:sz w:val="24"/>
          <w:szCs w:val="24"/>
        </w:rPr>
        <w:t>естирование безопасности - проверка наличия уязвимостей и обеспечение безопасности приложения при работе в реальных условиях;</w:t>
      </w:r>
    </w:p>
    <w:p w14:paraId="25B6EC8B" w14:textId="77777777" w:rsidR="00FF5761" w:rsidRPr="00340B25" w:rsidRDefault="00FF5761" w:rsidP="00BE3488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340B25">
        <w:rPr>
          <w:rFonts w:ascii="Times New Roman" w:hAnsi="Times New Roman"/>
          <w:bCs/>
          <w:sz w:val="24"/>
          <w:szCs w:val="24"/>
        </w:rPr>
        <w:t>овместимость и конфигурационное тестирование - проверка совместимости продукта с различными операционными системами и конфигурациями;</w:t>
      </w:r>
    </w:p>
    <w:p w14:paraId="759D4432" w14:textId="77777777" w:rsidR="00FF5761" w:rsidRPr="00340B25" w:rsidRDefault="00FF5761" w:rsidP="00BE3488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</w:t>
      </w:r>
      <w:r w:rsidRPr="00340B25">
        <w:rPr>
          <w:rFonts w:ascii="Times New Roman" w:hAnsi="Times New Roman"/>
          <w:bCs/>
          <w:sz w:val="24"/>
          <w:szCs w:val="24"/>
        </w:rPr>
        <w:t>естирование производительности - проверка производительности и работоспособности приложения.</w:t>
      </w:r>
    </w:p>
    <w:p w14:paraId="2D4E18BE" w14:textId="54D7AA25" w:rsidR="00FF5761" w:rsidRDefault="00FF5761" w:rsidP="00FF5761">
      <w:pPr>
        <w:pStyle w:val="afffff5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40B25">
        <w:rPr>
          <w:rFonts w:ascii="Times New Roman" w:hAnsi="Times New Roman"/>
          <w:bCs/>
          <w:sz w:val="24"/>
          <w:szCs w:val="24"/>
        </w:rPr>
        <w:t xml:space="preserve">Виды тестирования на предприятии </w:t>
      </w:r>
      <w:proofErr w:type="spellStart"/>
      <w:r w:rsidRPr="00340B25">
        <w:rPr>
          <w:rFonts w:ascii="Times New Roman" w:hAnsi="Times New Roman"/>
          <w:bCs/>
          <w:sz w:val="24"/>
          <w:szCs w:val="24"/>
        </w:rPr>
        <w:t>Simbirsoft</w:t>
      </w:r>
      <w:proofErr w:type="spellEnd"/>
      <w:r w:rsidRPr="00340B25">
        <w:rPr>
          <w:rFonts w:ascii="Times New Roman" w:hAnsi="Times New Roman"/>
          <w:bCs/>
          <w:sz w:val="24"/>
          <w:szCs w:val="24"/>
        </w:rPr>
        <w:t xml:space="preserve"> могут включать множество других тестов в зависимости от конкретных характеристик продукта. Компания имеет высокую степень экспертизы в области различных видов тестирования, которые позволяют обеспечивать высокое качество программного обеспечения. Результаты тестирования передаются в отчетной форме клиентам вместе с возможными рекомендациями по доработке продукта для удовлетворения потребностей заказчика.</w:t>
      </w:r>
    </w:p>
    <w:p w14:paraId="10114B54" w14:textId="0D3501FE" w:rsidR="00164991" w:rsidRDefault="00164991" w:rsidP="00164991">
      <w:pPr>
        <w:pStyle w:val="afffff5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4991">
        <w:rPr>
          <w:rFonts w:ascii="Times New Roman" w:hAnsi="Times New Roman"/>
          <w:b/>
          <w:sz w:val="24"/>
          <w:szCs w:val="24"/>
        </w:rPr>
        <w:t>Описание тестового набора данных</w:t>
      </w:r>
      <w:r w:rsidRPr="002B3B7F">
        <w:rPr>
          <w:rFonts w:ascii="Times New Roman" w:hAnsi="Times New Roman"/>
          <w:b/>
          <w:sz w:val="24"/>
          <w:szCs w:val="24"/>
        </w:rPr>
        <w:t xml:space="preserve"> </w:t>
      </w:r>
    </w:p>
    <w:p w14:paraId="5BB4C444" w14:textId="2BA6576A" w:rsidR="00C73457" w:rsidRDefault="00CB231F" w:rsidP="006C1DD5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 разработанного программного продукта были проведены тесты</w:t>
      </w:r>
      <w:r w:rsidR="00C63A2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результаты которы</w:t>
      </w:r>
      <w:r w:rsidR="00407263"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 xml:space="preserve"> показаны в таблице 2.4.1.</w:t>
      </w:r>
    </w:p>
    <w:p w14:paraId="70A71FA3" w14:textId="297916C4" w:rsidR="00164991" w:rsidRDefault="004068DE" w:rsidP="00F06710">
      <w:pPr>
        <w:pStyle w:val="afffff5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068DE">
        <w:rPr>
          <w:rFonts w:ascii="Times New Roman" w:hAnsi="Times New Roman"/>
          <w:bCs/>
          <w:sz w:val="24"/>
          <w:szCs w:val="24"/>
        </w:rPr>
        <w:t>Таблица 2.</w:t>
      </w:r>
      <w:r>
        <w:rPr>
          <w:rFonts w:ascii="Times New Roman" w:hAnsi="Times New Roman"/>
          <w:bCs/>
          <w:sz w:val="24"/>
          <w:szCs w:val="24"/>
        </w:rPr>
        <w:t>4</w:t>
      </w:r>
      <w:r w:rsidRPr="004068DE">
        <w:rPr>
          <w:rFonts w:ascii="Times New Roman" w:hAnsi="Times New Roman"/>
          <w:bCs/>
          <w:sz w:val="24"/>
          <w:szCs w:val="24"/>
        </w:rPr>
        <w:t>.1 ¬</w:t>
      </w:r>
      <w:r w:rsidR="00573C15">
        <w:rPr>
          <w:rFonts w:ascii="Times New Roman" w:hAnsi="Times New Roman"/>
          <w:bCs/>
          <w:sz w:val="24"/>
          <w:szCs w:val="24"/>
        </w:rPr>
        <w:t xml:space="preserve"> </w:t>
      </w:r>
      <w:r w:rsidR="00BC3121">
        <w:rPr>
          <w:rFonts w:ascii="Times New Roman" w:hAnsi="Times New Roman"/>
          <w:bCs/>
          <w:sz w:val="24"/>
          <w:szCs w:val="24"/>
        </w:rPr>
        <w:t>Результаты тестировани</w:t>
      </w:r>
      <w:r w:rsidR="008F141F">
        <w:rPr>
          <w:rFonts w:ascii="Times New Roman" w:hAnsi="Times New Roman"/>
          <w:bCs/>
          <w:sz w:val="24"/>
          <w:szCs w:val="24"/>
        </w:rPr>
        <w:t>й</w:t>
      </w:r>
    </w:p>
    <w:tbl>
      <w:tblPr>
        <w:tblStyle w:val="affffffff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901"/>
        <w:gridCol w:w="1779"/>
        <w:gridCol w:w="998"/>
      </w:tblGrid>
      <w:tr w:rsidR="00EF1A20" w14:paraId="1EDB8207" w14:textId="77777777" w:rsidTr="0035708D">
        <w:tc>
          <w:tcPr>
            <w:tcW w:w="851" w:type="dxa"/>
          </w:tcPr>
          <w:p w14:paraId="0D13E0D3" w14:textId="77777777" w:rsidR="00EF1A20" w:rsidRDefault="00EF1A20" w:rsidP="0035708D">
            <w:pPr>
              <w:jc w:val="center"/>
            </w:pPr>
            <w:r>
              <w:t>№ Теста</w:t>
            </w:r>
          </w:p>
        </w:tc>
        <w:tc>
          <w:tcPr>
            <w:tcW w:w="2268" w:type="dxa"/>
          </w:tcPr>
          <w:p w14:paraId="4EA4B486" w14:textId="77777777" w:rsidR="00EF1A20" w:rsidRDefault="00EF1A20" w:rsidP="0035708D">
            <w:pPr>
              <w:jc w:val="center"/>
            </w:pPr>
            <w:r>
              <w:t>Назначение теста</w:t>
            </w:r>
          </w:p>
        </w:tc>
        <w:tc>
          <w:tcPr>
            <w:tcW w:w="2126" w:type="dxa"/>
          </w:tcPr>
          <w:p w14:paraId="1FAE6986" w14:textId="77777777" w:rsidR="00EF1A20" w:rsidRDefault="00EF1A20" w:rsidP="0035708D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1901" w:type="dxa"/>
          </w:tcPr>
          <w:p w14:paraId="0113024A" w14:textId="77777777" w:rsidR="00EF1A20" w:rsidRDefault="00EF1A20" w:rsidP="0035708D">
            <w:pPr>
              <w:jc w:val="center"/>
            </w:pPr>
            <w:r>
              <w:t>Ожидаемый результат</w:t>
            </w:r>
          </w:p>
        </w:tc>
        <w:tc>
          <w:tcPr>
            <w:tcW w:w="1779" w:type="dxa"/>
          </w:tcPr>
          <w:p w14:paraId="514B84BC" w14:textId="77777777" w:rsidR="00EF1A20" w:rsidRDefault="00EF1A20" w:rsidP="0035708D">
            <w:pPr>
              <w:jc w:val="center"/>
            </w:pPr>
            <w:r>
              <w:t>Фактический результат</w:t>
            </w:r>
          </w:p>
        </w:tc>
        <w:tc>
          <w:tcPr>
            <w:tcW w:w="998" w:type="dxa"/>
          </w:tcPr>
          <w:p w14:paraId="592FEE72" w14:textId="77777777" w:rsidR="00EF1A20" w:rsidRDefault="00EF1A20" w:rsidP="0035708D">
            <w:pPr>
              <w:jc w:val="center"/>
            </w:pPr>
            <w:r>
              <w:t>Вывод</w:t>
            </w:r>
          </w:p>
        </w:tc>
      </w:tr>
      <w:tr w:rsidR="00EF1A20" w14:paraId="3731ED49" w14:textId="77777777" w:rsidTr="0035708D">
        <w:tc>
          <w:tcPr>
            <w:tcW w:w="851" w:type="dxa"/>
          </w:tcPr>
          <w:p w14:paraId="66180E9F" w14:textId="77777777" w:rsidR="00EF1A20" w:rsidRDefault="00EF1A20" w:rsidP="0035708D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3F5DFEC" w14:textId="77777777" w:rsidR="00EF1A20" w:rsidRDefault="00EF1A20" w:rsidP="0035708D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4A9C4BBB" w14:textId="77777777" w:rsidR="00EF1A20" w:rsidRDefault="00EF1A20" w:rsidP="0035708D">
            <w:pPr>
              <w:jc w:val="center"/>
            </w:pPr>
            <w:r>
              <w:t>3</w:t>
            </w:r>
          </w:p>
        </w:tc>
        <w:tc>
          <w:tcPr>
            <w:tcW w:w="1901" w:type="dxa"/>
          </w:tcPr>
          <w:p w14:paraId="69122D75" w14:textId="77777777" w:rsidR="00EF1A20" w:rsidRDefault="00EF1A20" w:rsidP="0035708D">
            <w:pPr>
              <w:jc w:val="center"/>
            </w:pPr>
            <w:r>
              <w:t>4</w:t>
            </w:r>
          </w:p>
        </w:tc>
        <w:tc>
          <w:tcPr>
            <w:tcW w:w="1779" w:type="dxa"/>
          </w:tcPr>
          <w:p w14:paraId="7966CA40" w14:textId="77777777" w:rsidR="00EF1A20" w:rsidRDefault="00EF1A20" w:rsidP="0035708D">
            <w:pPr>
              <w:jc w:val="center"/>
            </w:pPr>
            <w:r>
              <w:t>5</w:t>
            </w:r>
          </w:p>
        </w:tc>
        <w:tc>
          <w:tcPr>
            <w:tcW w:w="998" w:type="dxa"/>
          </w:tcPr>
          <w:p w14:paraId="7769F6E7" w14:textId="77777777" w:rsidR="00EF1A20" w:rsidRDefault="00EF1A20" w:rsidP="0035708D">
            <w:pPr>
              <w:jc w:val="center"/>
            </w:pPr>
            <w:r>
              <w:t>6</w:t>
            </w:r>
          </w:p>
        </w:tc>
      </w:tr>
      <w:tr w:rsidR="00EF1A20" w14:paraId="4498BE9B" w14:textId="77777777" w:rsidTr="0035708D">
        <w:tc>
          <w:tcPr>
            <w:tcW w:w="851" w:type="dxa"/>
          </w:tcPr>
          <w:p w14:paraId="1168DC9E" w14:textId="77777777" w:rsidR="00EF1A20" w:rsidRDefault="00EF1A20" w:rsidP="0035708D">
            <w:pPr>
              <w:jc w:val="center"/>
            </w:pPr>
            <w:r>
              <w:t>1.</w:t>
            </w:r>
          </w:p>
        </w:tc>
        <w:tc>
          <w:tcPr>
            <w:tcW w:w="2268" w:type="dxa"/>
          </w:tcPr>
          <w:p w14:paraId="7EE45DBB" w14:textId="77777777" w:rsidR="00EF1A20" w:rsidRPr="00467864" w:rsidRDefault="00EF1A20" w:rsidP="00E71B97">
            <w:r>
              <w:t xml:space="preserve">Запуск </w:t>
            </w:r>
            <w:proofErr w:type="spellStart"/>
            <w:r>
              <w:t>микросервиса</w:t>
            </w:r>
            <w:proofErr w:type="spellEnd"/>
            <w:r>
              <w:t xml:space="preserve"> основного </w:t>
            </w:r>
            <w:r>
              <w:rPr>
                <w:lang w:val="en-US"/>
              </w:rPr>
              <w:t>API</w:t>
            </w:r>
          </w:p>
        </w:tc>
        <w:tc>
          <w:tcPr>
            <w:tcW w:w="2126" w:type="dxa"/>
          </w:tcPr>
          <w:p w14:paraId="19ECC1F4" w14:textId="77777777" w:rsidR="00EF1A20" w:rsidRPr="00327900" w:rsidRDefault="00EF1A20" w:rsidP="00E71B97">
            <w:r>
              <w:rPr>
                <w:lang w:val="en-US"/>
              </w:rPr>
              <w:t>IP</w:t>
            </w:r>
            <w:r w:rsidRPr="00327900">
              <w:t xml:space="preserve"> </w:t>
            </w:r>
            <w:r>
              <w:t xml:space="preserve">и порт базы данных </w:t>
            </w:r>
            <w:r>
              <w:rPr>
                <w:lang w:val="en-US"/>
              </w:rPr>
              <w:t>MongoDB</w:t>
            </w:r>
            <w:r w:rsidRPr="0032790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dis</w:t>
            </w:r>
          </w:p>
        </w:tc>
        <w:tc>
          <w:tcPr>
            <w:tcW w:w="1901" w:type="dxa"/>
          </w:tcPr>
          <w:p w14:paraId="2AD95A39" w14:textId="77777777" w:rsidR="00EF1A20" w:rsidRDefault="00EF1A20" w:rsidP="00E71B97">
            <w:r>
              <w:t>Успешный запуск без вывода ошибок</w:t>
            </w:r>
          </w:p>
        </w:tc>
        <w:tc>
          <w:tcPr>
            <w:tcW w:w="1779" w:type="dxa"/>
          </w:tcPr>
          <w:p w14:paraId="6F671977" w14:textId="77777777" w:rsidR="00EF1A20" w:rsidRDefault="00EF1A20" w:rsidP="00E71B97">
            <w:r>
              <w:t xml:space="preserve">Запуск </w:t>
            </w:r>
            <w:proofErr w:type="spellStart"/>
            <w:r>
              <w:t>микросервиса</w:t>
            </w:r>
            <w:proofErr w:type="spellEnd"/>
            <w:r>
              <w:t xml:space="preserve"> без вывода ошибок</w:t>
            </w:r>
          </w:p>
        </w:tc>
        <w:tc>
          <w:tcPr>
            <w:tcW w:w="998" w:type="dxa"/>
          </w:tcPr>
          <w:p w14:paraId="6148E57C" w14:textId="77777777" w:rsidR="00EF1A20" w:rsidRDefault="00EF1A20" w:rsidP="00E71B97">
            <w:r>
              <w:t>Успешно</w:t>
            </w:r>
          </w:p>
        </w:tc>
      </w:tr>
      <w:tr w:rsidR="00EF1A20" w14:paraId="17674A81" w14:textId="77777777" w:rsidTr="0035708D">
        <w:tc>
          <w:tcPr>
            <w:tcW w:w="851" w:type="dxa"/>
          </w:tcPr>
          <w:p w14:paraId="32D5241D" w14:textId="77777777" w:rsidR="00EF1A20" w:rsidRDefault="00EF1A20" w:rsidP="0035708D">
            <w:pPr>
              <w:jc w:val="center"/>
            </w:pPr>
            <w:r>
              <w:t>2.</w:t>
            </w:r>
          </w:p>
        </w:tc>
        <w:tc>
          <w:tcPr>
            <w:tcW w:w="2268" w:type="dxa"/>
          </w:tcPr>
          <w:p w14:paraId="35D74447" w14:textId="77777777" w:rsidR="00EF1A20" w:rsidRDefault="00EF1A20" w:rsidP="00E71B97">
            <w:r>
              <w:t xml:space="preserve">Запуск </w:t>
            </w:r>
            <w:proofErr w:type="spellStart"/>
            <w:r>
              <w:t>микросервиса</w:t>
            </w:r>
            <w:proofErr w:type="spellEnd"/>
            <w:r>
              <w:t xml:space="preserve"> авторизации</w:t>
            </w:r>
          </w:p>
        </w:tc>
        <w:tc>
          <w:tcPr>
            <w:tcW w:w="2126" w:type="dxa"/>
          </w:tcPr>
          <w:p w14:paraId="1E63262C" w14:textId="77777777" w:rsidR="00EF1A20" w:rsidRDefault="00EF1A20" w:rsidP="00E71B97">
            <w:r>
              <w:rPr>
                <w:lang w:val="en-US"/>
              </w:rPr>
              <w:t>IP</w:t>
            </w:r>
            <w:r w:rsidRPr="00327900">
              <w:t xml:space="preserve"> </w:t>
            </w:r>
            <w:r>
              <w:t xml:space="preserve">и порт базы данных </w:t>
            </w:r>
            <w:r>
              <w:rPr>
                <w:lang w:val="en-US"/>
              </w:rPr>
              <w:t>MongoDB</w:t>
            </w:r>
            <w:r w:rsidRPr="0032790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dis</w:t>
            </w:r>
          </w:p>
        </w:tc>
        <w:tc>
          <w:tcPr>
            <w:tcW w:w="1901" w:type="dxa"/>
          </w:tcPr>
          <w:p w14:paraId="5CBC194F" w14:textId="77777777" w:rsidR="00EF1A20" w:rsidRDefault="00EF1A20" w:rsidP="00E71B97">
            <w:r>
              <w:t>Успешный запуск без вывода ошибок</w:t>
            </w:r>
          </w:p>
        </w:tc>
        <w:tc>
          <w:tcPr>
            <w:tcW w:w="1779" w:type="dxa"/>
          </w:tcPr>
          <w:p w14:paraId="3723D5CC" w14:textId="77777777" w:rsidR="00EF1A20" w:rsidRDefault="00EF1A20" w:rsidP="00E71B97">
            <w:r>
              <w:t xml:space="preserve">Запуск </w:t>
            </w:r>
            <w:proofErr w:type="spellStart"/>
            <w:r>
              <w:t>микросервиса</w:t>
            </w:r>
            <w:proofErr w:type="spellEnd"/>
            <w:r>
              <w:t xml:space="preserve"> без вывода ошибок</w:t>
            </w:r>
          </w:p>
        </w:tc>
        <w:tc>
          <w:tcPr>
            <w:tcW w:w="998" w:type="dxa"/>
          </w:tcPr>
          <w:p w14:paraId="74CDD4BD" w14:textId="77777777" w:rsidR="00EF1A20" w:rsidRDefault="00EF1A20" w:rsidP="00E71B97">
            <w:r>
              <w:t>Успешно</w:t>
            </w:r>
          </w:p>
        </w:tc>
      </w:tr>
      <w:tr w:rsidR="00EF1A20" w14:paraId="1F093B46" w14:textId="77777777" w:rsidTr="0035708D">
        <w:tc>
          <w:tcPr>
            <w:tcW w:w="851" w:type="dxa"/>
          </w:tcPr>
          <w:p w14:paraId="70A1E371" w14:textId="77777777" w:rsidR="00EF1A20" w:rsidRDefault="00EF1A20" w:rsidP="0035708D">
            <w:pPr>
              <w:jc w:val="center"/>
            </w:pPr>
            <w:r>
              <w:t>3.</w:t>
            </w:r>
          </w:p>
        </w:tc>
        <w:tc>
          <w:tcPr>
            <w:tcW w:w="2268" w:type="dxa"/>
          </w:tcPr>
          <w:p w14:paraId="0D9F692E" w14:textId="77777777" w:rsidR="00EF1A20" w:rsidRDefault="00EF1A20" w:rsidP="00E71B97">
            <w:r>
              <w:t xml:space="preserve">Запуск </w:t>
            </w:r>
            <w:proofErr w:type="spellStart"/>
            <w:r>
              <w:t>микросервиса</w:t>
            </w:r>
            <w:proofErr w:type="spellEnd"/>
            <w:r>
              <w:t xml:space="preserve"> </w:t>
            </w:r>
            <w:proofErr w:type="spellStart"/>
            <w:r>
              <w:t>фронтенда</w:t>
            </w:r>
            <w:proofErr w:type="spellEnd"/>
          </w:p>
        </w:tc>
        <w:tc>
          <w:tcPr>
            <w:tcW w:w="2126" w:type="dxa"/>
          </w:tcPr>
          <w:p w14:paraId="3792B864" w14:textId="76D98155" w:rsidR="00EF1A20" w:rsidRPr="00CE63B9" w:rsidRDefault="00EF1A20" w:rsidP="00E71B97">
            <w:r>
              <w:rPr>
                <w:lang w:val="en-US"/>
              </w:rPr>
              <w:t>IP</w:t>
            </w:r>
            <w:r w:rsidRPr="00CE63B9">
              <w:t xml:space="preserve"> </w:t>
            </w:r>
            <w:r>
              <w:t xml:space="preserve">и порт </w:t>
            </w:r>
            <w:r>
              <w:rPr>
                <w:lang w:val="en-US"/>
              </w:rPr>
              <w:t>API</w:t>
            </w:r>
            <w:r w:rsidRPr="00CE63B9">
              <w:t xml:space="preserve"> </w:t>
            </w:r>
            <w:r>
              <w:t>и сервиса авторизации</w:t>
            </w:r>
          </w:p>
        </w:tc>
        <w:tc>
          <w:tcPr>
            <w:tcW w:w="1901" w:type="dxa"/>
          </w:tcPr>
          <w:p w14:paraId="12B8B464" w14:textId="77777777" w:rsidR="00EF1A20" w:rsidRDefault="00EF1A20" w:rsidP="00E71B97">
            <w:r>
              <w:t>Успешный запуск без вывода ошибок</w:t>
            </w:r>
          </w:p>
        </w:tc>
        <w:tc>
          <w:tcPr>
            <w:tcW w:w="1779" w:type="dxa"/>
          </w:tcPr>
          <w:p w14:paraId="52ED0E8F" w14:textId="77777777" w:rsidR="00EF1A20" w:rsidRDefault="00EF1A20" w:rsidP="00E71B97">
            <w:r>
              <w:t xml:space="preserve">Запуск </w:t>
            </w:r>
            <w:proofErr w:type="spellStart"/>
            <w:r>
              <w:t>микросервиса</w:t>
            </w:r>
            <w:proofErr w:type="spellEnd"/>
            <w:r>
              <w:t xml:space="preserve"> без вывода ошибок</w:t>
            </w:r>
          </w:p>
        </w:tc>
        <w:tc>
          <w:tcPr>
            <w:tcW w:w="998" w:type="dxa"/>
          </w:tcPr>
          <w:p w14:paraId="6B54608F" w14:textId="77777777" w:rsidR="00EF1A20" w:rsidRDefault="00EF1A20" w:rsidP="00E71B97">
            <w:r>
              <w:t>Успешно</w:t>
            </w:r>
          </w:p>
        </w:tc>
      </w:tr>
      <w:tr w:rsidR="00EF1A20" w14:paraId="2EF82724" w14:textId="77777777" w:rsidTr="0035708D">
        <w:tc>
          <w:tcPr>
            <w:tcW w:w="851" w:type="dxa"/>
          </w:tcPr>
          <w:p w14:paraId="4033A081" w14:textId="77777777" w:rsidR="00EF1A20" w:rsidRDefault="00EF1A20" w:rsidP="0035708D">
            <w:pPr>
              <w:jc w:val="center"/>
            </w:pPr>
            <w:r>
              <w:t>4.</w:t>
            </w:r>
          </w:p>
        </w:tc>
        <w:tc>
          <w:tcPr>
            <w:tcW w:w="2268" w:type="dxa"/>
          </w:tcPr>
          <w:p w14:paraId="17A157EC" w14:textId="77777777" w:rsidR="00EF1A20" w:rsidRDefault="00EF1A20" w:rsidP="00E71B97">
            <w:r>
              <w:t xml:space="preserve">Запуск всего приложения со всеми </w:t>
            </w:r>
            <w:proofErr w:type="spellStart"/>
            <w:r>
              <w:t>микросервисами</w:t>
            </w:r>
            <w:proofErr w:type="spellEnd"/>
          </w:p>
        </w:tc>
        <w:tc>
          <w:tcPr>
            <w:tcW w:w="2126" w:type="dxa"/>
          </w:tcPr>
          <w:p w14:paraId="23B6B128" w14:textId="77777777" w:rsidR="00EF1A20" w:rsidRDefault="00EF1A20" w:rsidP="00E71B97">
            <w:r>
              <w:t>Отсутствует</w:t>
            </w:r>
          </w:p>
        </w:tc>
        <w:tc>
          <w:tcPr>
            <w:tcW w:w="1901" w:type="dxa"/>
          </w:tcPr>
          <w:p w14:paraId="32B71CC1" w14:textId="77777777" w:rsidR="00EF1A20" w:rsidRDefault="00EF1A20" w:rsidP="00E71B97">
            <w:r>
              <w:t xml:space="preserve">Последовательный запуск всех </w:t>
            </w:r>
            <w:proofErr w:type="spellStart"/>
            <w:r>
              <w:t>микросервисов</w:t>
            </w:r>
            <w:proofErr w:type="spellEnd"/>
          </w:p>
        </w:tc>
        <w:tc>
          <w:tcPr>
            <w:tcW w:w="1779" w:type="dxa"/>
          </w:tcPr>
          <w:p w14:paraId="35D6EE0F" w14:textId="77777777" w:rsidR="00EF1A20" w:rsidRDefault="00EF1A20" w:rsidP="00E71B97">
            <w:r>
              <w:t xml:space="preserve">Запуск </w:t>
            </w:r>
            <w:proofErr w:type="spellStart"/>
            <w:r>
              <w:t>микросервиса</w:t>
            </w:r>
            <w:proofErr w:type="spellEnd"/>
            <w:r>
              <w:t xml:space="preserve"> без вывода ошибок</w:t>
            </w:r>
          </w:p>
        </w:tc>
        <w:tc>
          <w:tcPr>
            <w:tcW w:w="998" w:type="dxa"/>
          </w:tcPr>
          <w:p w14:paraId="1177760A" w14:textId="77777777" w:rsidR="00EF1A20" w:rsidRDefault="00EF1A20" w:rsidP="00E71B97">
            <w:r>
              <w:t>Успешно</w:t>
            </w:r>
          </w:p>
        </w:tc>
      </w:tr>
    </w:tbl>
    <w:p w14:paraId="2583F32E" w14:textId="77777777" w:rsidR="00FD18AA" w:rsidRDefault="00FD18AA" w:rsidP="00FD18AA">
      <w:pPr>
        <w:jc w:val="right"/>
      </w:pPr>
    </w:p>
    <w:p w14:paraId="099CF9C1" w14:textId="77777777" w:rsidR="00FD18AA" w:rsidRDefault="00FD18AA">
      <w:r>
        <w:br w:type="page"/>
      </w:r>
    </w:p>
    <w:p w14:paraId="3732D1B0" w14:textId="5214F8E3" w:rsidR="00FD18AA" w:rsidRDefault="00FD18AA" w:rsidP="00FD18AA">
      <w:pPr>
        <w:jc w:val="right"/>
      </w:pPr>
      <w:r>
        <w:lastRenderedPageBreak/>
        <w:t>Продолжение таблицы 2.4.1</w:t>
      </w:r>
    </w:p>
    <w:tbl>
      <w:tblPr>
        <w:tblStyle w:val="affffffff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901"/>
        <w:gridCol w:w="1779"/>
        <w:gridCol w:w="998"/>
      </w:tblGrid>
      <w:tr w:rsidR="00FD18AA" w14:paraId="037472AA" w14:textId="77777777" w:rsidTr="0035708D">
        <w:tc>
          <w:tcPr>
            <w:tcW w:w="851" w:type="dxa"/>
          </w:tcPr>
          <w:p w14:paraId="35A38645" w14:textId="649416AC" w:rsidR="00FD18AA" w:rsidRDefault="00FD18AA" w:rsidP="00FD18AA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5D62C62D" w14:textId="2036A00D" w:rsidR="00FD18AA" w:rsidRDefault="00FD18AA" w:rsidP="00FD18AA">
            <w:r>
              <w:t>2</w:t>
            </w:r>
          </w:p>
        </w:tc>
        <w:tc>
          <w:tcPr>
            <w:tcW w:w="2126" w:type="dxa"/>
          </w:tcPr>
          <w:p w14:paraId="3159A6A2" w14:textId="6AA6C4D9" w:rsidR="00FD18AA" w:rsidRDefault="00FD18AA" w:rsidP="00FD18AA">
            <w:r>
              <w:t>3</w:t>
            </w:r>
          </w:p>
        </w:tc>
        <w:tc>
          <w:tcPr>
            <w:tcW w:w="1901" w:type="dxa"/>
          </w:tcPr>
          <w:p w14:paraId="575A591C" w14:textId="1ADAA688" w:rsidR="00FD18AA" w:rsidRDefault="00FD18AA" w:rsidP="00FD18AA">
            <w:r>
              <w:t>4</w:t>
            </w:r>
          </w:p>
        </w:tc>
        <w:tc>
          <w:tcPr>
            <w:tcW w:w="1779" w:type="dxa"/>
          </w:tcPr>
          <w:p w14:paraId="40197338" w14:textId="51335FE2" w:rsidR="00FD18AA" w:rsidRDefault="00FD18AA" w:rsidP="00FD18AA">
            <w:r>
              <w:t>5</w:t>
            </w:r>
          </w:p>
        </w:tc>
        <w:tc>
          <w:tcPr>
            <w:tcW w:w="998" w:type="dxa"/>
          </w:tcPr>
          <w:p w14:paraId="2B660256" w14:textId="3AF24EF2" w:rsidR="00FD18AA" w:rsidRDefault="00FD18AA" w:rsidP="00FD18AA">
            <w:r>
              <w:t>6</w:t>
            </w:r>
          </w:p>
        </w:tc>
      </w:tr>
      <w:tr w:rsidR="00FD18AA" w14:paraId="782DBF1E" w14:textId="77777777" w:rsidTr="0035708D">
        <w:tc>
          <w:tcPr>
            <w:tcW w:w="851" w:type="dxa"/>
          </w:tcPr>
          <w:p w14:paraId="01024AD3" w14:textId="6079AEC6" w:rsidR="00FD18AA" w:rsidRDefault="00FD18AA" w:rsidP="00FD18AA">
            <w:pPr>
              <w:jc w:val="center"/>
            </w:pPr>
            <w:r>
              <w:t>5.</w:t>
            </w:r>
          </w:p>
        </w:tc>
        <w:tc>
          <w:tcPr>
            <w:tcW w:w="2268" w:type="dxa"/>
          </w:tcPr>
          <w:p w14:paraId="4FFD43B6" w14:textId="77777777" w:rsidR="00FD18AA" w:rsidRPr="007F2E17" w:rsidRDefault="00FD18AA" w:rsidP="00FD18AA">
            <w:r>
              <w:t xml:space="preserve">Подключение </w:t>
            </w:r>
            <w:proofErr w:type="spellStart"/>
            <w:r>
              <w:t>микросервиса</w:t>
            </w:r>
            <w:proofErr w:type="spellEnd"/>
            <w:r>
              <w:t xml:space="preserve"> </w:t>
            </w:r>
            <w:r>
              <w:rPr>
                <w:lang w:val="en-US"/>
              </w:rPr>
              <w:t>API</w:t>
            </w:r>
            <w:r w:rsidRPr="007F2E17">
              <w:t xml:space="preserve"> </w:t>
            </w:r>
            <w:r>
              <w:t xml:space="preserve">к базам данных </w:t>
            </w:r>
            <w:r>
              <w:rPr>
                <w:lang w:val="en-US"/>
              </w:rPr>
              <w:t>MongoDB</w:t>
            </w:r>
            <w:r w:rsidRPr="007F2E1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dis</w:t>
            </w:r>
          </w:p>
        </w:tc>
        <w:tc>
          <w:tcPr>
            <w:tcW w:w="2126" w:type="dxa"/>
          </w:tcPr>
          <w:p w14:paraId="421B8CC3" w14:textId="77777777" w:rsidR="00FD18AA" w:rsidRPr="009B4B3E" w:rsidRDefault="00FD18AA" w:rsidP="00FD18AA">
            <w:r>
              <w:t xml:space="preserve">Строка соединения к </w:t>
            </w:r>
            <w:r>
              <w:rPr>
                <w:lang w:val="en-US"/>
              </w:rPr>
              <w:t>MongoDB</w:t>
            </w:r>
            <w:r w:rsidRPr="009B4B3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dis</w:t>
            </w:r>
          </w:p>
        </w:tc>
        <w:tc>
          <w:tcPr>
            <w:tcW w:w="1901" w:type="dxa"/>
          </w:tcPr>
          <w:p w14:paraId="35F3EC82" w14:textId="2784F703" w:rsidR="00FD18AA" w:rsidRDefault="00FD18AA" w:rsidP="00FD18AA">
            <w:r>
              <w:t>Запуск без ошибок и вывод об успешном соединении и отсоединения к базам данных</w:t>
            </w:r>
          </w:p>
        </w:tc>
        <w:tc>
          <w:tcPr>
            <w:tcW w:w="1779" w:type="dxa"/>
          </w:tcPr>
          <w:p w14:paraId="69C4FEA2" w14:textId="0C1709E6" w:rsidR="00FD18AA" w:rsidRDefault="00FD18AA" w:rsidP="00FD18AA">
            <w:proofErr w:type="spellStart"/>
            <w:r>
              <w:t>Зупуск</w:t>
            </w:r>
            <w:proofErr w:type="spellEnd"/>
            <w:r>
              <w:t xml:space="preserve"> </w:t>
            </w:r>
            <w:proofErr w:type="spellStart"/>
            <w:r>
              <w:t>микросервиса</w:t>
            </w:r>
            <w:proofErr w:type="spellEnd"/>
            <w:r>
              <w:t xml:space="preserve"> с выводом логов об соединении и отсоединении к </w:t>
            </w:r>
            <w:proofErr w:type="spellStart"/>
            <w:r>
              <w:t>бд</w:t>
            </w:r>
            <w:proofErr w:type="spellEnd"/>
          </w:p>
        </w:tc>
        <w:tc>
          <w:tcPr>
            <w:tcW w:w="998" w:type="dxa"/>
          </w:tcPr>
          <w:p w14:paraId="45696AA9" w14:textId="77777777" w:rsidR="00FD18AA" w:rsidRDefault="00FD18AA" w:rsidP="00FD18AA">
            <w:r>
              <w:t>Успешно</w:t>
            </w:r>
          </w:p>
        </w:tc>
      </w:tr>
      <w:tr w:rsidR="00FD18AA" w14:paraId="428ACAEA" w14:textId="77777777" w:rsidTr="0035708D">
        <w:tc>
          <w:tcPr>
            <w:tcW w:w="851" w:type="dxa"/>
          </w:tcPr>
          <w:p w14:paraId="0E09C70E" w14:textId="2AD121AD" w:rsidR="00FD18AA" w:rsidRDefault="00FD18AA" w:rsidP="00FD18AA">
            <w:pPr>
              <w:jc w:val="center"/>
            </w:pPr>
            <w:r>
              <w:t>6.</w:t>
            </w:r>
          </w:p>
        </w:tc>
        <w:tc>
          <w:tcPr>
            <w:tcW w:w="2268" w:type="dxa"/>
          </w:tcPr>
          <w:p w14:paraId="28261FF5" w14:textId="77777777" w:rsidR="00FD18AA" w:rsidRDefault="00FD18AA" w:rsidP="00FD18AA">
            <w:r>
              <w:t xml:space="preserve">Подключение </w:t>
            </w:r>
            <w:proofErr w:type="spellStart"/>
            <w:r>
              <w:t>микросервиса</w:t>
            </w:r>
            <w:proofErr w:type="spellEnd"/>
            <w:r>
              <w:t xml:space="preserve"> авторизации к базам данных </w:t>
            </w:r>
            <w:r>
              <w:rPr>
                <w:lang w:val="en-US"/>
              </w:rPr>
              <w:t>MongoDB</w:t>
            </w:r>
            <w:r w:rsidRPr="007F2E1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dis</w:t>
            </w:r>
          </w:p>
        </w:tc>
        <w:tc>
          <w:tcPr>
            <w:tcW w:w="2126" w:type="dxa"/>
          </w:tcPr>
          <w:p w14:paraId="59A4B280" w14:textId="77777777" w:rsidR="00FD18AA" w:rsidRDefault="00FD18AA" w:rsidP="00FD18AA">
            <w:r>
              <w:t xml:space="preserve">Строка соединения к </w:t>
            </w:r>
            <w:r>
              <w:rPr>
                <w:lang w:val="en-US"/>
              </w:rPr>
              <w:t>MongoDB</w:t>
            </w:r>
            <w:r w:rsidRPr="009B4B3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edis</w:t>
            </w:r>
          </w:p>
        </w:tc>
        <w:tc>
          <w:tcPr>
            <w:tcW w:w="1901" w:type="dxa"/>
          </w:tcPr>
          <w:p w14:paraId="1E60B0B1" w14:textId="77777777" w:rsidR="00FD18AA" w:rsidRDefault="00FD18AA" w:rsidP="00FD18AA">
            <w:r>
              <w:t>Запуск без ошибок и вывод об успешном соединении и отсоединения к базам</w:t>
            </w:r>
          </w:p>
        </w:tc>
        <w:tc>
          <w:tcPr>
            <w:tcW w:w="1779" w:type="dxa"/>
          </w:tcPr>
          <w:p w14:paraId="7E67481E" w14:textId="77777777" w:rsidR="00FD18AA" w:rsidRDefault="00FD18AA" w:rsidP="00FD18AA">
            <w:proofErr w:type="spellStart"/>
            <w:r>
              <w:t>Зупуск</w:t>
            </w:r>
            <w:proofErr w:type="spellEnd"/>
            <w:r>
              <w:t xml:space="preserve"> </w:t>
            </w:r>
            <w:proofErr w:type="spellStart"/>
            <w:r>
              <w:t>микросервиса</w:t>
            </w:r>
            <w:proofErr w:type="spellEnd"/>
            <w:r>
              <w:t xml:space="preserve"> с выводом логов об соединении и отсоединении к базам данных</w:t>
            </w:r>
          </w:p>
        </w:tc>
        <w:tc>
          <w:tcPr>
            <w:tcW w:w="998" w:type="dxa"/>
          </w:tcPr>
          <w:p w14:paraId="5B46B496" w14:textId="77777777" w:rsidR="00FD18AA" w:rsidRDefault="00FD18AA" w:rsidP="00FD18AA">
            <w:r>
              <w:t>Успешно</w:t>
            </w:r>
          </w:p>
        </w:tc>
      </w:tr>
      <w:tr w:rsidR="00FD18AA" w14:paraId="1CE30C50" w14:textId="77777777" w:rsidTr="0035708D">
        <w:tc>
          <w:tcPr>
            <w:tcW w:w="851" w:type="dxa"/>
          </w:tcPr>
          <w:p w14:paraId="6197467A" w14:textId="77777777" w:rsidR="00FD18AA" w:rsidRDefault="00FD18AA" w:rsidP="00FD18AA">
            <w:pPr>
              <w:jc w:val="center"/>
            </w:pPr>
            <w:r>
              <w:t>7.</w:t>
            </w:r>
          </w:p>
        </w:tc>
        <w:tc>
          <w:tcPr>
            <w:tcW w:w="2268" w:type="dxa"/>
          </w:tcPr>
          <w:p w14:paraId="03779D80" w14:textId="77777777" w:rsidR="00FD18AA" w:rsidRDefault="00FD18AA" w:rsidP="00FD18AA">
            <w:r>
              <w:t>Отправка запроса регистрации на сервер</w:t>
            </w:r>
          </w:p>
        </w:tc>
        <w:tc>
          <w:tcPr>
            <w:tcW w:w="2126" w:type="dxa"/>
          </w:tcPr>
          <w:p w14:paraId="1EE1EF8C" w14:textId="77777777" w:rsidR="00FD18AA" w:rsidRDefault="00FD18AA" w:rsidP="00FD18AA">
            <w:r>
              <w:t xml:space="preserve">Ввод регистрационных данных в соответствующие поля, </w:t>
            </w:r>
            <w:proofErr w:type="spellStart"/>
            <w:r>
              <w:t>нажарие</w:t>
            </w:r>
            <w:proofErr w:type="spellEnd"/>
            <w:r>
              <w:t xml:space="preserve"> на кнопку «Зарегистрироваться»</w:t>
            </w:r>
          </w:p>
        </w:tc>
        <w:tc>
          <w:tcPr>
            <w:tcW w:w="1901" w:type="dxa"/>
          </w:tcPr>
          <w:p w14:paraId="5CAFA29A" w14:textId="77777777" w:rsidR="00FD18AA" w:rsidRPr="0020666F" w:rsidRDefault="00FD18AA" w:rsidP="00FD18AA">
            <w:r>
              <w:t>Переход на страницу Авторизации, отсутствие сообщения об ошибке</w:t>
            </w:r>
          </w:p>
        </w:tc>
        <w:tc>
          <w:tcPr>
            <w:tcW w:w="1779" w:type="dxa"/>
          </w:tcPr>
          <w:p w14:paraId="58FDD87E" w14:textId="77777777" w:rsidR="00FD18AA" w:rsidRDefault="00FD18AA" w:rsidP="00FD18AA">
            <w:r>
              <w:t>Успешная регистрация, переход на форму авторизации</w:t>
            </w:r>
          </w:p>
        </w:tc>
        <w:tc>
          <w:tcPr>
            <w:tcW w:w="998" w:type="dxa"/>
          </w:tcPr>
          <w:p w14:paraId="1D673EDB" w14:textId="77777777" w:rsidR="00FD18AA" w:rsidRDefault="00FD18AA" w:rsidP="00FD18AA">
            <w:r>
              <w:t>Успешно</w:t>
            </w:r>
          </w:p>
        </w:tc>
      </w:tr>
      <w:tr w:rsidR="00FD18AA" w14:paraId="3A8257FD" w14:textId="77777777" w:rsidTr="0035708D">
        <w:tc>
          <w:tcPr>
            <w:tcW w:w="851" w:type="dxa"/>
          </w:tcPr>
          <w:p w14:paraId="4D5C07BE" w14:textId="77777777" w:rsidR="00FD18AA" w:rsidRDefault="00FD18AA" w:rsidP="00FD18AA">
            <w:pPr>
              <w:jc w:val="center"/>
            </w:pPr>
            <w:r>
              <w:t>8.</w:t>
            </w:r>
          </w:p>
        </w:tc>
        <w:tc>
          <w:tcPr>
            <w:tcW w:w="2268" w:type="dxa"/>
          </w:tcPr>
          <w:p w14:paraId="5EA1E414" w14:textId="77777777" w:rsidR="00FD18AA" w:rsidRDefault="00FD18AA" w:rsidP="00FD18AA">
            <w:r>
              <w:t>Отправка запроса на авторизацию</w:t>
            </w:r>
          </w:p>
        </w:tc>
        <w:tc>
          <w:tcPr>
            <w:tcW w:w="2126" w:type="dxa"/>
          </w:tcPr>
          <w:p w14:paraId="03B7CE3A" w14:textId="77777777" w:rsidR="00FD18AA" w:rsidRDefault="00FD18AA" w:rsidP="00FD18AA">
            <w:r>
              <w:t>Ввод действующих учётных данных пользователя</w:t>
            </w:r>
          </w:p>
        </w:tc>
        <w:tc>
          <w:tcPr>
            <w:tcW w:w="1901" w:type="dxa"/>
          </w:tcPr>
          <w:p w14:paraId="3D6F3D52" w14:textId="77777777" w:rsidR="00FD18AA" w:rsidRDefault="00FD18AA" w:rsidP="00FD18AA">
            <w:r>
              <w:t>Переход на страницу с проектами</w:t>
            </w:r>
          </w:p>
        </w:tc>
        <w:tc>
          <w:tcPr>
            <w:tcW w:w="1779" w:type="dxa"/>
          </w:tcPr>
          <w:p w14:paraId="6F9039BE" w14:textId="77777777" w:rsidR="00FD18AA" w:rsidRDefault="00FD18AA" w:rsidP="00FD18AA">
            <w:r>
              <w:t>Переход на страницу с проектами</w:t>
            </w:r>
          </w:p>
        </w:tc>
        <w:tc>
          <w:tcPr>
            <w:tcW w:w="998" w:type="dxa"/>
          </w:tcPr>
          <w:p w14:paraId="0B042EC1" w14:textId="77777777" w:rsidR="00FD18AA" w:rsidRDefault="00FD18AA" w:rsidP="00FD18AA">
            <w:r>
              <w:t>Успешно</w:t>
            </w:r>
          </w:p>
        </w:tc>
      </w:tr>
      <w:tr w:rsidR="00FD18AA" w14:paraId="3B806955" w14:textId="77777777" w:rsidTr="0035708D">
        <w:tc>
          <w:tcPr>
            <w:tcW w:w="851" w:type="dxa"/>
          </w:tcPr>
          <w:p w14:paraId="35764F64" w14:textId="77777777" w:rsidR="00FD18AA" w:rsidRDefault="00FD18AA" w:rsidP="00FD18AA">
            <w:pPr>
              <w:jc w:val="center"/>
            </w:pPr>
            <w:r>
              <w:t>9.</w:t>
            </w:r>
          </w:p>
        </w:tc>
        <w:tc>
          <w:tcPr>
            <w:tcW w:w="2268" w:type="dxa"/>
          </w:tcPr>
          <w:p w14:paraId="16D077F0" w14:textId="77777777" w:rsidR="00FD18AA" w:rsidRDefault="00FD18AA" w:rsidP="00FD18AA">
            <w:r>
              <w:t>Отправка несуществующих учётных данных пользователя</w:t>
            </w:r>
          </w:p>
        </w:tc>
        <w:tc>
          <w:tcPr>
            <w:tcW w:w="2126" w:type="dxa"/>
          </w:tcPr>
          <w:p w14:paraId="5695E609" w14:textId="77777777" w:rsidR="00FD18AA" w:rsidRDefault="00FD18AA" w:rsidP="00FD18AA">
            <w:r>
              <w:t>Ввод недостоверных учётных данных в поля «Логин» и «Пароль»</w:t>
            </w:r>
          </w:p>
        </w:tc>
        <w:tc>
          <w:tcPr>
            <w:tcW w:w="1901" w:type="dxa"/>
          </w:tcPr>
          <w:p w14:paraId="4FA6DBC8" w14:textId="77777777" w:rsidR="00FD18AA" w:rsidRDefault="00FD18AA" w:rsidP="00FD18AA">
            <w:r>
              <w:t xml:space="preserve">Вывод сообщения об </w:t>
            </w:r>
            <w:proofErr w:type="spellStart"/>
            <w:r>
              <w:t>ненайденом</w:t>
            </w:r>
            <w:proofErr w:type="spellEnd"/>
            <w:r>
              <w:t xml:space="preserve"> пользователе</w:t>
            </w:r>
          </w:p>
        </w:tc>
        <w:tc>
          <w:tcPr>
            <w:tcW w:w="1779" w:type="dxa"/>
          </w:tcPr>
          <w:p w14:paraId="4F4A72CE" w14:textId="77777777" w:rsidR="00FD18AA" w:rsidRDefault="00FD18AA" w:rsidP="00FD18AA">
            <w:r>
              <w:t>Вывод сообщения об ошибки авторизации</w:t>
            </w:r>
          </w:p>
        </w:tc>
        <w:tc>
          <w:tcPr>
            <w:tcW w:w="998" w:type="dxa"/>
          </w:tcPr>
          <w:p w14:paraId="762318EE" w14:textId="77777777" w:rsidR="00FD18AA" w:rsidRDefault="00FD18AA" w:rsidP="00FD18AA">
            <w:r>
              <w:t>Успешно</w:t>
            </w:r>
          </w:p>
        </w:tc>
      </w:tr>
      <w:tr w:rsidR="00FD18AA" w14:paraId="015DD983" w14:textId="77777777" w:rsidTr="0035708D">
        <w:tc>
          <w:tcPr>
            <w:tcW w:w="851" w:type="dxa"/>
          </w:tcPr>
          <w:p w14:paraId="4855B9EB" w14:textId="77777777" w:rsidR="00FD18AA" w:rsidRDefault="00FD18AA" w:rsidP="00FD18AA">
            <w:pPr>
              <w:jc w:val="center"/>
            </w:pPr>
            <w:r>
              <w:t>10.</w:t>
            </w:r>
          </w:p>
        </w:tc>
        <w:tc>
          <w:tcPr>
            <w:tcW w:w="2268" w:type="dxa"/>
          </w:tcPr>
          <w:p w14:paraId="1BCA569F" w14:textId="77777777" w:rsidR="00FD18AA" w:rsidRDefault="00FD18AA" w:rsidP="00FD18AA">
            <w:r>
              <w:t>Добавление нового проекта</w:t>
            </w:r>
          </w:p>
        </w:tc>
        <w:tc>
          <w:tcPr>
            <w:tcW w:w="2126" w:type="dxa"/>
          </w:tcPr>
          <w:p w14:paraId="3C69DAF8" w14:textId="77777777" w:rsidR="00FD18AA" w:rsidRDefault="00FD18AA" w:rsidP="00FD18AA">
            <w:r>
              <w:t>Ввод необходимых данных для создания проекта</w:t>
            </w:r>
          </w:p>
        </w:tc>
        <w:tc>
          <w:tcPr>
            <w:tcW w:w="1901" w:type="dxa"/>
          </w:tcPr>
          <w:p w14:paraId="44022154" w14:textId="77777777" w:rsidR="00FD18AA" w:rsidRDefault="00FD18AA" w:rsidP="00FD18AA">
            <w:r>
              <w:t>Сообщение об успешном добавлении проекта, переход на страницу с проектами</w:t>
            </w:r>
          </w:p>
        </w:tc>
        <w:tc>
          <w:tcPr>
            <w:tcW w:w="1779" w:type="dxa"/>
          </w:tcPr>
          <w:p w14:paraId="20C56710" w14:textId="77777777" w:rsidR="00FD18AA" w:rsidRDefault="00FD18AA" w:rsidP="00FD18AA">
            <w:r>
              <w:t>Сообщение об успешном добавлении проекта, переход на страницу с проектами</w:t>
            </w:r>
          </w:p>
        </w:tc>
        <w:tc>
          <w:tcPr>
            <w:tcW w:w="998" w:type="dxa"/>
          </w:tcPr>
          <w:p w14:paraId="500F9898" w14:textId="77777777" w:rsidR="00FD18AA" w:rsidRDefault="00FD18AA" w:rsidP="00FD18AA">
            <w:r>
              <w:t>Успешно</w:t>
            </w:r>
          </w:p>
        </w:tc>
      </w:tr>
      <w:tr w:rsidR="00FD18AA" w14:paraId="4E110243" w14:textId="77777777" w:rsidTr="0035708D">
        <w:tc>
          <w:tcPr>
            <w:tcW w:w="851" w:type="dxa"/>
          </w:tcPr>
          <w:p w14:paraId="086E2559" w14:textId="77777777" w:rsidR="00FD18AA" w:rsidRDefault="00FD18AA" w:rsidP="00FD18AA">
            <w:pPr>
              <w:jc w:val="center"/>
            </w:pPr>
            <w:r>
              <w:t>11.</w:t>
            </w:r>
          </w:p>
        </w:tc>
        <w:tc>
          <w:tcPr>
            <w:tcW w:w="2268" w:type="dxa"/>
          </w:tcPr>
          <w:p w14:paraId="049B8800" w14:textId="77777777" w:rsidR="00FD18AA" w:rsidRDefault="00FD18AA" w:rsidP="00FD18AA">
            <w:r>
              <w:t>Редактирование существующего проекта</w:t>
            </w:r>
          </w:p>
        </w:tc>
        <w:tc>
          <w:tcPr>
            <w:tcW w:w="2126" w:type="dxa"/>
          </w:tcPr>
          <w:p w14:paraId="5DBD1D9C" w14:textId="77777777" w:rsidR="00FD18AA" w:rsidRDefault="00FD18AA" w:rsidP="00FD18AA">
            <w:r>
              <w:t>Ввод корректных обновлённых данных о проекте</w:t>
            </w:r>
          </w:p>
        </w:tc>
        <w:tc>
          <w:tcPr>
            <w:tcW w:w="1901" w:type="dxa"/>
          </w:tcPr>
          <w:p w14:paraId="3B25D54F" w14:textId="77777777" w:rsidR="00FD18AA" w:rsidRDefault="00FD18AA" w:rsidP="00FD18AA">
            <w:r>
              <w:t>Сообщение об удачной операции</w:t>
            </w:r>
          </w:p>
        </w:tc>
        <w:tc>
          <w:tcPr>
            <w:tcW w:w="1779" w:type="dxa"/>
          </w:tcPr>
          <w:p w14:paraId="3574FB96" w14:textId="77777777" w:rsidR="00FD18AA" w:rsidRDefault="00FD18AA" w:rsidP="00FD18AA">
            <w:r>
              <w:t>Сообщение об удачной операции</w:t>
            </w:r>
          </w:p>
        </w:tc>
        <w:tc>
          <w:tcPr>
            <w:tcW w:w="998" w:type="dxa"/>
          </w:tcPr>
          <w:p w14:paraId="63E472B2" w14:textId="77777777" w:rsidR="00FD18AA" w:rsidRDefault="00FD18AA" w:rsidP="00FD18AA">
            <w:r>
              <w:t>Успешно</w:t>
            </w:r>
          </w:p>
        </w:tc>
      </w:tr>
      <w:tr w:rsidR="00FD18AA" w14:paraId="4C5D5048" w14:textId="77777777" w:rsidTr="0035708D">
        <w:tc>
          <w:tcPr>
            <w:tcW w:w="851" w:type="dxa"/>
          </w:tcPr>
          <w:p w14:paraId="7D9097E2" w14:textId="77777777" w:rsidR="00FD18AA" w:rsidRDefault="00FD18AA" w:rsidP="00FD18AA">
            <w:pPr>
              <w:jc w:val="center"/>
            </w:pPr>
            <w:r>
              <w:t>12.</w:t>
            </w:r>
          </w:p>
        </w:tc>
        <w:tc>
          <w:tcPr>
            <w:tcW w:w="2268" w:type="dxa"/>
          </w:tcPr>
          <w:p w14:paraId="2F1FA73F" w14:textId="77777777" w:rsidR="00FD18AA" w:rsidRDefault="00FD18AA" w:rsidP="00FD18AA">
            <w:r>
              <w:t>Редактирование чужого или несуществующего проекта</w:t>
            </w:r>
          </w:p>
        </w:tc>
        <w:tc>
          <w:tcPr>
            <w:tcW w:w="2126" w:type="dxa"/>
          </w:tcPr>
          <w:p w14:paraId="6C5FF653" w14:textId="77777777" w:rsidR="00FD18AA" w:rsidRPr="00FB0AEF" w:rsidRDefault="00FD18AA" w:rsidP="00FD18AA">
            <w:r>
              <w:t>Ввод новых данных, замена I</w:t>
            </w:r>
            <w:r>
              <w:rPr>
                <w:lang w:val="en-US"/>
              </w:rPr>
              <w:t>D</w:t>
            </w:r>
            <w:r w:rsidRPr="00FB0AEF">
              <w:t xml:space="preserve"> </w:t>
            </w:r>
            <w:r>
              <w:t xml:space="preserve">проекта в </w:t>
            </w:r>
            <w:r>
              <w:rPr>
                <w:lang w:val="en-US"/>
              </w:rPr>
              <w:t>URL</w:t>
            </w:r>
          </w:p>
        </w:tc>
        <w:tc>
          <w:tcPr>
            <w:tcW w:w="1901" w:type="dxa"/>
          </w:tcPr>
          <w:p w14:paraId="3879B135" w14:textId="77777777" w:rsidR="00FD18AA" w:rsidRDefault="00FD18AA" w:rsidP="00FD18AA">
            <w:r>
              <w:t>Сообщение об ошибки, проект не существует</w:t>
            </w:r>
          </w:p>
        </w:tc>
        <w:tc>
          <w:tcPr>
            <w:tcW w:w="1779" w:type="dxa"/>
          </w:tcPr>
          <w:p w14:paraId="2F901D30" w14:textId="77777777" w:rsidR="00FD18AA" w:rsidRDefault="00FD18AA" w:rsidP="00FD18AA">
            <w:r>
              <w:t>Сообщение об ошибке</w:t>
            </w:r>
          </w:p>
        </w:tc>
        <w:tc>
          <w:tcPr>
            <w:tcW w:w="998" w:type="dxa"/>
          </w:tcPr>
          <w:p w14:paraId="46BC9999" w14:textId="77777777" w:rsidR="00FD18AA" w:rsidRDefault="00FD18AA" w:rsidP="00FD18AA">
            <w:r>
              <w:t>Успешно</w:t>
            </w:r>
          </w:p>
        </w:tc>
      </w:tr>
      <w:tr w:rsidR="00FD18AA" w14:paraId="12487DA0" w14:textId="77777777" w:rsidTr="0035708D">
        <w:tc>
          <w:tcPr>
            <w:tcW w:w="851" w:type="dxa"/>
          </w:tcPr>
          <w:p w14:paraId="32DDC1DC" w14:textId="77777777" w:rsidR="00FD18AA" w:rsidRDefault="00FD18AA" w:rsidP="00FD18AA">
            <w:pPr>
              <w:jc w:val="center"/>
            </w:pPr>
            <w:r>
              <w:t>13.</w:t>
            </w:r>
          </w:p>
        </w:tc>
        <w:tc>
          <w:tcPr>
            <w:tcW w:w="2268" w:type="dxa"/>
          </w:tcPr>
          <w:p w14:paraId="0062D763" w14:textId="77777777" w:rsidR="00FD18AA" w:rsidRPr="00EA4D4A" w:rsidRDefault="00FD18AA" w:rsidP="00FD18AA">
            <w:r>
              <w:t>Отображение аккаунта пользователя</w:t>
            </w:r>
          </w:p>
        </w:tc>
        <w:tc>
          <w:tcPr>
            <w:tcW w:w="2126" w:type="dxa"/>
          </w:tcPr>
          <w:p w14:paraId="6AEDA8DC" w14:textId="77777777" w:rsidR="00FD18AA" w:rsidRDefault="00FD18AA" w:rsidP="00FD18AA">
            <w:r>
              <w:t>Переход на страницу аккаунта</w:t>
            </w:r>
          </w:p>
        </w:tc>
        <w:tc>
          <w:tcPr>
            <w:tcW w:w="1901" w:type="dxa"/>
          </w:tcPr>
          <w:p w14:paraId="3A73ED18" w14:textId="77777777" w:rsidR="00FD18AA" w:rsidRDefault="00FD18AA" w:rsidP="00FD18AA">
            <w:r>
              <w:t>Вывод информации об аккаунте</w:t>
            </w:r>
          </w:p>
        </w:tc>
        <w:tc>
          <w:tcPr>
            <w:tcW w:w="1779" w:type="dxa"/>
          </w:tcPr>
          <w:p w14:paraId="0C5B8C9C" w14:textId="77777777" w:rsidR="00FD18AA" w:rsidRDefault="00FD18AA" w:rsidP="00FD18AA">
            <w:r>
              <w:t>Вывод информации об аккаунте</w:t>
            </w:r>
          </w:p>
        </w:tc>
        <w:tc>
          <w:tcPr>
            <w:tcW w:w="998" w:type="dxa"/>
          </w:tcPr>
          <w:p w14:paraId="2F2DFCD0" w14:textId="77777777" w:rsidR="00FD18AA" w:rsidRDefault="00FD18AA" w:rsidP="00FD18AA">
            <w:r>
              <w:t>Успешно</w:t>
            </w:r>
          </w:p>
        </w:tc>
      </w:tr>
      <w:tr w:rsidR="00FD18AA" w14:paraId="3AFD718D" w14:textId="77777777" w:rsidTr="0035708D">
        <w:tc>
          <w:tcPr>
            <w:tcW w:w="851" w:type="dxa"/>
          </w:tcPr>
          <w:p w14:paraId="0208103C" w14:textId="77777777" w:rsidR="00FD18AA" w:rsidRDefault="00FD18AA" w:rsidP="00FD18AA">
            <w:pPr>
              <w:jc w:val="center"/>
            </w:pPr>
            <w:r>
              <w:t>14.</w:t>
            </w:r>
          </w:p>
        </w:tc>
        <w:tc>
          <w:tcPr>
            <w:tcW w:w="2268" w:type="dxa"/>
          </w:tcPr>
          <w:p w14:paraId="0A638E9D" w14:textId="77777777" w:rsidR="00FD18AA" w:rsidRDefault="00FD18AA" w:rsidP="00FD18AA">
            <w:r>
              <w:t>Нормальное отображение сайта</w:t>
            </w:r>
          </w:p>
        </w:tc>
        <w:tc>
          <w:tcPr>
            <w:tcW w:w="2126" w:type="dxa"/>
          </w:tcPr>
          <w:p w14:paraId="2862D516" w14:textId="77777777" w:rsidR="00FD18AA" w:rsidRDefault="00FD18AA" w:rsidP="00FD18AA">
            <w:r>
              <w:t>Переход по доступным страницам сайта</w:t>
            </w:r>
          </w:p>
        </w:tc>
        <w:tc>
          <w:tcPr>
            <w:tcW w:w="1901" w:type="dxa"/>
          </w:tcPr>
          <w:p w14:paraId="7295725D" w14:textId="77777777" w:rsidR="00FD18AA" w:rsidRDefault="00FD18AA" w:rsidP="00FD18AA">
            <w:r>
              <w:t xml:space="preserve">Отсутствие горизонтальных полос, отображение страниц </w:t>
            </w:r>
            <w:proofErr w:type="spellStart"/>
            <w:r>
              <w:t>согл</w:t>
            </w:r>
            <w:proofErr w:type="spellEnd"/>
          </w:p>
        </w:tc>
        <w:tc>
          <w:tcPr>
            <w:tcW w:w="1779" w:type="dxa"/>
          </w:tcPr>
          <w:p w14:paraId="6A515261" w14:textId="77777777" w:rsidR="00FD18AA" w:rsidRDefault="00FD18AA" w:rsidP="00FD18AA">
            <w:r>
              <w:t xml:space="preserve">Отсутствие горизонтальных полос, отображение страниц </w:t>
            </w:r>
            <w:proofErr w:type="spellStart"/>
            <w:r>
              <w:t>согл</w:t>
            </w:r>
            <w:proofErr w:type="spellEnd"/>
          </w:p>
        </w:tc>
        <w:tc>
          <w:tcPr>
            <w:tcW w:w="998" w:type="dxa"/>
          </w:tcPr>
          <w:p w14:paraId="4CD24DBF" w14:textId="77777777" w:rsidR="00FD18AA" w:rsidRDefault="00FD18AA" w:rsidP="00FD18AA">
            <w:r>
              <w:t>Успешно</w:t>
            </w:r>
          </w:p>
        </w:tc>
      </w:tr>
    </w:tbl>
    <w:p w14:paraId="0116766A" w14:textId="7EB09C03" w:rsidR="003D447C" w:rsidRDefault="003D447C" w:rsidP="001B734F">
      <w:pPr>
        <w:jc w:val="right"/>
      </w:pPr>
      <w:r>
        <w:br w:type="page"/>
      </w:r>
      <w:r w:rsidR="001B734F">
        <w:lastRenderedPageBreak/>
        <w:t>Продолжение таблицы 2.4.1</w:t>
      </w:r>
    </w:p>
    <w:tbl>
      <w:tblPr>
        <w:tblStyle w:val="affffffff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1901"/>
        <w:gridCol w:w="1779"/>
        <w:gridCol w:w="998"/>
      </w:tblGrid>
      <w:tr w:rsidR="000F6E57" w14:paraId="11D392FD" w14:textId="77777777" w:rsidTr="0035708D">
        <w:tc>
          <w:tcPr>
            <w:tcW w:w="851" w:type="dxa"/>
          </w:tcPr>
          <w:p w14:paraId="0BFC3851" w14:textId="1AF6D3A1" w:rsidR="000F6E57" w:rsidRDefault="000F6E57" w:rsidP="000F6E57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66093AD0" w14:textId="0A21933F" w:rsidR="000F6E57" w:rsidRDefault="000F6E57" w:rsidP="000F6E57">
            <w:r>
              <w:t>2</w:t>
            </w:r>
          </w:p>
        </w:tc>
        <w:tc>
          <w:tcPr>
            <w:tcW w:w="2126" w:type="dxa"/>
          </w:tcPr>
          <w:p w14:paraId="0B223108" w14:textId="451A7D80" w:rsidR="000F6E57" w:rsidRDefault="000F6E57" w:rsidP="000F6E57">
            <w:r>
              <w:t>3</w:t>
            </w:r>
          </w:p>
        </w:tc>
        <w:tc>
          <w:tcPr>
            <w:tcW w:w="1901" w:type="dxa"/>
          </w:tcPr>
          <w:p w14:paraId="39BFAFDC" w14:textId="244D7862" w:rsidR="000F6E57" w:rsidRDefault="000F6E57" w:rsidP="000F6E57">
            <w:r>
              <w:t>4</w:t>
            </w:r>
          </w:p>
        </w:tc>
        <w:tc>
          <w:tcPr>
            <w:tcW w:w="1779" w:type="dxa"/>
          </w:tcPr>
          <w:p w14:paraId="09CA6E5B" w14:textId="4B101C1F" w:rsidR="000F6E57" w:rsidRDefault="000F6E57" w:rsidP="000F6E57">
            <w:r>
              <w:t>5</w:t>
            </w:r>
          </w:p>
        </w:tc>
        <w:tc>
          <w:tcPr>
            <w:tcW w:w="998" w:type="dxa"/>
          </w:tcPr>
          <w:p w14:paraId="35F84DF5" w14:textId="4413A6E8" w:rsidR="000F6E57" w:rsidRDefault="000F6E57" w:rsidP="000F6E57">
            <w:r>
              <w:t>6</w:t>
            </w:r>
          </w:p>
        </w:tc>
      </w:tr>
      <w:tr w:rsidR="000F6E57" w14:paraId="2A6D5DDB" w14:textId="77777777" w:rsidTr="0035708D">
        <w:tc>
          <w:tcPr>
            <w:tcW w:w="851" w:type="dxa"/>
          </w:tcPr>
          <w:p w14:paraId="27FA0DE8" w14:textId="1551E04C" w:rsidR="000F6E57" w:rsidRDefault="000F6E57" w:rsidP="000F6E57">
            <w:pPr>
              <w:jc w:val="center"/>
            </w:pPr>
            <w:r>
              <w:t>15.</w:t>
            </w:r>
          </w:p>
        </w:tc>
        <w:tc>
          <w:tcPr>
            <w:tcW w:w="2268" w:type="dxa"/>
          </w:tcPr>
          <w:p w14:paraId="3EF45566" w14:textId="77777777" w:rsidR="000F6E57" w:rsidRDefault="000F6E57" w:rsidP="000F6E57">
            <w:r>
              <w:t>Выход из учётной записи</w:t>
            </w:r>
          </w:p>
        </w:tc>
        <w:tc>
          <w:tcPr>
            <w:tcW w:w="2126" w:type="dxa"/>
          </w:tcPr>
          <w:p w14:paraId="3E7CF4E9" w14:textId="77777777" w:rsidR="000F6E57" w:rsidRDefault="000F6E57" w:rsidP="000F6E57">
            <w:proofErr w:type="spellStart"/>
            <w:r>
              <w:t>Нахатие</w:t>
            </w:r>
            <w:proofErr w:type="spellEnd"/>
            <w:r>
              <w:t xml:space="preserve"> на ссылку «Выход»</w:t>
            </w:r>
          </w:p>
        </w:tc>
        <w:tc>
          <w:tcPr>
            <w:tcW w:w="1901" w:type="dxa"/>
          </w:tcPr>
          <w:p w14:paraId="5ACC53BA" w14:textId="77777777" w:rsidR="000F6E57" w:rsidRDefault="000F6E57" w:rsidP="000F6E57">
            <w:r>
              <w:t>Переход на страницу авторизации</w:t>
            </w:r>
          </w:p>
        </w:tc>
        <w:tc>
          <w:tcPr>
            <w:tcW w:w="1779" w:type="dxa"/>
          </w:tcPr>
          <w:p w14:paraId="6BB4F28A" w14:textId="77777777" w:rsidR="000F6E57" w:rsidRDefault="000F6E57" w:rsidP="000F6E57">
            <w:r>
              <w:t>Переход на страницу авторизации</w:t>
            </w:r>
          </w:p>
        </w:tc>
        <w:tc>
          <w:tcPr>
            <w:tcW w:w="998" w:type="dxa"/>
          </w:tcPr>
          <w:p w14:paraId="17C98E86" w14:textId="77777777" w:rsidR="000F6E57" w:rsidRDefault="000F6E57" w:rsidP="000F6E57">
            <w:r>
              <w:t>Успешно</w:t>
            </w:r>
          </w:p>
        </w:tc>
      </w:tr>
      <w:tr w:rsidR="000F6E57" w14:paraId="64B88B11" w14:textId="77777777" w:rsidTr="0035708D">
        <w:tc>
          <w:tcPr>
            <w:tcW w:w="851" w:type="dxa"/>
          </w:tcPr>
          <w:p w14:paraId="40B676B8" w14:textId="77777777" w:rsidR="000F6E57" w:rsidRDefault="000F6E57" w:rsidP="000F6E57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14:paraId="32F55AB8" w14:textId="77777777" w:rsidR="000F6E57" w:rsidRPr="006E2ACF" w:rsidRDefault="000F6E57" w:rsidP="000F6E57">
            <w:pPr>
              <w:rPr>
                <w:lang w:val="en-US"/>
              </w:rPr>
            </w:pPr>
            <w:r>
              <w:t xml:space="preserve">Отображение компонента </w:t>
            </w:r>
            <w:r>
              <w:rPr>
                <w:lang w:val="en-US"/>
              </w:rPr>
              <w:t>Form</w:t>
            </w:r>
          </w:p>
        </w:tc>
        <w:tc>
          <w:tcPr>
            <w:tcW w:w="2126" w:type="dxa"/>
          </w:tcPr>
          <w:p w14:paraId="09A61193" w14:textId="77777777" w:rsidR="000F6E57" w:rsidRDefault="000F6E57" w:rsidP="000F6E57">
            <w:r>
              <w:t>Разместить форму, указать заголовок формы</w:t>
            </w:r>
          </w:p>
        </w:tc>
        <w:tc>
          <w:tcPr>
            <w:tcW w:w="1901" w:type="dxa"/>
          </w:tcPr>
          <w:p w14:paraId="42FCE7E1" w14:textId="77777777" w:rsidR="000F6E57" w:rsidRDefault="000F6E57" w:rsidP="000F6E57">
            <w:proofErr w:type="spellStart"/>
            <w:r>
              <w:t>Отобржение</w:t>
            </w:r>
            <w:proofErr w:type="spellEnd"/>
            <w:r>
              <w:t xml:space="preserve"> формы на странице и её содержимого</w:t>
            </w:r>
          </w:p>
        </w:tc>
        <w:tc>
          <w:tcPr>
            <w:tcW w:w="1779" w:type="dxa"/>
          </w:tcPr>
          <w:p w14:paraId="7B587468" w14:textId="77777777" w:rsidR="000F6E57" w:rsidRDefault="000F6E57" w:rsidP="000F6E57">
            <w:proofErr w:type="spellStart"/>
            <w:r>
              <w:t>Отобржение</w:t>
            </w:r>
            <w:proofErr w:type="spellEnd"/>
            <w:r>
              <w:t xml:space="preserve"> формы на странице и её содержимого</w:t>
            </w:r>
          </w:p>
        </w:tc>
        <w:tc>
          <w:tcPr>
            <w:tcW w:w="998" w:type="dxa"/>
          </w:tcPr>
          <w:p w14:paraId="0B76B98A" w14:textId="77777777" w:rsidR="000F6E57" w:rsidRDefault="000F6E57" w:rsidP="000F6E57">
            <w:r>
              <w:t>Успешно</w:t>
            </w:r>
          </w:p>
        </w:tc>
      </w:tr>
      <w:tr w:rsidR="000F6E57" w14:paraId="24670FF0" w14:textId="77777777" w:rsidTr="0035708D">
        <w:tc>
          <w:tcPr>
            <w:tcW w:w="851" w:type="dxa"/>
          </w:tcPr>
          <w:p w14:paraId="16BC0443" w14:textId="7B7DE275" w:rsidR="000F6E57" w:rsidRDefault="000F6E57" w:rsidP="000F6E57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14:paraId="45FC4632" w14:textId="77777777" w:rsidR="000F6E57" w:rsidRPr="006E2ACF" w:rsidRDefault="000F6E57" w:rsidP="000F6E57">
            <w:pPr>
              <w:rPr>
                <w:lang w:val="en-US"/>
              </w:rPr>
            </w:pPr>
            <w:r>
              <w:t xml:space="preserve">Отображение компонента </w:t>
            </w:r>
            <w:r>
              <w:rPr>
                <w:lang w:val="en-US"/>
              </w:rPr>
              <w:t>Textbox</w:t>
            </w:r>
          </w:p>
        </w:tc>
        <w:tc>
          <w:tcPr>
            <w:tcW w:w="2126" w:type="dxa"/>
          </w:tcPr>
          <w:p w14:paraId="7A1DCD6B" w14:textId="77777777" w:rsidR="000F6E57" w:rsidRPr="00F46157" w:rsidRDefault="000F6E57" w:rsidP="000F6E57">
            <w:r>
              <w:t xml:space="preserve">Разместить компонент </w:t>
            </w:r>
            <w:r>
              <w:rPr>
                <w:lang w:val="en-US"/>
              </w:rPr>
              <w:t>Textbox</w:t>
            </w:r>
            <w:r>
              <w:t xml:space="preserve">, </w:t>
            </w:r>
            <w:proofErr w:type="spellStart"/>
            <w:r>
              <w:t>неуказывая</w:t>
            </w:r>
            <w:proofErr w:type="spellEnd"/>
            <w:r>
              <w:t xml:space="preserve"> никаких параметров</w:t>
            </w:r>
          </w:p>
        </w:tc>
        <w:tc>
          <w:tcPr>
            <w:tcW w:w="1901" w:type="dxa"/>
          </w:tcPr>
          <w:p w14:paraId="645E793B" w14:textId="77777777" w:rsidR="000F6E57" w:rsidRDefault="000F6E57" w:rsidP="000F6E57">
            <w:r>
              <w:t>Отображение поля ввода на тестовой странице</w:t>
            </w:r>
          </w:p>
        </w:tc>
        <w:tc>
          <w:tcPr>
            <w:tcW w:w="1779" w:type="dxa"/>
          </w:tcPr>
          <w:p w14:paraId="175DB3EA" w14:textId="77777777" w:rsidR="000F6E57" w:rsidRDefault="000F6E57" w:rsidP="000F6E57">
            <w:r>
              <w:t>Отображение поля ввода на тестовой странице</w:t>
            </w:r>
          </w:p>
        </w:tc>
        <w:tc>
          <w:tcPr>
            <w:tcW w:w="998" w:type="dxa"/>
          </w:tcPr>
          <w:p w14:paraId="00CBC592" w14:textId="77777777" w:rsidR="000F6E57" w:rsidRDefault="000F6E57" w:rsidP="000F6E57">
            <w:r>
              <w:t>Успешно</w:t>
            </w:r>
          </w:p>
        </w:tc>
      </w:tr>
      <w:tr w:rsidR="000F6E57" w14:paraId="08A72196" w14:textId="77777777" w:rsidTr="0035708D">
        <w:tc>
          <w:tcPr>
            <w:tcW w:w="851" w:type="dxa"/>
          </w:tcPr>
          <w:p w14:paraId="20DB2FE0" w14:textId="77777777" w:rsidR="000F6E57" w:rsidRDefault="000F6E57" w:rsidP="000F6E57">
            <w:pPr>
              <w:jc w:val="center"/>
            </w:pPr>
            <w:r>
              <w:t>18</w:t>
            </w:r>
          </w:p>
        </w:tc>
        <w:tc>
          <w:tcPr>
            <w:tcW w:w="2268" w:type="dxa"/>
          </w:tcPr>
          <w:p w14:paraId="13C86082" w14:textId="77777777" w:rsidR="000F6E57" w:rsidRPr="00D04AA0" w:rsidRDefault="000F6E57" w:rsidP="000F6E57">
            <w:pPr>
              <w:rPr>
                <w:lang w:val="en-US"/>
              </w:rPr>
            </w:pPr>
            <w:r>
              <w:t xml:space="preserve">Отображение компонента </w:t>
            </w:r>
            <w:r>
              <w:rPr>
                <w:lang w:val="en-US"/>
              </w:rPr>
              <w:t>Button</w:t>
            </w:r>
          </w:p>
        </w:tc>
        <w:tc>
          <w:tcPr>
            <w:tcW w:w="2126" w:type="dxa"/>
          </w:tcPr>
          <w:p w14:paraId="092B18EF" w14:textId="77777777" w:rsidR="000F6E57" w:rsidRPr="00DC00AD" w:rsidRDefault="000F6E57" w:rsidP="000F6E57">
            <w:r>
              <w:t xml:space="preserve">Разместить компонент </w:t>
            </w:r>
            <w:r>
              <w:rPr>
                <w:lang w:val="en-US"/>
              </w:rPr>
              <w:t>Button</w:t>
            </w:r>
            <w:r>
              <w:t xml:space="preserve">, </w:t>
            </w:r>
            <w:proofErr w:type="spellStart"/>
            <w:r>
              <w:t>неуказывая</w:t>
            </w:r>
            <w:proofErr w:type="spellEnd"/>
            <w:r>
              <w:t xml:space="preserve"> никаких параметров</w:t>
            </w:r>
          </w:p>
        </w:tc>
        <w:tc>
          <w:tcPr>
            <w:tcW w:w="1901" w:type="dxa"/>
          </w:tcPr>
          <w:p w14:paraId="55683F69" w14:textId="77777777" w:rsidR="000F6E57" w:rsidRDefault="000F6E57" w:rsidP="000F6E57">
            <w:r>
              <w:t>Отображение кнопки на тестовой странице</w:t>
            </w:r>
          </w:p>
        </w:tc>
        <w:tc>
          <w:tcPr>
            <w:tcW w:w="1779" w:type="dxa"/>
          </w:tcPr>
          <w:p w14:paraId="1B557248" w14:textId="77777777" w:rsidR="000F6E57" w:rsidRDefault="000F6E57" w:rsidP="000F6E57">
            <w:r>
              <w:t>Отображение кнопки на тестовой странице</w:t>
            </w:r>
          </w:p>
        </w:tc>
        <w:tc>
          <w:tcPr>
            <w:tcW w:w="998" w:type="dxa"/>
          </w:tcPr>
          <w:p w14:paraId="380DE8C2" w14:textId="77777777" w:rsidR="000F6E57" w:rsidRDefault="000F6E57" w:rsidP="000F6E57">
            <w:r>
              <w:t>Успешно</w:t>
            </w:r>
          </w:p>
        </w:tc>
      </w:tr>
      <w:tr w:rsidR="000F6E57" w14:paraId="039638AF" w14:textId="77777777" w:rsidTr="0035708D">
        <w:tc>
          <w:tcPr>
            <w:tcW w:w="851" w:type="dxa"/>
          </w:tcPr>
          <w:p w14:paraId="0EC0396F" w14:textId="77777777" w:rsidR="000F6E57" w:rsidRDefault="000F6E57" w:rsidP="000F6E57">
            <w:pPr>
              <w:jc w:val="center"/>
            </w:pPr>
            <w:r>
              <w:t>19</w:t>
            </w:r>
          </w:p>
        </w:tc>
        <w:tc>
          <w:tcPr>
            <w:tcW w:w="2268" w:type="dxa"/>
          </w:tcPr>
          <w:p w14:paraId="7F6804CD" w14:textId="77777777" w:rsidR="000F6E57" w:rsidRDefault="000F6E57" w:rsidP="000F6E57">
            <w:r>
              <w:t>Маршрутизация на стороне клиента</w:t>
            </w:r>
          </w:p>
        </w:tc>
        <w:tc>
          <w:tcPr>
            <w:tcW w:w="2126" w:type="dxa"/>
          </w:tcPr>
          <w:p w14:paraId="548D367D" w14:textId="77777777" w:rsidR="000F6E57" w:rsidRDefault="000F6E57" w:rsidP="000F6E57">
            <w:r>
              <w:t>Перейти на страницу авторизации, авторизованным пользователем</w:t>
            </w:r>
          </w:p>
        </w:tc>
        <w:tc>
          <w:tcPr>
            <w:tcW w:w="1901" w:type="dxa"/>
          </w:tcPr>
          <w:p w14:paraId="487049BA" w14:textId="77777777" w:rsidR="000F6E57" w:rsidRDefault="000F6E57" w:rsidP="000F6E57">
            <w:r>
              <w:t>Перенаправление на главную страницу</w:t>
            </w:r>
          </w:p>
        </w:tc>
        <w:tc>
          <w:tcPr>
            <w:tcW w:w="1779" w:type="dxa"/>
          </w:tcPr>
          <w:p w14:paraId="16C94920" w14:textId="77777777" w:rsidR="000F6E57" w:rsidRDefault="000F6E57" w:rsidP="000F6E57">
            <w:r>
              <w:t>Перенаправление на главную страницу</w:t>
            </w:r>
          </w:p>
        </w:tc>
        <w:tc>
          <w:tcPr>
            <w:tcW w:w="998" w:type="dxa"/>
          </w:tcPr>
          <w:p w14:paraId="43072153" w14:textId="77777777" w:rsidR="000F6E57" w:rsidRDefault="000F6E57" w:rsidP="000F6E57">
            <w:r>
              <w:t>Успешно</w:t>
            </w:r>
          </w:p>
        </w:tc>
      </w:tr>
      <w:tr w:rsidR="000F6E57" w14:paraId="317A5DEE" w14:textId="77777777" w:rsidTr="0035708D">
        <w:tc>
          <w:tcPr>
            <w:tcW w:w="851" w:type="dxa"/>
          </w:tcPr>
          <w:p w14:paraId="350948A6" w14:textId="77777777" w:rsidR="000F6E57" w:rsidRDefault="000F6E57" w:rsidP="000F6E57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14:paraId="4034CF30" w14:textId="77777777" w:rsidR="000F6E57" w:rsidRDefault="000F6E57" w:rsidP="000F6E57">
            <w:r>
              <w:t>Маршрутизация на стороне клиента</w:t>
            </w:r>
          </w:p>
        </w:tc>
        <w:tc>
          <w:tcPr>
            <w:tcW w:w="2126" w:type="dxa"/>
          </w:tcPr>
          <w:p w14:paraId="44FD37D5" w14:textId="77777777" w:rsidR="000F6E57" w:rsidRDefault="000F6E57" w:rsidP="000F6E57">
            <w:r>
              <w:t>Авторизоваться, перейти на страницу проектов</w:t>
            </w:r>
          </w:p>
        </w:tc>
        <w:tc>
          <w:tcPr>
            <w:tcW w:w="1901" w:type="dxa"/>
          </w:tcPr>
          <w:p w14:paraId="4153C696" w14:textId="77777777" w:rsidR="000F6E57" w:rsidRDefault="000F6E57" w:rsidP="000F6E57">
            <w:r>
              <w:t>Переход на страницу с проектами</w:t>
            </w:r>
          </w:p>
        </w:tc>
        <w:tc>
          <w:tcPr>
            <w:tcW w:w="1779" w:type="dxa"/>
          </w:tcPr>
          <w:p w14:paraId="45F64B06" w14:textId="77777777" w:rsidR="000F6E57" w:rsidRDefault="000F6E57" w:rsidP="000F6E57">
            <w:r>
              <w:t xml:space="preserve">Переход на страницу с </w:t>
            </w:r>
            <w:proofErr w:type="spellStart"/>
            <w:r>
              <w:t>проектсами</w:t>
            </w:r>
            <w:proofErr w:type="spellEnd"/>
          </w:p>
        </w:tc>
        <w:tc>
          <w:tcPr>
            <w:tcW w:w="998" w:type="dxa"/>
          </w:tcPr>
          <w:p w14:paraId="14A8F98D" w14:textId="77777777" w:rsidR="000F6E57" w:rsidRDefault="000F6E57" w:rsidP="000F6E57">
            <w:r>
              <w:t>Успешно</w:t>
            </w:r>
          </w:p>
        </w:tc>
      </w:tr>
    </w:tbl>
    <w:p w14:paraId="2328F6F9" w14:textId="77777777" w:rsidR="004068DE" w:rsidRPr="00157A0C" w:rsidRDefault="004068DE" w:rsidP="00573C15">
      <w:pPr>
        <w:pStyle w:val="afffff5"/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2151149A" w14:textId="76DB0E6F" w:rsidR="00F2549B" w:rsidRPr="00FD73FA" w:rsidRDefault="00AC4C4A" w:rsidP="00AC4C4A">
      <w:r>
        <w:br w:type="page"/>
      </w:r>
    </w:p>
    <w:p w14:paraId="053762E0" w14:textId="5A5353E9" w:rsidR="00D44039" w:rsidRPr="0084191D" w:rsidRDefault="00CE1342" w:rsidP="0084191D">
      <w:pPr>
        <w:pStyle w:val="1"/>
        <w:suppressAutoHyphens/>
        <w:spacing w:before="0" w:after="0" w:line="480" w:lineRule="auto"/>
        <w:ind w:firstLine="709"/>
        <w:rPr>
          <w:b/>
          <w:bCs w:val="0"/>
          <w:caps w:val="0"/>
          <w:sz w:val="28"/>
          <w:szCs w:val="28"/>
        </w:rPr>
      </w:pPr>
      <w:bookmarkStart w:id="9" w:name="_Toc138800366"/>
      <w:r>
        <w:rPr>
          <w:b/>
          <w:bCs w:val="0"/>
          <w:caps w:val="0"/>
          <w:sz w:val="28"/>
          <w:szCs w:val="28"/>
        </w:rPr>
        <w:lastRenderedPageBreak/>
        <w:t>3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3</w:t>
      </w:r>
      <w:bookmarkEnd w:id="9"/>
    </w:p>
    <w:p w14:paraId="6920B1FF" w14:textId="12F0CFA6" w:rsidR="00CE1342" w:rsidRPr="000C6851" w:rsidRDefault="000C6851" w:rsidP="000C6851">
      <w:pPr>
        <w:pStyle w:val="afffff5"/>
        <w:tabs>
          <w:tab w:val="left" w:pos="1134"/>
          <w:tab w:val="left" w:pos="152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C03D6">
        <w:rPr>
          <w:rFonts w:ascii="Times New Roman" w:hAnsi="Times New Roman"/>
          <w:b/>
          <w:sz w:val="24"/>
          <w:szCs w:val="24"/>
        </w:rPr>
        <w:t>3.1</w:t>
      </w:r>
      <w:r w:rsidRPr="00EC03D6">
        <w:rPr>
          <w:rFonts w:ascii="Times New Roman" w:hAnsi="Times New Roman"/>
          <w:b/>
          <w:sz w:val="24"/>
          <w:szCs w:val="24"/>
        </w:rPr>
        <w:tab/>
      </w:r>
      <w:r w:rsidR="003310C7" w:rsidRPr="000C6851">
        <w:rPr>
          <w:rFonts w:ascii="Times New Roman" w:hAnsi="Times New Roman"/>
          <w:b/>
          <w:sz w:val="24"/>
          <w:szCs w:val="24"/>
        </w:rPr>
        <w:t>Предметная область</w:t>
      </w:r>
    </w:p>
    <w:p w14:paraId="339348BA" w14:textId="4E57B58B" w:rsidR="00BC3533" w:rsidRDefault="00E20001" w:rsidP="00BC3533">
      <w:pPr>
        <w:spacing w:line="360" w:lineRule="auto"/>
        <w:ind w:firstLine="709"/>
        <w:jc w:val="both"/>
      </w:pPr>
      <w:r>
        <w:t>Предметная область</w:t>
      </w:r>
      <w:r w:rsidR="007E52AB">
        <w:t xml:space="preserve"> </w:t>
      </w:r>
      <w:r w:rsidR="007E52AB">
        <w:softHyphen/>
        <w:t xml:space="preserve"> </w:t>
      </w:r>
      <w:r w:rsidR="00BC3533">
        <w:t>часть реального мира, рассматриваемая в пределах данного контекста. Под контекстом здесь может пониматься, например, область исследования или область, которая является объектом некоторой деятельности.</w:t>
      </w:r>
    </w:p>
    <w:p w14:paraId="2B5E7802" w14:textId="49324656" w:rsidR="00D64E22" w:rsidRDefault="00BC3533" w:rsidP="00BC3533">
      <w:pPr>
        <w:spacing w:line="360" w:lineRule="auto"/>
        <w:ind w:firstLine="709"/>
        <w:jc w:val="both"/>
      </w:pPr>
      <w:r>
        <w:t>Предметная область не только определяет множество объектов, рассматриваемых в пределах одного рассуждения или в научной теории, но также их свойства, отношения, функциональные связи. При этом сама по себе предметная область является абстрактным понятием, это некоторый способ «объединения предметов в мысли».</w:t>
      </w:r>
    </w:p>
    <w:p w14:paraId="28C12EAE" w14:textId="524B7F7B" w:rsidR="00E55178" w:rsidRPr="00FA2CFD" w:rsidRDefault="00E55178" w:rsidP="00BC3533">
      <w:pPr>
        <w:spacing w:line="360" w:lineRule="auto"/>
        <w:ind w:firstLine="709"/>
        <w:jc w:val="both"/>
      </w:pPr>
      <w:r>
        <w:t>Предметной областью этого программного продукта явля</w:t>
      </w:r>
      <w:r w:rsidR="008E1D10">
        <w:t>е</w:t>
      </w:r>
      <w:r>
        <w:t>тс</w:t>
      </w:r>
      <w:r w:rsidR="008E1D10">
        <w:t>я процесс создания</w:t>
      </w:r>
      <w:r>
        <w:t xml:space="preserve"> </w:t>
      </w:r>
      <w:r w:rsidR="00913EB6">
        <w:t>Баз Данных</w:t>
      </w:r>
      <w:r w:rsidR="00720C79">
        <w:t xml:space="preserve"> и их составляющи</w:t>
      </w:r>
      <w:r w:rsidR="00171CDA">
        <w:t>е</w:t>
      </w:r>
      <w:r w:rsidR="00720C79">
        <w:t>.</w:t>
      </w:r>
      <w:r w:rsidR="00FA2CFD">
        <w:t xml:space="preserve"> В основу приложения входит макет базы данных, который в дальнейшем, с помощью конвертера преобразуется в действующие модели для проектов на </w:t>
      </w:r>
      <w:r w:rsidR="00FA2CFD">
        <w:rPr>
          <w:lang w:val="en-US"/>
        </w:rPr>
        <w:t>C</w:t>
      </w:r>
      <w:r w:rsidR="00FA2CFD" w:rsidRPr="00FA2CFD">
        <w:t xml:space="preserve"># </w:t>
      </w:r>
      <w:r w:rsidR="00FA2CFD">
        <w:t xml:space="preserve">с </w:t>
      </w:r>
      <w:proofErr w:type="spellStart"/>
      <w:r w:rsidR="00FA2CFD">
        <w:rPr>
          <w:lang w:val="en-US"/>
        </w:rPr>
        <w:t>EntityFramework</w:t>
      </w:r>
      <w:proofErr w:type="spellEnd"/>
      <w:r w:rsidR="00FA2CFD">
        <w:t>, или для начальной структуры настоящей БД.</w:t>
      </w:r>
    </w:p>
    <w:p w14:paraId="35BC192F" w14:textId="0727F216" w:rsidR="0084191D" w:rsidRDefault="004B57CA" w:rsidP="00C86BBA">
      <w:pPr>
        <w:spacing w:line="360" w:lineRule="auto"/>
        <w:ind w:firstLine="709"/>
        <w:jc w:val="both"/>
      </w:pPr>
      <w:r>
        <w:t>П</w:t>
      </w:r>
      <w:r w:rsidR="007C2D7D">
        <w:t>рограммное обеспечение «</w:t>
      </w:r>
      <w:proofErr w:type="spellStart"/>
      <w:r w:rsidR="007C2D7D">
        <w:rPr>
          <w:lang w:val="en-US"/>
        </w:rPr>
        <w:t>Constructum</w:t>
      </w:r>
      <w:proofErr w:type="spellEnd"/>
      <w:r w:rsidR="007C2D7D">
        <w:t>»</w:t>
      </w:r>
      <w:r w:rsidR="000221BB">
        <w:t xml:space="preserve"> предоставляет специалисту</w:t>
      </w:r>
      <w:r w:rsidR="002D7825">
        <w:t xml:space="preserve"> инструментарий для работы с базами данных</w:t>
      </w:r>
      <w:r w:rsidR="007C2D7D" w:rsidRPr="00E55178">
        <w:t>:</w:t>
      </w:r>
    </w:p>
    <w:p w14:paraId="2B043947" w14:textId="3CBEFD0D" w:rsidR="00720C79" w:rsidRDefault="007430D6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вать базов</w:t>
      </w:r>
      <w:r w:rsidR="00F8622B">
        <w:rPr>
          <w:rFonts w:ascii="Times New Roman" w:hAnsi="Times New Roman"/>
          <w:bCs/>
          <w:sz w:val="24"/>
          <w:szCs w:val="24"/>
        </w:rPr>
        <w:t>ые</w:t>
      </w:r>
      <w:r>
        <w:rPr>
          <w:rFonts w:ascii="Times New Roman" w:hAnsi="Times New Roman"/>
          <w:bCs/>
          <w:sz w:val="24"/>
          <w:szCs w:val="24"/>
        </w:rPr>
        <w:t xml:space="preserve"> решени</w:t>
      </w:r>
      <w:r w:rsidR="00F8622B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для дальнейшей работы </w:t>
      </w:r>
      <w:r w:rsidR="00DF69FA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сервис</w:t>
      </w:r>
      <w:r w:rsidR="00DF69FA">
        <w:rPr>
          <w:rFonts w:ascii="Times New Roman" w:hAnsi="Times New Roman"/>
          <w:bCs/>
          <w:sz w:val="24"/>
          <w:szCs w:val="24"/>
        </w:rPr>
        <w:t>е</w:t>
      </w:r>
      <w:r w:rsidR="00720C79" w:rsidRPr="001747BA">
        <w:rPr>
          <w:rFonts w:ascii="Times New Roman" w:hAnsi="Times New Roman"/>
          <w:bCs/>
          <w:sz w:val="24"/>
          <w:szCs w:val="24"/>
        </w:rPr>
        <w:t>;</w:t>
      </w:r>
    </w:p>
    <w:p w14:paraId="754AE2E4" w14:textId="186FD921" w:rsidR="00F77529" w:rsidRDefault="00F77529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изуально проектировать </w:t>
      </w:r>
      <w:proofErr w:type="spellStart"/>
      <w:r>
        <w:rPr>
          <w:rFonts w:ascii="Times New Roman" w:hAnsi="Times New Roman"/>
          <w:bCs/>
          <w:sz w:val="24"/>
          <w:szCs w:val="24"/>
        </w:rPr>
        <w:t>будующ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базу данных</w:t>
      </w:r>
      <w:r w:rsidRPr="00F77529">
        <w:rPr>
          <w:rFonts w:ascii="Times New Roman" w:hAnsi="Times New Roman"/>
          <w:bCs/>
          <w:sz w:val="24"/>
          <w:szCs w:val="24"/>
        </w:rPr>
        <w:t>;</w:t>
      </w:r>
    </w:p>
    <w:p w14:paraId="0AF3A458" w14:textId="37950355" w:rsidR="00545009" w:rsidRDefault="00545009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шаблонов</w:t>
      </w:r>
      <w:r w:rsidR="000B069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возможность не заниматься рутинными задачами, а выполнять поставленные задачи</w:t>
      </w:r>
      <w:r w:rsidRPr="00545009">
        <w:rPr>
          <w:rFonts w:ascii="Times New Roman" w:hAnsi="Times New Roman"/>
          <w:bCs/>
          <w:sz w:val="24"/>
          <w:szCs w:val="24"/>
        </w:rPr>
        <w:t>;</w:t>
      </w:r>
    </w:p>
    <w:p w14:paraId="517B9381" w14:textId="0DCECEEF" w:rsidR="00DF69FA" w:rsidRDefault="00BB42D3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ние таблиц </w:t>
      </w:r>
      <w:r w:rsidR="00C41433">
        <w:rPr>
          <w:rFonts w:ascii="Times New Roman" w:hAnsi="Times New Roman"/>
          <w:bCs/>
          <w:sz w:val="24"/>
          <w:szCs w:val="24"/>
        </w:rPr>
        <w:t>проектируемой</w:t>
      </w:r>
      <w:r>
        <w:rPr>
          <w:rFonts w:ascii="Times New Roman" w:hAnsi="Times New Roman"/>
          <w:bCs/>
          <w:sz w:val="24"/>
          <w:szCs w:val="24"/>
        </w:rPr>
        <w:t xml:space="preserve"> базы данных</w:t>
      </w:r>
      <w:r w:rsidR="003E1543">
        <w:rPr>
          <w:rFonts w:ascii="Times New Roman" w:hAnsi="Times New Roman"/>
          <w:bCs/>
          <w:sz w:val="24"/>
          <w:szCs w:val="24"/>
        </w:rPr>
        <w:t xml:space="preserve"> с указанием названий</w:t>
      </w:r>
      <w:r w:rsidR="00307225" w:rsidRPr="00307225">
        <w:rPr>
          <w:rFonts w:ascii="Times New Roman" w:hAnsi="Times New Roman"/>
          <w:bCs/>
          <w:sz w:val="24"/>
          <w:szCs w:val="24"/>
        </w:rPr>
        <w:t>;</w:t>
      </w:r>
    </w:p>
    <w:p w14:paraId="1165FB17" w14:textId="0ECDDB18" w:rsidR="00B26921" w:rsidRDefault="00B26921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бавление к существующим в проекте таблицам полей с указанием типа данных, ограничениях, индексов</w:t>
      </w:r>
      <w:r w:rsidRPr="00B26921">
        <w:rPr>
          <w:rFonts w:ascii="Times New Roman" w:hAnsi="Times New Roman"/>
          <w:bCs/>
          <w:sz w:val="24"/>
          <w:szCs w:val="24"/>
        </w:rPr>
        <w:t>;</w:t>
      </w:r>
    </w:p>
    <w:p w14:paraId="18C3EE03" w14:textId="4C59C58E" w:rsidR="00BC2FB8" w:rsidRPr="00340B25" w:rsidRDefault="00BC2FB8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спорт проекта в запрос для создания структуры БД, в зависимости от выбора ядра</w:t>
      </w:r>
      <w:r w:rsidRPr="00BC2FB8">
        <w:rPr>
          <w:rFonts w:ascii="Times New Roman" w:hAnsi="Times New Roman"/>
          <w:bCs/>
          <w:sz w:val="24"/>
          <w:szCs w:val="24"/>
        </w:rPr>
        <w:t>;</w:t>
      </w:r>
    </w:p>
    <w:p w14:paraId="64FE3B2B" w14:textId="57EEF455" w:rsidR="00720C79" w:rsidRPr="00340B25" w:rsidRDefault="003816C2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</w:t>
      </w:r>
      <w:r w:rsidR="00DF3768">
        <w:rPr>
          <w:rFonts w:ascii="Times New Roman" w:hAnsi="Times New Roman"/>
          <w:bCs/>
          <w:sz w:val="24"/>
          <w:szCs w:val="24"/>
        </w:rPr>
        <w:t>образование текущей версии проекта</w:t>
      </w:r>
      <w:r w:rsidR="00E445D2">
        <w:rPr>
          <w:rFonts w:ascii="Times New Roman" w:hAnsi="Times New Roman"/>
          <w:bCs/>
          <w:sz w:val="24"/>
          <w:szCs w:val="24"/>
        </w:rPr>
        <w:t xml:space="preserve"> в проект </w:t>
      </w:r>
      <w:r w:rsidR="00E445D2">
        <w:rPr>
          <w:rFonts w:ascii="Times New Roman" w:hAnsi="Times New Roman"/>
          <w:bCs/>
          <w:sz w:val="24"/>
          <w:szCs w:val="24"/>
          <w:lang w:val="en-US"/>
        </w:rPr>
        <w:t>C</w:t>
      </w:r>
      <w:r w:rsidR="00E445D2" w:rsidRPr="006B0A5E">
        <w:rPr>
          <w:rFonts w:ascii="Times New Roman" w:hAnsi="Times New Roman"/>
          <w:bCs/>
          <w:sz w:val="24"/>
          <w:szCs w:val="24"/>
        </w:rPr>
        <w:t xml:space="preserve"># </w:t>
      </w:r>
      <w:r w:rsidR="00E445D2">
        <w:rPr>
          <w:rFonts w:ascii="Times New Roman" w:hAnsi="Times New Roman"/>
          <w:bCs/>
          <w:sz w:val="24"/>
          <w:szCs w:val="24"/>
        </w:rPr>
        <w:t xml:space="preserve">с </w:t>
      </w:r>
      <w:proofErr w:type="spellStart"/>
      <w:r w:rsidR="00E445D2">
        <w:rPr>
          <w:rFonts w:ascii="Times New Roman" w:hAnsi="Times New Roman"/>
          <w:bCs/>
          <w:sz w:val="24"/>
          <w:szCs w:val="24"/>
          <w:lang w:val="en-US"/>
        </w:rPr>
        <w:t>EntityFramework</w:t>
      </w:r>
      <w:proofErr w:type="spellEnd"/>
      <w:r w:rsidR="00DB0734">
        <w:rPr>
          <w:rFonts w:ascii="Times New Roman" w:hAnsi="Times New Roman"/>
          <w:bCs/>
          <w:sz w:val="24"/>
          <w:szCs w:val="24"/>
        </w:rPr>
        <w:t xml:space="preserve"> или запрос, создающий базу данных</w:t>
      </w:r>
      <w:r w:rsidR="00720C79">
        <w:rPr>
          <w:rFonts w:ascii="Times New Roman" w:hAnsi="Times New Roman"/>
          <w:bCs/>
          <w:sz w:val="24"/>
          <w:szCs w:val="24"/>
        </w:rPr>
        <w:t>.</w:t>
      </w:r>
    </w:p>
    <w:p w14:paraId="4F819855" w14:textId="7AA51C6A" w:rsidR="00720C79" w:rsidRDefault="002472FC" w:rsidP="0025508D">
      <w:pPr>
        <w:tabs>
          <w:tab w:val="left" w:pos="1134"/>
        </w:tabs>
        <w:spacing w:line="360" w:lineRule="auto"/>
        <w:ind w:firstLine="709"/>
        <w:jc w:val="both"/>
      </w:pPr>
      <w:r>
        <w:t>Из возможных минусов сервиса можно выделить</w:t>
      </w:r>
      <w:r w:rsidRPr="002472FC">
        <w:t>:</w:t>
      </w:r>
    </w:p>
    <w:p w14:paraId="6B91260C" w14:textId="471A0CC0" w:rsidR="002472FC" w:rsidRDefault="002472FC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возможность протестировать базу во время проектирования</w:t>
      </w:r>
      <w:r w:rsidRPr="002472FC">
        <w:rPr>
          <w:rFonts w:ascii="Times New Roman" w:hAnsi="Times New Roman"/>
          <w:bCs/>
          <w:sz w:val="24"/>
          <w:szCs w:val="24"/>
        </w:rPr>
        <w:t>;</w:t>
      </w:r>
    </w:p>
    <w:p w14:paraId="17485E79" w14:textId="4064CF14" w:rsidR="002472FC" w:rsidRDefault="002472FC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возможно запустить базу данных</w:t>
      </w:r>
      <w:r w:rsidR="003C36A3">
        <w:rPr>
          <w:rFonts w:ascii="Times New Roman" w:hAnsi="Times New Roman"/>
          <w:bCs/>
          <w:sz w:val="24"/>
          <w:szCs w:val="24"/>
        </w:rPr>
        <w:t xml:space="preserve"> здесь и сейчас</w:t>
      </w:r>
      <w:r w:rsidR="00E63B29" w:rsidRPr="00E63B29">
        <w:rPr>
          <w:rFonts w:ascii="Times New Roman" w:hAnsi="Times New Roman"/>
          <w:bCs/>
          <w:sz w:val="24"/>
          <w:szCs w:val="24"/>
        </w:rPr>
        <w:t>;</w:t>
      </w:r>
    </w:p>
    <w:p w14:paraId="76690DFA" w14:textId="4BDF247A" w:rsidR="00E63B29" w:rsidRDefault="00420970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т возможности отслеживать изменения при проектировке</w:t>
      </w:r>
      <w:r w:rsidRPr="00420970">
        <w:rPr>
          <w:rFonts w:ascii="Times New Roman" w:hAnsi="Times New Roman"/>
          <w:bCs/>
          <w:sz w:val="24"/>
          <w:szCs w:val="24"/>
        </w:rPr>
        <w:t>;</w:t>
      </w:r>
    </w:p>
    <w:p w14:paraId="4A8743DF" w14:textId="61873B38" w:rsidR="00D33F10" w:rsidRDefault="00D33F10" w:rsidP="0025508D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сутствуют</w:t>
      </w:r>
      <w:r w:rsidR="008E30EF">
        <w:rPr>
          <w:rFonts w:ascii="Times New Roman" w:hAnsi="Times New Roman"/>
          <w:bCs/>
          <w:sz w:val="24"/>
          <w:szCs w:val="24"/>
        </w:rPr>
        <w:t xml:space="preserve"> функционал</w:t>
      </w:r>
      <w:r>
        <w:rPr>
          <w:rFonts w:ascii="Times New Roman" w:hAnsi="Times New Roman"/>
          <w:bCs/>
          <w:sz w:val="24"/>
          <w:szCs w:val="24"/>
        </w:rPr>
        <w:t xml:space="preserve"> миграции</w:t>
      </w:r>
    </w:p>
    <w:p w14:paraId="7C51C916" w14:textId="2C7C235D" w:rsidR="00444566" w:rsidRPr="0024184E" w:rsidRDefault="00D359B6" w:rsidP="0024184E">
      <w:pPr>
        <w:pStyle w:val="afffff5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сутствует командная работа над проектом</w:t>
      </w:r>
      <w:r w:rsidRPr="00D359B6">
        <w:rPr>
          <w:rFonts w:ascii="Times New Roman" w:hAnsi="Times New Roman"/>
          <w:bCs/>
          <w:sz w:val="24"/>
          <w:szCs w:val="24"/>
        </w:rPr>
        <w:t>.</w:t>
      </w:r>
    </w:p>
    <w:p w14:paraId="01F59E71" w14:textId="565FCAF9" w:rsidR="00C912C4" w:rsidRDefault="00C912C4" w:rsidP="00C912C4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AE2A22">
        <w:rPr>
          <w:szCs w:val="24"/>
        </w:rPr>
        <w:t>Выделим базовые сущности данной предметной области, которые образуют структуру проектируемой ИС:</w:t>
      </w:r>
    </w:p>
    <w:p w14:paraId="2F43C181" w14:textId="5D4214D9" w:rsidR="008C3A50" w:rsidRDefault="008C3A50" w:rsidP="008C3A50">
      <w:pPr>
        <w:spacing w:line="360" w:lineRule="auto"/>
        <w:ind w:firstLine="709"/>
        <w:jc w:val="both"/>
      </w:pPr>
      <w:r>
        <w:lastRenderedPageBreak/>
        <w:t xml:space="preserve">Объект </w:t>
      </w:r>
      <w:r w:rsidRPr="005409C9">
        <w:t>«</w:t>
      </w:r>
      <w:proofErr w:type="spellStart"/>
      <w:r w:rsidRPr="005409C9">
        <w:t>user</w:t>
      </w:r>
      <w:proofErr w:type="spellEnd"/>
      <w:r w:rsidRPr="005409C9">
        <w:t>»</w:t>
      </w:r>
      <w:r>
        <w:t xml:space="preserve"> </w:t>
      </w:r>
      <w:proofErr w:type="spellStart"/>
      <w:r>
        <w:t>характеризуеться</w:t>
      </w:r>
      <w:proofErr w:type="spellEnd"/>
      <w:r>
        <w:t xml:space="preserve"> следующими свойствами: код пользователя, логин, пароль, </w:t>
      </w:r>
      <w:r w:rsidR="002C495F">
        <w:t>имя, фамилия</w:t>
      </w:r>
      <w:r>
        <w:t>.</w:t>
      </w:r>
    </w:p>
    <w:p w14:paraId="55634735" w14:textId="2A5B691A" w:rsidR="008C3A50" w:rsidRPr="009B0189" w:rsidRDefault="008C3A50" w:rsidP="008C3A50">
      <w:pPr>
        <w:spacing w:line="360" w:lineRule="auto"/>
        <w:ind w:firstLine="709"/>
        <w:jc w:val="both"/>
      </w:pPr>
      <w:r>
        <w:t xml:space="preserve">Объект </w:t>
      </w:r>
      <w:r w:rsidRPr="005409C9">
        <w:t>«</w:t>
      </w:r>
      <w:proofErr w:type="spellStart"/>
      <w:r w:rsidRPr="005409C9">
        <w:rPr>
          <w:szCs w:val="24"/>
        </w:rPr>
        <w:t>project</w:t>
      </w:r>
      <w:proofErr w:type="spellEnd"/>
      <w:r w:rsidRPr="005409C9">
        <w:t>»</w:t>
      </w:r>
      <w:r>
        <w:t xml:space="preserve"> </w:t>
      </w:r>
      <w:proofErr w:type="spellStart"/>
      <w:r>
        <w:t>характеризуеться</w:t>
      </w:r>
      <w:proofErr w:type="spellEnd"/>
      <w:r>
        <w:t xml:space="preserve"> следующими свойствами: </w:t>
      </w:r>
      <w:r w:rsidR="00924880">
        <w:t>код</w:t>
      </w:r>
      <w:r>
        <w:t xml:space="preserve"> проекта, название проекта, </w:t>
      </w:r>
      <w:r w:rsidR="00272A57">
        <w:t>код владельца</w:t>
      </w:r>
      <w:r>
        <w:t xml:space="preserve">, </w:t>
      </w:r>
      <w:r w:rsidR="001050C1">
        <w:t>описание</w:t>
      </w:r>
      <w:r>
        <w:t>.</w:t>
      </w:r>
    </w:p>
    <w:p w14:paraId="5CAF91D2" w14:textId="78A1CB09" w:rsidR="008C3A50" w:rsidRDefault="008C3A50" w:rsidP="008C3A50">
      <w:pPr>
        <w:spacing w:line="360" w:lineRule="auto"/>
        <w:ind w:firstLine="709"/>
        <w:jc w:val="both"/>
      </w:pPr>
      <w:r>
        <w:t xml:space="preserve">Объект </w:t>
      </w:r>
      <w:r w:rsidRPr="005409C9">
        <w:t>«</w:t>
      </w:r>
      <w:r w:rsidR="00864509">
        <w:rPr>
          <w:szCs w:val="24"/>
          <w:lang w:val="en-US"/>
        </w:rPr>
        <w:t>entity</w:t>
      </w:r>
      <w:r w:rsidRPr="005409C9">
        <w:t>»</w:t>
      </w:r>
      <w:r>
        <w:t xml:space="preserve"> </w:t>
      </w:r>
      <w:proofErr w:type="spellStart"/>
      <w:r>
        <w:t>характеризуеться</w:t>
      </w:r>
      <w:proofErr w:type="spellEnd"/>
      <w:r>
        <w:t xml:space="preserve"> следующими свойствами: </w:t>
      </w:r>
      <w:proofErr w:type="spellStart"/>
      <w:r>
        <w:t>индитификатор</w:t>
      </w:r>
      <w:proofErr w:type="spellEnd"/>
      <w:r>
        <w:t xml:space="preserve"> </w:t>
      </w:r>
      <w:r w:rsidR="00022AEE">
        <w:t>сущности</w:t>
      </w:r>
      <w:r>
        <w:t xml:space="preserve">, </w:t>
      </w:r>
      <w:r w:rsidR="00B32CC5">
        <w:t>название</w:t>
      </w:r>
      <w:r w:rsidR="000D06DE">
        <w:t xml:space="preserve"> сущности</w:t>
      </w:r>
      <w:r>
        <w:t>.</w:t>
      </w:r>
    </w:p>
    <w:p w14:paraId="1213BABB" w14:textId="17C9691C" w:rsidR="005C2BBF" w:rsidRPr="009B0189" w:rsidRDefault="005C2BBF" w:rsidP="005C2BBF">
      <w:pPr>
        <w:spacing w:line="360" w:lineRule="auto"/>
        <w:ind w:firstLine="709"/>
        <w:jc w:val="both"/>
      </w:pPr>
      <w:r>
        <w:t xml:space="preserve">Объект </w:t>
      </w:r>
      <w:r w:rsidRPr="005409C9">
        <w:t>«</w:t>
      </w:r>
      <w:r w:rsidR="004C10E7">
        <w:rPr>
          <w:szCs w:val="24"/>
          <w:lang w:val="en-US"/>
        </w:rPr>
        <w:t>fields</w:t>
      </w:r>
      <w:r w:rsidRPr="005409C9">
        <w:t>»</w:t>
      </w:r>
      <w:r>
        <w:t xml:space="preserve"> </w:t>
      </w:r>
      <w:proofErr w:type="spellStart"/>
      <w:r>
        <w:t>характеризуеться</w:t>
      </w:r>
      <w:proofErr w:type="spellEnd"/>
      <w:r>
        <w:t xml:space="preserve"> следующими свойствами: </w:t>
      </w:r>
      <w:proofErr w:type="spellStart"/>
      <w:r>
        <w:t>индитификатор</w:t>
      </w:r>
      <w:proofErr w:type="spellEnd"/>
      <w:r>
        <w:t xml:space="preserve"> </w:t>
      </w:r>
      <w:r w:rsidR="002A4496">
        <w:t>поля</w:t>
      </w:r>
      <w:r>
        <w:t xml:space="preserve">, </w:t>
      </w:r>
      <w:r w:rsidR="00C869ED">
        <w:t>название</w:t>
      </w:r>
      <w:r>
        <w:t xml:space="preserve">, </w:t>
      </w:r>
      <w:r w:rsidR="00C869ED">
        <w:t>тип</w:t>
      </w:r>
      <w:r>
        <w:t xml:space="preserve">, </w:t>
      </w:r>
      <w:r w:rsidR="004853AE">
        <w:t>является ли первичным ключом</w:t>
      </w:r>
      <w:r>
        <w:t xml:space="preserve">, </w:t>
      </w:r>
      <w:proofErr w:type="spellStart"/>
      <w:r>
        <w:t>являеться</w:t>
      </w:r>
      <w:proofErr w:type="spellEnd"/>
      <w:r>
        <w:t xml:space="preserve"> ли</w:t>
      </w:r>
      <w:r w:rsidR="00A464D4">
        <w:t xml:space="preserve"> </w:t>
      </w:r>
      <w:proofErr w:type="spellStart"/>
      <w:r w:rsidR="00A464D4">
        <w:t>вротичным</w:t>
      </w:r>
      <w:proofErr w:type="spellEnd"/>
      <w:r w:rsidR="00A464D4">
        <w:t xml:space="preserve"> ключом</w:t>
      </w:r>
      <w:r>
        <w:t>.</w:t>
      </w:r>
    </w:p>
    <w:p w14:paraId="567A0FC3" w14:textId="77777777" w:rsidR="008C3A50" w:rsidRDefault="008C3A50" w:rsidP="008C3A50">
      <w:pPr>
        <w:spacing w:line="360" w:lineRule="auto"/>
        <w:ind w:firstLine="709"/>
        <w:jc w:val="both"/>
      </w:pPr>
      <w:r>
        <w:t xml:space="preserve">Объект </w:t>
      </w:r>
      <w:r w:rsidRPr="005409C9">
        <w:t>«</w:t>
      </w:r>
      <w:proofErr w:type="spellStart"/>
      <w:r w:rsidRPr="005409C9">
        <w:rPr>
          <w:szCs w:val="24"/>
        </w:rPr>
        <w:t>token</w:t>
      </w:r>
      <w:proofErr w:type="spellEnd"/>
      <w:r w:rsidRPr="005409C9">
        <w:t>»</w:t>
      </w:r>
      <w:r>
        <w:t xml:space="preserve"> </w:t>
      </w:r>
      <w:proofErr w:type="spellStart"/>
      <w:r>
        <w:t>характеризуеться</w:t>
      </w:r>
      <w:proofErr w:type="spellEnd"/>
      <w:r>
        <w:t xml:space="preserve"> следующими свойствами: </w:t>
      </w:r>
      <w:proofErr w:type="spellStart"/>
      <w:r>
        <w:t>индитификатор</w:t>
      </w:r>
      <w:proofErr w:type="spellEnd"/>
      <w:r>
        <w:t xml:space="preserve"> токена, </w:t>
      </w:r>
      <w:proofErr w:type="spellStart"/>
      <w:r>
        <w:t>индитификатор</w:t>
      </w:r>
      <w:proofErr w:type="spellEnd"/>
      <w:r>
        <w:t xml:space="preserve"> пользователя привязанный к токену, токен обновления токена.</w:t>
      </w:r>
    </w:p>
    <w:p w14:paraId="33FA9570" w14:textId="582F0813" w:rsidR="008C3A50" w:rsidRPr="00A949C1" w:rsidRDefault="00A949C1" w:rsidP="00A949C1">
      <w:pPr>
        <w:spacing w:line="360" w:lineRule="auto"/>
        <w:ind w:firstLine="709"/>
        <w:jc w:val="both"/>
      </w:pPr>
      <w:r>
        <w:t>После того, как были определены объект предметной области и их свойства, необходимо построить инфологическую модель (</w:t>
      </w:r>
      <w:r>
        <w:rPr>
          <w:lang w:val="en-US"/>
        </w:rPr>
        <w:t>ER</w:t>
      </w:r>
      <w:r w:rsidRPr="009B0189">
        <w:t>-</w:t>
      </w:r>
      <w:r>
        <w:t>Диаграмма), которая изображена на рисунке 3.1.1.</w:t>
      </w:r>
    </w:p>
    <w:p w14:paraId="30F154A6" w14:textId="3B39E0F9" w:rsidR="0024184E" w:rsidRDefault="008A1696" w:rsidP="0024184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E5D012" wp14:editId="64748BD2">
            <wp:extent cx="5446574" cy="260032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05" cy="26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4410" w14:textId="77777777" w:rsidR="0024184E" w:rsidRPr="00D33E3B" w:rsidRDefault="0024184E" w:rsidP="0024184E">
      <w:pPr>
        <w:spacing w:line="360" w:lineRule="auto"/>
        <w:jc w:val="center"/>
      </w:pPr>
      <w:r>
        <w:t xml:space="preserve">Рисунок 3.1.1 – </w:t>
      </w:r>
      <w:r>
        <w:rPr>
          <w:lang w:val="en-US"/>
        </w:rPr>
        <w:t>ER</w:t>
      </w:r>
      <w:r w:rsidRPr="00594E6A">
        <w:t>-</w:t>
      </w:r>
      <w:r>
        <w:t>Диаграмма</w:t>
      </w:r>
    </w:p>
    <w:p w14:paraId="3487D7D8" w14:textId="1C1DE500" w:rsidR="00EB4198" w:rsidRDefault="00EB4198" w:rsidP="00EB4198">
      <w:pPr>
        <w:spacing w:line="360" w:lineRule="auto"/>
        <w:ind w:firstLine="709"/>
        <w:jc w:val="both"/>
      </w:pPr>
      <w:r>
        <w:t>На изображенной инфологической модели (</w:t>
      </w:r>
      <w:r>
        <w:rPr>
          <w:lang w:val="en-US"/>
        </w:rPr>
        <w:t>ER</w:t>
      </w:r>
      <w:r w:rsidRPr="008B6D4E">
        <w:t>-</w:t>
      </w:r>
      <w:r>
        <w:t xml:space="preserve">Диаграмма), </w:t>
      </w:r>
      <w:proofErr w:type="spellStart"/>
      <w:r>
        <w:t>котоорая</w:t>
      </w:r>
      <w:proofErr w:type="spellEnd"/>
      <w:r>
        <w:t xml:space="preserve"> представлена на рисунке 3.1, представлены 4 объекта и их свойства. Опишем объекты в информационной модели:</w:t>
      </w:r>
    </w:p>
    <w:p w14:paraId="5A705854" w14:textId="77777777" w:rsidR="00EB4198" w:rsidRPr="00F449AD" w:rsidRDefault="00EB4198" w:rsidP="00EB4198">
      <w:pPr>
        <w:pStyle w:val="afffff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t>объект «</w:t>
      </w:r>
      <w:r w:rsidRPr="00F449AD">
        <w:rPr>
          <w:rFonts w:ascii="Times New Roman" w:hAnsi="Times New Roman"/>
          <w:sz w:val="24"/>
          <w:szCs w:val="24"/>
          <w:lang w:val="en-US"/>
        </w:rPr>
        <w:t>user</w:t>
      </w:r>
      <w:r w:rsidRPr="00F449A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449AD">
        <w:rPr>
          <w:rFonts w:ascii="Times New Roman" w:hAnsi="Times New Roman"/>
          <w:sz w:val="24"/>
          <w:szCs w:val="24"/>
        </w:rPr>
        <w:t>являеться</w:t>
      </w:r>
      <w:proofErr w:type="spellEnd"/>
      <w:r w:rsidRPr="00F449AD">
        <w:rPr>
          <w:rFonts w:ascii="Times New Roman" w:hAnsi="Times New Roman"/>
          <w:sz w:val="24"/>
          <w:szCs w:val="24"/>
        </w:rPr>
        <w:t xml:space="preserve"> сущностью;</w:t>
      </w:r>
    </w:p>
    <w:p w14:paraId="22F966B5" w14:textId="77777777" w:rsidR="00EB4198" w:rsidRPr="00F449AD" w:rsidRDefault="00EB4198" w:rsidP="00EB4198">
      <w:pPr>
        <w:pStyle w:val="afffff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t>объект «</w:t>
      </w:r>
      <w:r w:rsidRPr="00F449AD">
        <w:rPr>
          <w:rFonts w:ascii="Times New Roman" w:hAnsi="Times New Roman"/>
          <w:sz w:val="24"/>
          <w:szCs w:val="24"/>
          <w:lang w:val="en-US"/>
        </w:rPr>
        <w:t>token</w:t>
      </w:r>
      <w:r w:rsidRPr="00F449A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449AD">
        <w:rPr>
          <w:rFonts w:ascii="Times New Roman" w:hAnsi="Times New Roman"/>
          <w:sz w:val="24"/>
          <w:szCs w:val="24"/>
        </w:rPr>
        <w:t>являеться</w:t>
      </w:r>
      <w:proofErr w:type="spellEnd"/>
      <w:r w:rsidRPr="00F449AD">
        <w:rPr>
          <w:rFonts w:ascii="Times New Roman" w:hAnsi="Times New Roman"/>
          <w:sz w:val="24"/>
          <w:szCs w:val="24"/>
        </w:rPr>
        <w:t xml:space="preserve"> сущностью;</w:t>
      </w:r>
    </w:p>
    <w:p w14:paraId="54E5FF93" w14:textId="58368A5D" w:rsidR="00EB4198" w:rsidRDefault="00EB4198" w:rsidP="00EB4198">
      <w:pPr>
        <w:pStyle w:val="afffff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t>объект «</w:t>
      </w:r>
      <w:r w:rsidRPr="00F449AD">
        <w:rPr>
          <w:rFonts w:ascii="Times New Roman" w:hAnsi="Times New Roman"/>
          <w:sz w:val="24"/>
          <w:szCs w:val="24"/>
          <w:lang w:val="en-US"/>
        </w:rPr>
        <w:t>project</w:t>
      </w:r>
      <w:r w:rsidRPr="00F449A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449AD">
        <w:rPr>
          <w:rFonts w:ascii="Times New Roman" w:hAnsi="Times New Roman"/>
          <w:sz w:val="24"/>
          <w:szCs w:val="24"/>
        </w:rPr>
        <w:t>являеться</w:t>
      </w:r>
      <w:proofErr w:type="spellEnd"/>
      <w:r w:rsidRPr="00F449AD">
        <w:rPr>
          <w:rFonts w:ascii="Times New Roman" w:hAnsi="Times New Roman"/>
          <w:sz w:val="24"/>
          <w:szCs w:val="24"/>
        </w:rPr>
        <w:t xml:space="preserve"> сущностью;</w:t>
      </w:r>
    </w:p>
    <w:p w14:paraId="3F66FAE9" w14:textId="78EB76C1" w:rsidR="00F31BA2" w:rsidRPr="00F31BA2" w:rsidRDefault="00F31BA2" w:rsidP="00F31BA2">
      <w:pPr>
        <w:pStyle w:val="afffff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t>объект «</w:t>
      </w:r>
      <w:r>
        <w:rPr>
          <w:rFonts w:ascii="Times New Roman" w:hAnsi="Times New Roman"/>
          <w:sz w:val="24"/>
          <w:szCs w:val="24"/>
          <w:lang w:val="en-US"/>
        </w:rPr>
        <w:t>field</w:t>
      </w:r>
      <w:r w:rsidRPr="00F449A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449AD">
        <w:rPr>
          <w:rFonts w:ascii="Times New Roman" w:hAnsi="Times New Roman"/>
          <w:sz w:val="24"/>
          <w:szCs w:val="24"/>
        </w:rPr>
        <w:t>являеться</w:t>
      </w:r>
      <w:proofErr w:type="spellEnd"/>
      <w:r w:rsidRPr="00F449AD">
        <w:rPr>
          <w:rFonts w:ascii="Times New Roman" w:hAnsi="Times New Roman"/>
          <w:sz w:val="24"/>
          <w:szCs w:val="24"/>
        </w:rPr>
        <w:t xml:space="preserve"> сущностью;</w:t>
      </w:r>
    </w:p>
    <w:p w14:paraId="168A91BB" w14:textId="1C57326F" w:rsidR="00EB4198" w:rsidRPr="00F449AD" w:rsidRDefault="00EB4198" w:rsidP="00EB4198">
      <w:pPr>
        <w:pStyle w:val="affff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t>объект «</w:t>
      </w:r>
      <w:r w:rsidR="00F31BA2">
        <w:rPr>
          <w:rFonts w:ascii="Times New Roman" w:hAnsi="Times New Roman"/>
          <w:sz w:val="24"/>
          <w:szCs w:val="24"/>
          <w:lang w:val="en-US"/>
        </w:rPr>
        <w:t>entity</w:t>
      </w:r>
      <w:r w:rsidRPr="00F449AD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449AD">
        <w:rPr>
          <w:rFonts w:ascii="Times New Roman" w:hAnsi="Times New Roman"/>
          <w:sz w:val="24"/>
          <w:szCs w:val="24"/>
        </w:rPr>
        <w:t>являеться</w:t>
      </w:r>
      <w:proofErr w:type="spellEnd"/>
      <w:r w:rsidRPr="00F449AD">
        <w:rPr>
          <w:rFonts w:ascii="Times New Roman" w:hAnsi="Times New Roman"/>
          <w:sz w:val="24"/>
          <w:szCs w:val="24"/>
        </w:rPr>
        <w:t xml:space="preserve"> сущностью.</w:t>
      </w:r>
    </w:p>
    <w:p w14:paraId="5D0578EA" w14:textId="4EAAB12C" w:rsidR="00EB4198" w:rsidRDefault="00EB4198" w:rsidP="00EB4198">
      <w:pPr>
        <w:spacing w:line="360" w:lineRule="auto"/>
        <w:ind w:firstLine="709"/>
        <w:jc w:val="both"/>
      </w:pPr>
      <w:r>
        <w:t xml:space="preserve">После того, как были определены объекты в инфологической модели </w:t>
      </w:r>
      <w:r w:rsidR="00B04A3A">
        <w:t>были</w:t>
      </w:r>
      <w:r>
        <w:t xml:space="preserve"> установ</w:t>
      </w:r>
      <w:r w:rsidR="00B04A3A">
        <w:t>лены</w:t>
      </w:r>
      <w:r>
        <w:t xml:space="preserve"> связи между объектами информационной модели:</w:t>
      </w:r>
    </w:p>
    <w:p w14:paraId="35FC9BE0" w14:textId="77777777" w:rsidR="00EB4198" w:rsidRPr="00F449AD" w:rsidRDefault="00EB4198" w:rsidP="00EB4198">
      <w:pPr>
        <w:pStyle w:val="afffff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t>сущность «</w:t>
      </w:r>
      <w:proofErr w:type="spellStart"/>
      <w:r w:rsidRPr="00F449AD">
        <w:rPr>
          <w:rFonts w:ascii="Times New Roman" w:hAnsi="Times New Roman"/>
          <w:sz w:val="24"/>
          <w:szCs w:val="24"/>
        </w:rPr>
        <w:t>user</w:t>
      </w:r>
      <w:proofErr w:type="spellEnd"/>
      <w:r w:rsidRPr="00F449AD">
        <w:rPr>
          <w:rFonts w:ascii="Times New Roman" w:hAnsi="Times New Roman"/>
          <w:sz w:val="24"/>
          <w:szCs w:val="24"/>
        </w:rPr>
        <w:t>» связана с сущностью «</w:t>
      </w:r>
      <w:proofErr w:type="spellStart"/>
      <w:r w:rsidRPr="00F449AD">
        <w:rPr>
          <w:rFonts w:ascii="Times New Roman" w:hAnsi="Times New Roman"/>
          <w:sz w:val="24"/>
          <w:szCs w:val="24"/>
        </w:rPr>
        <w:t>project</w:t>
      </w:r>
      <w:proofErr w:type="spellEnd"/>
      <w:r w:rsidRPr="00F449AD">
        <w:rPr>
          <w:rFonts w:ascii="Times New Roman" w:hAnsi="Times New Roman"/>
          <w:sz w:val="24"/>
          <w:szCs w:val="24"/>
        </w:rPr>
        <w:t>» один-ко-многим;</w:t>
      </w:r>
    </w:p>
    <w:p w14:paraId="36F4A54F" w14:textId="77777777" w:rsidR="00EB4198" w:rsidRPr="00F449AD" w:rsidRDefault="00EB4198" w:rsidP="00EB4198">
      <w:pPr>
        <w:pStyle w:val="afffff5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lastRenderedPageBreak/>
        <w:t>сущность «</w:t>
      </w:r>
      <w:proofErr w:type="spellStart"/>
      <w:r w:rsidRPr="00F449AD">
        <w:rPr>
          <w:rFonts w:ascii="Times New Roman" w:hAnsi="Times New Roman"/>
          <w:sz w:val="24"/>
          <w:szCs w:val="24"/>
        </w:rPr>
        <w:t>user</w:t>
      </w:r>
      <w:proofErr w:type="spellEnd"/>
      <w:r w:rsidRPr="00F449AD">
        <w:rPr>
          <w:rFonts w:ascii="Times New Roman" w:hAnsi="Times New Roman"/>
          <w:sz w:val="24"/>
          <w:szCs w:val="24"/>
        </w:rPr>
        <w:t>» связана с сущностью «</w:t>
      </w:r>
      <w:proofErr w:type="spellStart"/>
      <w:r w:rsidRPr="00F449AD">
        <w:rPr>
          <w:rFonts w:ascii="Times New Roman" w:hAnsi="Times New Roman"/>
          <w:sz w:val="24"/>
          <w:szCs w:val="24"/>
        </w:rPr>
        <w:t>token</w:t>
      </w:r>
      <w:proofErr w:type="spellEnd"/>
      <w:r w:rsidRPr="00F449AD">
        <w:rPr>
          <w:rFonts w:ascii="Times New Roman" w:hAnsi="Times New Roman"/>
          <w:sz w:val="24"/>
          <w:szCs w:val="24"/>
        </w:rPr>
        <w:t>» много-</w:t>
      </w:r>
      <w:proofErr w:type="spellStart"/>
      <w:r w:rsidRPr="00F449AD">
        <w:rPr>
          <w:rFonts w:ascii="Times New Roman" w:hAnsi="Times New Roman"/>
          <w:sz w:val="24"/>
          <w:szCs w:val="24"/>
        </w:rPr>
        <w:t>комногим</w:t>
      </w:r>
      <w:proofErr w:type="spellEnd"/>
      <w:r w:rsidRPr="00F449AD">
        <w:rPr>
          <w:rFonts w:ascii="Times New Roman" w:hAnsi="Times New Roman"/>
          <w:sz w:val="24"/>
          <w:szCs w:val="24"/>
        </w:rPr>
        <w:t>;</w:t>
      </w:r>
    </w:p>
    <w:p w14:paraId="6276A5BC" w14:textId="1B90B7F2" w:rsidR="00EB4198" w:rsidRDefault="00EB4198" w:rsidP="00EB4198">
      <w:pPr>
        <w:pStyle w:val="affff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t>сущность «</w:t>
      </w:r>
      <w:proofErr w:type="spellStart"/>
      <w:r w:rsidRPr="00F449AD">
        <w:rPr>
          <w:rFonts w:ascii="Times New Roman" w:hAnsi="Times New Roman"/>
          <w:sz w:val="24"/>
          <w:szCs w:val="24"/>
        </w:rPr>
        <w:t>project</w:t>
      </w:r>
      <w:proofErr w:type="spellEnd"/>
      <w:r w:rsidRPr="00F449AD">
        <w:rPr>
          <w:rFonts w:ascii="Times New Roman" w:hAnsi="Times New Roman"/>
          <w:sz w:val="24"/>
          <w:szCs w:val="24"/>
        </w:rPr>
        <w:t>» связана с сущностью «</w:t>
      </w:r>
      <w:r w:rsidR="00BD35C9">
        <w:rPr>
          <w:rFonts w:ascii="Times New Roman" w:hAnsi="Times New Roman"/>
          <w:sz w:val="24"/>
          <w:szCs w:val="24"/>
          <w:lang w:val="en-US"/>
        </w:rPr>
        <w:t>entity</w:t>
      </w:r>
      <w:r w:rsidRPr="00F449AD">
        <w:rPr>
          <w:rFonts w:ascii="Times New Roman" w:hAnsi="Times New Roman"/>
          <w:sz w:val="24"/>
          <w:szCs w:val="24"/>
        </w:rPr>
        <w:t>» один-ко-многим;</w:t>
      </w:r>
    </w:p>
    <w:p w14:paraId="1B862882" w14:textId="2978C92E" w:rsidR="0024184E" w:rsidRPr="00F8476D" w:rsidRDefault="00F8476D" w:rsidP="00F8476D">
      <w:pPr>
        <w:pStyle w:val="affff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t>сущность «</w:t>
      </w:r>
      <w:proofErr w:type="spellStart"/>
      <w:r w:rsidRPr="00F449AD">
        <w:rPr>
          <w:rFonts w:ascii="Times New Roman" w:hAnsi="Times New Roman"/>
          <w:sz w:val="24"/>
          <w:szCs w:val="24"/>
        </w:rPr>
        <w:t>project</w:t>
      </w:r>
      <w:proofErr w:type="spellEnd"/>
      <w:r w:rsidRPr="00F449AD">
        <w:rPr>
          <w:rFonts w:ascii="Times New Roman" w:hAnsi="Times New Roman"/>
          <w:sz w:val="24"/>
          <w:szCs w:val="24"/>
        </w:rPr>
        <w:t>» связана с сущностью «</w:t>
      </w:r>
      <w:r>
        <w:rPr>
          <w:rFonts w:ascii="Times New Roman" w:hAnsi="Times New Roman"/>
          <w:sz w:val="24"/>
          <w:szCs w:val="24"/>
          <w:lang w:val="en-US"/>
        </w:rPr>
        <w:t>entity</w:t>
      </w:r>
      <w:r w:rsidRPr="00F449AD">
        <w:rPr>
          <w:rFonts w:ascii="Times New Roman" w:hAnsi="Times New Roman"/>
          <w:sz w:val="24"/>
          <w:szCs w:val="24"/>
        </w:rPr>
        <w:t>» один-ко-многим;</w:t>
      </w:r>
    </w:p>
    <w:p w14:paraId="0F7EDB3C" w14:textId="6777D31B" w:rsidR="00251E01" w:rsidRPr="00F449AD" w:rsidRDefault="00251E01" w:rsidP="00251E01">
      <w:pPr>
        <w:pStyle w:val="afffff5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49AD">
        <w:rPr>
          <w:rFonts w:ascii="Times New Roman" w:hAnsi="Times New Roman"/>
          <w:sz w:val="24"/>
          <w:szCs w:val="24"/>
        </w:rPr>
        <w:t>сущность «</w:t>
      </w:r>
      <w:r>
        <w:rPr>
          <w:rFonts w:ascii="Times New Roman" w:hAnsi="Times New Roman"/>
          <w:sz w:val="24"/>
          <w:szCs w:val="24"/>
          <w:lang w:val="en-US"/>
        </w:rPr>
        <w:t>entity</w:t>
      </w:r>
      <w:r w:rsidRPr="00F449AD">
        <w:rPr>
          <w:rFonts w:ascii="Times New Roman" w:hAnsi="Times New Roman"/>
          <w:sz w:val="24"/>
          <w:szCs w:val="24"/>
        </w:rPr>
        <w:t>» связана с сущностью «</w:t>
      </w:r>
      <w:r>
        <w:rPr>
          <w:rFonts w:ascii="Times New Roman" w:hAnsi="Times New Roman"/>
          <w:sz w:val="24"/>
          <w:szCs w:val="24"/>
          <w:lang w:val="en-US"/>
        </w:rPr>
        <w:t>field</w:t>
      </w:r>
      <w:r w:rsidRPr="00F449AD">
        <w:rPr>
          <w:rFonts w:ascii="Times New Roman" w:hAnsi="Times New Roman"/>
          <w:sz w:val="24"/>
          <w:szCs w:val="24"/>
        </w:rPr>
        <w:t>» один-ко-</w:t>
      </w:r>
      <w:r>
        <w:rPr>
          <w:rFonts w:ascii="Times New Roman" w:hAnsi="Times New Roman"/>
          <w:sz w:val="24"/>
          <w:szCs w:val="24"/>
        </w:rPr>
        <w:t>одному</w:t>
      </w:r>
      <w:r w:rsidRPr="00F449AD">
        <w:rPr>
          <w:rFonts w:ascii="Times New Roman" w:hAnsi="Times New Roman"/>
          <w:sz w:val="24"/>
          <w:szCs w:val="24"/>
        </w:rPr>
        <w:t>;</w:t>
      </w:r>
    </w:p>
    <w:p w14:paraId="0DFFC079" w14:textId="77777777" w:rsidR="00F8476D" w:rsidRDefault="00F8476D" w:rsidP="00F64E13">
      <w:pPr>
        <w:pStyle w:val="afffff5"/>
        <w:tabs>
          <w:tab w:val="left" w:pos="1134"/>
          <w:tab w:val="left" w:pos="152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E8917A9" w14:textId="19CAA3EF" w:rsidR="00155329" w:rsidRPr="00F64E13" w:rsidRDefault="00155329" w:rsidP="00F64E13">
      <w:pPr>
        <w:pStyle w:val="afffff5"/>
        <w:tabs>
          <w:tab w:val="left" w:pos="1134"/>
          <w:tab w:val="left" w:pos="1526"/>
        </w:tabs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64E13">
        <w:rPr>
          <w:rFonts w:ascii="Times New Roman" w:hAnsi="Times New Roman"/>
          <w:b/>
          <w:sz w:val="24"/>
          <w:szCs w:val="24"/>
        </w:rPr>
        <w:t xml:space="preserve">3.2 </w:t>
      </w:r>
      <w:r w:rsidR="00A32C4C" w:rsidRPr="00A32C4C">
        <w:rPr>
          <w:rFonts w:ascii="Times New Roman" w:hAnsi="Times New Roman"/>
          <w:b/>
          <w:sz w:val="24"/>
          <w:szCs w:val="24"/>
        </w:rPr>
        <w:t>Описание функциональной схемы программного продукта</w:t>
      </w:r>
    </w:p>
    <w:p w14:paraId="1D4D324B" w14:textId="78FC34F8" w:rsidR="00594E6A" w:rsidRPr="00D4094B" w:rsidRDefault="00594E6A" w:rsidP="00594E6A">
      <w:pPr>
        <w:pStyle w:val="58"/>
        <w:rPr>
          <w:sz w:val="24"/>
          <w:szCs w:val="24"/>
        </w:rPr>
      </w:pPr>
      <w:r w:rsidRPr="00A101F3">
        <w:rPr>
          <w:sz w:val="24"/>
          <w:szCs w:val="24"/>
        </w:rPr>
        <w:t>Функциональная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схема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документ,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разъясняющий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процессы,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протекающие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функциональных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цепях</w:t>
      </w:r>
      <w:r>
        <w:rPr>
          <w:sz w:val="24"/>
          <w:szCs w:val="24"/>
        </w:rPr>
        <w:t xml:space="preserve"> </w:t>
      </w:r>
      <w:r w:rsidRPr="00A101F3">
        <w:rPr>
          <w:sz w:val="24"/>
          <w:szCs w:val="24"/>
        </w:rPr>
        <w:t>изделия</w:t>
      </w:r>
      <w:r>
        <w:rPr>
          <w:sz w:val="24"/>
          <w:szCs w:val="24"/>
        </w:rPr>
        <w:t xml:space="preserve"> </w:t>
      </w:r>
      <w:r w:rsidRPr="00D4094B">
        <w:rPr>
          <w:sz w:val="24"/>
          <w:szCs w:val="24"/>
        </w:rPr>
        <w:t>(установки)</w:t>
      </w:r>
      <w:r>
        <w:rPr>
          <w:sz w:val="24"/>
          <w:szCs w:val="24"/>
        </w:rPr>
        <w:t xml:space="preserve"> </w:t>
      </w:r>
      <w:r w:rsidRPr="00D4094B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D4094B">
        <w:rPr>
          <w:sz w:val="24"/>
          <w:szCs w:val="24"/>
        </w:rPr>
        <w:t>изделия</w:t>
      </w:r>
      <w:r>
        <w:rPr>
          <w:sz w:val="24"/>
          <w:szCs w:val="24"/>
        </w:rPr>
        <w:t xml:space="preserve"> </w:t>
      </w:r>
      <w:r w:rsidRPr="00D4094B">
        <w:rPr>
          <w:sz w:val="24"/>
          <w:szCs w:val="24"/>
        </w:rPr>
        <w:t>(установки)</w:t>
      </w:r>
      <w:r>
        <w:rPr>
          <w:sz w:val="24"/>
          <w:szCs w:val="24"/>
        </w:rPr>
        <w:t xml:space="preserve"> </w:t>
      </w:r>
      <w:r w:rsidRPr="00D4094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4094B">
        <w:rPr>
          <w:sz w:val="24"/>
          <w:szCs w:val="24"/>
        </w:rPr>
        <w:t>целом.</w:t>
      </w:r>
    </w:p>
    <w:p w14:paraId="0A822A96" w14:textId="718CF9C2" w:rsidR="00BF2BA9" w:rsidRDefault="00594E6A" w:rsidP="00D97A73">
      <w:pPr>
        <w:spacing w:line="360" w:lineRule="auto"/>
        <w:ind w:firstLine="709"/>
        <w:jc w:val="both"/>
      </w:pPr>
      <w:r w:rsidRPr="00D4094B">
        <w:rPr>
          <w:szCs w:val="24"/>
        </w:rPr>
        <w:t>Функциональная</w:t>
      </w:r>
      <w:r>
        <w:rPr>
          <w:szCs w:val="24"/>
        </w:rPr>
        <w:t xml:space="preserve"> </w:t>
      </w:r>
      <w:r w:rsidRPr="00D4094B">
        <w:rPr>
          <w:szCs w:val="24"/>
        </w:rPr>
        <w:t>схема</w:t>
      </w:r>
      <w:r>
        <w:rPr>
          <w:szCs w:val="24"/>
        </w:rPr>
        <w:t xml:space="preserve"> </w:t>
      </w:r>
      <w:r w:rsidRPr="00D4094B">
        <w:rPr>
          <w:szCs w:val="24"/>
        </w:rPr>
        <w:t>важна</w:t>
      </w:r>
      <w:r>
        <w:rPr>
          <w:szCs w:val="24"/>
        </w:rPr>
        <w:t xml:space="preserve"> </w:t>
      </w:r>
      <w:r w:rsidRPr="00D4094B">
        <w:rPr>
          <w:szCs w:val="24"/>
        </w:rPr>
        <w:t>тем</w:t>
      </w:r>
      <w:r>
        <w:rPr>
          <w:szCs w:val="24"/>
        </w:rPr>
        <w:t xml:space="preserve"> </w:t>
      </w:r>
      <w:r w:rsidRPr="00D4094B">
        <w:rPr>
          <w:szCs w:val="24"/>
        </w:rPr>
        <w:t>что</w:t>
      </w:r>
      <w:r>
        <w:rPr>
          <w:szCs w:val="24"/>
        </w:rPr>
        <w:t xml:space="preserve"> </w:t>
      </w:r>
      <w:r w:rsidRPr="00D4094B">
        <w:rPr>
          <w:szCs w:val="24"/>
        </w:rPr>
        <w:t>после</w:t>
      </w:r>
      <w:r>
        <w:rPr>
          <w:szCs w:val="24"/>
        </w:rPr>
        <w:t xml:space="preserve"> </w:t>
      </w:r>
      <w:r w:rsidRPr="00D4094B">
        <w:rPr>
          <w:szCs w:val="24"/>
        </w:rPr>
        <w:t>того</w:t>
      </w:r>
      <w:r>
        <w:rPr>
          <w:szCs w:val="24"/>
        </w:rPr>
        <w:t xml:space="preserve"> </w:t>
      </w:r>
      <w:r w:rsidRPr="00D4094B">
        <w:rPr>
          <w:szCs w:val="24"/>
        </w:rPr>
        <w:t>как</w:t>
      </w:r>
      <w:r>
        <w:rPr>
          <w:szCs w:val="24"/>
        </w:rPr>
        <w:t xml:space="preserve"> </w:t>
      </w:r>
      <w:r w:rsidRPr="00D4094B">
        <w:rPr>
          <w:szCs w:val="24"/>
        </w:rPr>
        <w:t>она</w:t>
      </w:r>
      <w:r>
        <w:rPr>
          <w:szCs w:val="24"/>
        </w:rPr>
        <w:t xml:space="preserve"> </w:t>
      </w:r>
      <w:r w:rsidRPr="00D4094B">
        <w:rPr>
          <w:szCs w:val="24"/>
        </w:rPr>
        <w:t>будет</w:t>
      </w:r>
      <w:r>
        <w:rPr>
          <w:szCs w:val="24"/>
        </w:rPr>
        <w:t xml:space="preserve"> </w:t>
      </w:r>
      <w:r w:rsidRPr="00D4094B">
        <w:rPr>
          <w:szCs w:val="24"/>
        </w:rPr>
        <w:t>построена,</w:t>
      </w:r>
      <w:r>
        <w:rPr>
          <w:szCs w:val="24"/>
        </w:rPr>
        <w:t xml:space="preserve"> </w:t>
      </w:r>
      <w:r w:rsidRPr="00D4094B">
        <w:rPr>
          <w:szCs w:val="24"/>
        </w:rPr>
        <w:t>можно</w:t>
      </w:r>
      <w:r>
        <w:rPr>
          <w:szCs w:val="24"/>
        </w:rPr>
        <w:t xml:space="preserve"> </w:t>
      </w:r>
      <w:r w:rsidRPr="00D4094B">
        <w:rPr>
          <w:szCs w:val="24"/>
        </w:rPr>
        <w:t>будет</w:t>
      </w:r>
      <w:r>
        <w:rPr>
          <w:szCs w:val="24"/>
        </w:rPr>
        <w:t xml:space="preserve"> </w:t>
      </w:r>
      <w:r w:rsidRPr="00D4094B">
        <w:rPr>
          <w:szCs w:val="24"/>
        </w:rPr>
        <w:t>определить</w:t>
      </w:r>
      <w:r>
        <w:rPr>
          <w:szCs w:val="24"/>
        </w:rPr>
        <w:t xml:space="preserve"> </w:t>
      </w:r>
      <w:r w:rsidRPr="00D4094B">
        <w:rPr>
          <w:szCs w:val="24"/>
        </w:rPr>
        <w:t>все</w:t>
      </w:r>
      <w:r>
        <w:rPr>
          <w:szCs w:val="24"/>
        </w:rPr>
        <w:t xml:space="preserve"> </w:t>
      </w:r>
      <w:r w:rsidRPr="00D4094B">
        <w:rPr>
          <w:szCs w:val="24"/>
        </w:rPr>
        <w:t>функции</w:t>
      </w:r>
      <w:r>
        <w:rPr>
          <w:szCs w:val="24"/>
        </w:rPr>
        <w:t xml:space="preserve"> </w:t>
      </w:r>
      <w:r w:rsidRPr="00D4094B">
        <w:rPr>
          <w:szCs w:val="24"/>
        </w:rPr>
        <w:t>программного</w:t>
      </w:r>
      <w:r>
        <w:rPr>
          <w:szCs w:val="24"/>
        </w:rPr>
        <w:t xml:space="preserve"> </w:t>
      </w:r>
      <w:r w:rsidRPr="00D4094B">
        <w:rPr>
          <w:szCs w:val="24"/>
        </w:rPr>
        <w:t>продукта.</w:t>
      </w:r>
      <w:r>
        <w:rPr>
          <w:szCs w:val="24"/>
        </w:rPr>
        <w:t xml:space="preserve"> </w:t>
      </w:r>
      <w:r w:rsidRPr="00D4094B">
        <w:rPr>
          <w:szCs w:val="24"/>
        </w:rPr>
        <w:t>Функциональная</w:t>
      </w:r>
      <w:r>
        <w:rPr>
          <w:szCs w:val="24"/>
        </w:rPr>
        <w:t xml:space="preserve"> </w:t>
      </w:r>
      <w:r w:rsidRPr="00D4094B">
        <w:rPr>
          <w:szCs w:val="24"/>
        </w:rPr>
        <w:t>схема</w:t>
      </w:r>
      <w:r>
        <w:rPr>
          <w:szCs w:val="24"/>
        </w:rPr>
        <w:t xml:space="preserve"> </w:t>
      </w:r>
      <w:r w:rsidRPr="00D4094B">
        <w:rPr>
          <w:szCs w:val="24"/>
        </w:rPr>
        <w:t>представлена</w:t>
      </w:r>
      <w:r>
        <w:rPr>
          <w:szCs w:val="24"/>
        </w:rPr>
        <w:t xml:space="preserve"> </w:t>
      </w:r>
      <w:r w:rsidRPr="00D4094B">
        <w:rPr>
          <w:szCs w:val="24"/>
        </w:rPr>
        <w:t>на</w:t>
      </w:r>
      <w:r>
        <w:rPr>
          <w:szCs w:val="24"/>
        </w:rPr>
        <w:t xml:space="preserve"> </w:t>
      </w:r>
      <w:r w:rsidRPr="00D4094B">
        <w:rPr>
          <w:szCs w:val="24"/>
        </w:rPr>
        <w:t>рисунке</w:t>
      </w:r>
      <w:r>
        <w:rPr>
          <w:szCs w:val="24"/>
        </w:rPr>
        <w:t xml:space="preserve"> </w:t>
      </w:r>
      <w:r w:rsidR="005D6275" w:rsidRPr="0023122C">
        <w:rPr>
          <w:szCs w:val="24"/>
        </w:rPr>
        <w:t>3</w:t>
      </w:r>
      <w:r w:rsidRPr="0023122C">
        <w:rPr>
          <w:szCs w:val="24"/>
        </w:rPr>
        <w:t>.</w:t>
      </w:r>
      <w:r w:rsidR="005D6275" w:rsidRPr="0023122C">
        <w:rPr>
          <w:szCs w:val="24"/>
        </w:rPr>
        <w:t>2</w:t>
      </w:r>
      <w:r w:rsidRPr="0023122C">
        <w:rPr>
          <w:szCs w:val="24"/>
        </w:rPr>
        <w:t>.</w:t>
      </w:r>
      <w:r w:rsidR="005D6275" w:rsidRPr="0023122C">
        <w:rPr>
          <w:szCs w:val="24"/>
        </w:rPr>
        <w:t>1</w:t>
      </w:r>
      <w:r w:rsidRPr="0023122C">
        <w:rPr>
          <w:szCs w:val="24"/>
        </w:rPr>
        <w:t>.</w:t>
      </w:r>
    </w:p>
    <w:p w14:paraId="5E4C953B" w14:textId="5BC2E444" w:rsidR="00BF2BA9" w:rsidRDefault="00782B3D" w:rsidP="00384BA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99EE5A" wp14:editId="541D4736">
            <wp:extent cx="3193538" cy="3939617"/>
            <wp:effectExtent l="0" t="0" r="698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89" cy="40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C5B" w14:textId="6A11C03F" w:rsidR="00BF2BA9" w:rsidRDefault="005D6275" w:rsidP="00987B3A">
      <w:pPr>
        <w:spacing w:line="360" w:lineRule="auto"/>
        <w:jc w:val="center"/>
      </w:pPr>
      <w:r>
        <w:t xml:space="preserve">Рисунок 3.2.1 </w:t>
      </w:r>
      <w:r w:rsidR="00840BE3">
        <w:t>–</w:t>
      </w:r>
      <w:r>
        <w:t xml:space="preserve"> </w:t>
      </w:r>
      <w:r w:rsidR="00514252">
        <w:t>Функциональная схема</w:t>
      </w:r>
    </w:p>
    <w:p w14:paraId="46B227E9" w14:textId="7F1CE9CD" w:rsidR="008D27CA" w:rsidRPr="007C5759" w:rsidRDefault="008D27CA" w:rsidP="008D27CA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и о</w:t>
      </w:r>
      <w:r w:rsidRPr="007C5759">
        <w:rPr>
          <w:szCs w:val="24"/>
        </w:rPr>
        <w:t>ткрыти</w:t>
      </w:r>
      <w:r>
        <w:rPr>
          <w:szCs w:val="24"/>
        </w:rPr>
        <w:t xml:space="preserve">и </w:t>
      </w:r>
      <w:r w:rsidRPr="007C5759">
        <w:rPr>
          <w:szCs w:val="24"/>
        </w:rPr>
        <w:t>страницы</w:t>
      </w:r>
      <w:r>
        <w:rPr>
          <w:szCs w:val="24"/>
        </w:rPr>
        <w:t xml:space="preserve"> </w:t>
      </w:r>
      <w:r w:rsidR="00F72026">
        <w:rPr>
          <w:szCs w:val="24"/>
        </w:rPr>
        <w:t>сайта «</w:t>
      </w:r>
      <w:proofErr w:type="spellStart"/>
      <w:r w:rsidR="00F72026">
        <w:rPr>
          <w:szCs w:val="24"/>
          <w:lang w:val="en-US"/>
        </w:rPr>
        <w:t>Constructum</w:t>
      </w:r>
      <w:proofErr w:type="spellEnd"/>
      <w:r w:rsidR="00F72026">
        <w:rPr>
          <w:szCs w:val="24"/>
        </w:rPr>
        <w:t>»</w:t>
      </w:r>
      <w:r w:rsidR="00F72026" w:rsidRPr="00F72026">
        <w:rPr>
          <w:szCs w:val="24"/>
        </w:rPr>
        <w:t xml:space="preserve"> </w:t>
      </w:r>
      <w:r>
        <w:rPr>
          <w:szCs w:val="24"/>
        </w:rPr>
        <w:t xml:space="preserve">открывается </w:t>
      </w:r>
      <w:r w:rsidRPr="007C5759">
        <w:rPr>
          <w:szCs w:val="24"/>
        </w:rPr>
        <w:t>сам</w:t>
      </w:r>
      <w:r>
        <w:rPr>
          <w:szCs w:val="24"/>
        </w:rPr>
        <w:t xml:space="preserve"> сайт</w:t>
      </w:r>
      <w:r w:rsidRPr="007C5759">
        <w:rPr>
          <w:szCs w:val="24"/>
        </w:rPr>
        <w:t>,</w:t>
      </w:r>
      <w:r>
        <w:rPr>
          <w:szCs w:val="24"/>
        </w:rPr>
        <w:t xml:space="preserve"> на котором </w:t>
      </w:r>
      <w:r w:rsidRPr="007C5759">
        <w:rPr>
          <w:szCs w:val="24"/>
        </w:rPr>
        <w:t>отображ</w:t>
      </w:r>
      <w:r>
        <w:rPr>
          <w:szCs w:val="24"/>
        </w:rPr>
        <w:t xml:space="preserve">аются все </w:t>
      </w:r>
      <w:r w:rsidRPr="007C5759">
        <w:rPr>
          <w:szCs w:val="24"/>
        </w:rPr>
        <w:t>компонент</w:t>
      </w:r>
      <w:r>
        <w:rPr>
          <w:szCs w:val="24"/>
        </w:rPr>
        <w:t xml:space="preserve">ы </w:t>
      </w:r>
      <w:r w:rsidRPr="007C5759">
        <w:rPr>
          <w:szCs w:val="24"/>
        </w:rPr>
        <w:t>и</w:t>
      </w:r>
      <w:r>
        <w:rPr>
          <w:szCs w:val="24"/>
        </w:rPr>
        <w:t xml:space="preserve"> </w:t>
      </w:r>
      <w:r w:rsidRPr="007C5759">
        <w:rPr>
          <w:szCs w:val="24"/>
        </w:rPr>
        <w:t>представлени</w:t>
      </w:r>
      <w:r>
        <w:rPr>
          <w:szCs w:val="24"/>
        </w:rPr>
        <w:t>я</w:t>
      </w:r>
      <w:r w:rsidRPr="007C5759">
        <w:rPr>
          <w:szCs w:val="24"/>
        </w:rPr>
        <w:t>.</w:t>
      </w:r>
      <w:r>
        <w:rPr>
          <w:szCs w:val="24"/>
        </w:rPr>
        <w:t xml:space="preserve"> </w:t>
      </w:r>
      <w:r w:rsidRPr="007C5759">
        <w:rPr>
          <w:szCs w:val="24"/>
        </w:rPr>
        <w:t>В</w:t>
      </w:r>
      <w:r>
        <w:rPr>
          <w:szCs w:val="24"/>
        </w:rPr>
        <w:t xml:space="preserve"> </w:t>
      </w:r>
      <w:r w:rsidRPr="007C5759">
        <w:rPr>
          <w:szCs w:val="24"/>
        </w:rPr>
        <w:t>ней</w:t>
      </w:r>
      <w:r>
        <w:rPr>
          <w:szCs w:val="24"/>
        </w:rPr>
        <w:t xml:space="preserve"> </w:t>
      </w:r>
      <w:r w:rsidRPr="007C5759">
        <w:rPr>
          <w:szCs w:val="24"/>
        </w:rPr>
        <w:t>происходит</w:t>
      </w:r>
      <w:r>
        <w:rPr>
          <w:szCs w:val="24"/>
        </w:rPr>
        <w:t xml:space="preserve"> </w:t>
      </w:r>
      <w:r w:rsidRPr="007C5759">
        <w:rPr>
          <w:szCs w:val="24"/>
        </w:rPr>
        <w:t>обработка</w:t>
      </w:r>
      <w:r>
        <w:rPr>
          <w:szCs w:val="24"/>
        </w:rPr>
        <w:t xml:space="preserve"> </w:t>
      </w:r>
      <w:r w:rsidRPr="007C5759">
        <w:rPr>
          <w:szCs w:val="24"/>
        </w:rPr>
        <w:t>и</w:t>
      </w:r>
      <w:r>
        <w:rPr>
          <w:szCs w:val="24"/>
        </w:rPr>
        <w:t xml:space="preserve"> </w:t>
      </w:r>
      <w:r w:rsidRPr="007C5759">
        <w:rPr>
          <w:szCs w:val="24"/>
        </w:rPr>
        <w:t>получение</w:t>
      </w:r>
      <w:r>
        <w:rPr>
          <w:szCs w:val="24"/>
        </w:rPr>
        <w:t xml:space="preserve"> </w:t>
      </w:r>
      <w:r w:rsidRPr="007C5759">
        <w:rPr>
          <w:szCs w:val="24"/>
        </w:rPr>
        <w:t>данных</w:t>
      </w:r>
      <w:r>
        <w:rPr>
          <w:szCs w:val="24"/>
        </w:rPr>
        <w:t xml:space="preserve"> </w:t>
      </w:r>
      <w:r w:rsidRPr="007C5759">
        <w:rPr>
          <w:szCs w:val="24"/>
        </w:rPr>
        <w:t>со</w:t>
      </w:r>
      <w:r>
        <w:rPr>
          <w:szCs w:val="24"/>
        </w:rPr>
        <w:t xml:space="preserve"> </w:t>
      </w:r>
      <w:r w:rsidRPr="007C5759">
        <w:rPr>
          <w:szCs w:val="24"/>
        </w:rPr>
        <w:t>стороны</w:t>
      </w:r>
      <w:r>
        <w:rPr>
          <w:szCs w:val="24"/>
        </w:rPr>
        <w:t xml:space="preserve"> </w:t>
      </w:r>
      <w:r w:rsidRPr="007C5759">
        <w:rPr>
          <w:szCs w:val="24"/>
        </w:rPr>
        <w:t>сервера.</w:t>
      </w:r>
    </w:p>
    <w:p w14:paraId="47A1F125" w14:textId="77777777" w:rsidR="004F08A2" w:rsidRDefault="004F08A2" w:rsidP="004F08A2">
      <w:pPr>
        <w:spacing w:line="360" w:lineRule="auto"/>
        <w:ind w:firstLine="709"/>
      </w:pPr>
      <w:r>
        <w:t>Функция «Регистрация» – производит регистрацию пользователя в системе, использую логин, почту, пароль и подтверждение пароля.</w:t>
      </w:r>
    </w:p>
    <w:p w14:paraId="1BC8C45B" w14:textId="77777777" w:rsidR="002E21F6" w:rsidRDefault="002E21F6" w:rsidP="002E21F6">
      <w:pPr>
        <w:spacing w:line="360" w:lineRule="auto"/>
        <w:ind w:firstLine="709"/>
      </w:pPr>
      <w:r>
        <w:t>Функция «Авторизация» – производит авторизацию пользователя в системе, использую его логин или почту и пароль.</w:t>
      </w:r>
    </w:p>
    <w:p w14:paraId="5BD52A68" w14:textId="77777777" w:rsidR="002E21F6" w:rsidRPr="007C5759" w:rsidRDefault="002E21F6" w:rsidP="008D27CA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</w:p>
    <w:p w14:paraId="330107F2" w14:textId="447ADCC2" w:rsidR="008D27CA" w:rsidRPr="007C5759" w:rsidRDefault="008D27CA" w:rsidP="008D27CA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Функция «</w:t>
      </w:r>
      <w:r w:rsidRPr="007C5759">
        <w:rPr>
          <w:szCs w:val="24"/>
        </w:rPr>
        <w:t>Вывод</w:t>
      </w:r>
      <w:r>
        <w:rPr>
          <w:szCs w:val="24"/>
        </w:rPr>
        <w:t xml:space="preserve"> </w:t>
      </w:r>
      <w:r w:rsidR="00A83609">
        <w:rPr>
          <w:szCs w:val="24"/>
        </w:rPr>
        <w:t>проект</w:t>
      </w:r>
      <w:r w:rsidRPr="007C5759">
        <w:rPr>
          <w:szCs w:val="24"/>
        </w:rPr>
        <w:t>ов</w:t>
      </w:r>
      <w:r>
        <w:rPr>
          <w:szCs w:val="24"/>
        </w:rPr>
        <w:t>» –</w:t>
      </w:r>
      <w:r w:rsidRPr="007C5759">
        <w:rPr>
          <w:szCs w:val="24"/>
        </w:rPr>
        <w:t>происходит</w:t>
      </w:r>
      <w:r>
        <w:rPr>
          <w:szCs w:val="24"/>
        </w:rPr>
        <w:t xml:space="preserve"> </w:t>
      </w:r>
      <w:r w:rsidRPr="007C5759">
        <w:rPr>
          <w:szCs w:val="24"/>
        </w:rPr>
        <w:t>п</w:t>
      </w:r>
      <w:r>
        <w:rPr>
          <w:szCs w:val="24"/>
        </w:rPr>
        <w:t xml:space="preserve">олучение и вывод данных </w:t>
      </w:r>
      <w:r w:rsidR="00EF3904">
        <w:rPr>
          <w:szCs w:val="24"/>
        </w:rPr>
        <w:t>проектов</w:t>
      </w:r>
      <w:r>
        <w:rPr>
          <w:szCs w:val="24"/>
        </w:rPr>
        <w:t xml:space="preserve"> </w:t>
      </w:r>
      <w:r w:rsidRPr="007C5759">
        <w:rPr>
          <w:szCs w:val="24"/>
        </w:rPr>
        <w:t>пользователю</w:t>
      </w:r>
      <w:r>
        <w:rPr>
          <w:szCs w:val="24"/>
        </w:rPr>
        <w:t xml:space="preserve"> </w:t>
      </w:r>
      <w:r w:rsidRPr="007C5759">
        <w:rPr>
          <w:szCs w:val="24"/>
        </w:rPr>
        <w:t>в</w:t>
      </w:r>
      <w:r>
        <w:rPr>
          <w:szCs w:val="24"/>
        </w:rPr>
        <w:t xml:space="preserve"> </w:t>
      </w:r>
      <w:r w:rsidRPr="007C5759">
        <w:rPr>
          <w:szCs w:val="24"/>
        </w:rPr>
        <w:t>соответствии</w:t>
      </w:r>
      <w:r>
        <w:rPr>
          <w:szCs w:val="24"/>
        </w:rPr>
        <w:t xml:space="preserve"> </w:t>
      </w:r>
      <w:r w:rsidRPr="007C5759">
        <w:rPr>
          <w:szCs w:val="24"/>
        </w:rPr>
        <w:t>с</w:t>
      </w:r>
      <w:r>
        <w:rPr>
          <w:szCs w:val="24"/>
        </w:rPr>
        <w:t xml:space="preserve"> </w:t>
      </w:r>
      <w:r w:rsidR="00EF3904">
        <w:rPr>
          <w:szCs w:val="24"/>
        </w:rPr>
        <w:t>правами доступа установленные в проекте.</w:t>
      </w:r>
    </w:p>
    <w:p w14:paraId="499AA143" w14:textId="12A66F3E" w:rsidR="008D27CA" w:rsidRPr="007C5759" w:rsidRDefault="008D27CA" w:rsidP="008D27CA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Функция «</w:t>
      </w:r>
      <w:r w:rsidR="0044692D">
        <w:rPr>
          <w:szCs w:val="24"/>
        </w:rPr>
        <w:t>Создание проект</w:t>
      </w:r>
      <w:r w:rsidR="0071020D">
        <w:rPr>
          <w:szCs w:val="24"/>
        </w:rPr>
        <w:t>а</w:t>
      </w:r>
      <w:r>
        <w:rPr>
          <w:szCs w:val="24"/>
        </w:rPr>
        <w:t>» –</w:t>
      </w:r>
      <w:r w:rsidR="007D1E7B">
        <w:rPr>
          <w:szCs w:val="24"/>
        </w:rPr>
        <w:t>осуществляет создание проекта, совместно записывается создатель проекта</w:t>
      </w:r>
      <w:r w:rsidRPr="007C5759">
        <w:rPr>
          <w:szCs w:val="24"/>
        </w:rPr>
        <w:t>.</w:t>
      </w:r>
    </w:p>
    <w:p w14:paraId="4C2952B8" w14:textId="2FF865E0" w:rsidR="008D27CA" w:rsidRPr="007C5759" w:rsidRDefault="008D27CA" w:rsidP="008D27CA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Функция «</w:t>
      </w:r>
      <w:r w:rsidR="00595F3C">
        <w:rPr>
          <w:szCs w:val="24"/>
        </w:rPr>
        <w:t>Создание сущностей</w:t>
      </w:r>
      <w:r>
        <w:rPr>
          <w:szCs w:val="24"/>
        </w:rPr>
        <w:t xml:space="preserve">» – </w:t>
      </w:r>
      <w:r w:rsidRPr="007C5759">
        <w:rPr>
          <w:szCs w:val="24"/>
        </w:rPr>
        <w:t>в</w:t>
      </w:r>
      <w:r>
        <w:rPr>
          <w:szCs w:val="24"/>
        </w:rPr>
        <w:t xml:space="preserve"> </w:t>
      </w:r>
      <w:r w:rsidRPr="007C5759">
        <w:rPr>
          <w:szCs w:val="24"/>
        </w:rPr>
        <w:t>соответствии</w:t>
      </w:r>
      <w:r>
        <w:rPr>
          <w:szCs w:val="24"/>
        </w:rPr>
        <w:t xml:space="preserve"> </w:t>
      </w:r>
      <w:r w:rsidRPr="007C5759">
        <w:rPr>
          <w:szCs w:val="24"/>
        </w:rPr>
        <w:t>с</w:t>
      </w:r>
      <w:r w:rsidR="00595F3C">
        <w:rPr>
          <w:szCs w:val="24"/>
        </w:rPr>
        <w:t xml:space="preserve"> уникальным кодом проекта, появляется возможность добавить</w:t>
      </w:r>
      <w:r w:rsidR="00EC0FAC">
        <w:rPr>
          <w:szCs w:val="24"/>
        </w:rPr>
        <w:t xml:space="preserve"> новую</w:t>
      </w:r>
      <w:r w:rsidR="00595F3C">
        <w:rPr>
          <w:szCs w:val="24"/>
        </w:rPr>
        <w:t xml:space="preserve"> сущность</w:t>
      </w:r>
      <w:r w:rsidR="00C10B1F">
        <w:rPr>
          <w:szCs w:val="24"/>
        </w:rPr>
        <w:t>,</w:t>
      </w:r>
      <w:r w:rsidR="00595F3C">
        <w:rPr>
          <w:szCs w:val="24"/>
        </w:rPr>
        <w:t xml:space="preserve"> которая в дальнейшем будет выступать в роли таблицы для БД</w:t>
      </w:r>
      <w:r w:rsidRPr="007C5759">
        <w:rPr>
          <w:szCs w:val="24"/>
        </w:rPr>
        <w:t>.</w:t>
      </w:r>
    </w:p>
    <w:p w14:paraId="68572C57" w14:textId="2C6BAC9C" w:rsidR="008D27CA" w:rsidRPr="007C5759" w:rsidRDefault="008D27CA" w:rsidP="008D27CA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Функция «</w:t>
      </w:r>
      <w:r w:rsidR="00A02F3D">
        <w:rPr>
          <w:szCs w:val="24"/>
        </w:rPr>
        <w:t>Создание полей</w:t>
      </w:r>
      <w:r>
        <w:rPr>
          <w:szCs w:val="24"/>
        </w:rPr>
        <w:t xml:space="preserve">» – </w:t>
      </w:r>
      <w:r w:rsidRPr="007C5759">
        <w:rPr>
          <w:szCs w:val="24"/>
        </w:rPr>
        <w:t>отвечает</w:t>
      </w:r>
      <w:r>
        <w:rPr>
          <w:szCs w:val="24"/>
        </w:rPr>
        <w:t xml:space="preserve"> </w:t>
      </w:r>
      <w:r w:rsidRPr="007C5759">
        <w:rPr>
          <w:szCs w:val="24"/>
        </w:rPr>
        <w:t>за</w:t>
      </w:r>
      <w:r>
        <w:rPr>
          <w:szCs w:val="24"/>
        </w:rPr>
        <w:t xml:space="preserve"> </w:t>
      </w:r>
      <w:r w:rsidRPr="007C5759">
        <w:rPr>
          <w:szCs w:val="24"/>
        </w:rPr>
        <w:t>возможность</w:t>
      </w:r>
      <w:r w:rsidR="00A02F3D">
        <w:rPr>
          <w:szCs w:val="24"/>
        </w:rPr>
        <w:t xml:space="preserve"> добавления полей к </w:t>
      </w:r>
      <w:proofErr w:type="spellStart"/>
      <w:r w:rsidR="00A02F3D">
        <w:rPr>
          <w:szCs w:val="24"/>
        </w:rPr>
        <w:t>абстрактой</w:t>
      </w:r>
      <w:proofErr w:type="spellEnd"/>
      <w:r w:rsidR="00A02F3D">
        <w:rPr>
          <w:szCs w:val="24"/>
        </w:rPr>
        <w:t xml:space="preserve"> таблице, на этом этапе возможно указать тип и дополнительные атрибуты к полю</w:t>
      </w:r>
      <w:r w:rsidRPr="007C5759">
        <w:rPr>
          <w:szCs w:val="24"/>
        </w:rPr>
        <w:t>.</w:t>
      </w:r>
    </w:p>
    <w:p w14:paraId="09671301" w14:textId="7E92F42B" w:rsidR="007E1FBE" w:rsidRDefault="007E1FBE" w:rsidP="00477079">
      <w:pPr>
        <w:spacing w:line="360" w:lineRule="auto"/>
        <w:ind w:firstLine="709"/>
        <w:rPr>
          <w:szCs w:val="24"/>
        </w:rPr>
      </w:pPr>
    </w:p>
    <w:p w14:paraId="7F956EEA" w14:textId="57E86492" w:rsidR="00477079" w:rsidRDefault="00477079" w:rsidP="00477079">
      <w:pPr>
        <w:spacing w:line="360" w:lineRule="auto"/>
        <w:ind w:firstLine="709"/>
        <w:rPr>
          <w:b/>
          <w:bCs/>
        </w:rPr>
      </w:pPr>
      <w:r w:rsidRPr="00E0041D">
        <w:rPr>
          <w:b/>
          <w:bCs/>
        </w:rPr>
        <w:t>3.3 Описание модульной структуры программного продукта</w:t>
      </w:r>
    </w:p>
    <w:p w14:paraId="31B4939F" w14:textId="6BC31A57" w:rsidR="008D27CA" w:rsidRPr="008D27CA" w:rsidRDefault="008D27CA" w:rsidP="008D27CA">
      <w:pPr>
        <w:spacing w:line="360" w:lineRule="auto"/>
        <w:ind w:firstLine="709"/>
        <w:jc w:val="both"/>
      </w:pPr>
      <w:r w:rsidRPr="00230975">
        <w:rPr>
          <w:szCs w:val="24"/>
        </w:rPr>
        <w:t xml:space="preserve">Модульная структура представляет собой иерархию процедур и функций (называемых модулями), с помощью которых программа решает поставленную задачу. Модульная структура программного продукта представлена на рисунке </w:t>
      </w:r>
      <w:r w:rsidR="00B74E23" w:rsidRPr="00230975">
        <w:rPr>
          <w:szCs w:val="24"/>
        </w:rPr>
        <w:t>3</w:t>
      </w:r>
      <w:r w:rsidRPr="00230975">
        <w:rPr>
          <w:szCs w:val="24"/>
        </w:rPr>
        <w:t>.</w:t>
      </w:r>
      <w:r w:rsidR="00B74E23" w:rsidRPr="00230975">
        <w:rPr>
          <w:szCs w:val="24"/>
        </w:rPr>
        <w:t>3</w:t>
      </w:r>
      <w:r w:rsidRPr="00230975">
        <w:rPr>
          <w:szCs w:val="24"/>
        </w:rPr>
        <w:t>.1.</w:t>
      </w:r>
    </w:p>
    <w:p w14:paraId="7188685B" w14:textId="4BAECE2B" w:rsidR="00BF2BA9" w:rsidRDefault="00584A46" w:rsidP="00551F3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D8D478" wp14:editId="0CCD5BE3">
            <wp:extent cx="4284044" cy="237172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51" cy="23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5FD0" w14:textId="4A7D9F7D" w:rsidR="00BF2BA9" w:rsidRDefault="00B74E23" w:rsidP="001662CD">
      <w:pPr>
        <w:spacing w:line="360" w:lineRule="auto"/>
        <w:jc w:val="center"/>
      </w:pPr>
      <w:r>
        <w:t xml:space="preserve">Рисунок 3.3.1 – </w:t>
      </w:r>
      <w:r w:rsidR="001662CD">
        <w:t>Модульная схема</w:t>
      </w:r>
    </w:p>
    <w:p w14:paraId="33A136F5" w14:textId="77777777" w:rsidR="00E9751E" w:rsidRDefault="00E9751E" w:rsidP="00E9751E">
      <w:pPr>
        <w:spacing w:line="360" w:lineRule="auto"/>
        <w:ind w:firstLine="709"/>
        <w:jc w:val="both"/>
      </w:pPr>
      <w:r>
        <w:t>Описание модульной структуры программного продукта:</w:t>
      </w:r>
    </w:p>
    <w:p w14:paraId="4AC62E05" w14:textId="77777777" w:rsidR="00E9751E" w:rsidRPr="00B853C4" w:rsidRDefault="00E9751E" w:rsidP="00E9751E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3C4">
        <w:rPr>
          <w:rFonts w:ascii="Times New Roman" w:hAnsi="Times New Roman"/>
          <w:sz w:val="24"/>
          <w:szCs w:val="24"/>
        </w:rPr>
        <w:t>Модуль главной страницы – содержит название сайта, меню, ссылки на авторизацию и регистрацию.</w:t>
      </w:r>
    </w:p>
    <w:p w14:paraId="2FE04791" w14:textId="77777777" w:rsidR="00E9751E" w:rsidRPr="00B853C4" w:rsidRDefault="00E9751E" w:rsidP="00E9751E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3C4">
        <w:rPr>
          <w:rFonts w:ascii="Times New Roman" w:hAnsi="Times New Roman"/>
          <w:sz w:val="24"/>
          <w:szCs w:val="24"/>
        </w:rPr>
        <w:t>Модуль авторизации – содержит два поля ввода: логин, пароль и кнопку Войти.</w:t>
      </w:r>
    </w:p>
    <w:p w14:paraId="4A263FAC" w14:textId="2756F38C" w:rsidR="00E9751E" w:rsidRPr="005A26C9" w:rsidRDefault="00E9751E" w:rsidP="00E9751E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26C9">
        <w:rPr>
          <w:rFonts w:ascii="Times New Roman" w:hAnsi="Times New Roman"/>
          <w:sz w:val="24"/>
          <w:szCs w:val="24"/>
        </w:rPr>
        <w:t xml:space="preserve">Модуль регистрации – содержит </w:t>
      </w:r>
      <w:r w:rsidR="00B853C4" w:rsidRPr="005A26C9">
        <w:rPr>
          <w:rFonts w:ascii="Times New Roman" w:hAnsi="Times New Roman"/>
          <w:sz w:val="24"/>
          <w:szCs w:val="24"/>
        </w:rPr>
        <w:t>5</w:t>
      </w:r>
      <w:r w:rsidRPr="005A26C9">
        <w:rPr>
          <w:rFonts w:ascii="Times New Roman" w:hAnsi="Times New Roman"/>
          <w:sz w:val="24"/>
          <w:szCs w:val="24"/>
        </w:rPr>
        <w:t xml:space="preserve"> поля ввода: логин, </w:t>
      </w:r>
      <w:r w:rsidR="00B853C4" w:rsidRPr="005A26C9">
        <w:rPr>
          <w:rFonts w:ascii="Times New Roman" w:hAnsi="Times New Roman"/>
          <w:sz w:val="24"/>
          <w:szCs w:val="24"/>
        </w:rPr>
        <w:t>имя, фамилия</w:t>
      </w:r>
      <w:r w:rsidRPr="005A26C9">
        <w:rPr>
          <w:rFonts w:ascii="Times New Roman" w:hAnsi="Times New Roman"/>
          <w:sz w:val="24"/>
          <w:szCs w:val="24"/>
        </w:rPr>
        <w:t>, пароль, подтверждение пароля и кнопку Регистрация</w:t>
      </w:r>
      <w:r w:rsidR="005A26C9" w:rsidRPr="005A26C9">
        <w:rPr>
          <w:rFonts w:ascii="Times New Roman" w:hAnsi="Times New Roman"/>
          <w:sz w:val="24"/>
          <w:szCs w:val="24"/>
        </w:rPr>
        <w:t>.</w:t>
      </w:r>
    </w:p>
    <w:p w14:paraId="38657397" w14:textId="215C930B" w:rsidR="00E9751E" w:rsidRPr="00071EB6" w:rsidRDefault="00E9751E" w:rsidP="00E9751E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1EB6">
        <w:rPr>
          <w:rFonts w:ascii="Times New Roman" w:hAnsi="Times New Roman"/>
          <w:sz w:val="24"/>
          <w:szCs w:val="24"/>
        </w:rPr>
        <w:t xml:space="preserve">Модуль </w:t>
      </w:r>
      <w:r w:rsidR="00071EB6" w:rsidRPr="00071EB6">
        <w:rPr>
          <w:rFonts w:ascii="Times New Roman" w:hAnsi="Times New Roman"/>
          <w:sz w:val="24"/>
          <w:szCs w:val="24"/>
        </w:rPr>
        <w:t>аккаунта</w:t>
      </w:r>
      <w:r w:rsidRPr="00071EB6">
        <w:rPr>
          <w:rFonts w:ascii="Times New Roman" w:hAnsi="Times New Roman"/>
          <w:sz w:val="24"/>
          <w:szCs w:val="24"/>
        </w:rPr>
        <w:t xml:space="preserve"> – отображает </w:t>
      </w:r>
      <w:proofErr w:type="spellStart"/>
      <w:r w:rsidRPr="00071EB6">
        <w:rPr>
          <w:rFonts w:ascii="Times New Roman" w:hAnsi="Times New Roman"/>
          <w:sz w:val="24"/>
          <w:szCs w:val="24"/>
        </w:rPr>
        <w:t>загружаенные</w:t>
      </w:r>
      <w:proofErr w:type="spellEnd"/>
      <w:r w:rsidRPr="00071EB6">
        <w:rPr>
          <w:rFonts w:ascii="Times New Roman" w:hAnsi="Times New Roman"/>
          <w:sz w:val="24"/>
          <w:szCs w:val="24"/>
        </w:rPr>
        <w:t xml:space="preserve"> из </w:t>
      </w:r>
      <w:proofErr w:type="spellStart"/>
      <w:r w:rsidRPr="00071EB6">
        <w:rPr>
          <w:rFonts w:ascii="Times New Roman" w:hAnsi="Times New Roman"/>
          <w:sz w:val="24"/>
          <w:szCs w:val="24"/>
        </w:rPr>
        <w:t>бд</w:t>
      </w:r>
      <w:proofErr w:type="spellEnd"/>
      <w:r w:rsidRPr="00071EB6">
        <w:rPr>
          <w:rFonts w:ascii="Times New Roman" w:hAnsi="Times New Roman"/>
          <w:sz w:val="24"/>
          <w:szCs w:val="24"/>
        </w:rPr>
        <w:t xml:space="preserve"> информацию о пользователе.</w:t>
      </w:r>
    </w:p>
    <w:p w14:paraId="271033FC" w14:textId="58CAA79D" w:rsidR="00E9751E" w:rsidRPr="00F72421" w:rsidRDefault="00E9751E" w:rsidP="00E9751E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2421">
        <w:rPr>
          <w:rFonts w:ascii="Times New Roman" w:hAnsi="Times New Roman"/>
          <w:sz w:val="24"/>
          <w:szCs w:val="24"/>
        </w:rPr>
        <w:t xml:space="preserve">Модуль </w:t>
      </w:r>
      <w:r w:rsidR="001E1B85">
        <w:rPr>
          <w:rFonts w:ascii="Times New Roman" w:hAnsi="Times New Roman"/>
          <w:sz w:val="24"/>
          <w:szCs w:val="24"/>
        </w:rPr>
        <w:t xml:space="preserve">списка </w:t>
      </w:r>
      <w:r w:rsidRPr="00F72421">
        <w:rPr>
          <w:rFonts w:ascii="Times New Roman" w:hAnsi="Times New Roman"/>
          <w:sz w:val="24"/>
          <w:szCs w:val="24"/>
        </w:rPr>
        <w:t>проект</w:t>
      </w:r>
      <w:r w:rsidR="001E1B85">
        <w:rPr>
          <w:rFonts w:ascii="Times New Roman" w:hAnsi="Times New Roman"/>
          <w:sz w:val="24"/>
          <w:szCs w:val="24"/>
        </w:rPr>
        <w:t>ов</w:t>
      </w:r>
      <w:r w:rsidR="00F72421" w:rsidRPr="00F72421">
        <w:rPr>
          <w:rFonts w:ascii="Times New Roman" w:hAnsi="Times New Roman"/>
          <w:sz w:val="24"/>
          <w:szCs w:val="24"/>
        </w:rPr>
        <w:t xml:space="preserve"> </w:t>
      </w:r>
      <w:r w:rsidRPr="00F72421">
        <w:rPr>
          <w:rFonts w:ascii="Times New Roman" w:hAnsi="Times New Roman"/>
          <w:sz w:val="24"/>
          <w:szCs w:val="24"/>
        </w:rPr>
        <w:t>– отображает все имеющиеся проекты пользователя, а также ин</w:t>
      </w:r>
      <w:r w:rsidR="00F72421" w:rsidRPr="00F72421">
        <w:rPr>
          <w:rFonts w:ascii="Times New Roman" w:hAnsi="Times New Roman"/>
          <w:sz w:val="24"/>
          <w:szCs w:val="24"/>
        </w:rPr>
        <w:t>ф</w:t>
      </w:r>
      <w:r w:rsidRPr="00F72421">
        <w:rPr>
          <w:rFonts w:ascii="Times New Roman" w:hAnsi="Times New Roman"/>
          <w:sz w:val="24"/>
          <w:szCs w:val="24"/>
        </w:rPr>
        <w:t>ормацию о них: название проекта,</w:t>
      </w:r>
      <w:r w:rsidR="00F72421" w:rsidRPr="00F72421">
        <w:rPr>
          <w:rFonts w:ascii="Times New Roman" w:hAnsi="Times New Roman"/>
          <w:sz w:val="24"/>
          <w:szCs w:val="24"/>
        </w:rPr>
        <w:t xml:space="preserve"> статус доступа</w:t>
      </w:r>
      <w:r w:rsidRPr="00F72421">
        <w:rPr>
          <w:rFonts w:ascii="Times New Roman" w:hAnsi="Times New Roman"/>
          <w:sz w:val="24"/>
          <w:szCs w:val="24"/>
        </w:rPr>
        <w:t>.</w:t>
      </w:r>
    </w:p>
    <w:p w14:paraId="33A71301" w14:textId="0B467803" w:rsidR="00E9751E" w:rsidRPr="00C7480A" w:rsidRDefault="00E9751E" w:rsidP="00E9751E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80A">
        <w:rPr>
          <w:rFonts w:ascii="Times New Roman" w:hAnsi="Times New Roman"/>
          <w:sz w:val="24"/>
          <w:szCs w:val="24"/>
        </w:rPr>
        <w:lastRenderedPageBreak/>
        <w:t xml:space="preserve">Модуль проекта – отображает </w:t>
      </w:r>
      <w:r w:rsidR="001375D7" w:rsidRPr="00C7480A">
        <w:rPr>
          <w:rFonts w:ascii="Times New Roman" w:hAnsi="Times New Roman"/>
          <w:sz w:val="24"/>
          <w:szCs w:val="24"/>
        </w:rPr>
        <w:t>подробную информацию проект</w:t>
      </w:r>
      <w:r w:rsidR="00C7480A" w:rsidRPr="00C7480A">
        <w:rPr>
          <w:rFonts w:ascii="Times New Roman" w:hAnsi="Times New Roman"/>
          <w:sz w:val="24"/>
          <w:szCs w:val="24"/>
        </w:rPr>
        <w:t>а</w:t>
      </w:r>
      <w:r w:rsidRPr="00C7480A">
        <w:rPr>
          <w:rFonts w:ascii="Times New Roman" w:hAnsi="Times New Roman"/>
          <w:sz w:val="24"/>
          <w:szCs w:val="24"/>
        </w:rPr>
        <w:t>.</w:t>
      </w:r>
    </w:p>
    <w:p w14:paraId="2B90D9A4" w14:textId="1446361D" w:rsidR="00E9751E" w:rsidRDefault="00E9751E" w:rsidP="00E9751E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818">
        <w:rPr>
          <w:rFonts w:ascii="Times New Roman" w:hAnsi="Times New Roman"/>
          <w:sz w:val="24"/>
          <w:szCs w:val="24"/>
        </w:rPr>
        <w:t>Модуль</w:t>
      </w:r>
      <w:r w:rsidR="00C7480A" w:rsidRPr="00150818">
        <w:rPr>
          <w:rFonts w:ascii="Times New Roman" w:hAnsi="Times New Roman"/>
          <w:sz w:val="24"/>
          <w:szCs w:val="24"/>
        </w:rPr>
        <w:t xml:space="preserve"> обозреватель сущности </w:t>
      </w:r>
      <w:r w:rsidRPr="00150818">
        <w:rPr>
          <w:rFonts w:ascii="Times New Roman" w:hAnsi="Times New Roman"/>
          <w:sz w:val="24"/>
          <w:szCs w:val="24"/>
        </w:rPr>
        <w:t xml:space="preserve">– отображает </w:t>
      </w:r>
      <w:r w:rsidR="001C20EB" w:rsidRPr="00150818">
        <w:rPr>
          <w:rFonts w:ascii="Times New Roman" w:hAnsi="Times New Roman"/>
          <w:sz w:val="24"/>
          <w:szCs w:val="24"/>
        </w:rPr>
        <w:t>информацию абстрактной таблицы, содержащая</w:t>
      </w:r>
      <w:r w:rsidR="00150818">
        <w:rPr>
          <w:rFonts w:ascii="Times New Roman" w:hAnsi="Times New Roman"/>
          <w:sz w:val="24"/>
          <w:szCs w:val="24"/>
        </w:rPr>
        <w:t xml:space="preserve"> множество</w:t>
      </w:r>
      <w:r w:rsidR="001C20EB" w:rsidRPr="00150818">
        <w:rPr>
          <w:rFonts w:ascii="Times New Roman" w:hAnsi="Times New Roman"/>
          <w:sz w:val="24"/>
          <w:szCs w:val="24"/>
        </w:rPr>
        <w:t xml:space="preserve"> пол</w:t>
      </w:r>
      <w:r w:rsidR="00150818">
        <w:rPr>
          <w:rFonts w:ascii="Times New Roman" w:hAnsi="Times New Roman"/>
          <w:sz w:val="24"/>
          <w:szCs w:val="24"/>
        </w:rPr>
        <w:t>ей</w:t>
      </w:r>
      <w:r w:rsidRPr="00150818">
        <w:rPr>
          <w:rFonts w:ascii="Times New Roman" w:hAnsi="Times New Roman"/>
          <w:sz w:val="24"/>
          <w:szCs w:val="24"/>
        </w:rPr>
        <w:t>.</w:t>
      </w:r>
    </w:p>
    <w:p w14:paraId="365393C4" w14:textId="5046AF90" w:rsidR="00DD5F79" w:rsidRPr="001C63A5" w:rsidRDefault="00584A46" w:rsidP="001C63A5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818">
        <w:rPr>
          <w:rFonts w:ascii="Times New Roman" w:hAnsi="Times New Roman"/>
          <w:sz w:val="24"/>
          <w:szCs w:val="24"/>
        </w:rPr>
        <w:t xml:space="preserve">Модуль обозреватель </w:t>
      </w:r>
      <w:r w:rsidR="00976295">
        <w:rPr>
          <w:rFonts w:ascii="Times New Roman" w:hAnsi="Times New Roman"/>
          <w:sz w:val="24"/>
          <w:szCs w:val="24"/>
        </w:rPr>
        <w:t>поля</w:t>
      </w:r>
      <w:r w:rsidRPr="00150818">
        <w:rPr>
          <w:rFonts w:ascii="Times New Roman" w:hAnsi="Times New Roman"/>
          <w:sz w:val="24"/>
          <w:szCs w:val="24"/>
        </w:rPr>
        <w:t xml:space="preserve"> – отображает информацию абстрактно</w:t>
      </w:r>
      <w:r w:rsidR="009B1BC4">
        <w:rPr>
          <w:rFonts w:ascii="Times New Roman" w:hAnsi="Times New Roman"/>
          <w:sz w:val="24"/>
          <w:szCs w:val="24"/>
        </w:rPr>
        <w:t>го</w:t>
      </w:r>
      <w:r w:rsidRPr="00150818">
        <w:rPr>
          <w:rFonts w:ascii="Times New Roman" w:hAnsi="Times New Roman"/>
          <w:sz w:val="24"/>
          <w:szCs w:val="24"/>
        </w:rPr>
        <w:t xml:space="preserve"> </w:t>
      </w:r>
      <w:r w:rsidR="009B1BC4">
        <w:rPr>
          <w:rFonts w:ascii="Times New Roman" w:hAnsi="Times New Roman"/>
          <w:sz w:val="24"/>
          <w:szCs w:val="24"/>
        </w:rPr>
        <w:t>поля</w:t>
      </w:r>
      <w:r w:rsidRPr="00150818">
        <w:rPr>
          <w:rFonts w:ascii="Times New Roman" w:hAnsi="Times New Roman"/>
          <w:sz w:val="24"/>
          <w:szCs w:val="24"/>
        </w:rPr>
        <w:t>, содержащ</w:t>
      </w:r>
      <w:r w:rsidR="009B1BC4"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z w:val="24"/>
          <w:szCs w:val="24"/>
        </w:rPr>
        <w:t xml:space="preserve"> множество</w:t>
      </w:r>
      <w:r w:rsidRPr="00150818">
        <w:rPr>
          <w:rFonts w:ascii="Times New Roman" w:hAnsi="Times New Roman"/>
          <w:sz w:val="24"/>
          <w:szCs w:val="24"/>
        </w:rPr>
        <w:t xml:space="preserve"> </w:t>
      </w:r>
      <w:r w:rsidR="009B1BC4">
        <w:rPr>
          <w:rFonts w:ascii="Times New Roman" w:hAnsi="Times New Roman"/>
          <w:sz w:val="24"/>
          <w:szCs w:val="24"/>
        </w:rPr>
        <w:t>атрибутов</w:t>
      </w:r>
      <w:r w:rsidRPr="00150818">
        <w:rPr>
          <w:rFonts w:ascii="Times New Roman" w:hAnsi="Times New Roman"/>
          <w:sz w:val="24"/>
          <w:szCs w:val="24"/>
        </w:rPr>
        <w:t>.</w:t>
      </w:r>
    </w:p>
    <w:p w14:paraId="2B65D49F" w14:textId="7387A861" w:rsidR="001C6ADF" w:rsidRDefault="001C6ADF" w:rsidP="001C6ADF">
      <w:pPr>
        <w:spacing w:line="360" w:lineRule="auto"/>
        <w:ind w:firstLine="709"/>
        <w:rPr>
          <w:b/>
          <w:bCs/>
        </w:rPr>
      </w:pPr>
      <w:r w:rsidRPr="001C6ADF">
        <w:rPr>
          <w:b/>
          <w:bCs/>
        </w:rPr>
        <w:t>3.4 Описание структурной схемы программного продукта</w:t>
      </w:r>
    </w:p>
    <w:p w14:paraId="0BF7F2E2" w14:textId="77777777" w:rsidR="001C6ADF" w:rsidRPr="00410B79" w:rsidRDefault="001C6ADF" w:rsidP="001C6ADF">
      <w:pPr>
        <w:spacing w:line="360" w:lineRule="auto"/>
        <w:ind w:firstLine="709"/>
        <w:jc w:val="both"/>
      </w:pPr>
      <w:r w:rsidRPr="00410B79">
        <w:t xml:space="preserve">Структурной называют схему, отражающую состав и взаимодействие по управлению частей разрабатываемого программного обеспечения. Структурная схема определяется архитектурой разрабатываемого </w:t>
      </w:r>
      <w:r>
        <w:t>программного продукта</w:t>
      </w:r>
      <w:r w:rsidRPr="00410B79">
        <w:t>.</w:t>
      </w:r>
      <w:r>
        <w:t xml:space="preserve"> </w:t>
      </w:r>
      <w:r w:rsidRPr="00410B79">
        <w:t>Разработку структурной схемы программы обычно выполняют методом пошаговой детализации.</w:t>
      </w:r>
      <w:r>
        <w:t xml:space="preserve"> </w:t>
      </w:r>
      <w:r w:rsidRPr="00410B79">
        <w:t>Компонентами структурной схемы программной системы или программного комплекса могут служить программы, подсистемы, базы данных, библиотеки ресурсов и т. п.</w:t>
      </w:r>
    </w:p>
    <w:p w14:paraId="498F08AA" w14:textId="0330CECA" w:rsidR="001C6ADF" w:rsidRPr="001C6ADF" w:rsidRDefault="001C6ADF" w:rsidP="00A86E7D">
      <w:pPr>
        <w:spacing w:line="360" w:lineRule="auto"/>
        <w:ind w:firstLine="709"/>
        <w:jc w:val="both"/>
      </w:pPr>
      <w:r w:rsidRPr="005D76AC">
        <w:t>После</w:t>
      </w:r>
      <w:r>
        <w:t xml:space="preserve"> того, как была разработана модульная структура, необходимо разработать структурную схему программного продукта, которая изображена на рисунке 3.4.1.</w:t>
      </w:r>
    </w:p>
    <w:p w14:paraId="49CB45FA" w14:textId="7CD60E5B" w:rsidR="004720D7" w:rsidRDefault="000073D9" w:rsidP="00551F3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A70E66" wp14:editId="6061E9EA">
            <wp:extent cx="5248612" cy="15525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9" cy="15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A88D" w14:textId="0ACA01B1" w:rsidR="003A671C" w:rsidRDefault="005A39C7" w:rsidP="003A671C">
      <w:pPr>
        <w:spacing w:line="360" w:lineRule="auto"/>
        <w:jc w:val="center"/>
      </w:pPr>
      <w:r>
        <w:t>Рисунок 3.4.1</w:t>
      </w:r>
      <w:r w:rsidRPr="005A39C7">
        <w:t xml:space="preserve"> </w:t>
      </w:r>
      <w:r>
        <w:t xml:space="preserve">– </w:t>
      </w:r>
      <w:r w:rsidR="003A671C">
        <w:t>Структурная схема</w:t>
      </w:r>
    </w:p>
    <w:p w14:paraId="02A4459B" w14:textId="77777777" w:rsidR="00861333" w:rsidRPr="00B92F67" w:rsidRDefault="00861333" w:rsidP="00861333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B92F67">
        <w:rPr>
          <w:szCs w:val="24"/>
        </w:rPr>
        <w:t>Описание структурной схемы программного продукта:</w:t>
      </w:r>
    </w:p>
    <w:p w14:paraId="730F103D" w14:textId="44F6EA0D" w:rsidR="00861333" w:rsidRPr="002C7C1B" w:rsidRDefault="00861333" w:rsidP="00861333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2C7C1B">
        <w:rPr>
          <w:szCs w:val="24"/>
        </w:rPr>
        <w:t xml:space="preserve">при запуске программного продукта открывается «Титульная </w:t>
      </w:r>
      <w:r>
        <w:rPr>
          <w:szCs w:val="24"/>
        </w:rPr>
        <w:t>страница</w:t>
      </w:r>
      <w:r w:rsidRPr="002C7C1B">
        <w:rPr>
          <w:szCs w:val="24"/>
        </w:rPr>
        <w:t xml:space="preserve">», на ней </w:t>
      </w:r>
      <w:r w:rsidRPr="000D3899">
        <w:rPr>
          <w:szCs w:val="24"/>
        </w:rPr>
        <w:t xml:space="preserve">отображается </w:t>
      </w:r>
      <w:r w:rsidR="007571BC">
        <w:rPr>
          <w:szCs w:val="24"/>
        </w:rPr>
        <w:t xml:space="preserve">информация о </w:t>
      </w:r>
      <w:r w:rsidR="00657F0A">
        <w:rPr>
          <w:szCs w:val="24"/>
        </w:rPr>
        <w:t>сайте</w:t>
      </w:r>
      <w:r>
        <w:rPr>
          <w:szCs w:val="24"/>
        </w:rPr>
        <w:t>;</w:t>
      </w:r>
    </w:p>
    <w:p w14:paraId="23EEF890" w14:textId="23D2CA1D" w:rsidR="00861333" w:rsidRPr="008F561E" w:rsidRDefault="00861333" w:rsidP="00861333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8A1593">
        <w:rPr>
          <w:szCs w:val="24"/>
        </w:rPr>
        <w:t xml:space="preserve">при нажатии на кнопку регистрация </w:t>
      </w:r>
      <w:r w:rsidRPr="008F561E">
        <w:rPr>
          <w:szCs w:val="24"/>
        </w:rPr>
        <w:t>произойдёт переход в</w:t>
      </w:r>
      <w:r w:rsidR="00081D52">
        <w:rPr>
          <w:szCs w:val="24"/>
        </w:rPr>
        <w:t xml:space="preserve"> модуль</w:t>
      </w:r>
      <w:r w:rsidRPr="008F561E">
        <w:rPr>
          <w:szCs w:val="24"/>
        </w:rPr>
        <w:t xml:space="preserve"> регистраци</w:t>
      </w:r>
      <w:r w:rsidR="00081D52">
        <w:rPr>
          <w:szCs w:val="24"/>
        </w:rPr>
        <w:t>и</w:t>
      </w:r>
      <w:r w:rsidRPr="008F561E">
        <w:rPr>
          <w:szCs w:val="24"/>
        </w:rPr>
        <w:t>, в которой отобразятся поля ввода и кнопка завершения регистрации;</w:t>
      </w:r>
    </w:p>
    <w:p w14:paraId="21C27538" w14:textId="07200A44" w:rsidR="00861333" w:rsidRPr="008F561E" w:rsidRDefault="00861333" w:rsidP="00861333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 w:rsidRPr="008F561E">
        <w:rPr>
          <w:szCs w:val="24"/>
        </w:rPr>
        <w:t>при нажатии на кнопку войти, произойдёт переход в</w:t>
      </w:r>
      <w:r w:rsidR="00081D52">
        <w:rPr>
          <w:szCs w:val="24"/>
        </w:rPr>
        <w:t xml:space="preserve"> модуль</w:t>
      </w:r>
      <w:r w:rsidRPr="008F561E">
        <w:rPr>
          <w:szCs w:val="24"/>
        </w:rPr>
        <w:t xml:space="preserve"> авторизаци</w:t>
      </w:r>
      <w:r w:rsidR="00081D52">
        <w:rPr>
          <w:szCs w:val="24"/>
        </w:rPr>
        <w:t>и</w:t>
      </w:r>
      <w:r>
        <w:rPr>
          <w:szCs w:val="24"/>
        </w:rPr>
        <w:t xml:space="preserve">, </w:t>
      </w:r>
      <w:r w:rsidRPr="008F561E">
        <w:rPr>
          <w:szCs w:val="24"/>
        </w:rPr>
        <w:t xml:space="preserve">в которой отображаются поля ввода </w:t>
      </w:r>
      <w:r w:rsidR="006D3BF4">
        <w:rPr>
          <w:szCs w:val="24"/>
        </w:rPr>
        <w:t>л</w:t>
      </w:r>
      <w:r w:rsidRPr="008F561E">
        <w:rPr>
          <w:szCs w:val="24"/>
        </w:rPr>
        <w:t>огина и пароля и кнопки авторизации</w:t>
      </w:r>
      <w:r>
        <w:rPr>
          <w:szCs w:val="24"/>
        </w:rPr>
        <w:t>;</w:t>
      </w:r>
    </w:p>
    <w:p w14:paraId="295530B3" w14:textId="49BF83DE" w:rsidR="002D7B17" w:rsidRPr="002D7B17" w:rsidRDefault="00861333" w:rsidP="002D4B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0D3899">
        <w:rPr>
          <w:szCs w:val="24"/>
        </w:rPr>
        <w:t xml:space="preserve">при переходе в </w:t>
      </w:r>
      <w:r w:rsidR="00150814">
        <w:rPr>
          <w:szCs w:val="24"/>
        </w:rPr>
        <w:t>список</w:t>
      </w:r>
      <w:r w:rsidRPr="000D3899">
        <w:rPr>
          <w:szCs w:val="24"/>
        </w:rPr>
        <w:t xml:space="preserve"> </w:t>
      </w:r>
      <w:r w:rsidR="00150814">
        <w:rPr>
          <w:szCs w:val="24"/>
        </w:rPr>
        <w:t>проектов</w:t>
      </w:r>
      <w:r w:rsidRPr="000D3899">
        <w:rPr>
          <w:szCs w:val="24"/>
        </w:rPr>
        <w:t xml:space="preserve"> будут отображаться </w:t>
      </w:r>
      <w:r w:rsidR="009214B2">
        <w:rPr>
          <w:szCs w:val="24"/>
        </w:rPr>
        <w:t>доступные пользователю проекты</w:t>
      </w:r>
      <w:r w:rsidRPr="000D3899">
        <w:rPr>
          <w:szCs w:val="24"/>
        </w:rPr>
        <w:t>;</w:t>
      </w:r>
      <w:r w:rsidR="002D4BB7">
        <w:rPr>
          <w:szCs w:val="24"/>
        </w:rPr>
        <w:t xml:space="preserve"> </w:t>
      </w:r>
    </w:p>
    <w:p w14:paraId="729239A8" w14:textId="1A07D9F6" w:rsidR="004720D7" w:rsidRPr="006F7408" w:rsidRDefault="00861333" w:rsidP="002D4B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 w:rsidRPr="00630E60">
        <w:rPr>
          <w:szCs w:val="24"/>
        </w:rPr>
        <w:t xml:space="preserve">переход в </w:t>
      </w:r>
      <w:r w:rsidR="00D71DD9">
        <w:rPr>
          <w:szCs w:val="24"/>
        </w:rPr>
        <w:t>обозреватель</w:t>
      </w:r>
      <w:r w:rsidRPr="00630E60">
        <w:rPr>
          <w:szCs w:val="24"/>
        </w:rPr>
        <w:t xml:space="preserve"> </w:t>
      </w:r>
      <w:r w:rsidR="002D7B17">
        <w:rPr>
          <w:szCs w:val="24"/>
        </w:rPr>
        <w:t>проект</w:t>
      </w:r>
      <w:r w:rsidR="007056BA">
        <w:rPr>
          <w:szCs w:val="24"/>
        </w:rPr>
        <w:t>а</w:t>
      </w:r>
      <w:r w:rsidRPr="00630E60">
        <w:rPr>
          <w:szCs w:val="24"/>
        </w:rPr>
        <w:t xml:space="preserve"> осуществляет</w:t>
      </w:r>
      <w:r w:rsidR="00D71DD9">
        <w:rPr>
          <w:szCs w:val="24"/>
        </w:rPr>
        <w:t>ся через нажатие на кнопку подробнее</w:t>
      </w:r>
      <w:r w:rsidR="00DD1F9A" w:rsidRPr="00DD1F9A">
        <w:rPr>
          <w:szCs w:val="24"/>
        </w:rPr>
        <w:t>;</w:t>
      </w:r>
    </w:p>
    <w:p w14:paraId="21D78DEF" w14:textId="739353DF" w:rsidR="006F7408" w:rsidRPr="007B3A42" w:rsidRDefault="006F7408" w:rsidP="002D4BB7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Cs w:val="24"/>
        </w:rPr>
        <w:t>переход в обозреватель сущности переходит при нажатии на кнопку подробнее на странице обозревателя проект</w:t>
      </w:r>
      <w:r w:rsidR="007056BA">
        <w:rPr>
          <w:szCs w:val="24"/>
        </w:rPr>
        <w:t>а</w:t>
      </w:r>
      <w:r w:rsidR="007056BA" w:rsidRPr="007056BA">
        <w:rPr>
          <w:szCs w:val="24"/>
        </w:rPr>
        <w:t>;</w:t>
      </w:r>
    </w:p>
    <w:p w14:paraId="277513F9" w14:textId="3335BC0B" w:rsidR="00BF2BA9" w:rsidRPr="003F3F5B" w:rsidRDefault="007B3A42" w:rsidP="00D90503">
      <w:pPr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Cs w:val="24"/>
        </w:rPr>
        <w:lastRenderedPageBreak/>
        <w:t>переход в обозреватель аккаунта происходит при нажатии на никнейм пользователя, в нём отображается информация пользователя.</w:t>
      </w:r>
    </w:p>
    <w:p w14:paraId="2F7BD2F4" w14:textId="77777777" w:rsidR="003F3F5B" w:rsidRPr="004B4031" w:rsidRDefault="003F3F5B" w:rsidP="0053503D">
      <w:pPr>
        <w:tabs>
          <w:tab w:val="left" w:pos="1134"/>
        </w:tabs>
        <w:spacing w:line="360" w:lineRule="auto"/>
        <w:ind w:left="709"/>
        <w:jc w:val="both"/>
      </w:pPr>
    </w:p>
    <w:p w14:paraId="5887FE15" w14:textId="11661E48" w:rsidR="004B4031" w:rsidRDefault="004B4031" w:rsidP="004B4031">
      <w:pPr>
        <w:spacing w:line="360" w:lineRule="auto"/>
        <w:ind w:firstLine="709"/>
        <w:rPr>
          <w:b/>
          <w:bCs/>
        </w:rPr>
      </w:pPr>
      <w:r w:rsidRPr="004B4031">
        <w:rPr>
          <w:b/>
          <w:bCs/>
        </w:rPr>
        <w:t>3.5 Описание сценария пользовательского интерфейса</w:t>
      </w:r>
    </w:p>
    <w:p w14:paraId="2883E09E" w14:textId="77777777" w:rsidR="005E08F0" w:rsidRDefault="005E08F0" w:rsidP="005E08F0">
      <w:pPr>
        <w:spacing w:line="360" w:lineRule="auto"/>
        <w:ind w:firstLine="709"/>
        <w:jc w:val="both"/>
      </w:pPr>
      <w:r w:rsidRPr="002256F4">
        <w:t>Интерфейс</w:t>
      </w:r>
      <w:r>
        <w:t xml:space="preserve"> пользователя, он же пользовательский </w:t>
      </w:r>
      <w:proofErr w:type="spellStart"/>
      <w:r>
        <w:t>интерфйес</w:t>
      </w:r>
      <w:proofErr w:type="spellEnd"/>
      <w:r>
        <w:t xml:space="preserve"> – интерфейс, обеспечивающий передачу информации между пользователем – человеком и </w:t>
      </w:r>
      <w:proofErr w:type="spellStart"/>
      <w:r>
        <w:t>программно</w:t>
      </w:r>
      <w:proofErr w:type="spellEnd"/>
      <w:r>
        <w:t xml:space="preserve"> – аппаратными компонентами системы. </w:t>
      </w:r>
    </w:p>
    <w:p w14:paraId="15A469A1" w14:textId="478047B0" w:rsidR="00724286" w:rsidRPr="005E08F0" w:rsidRDefault="005E08F0" w:rsidP="00521ED5">
      <w:pPr>
        <w:spacing w:line="360" w:lineRule="auto"/>
        <w:ind w:firstLine="709"/>
        <w:jc w:val="both"/>
      </w:pPr>
      <w:r w:rsidRPr="006764E9">
        <w:t>Сценарий — наглядное схематическое представление того, как пользователь решает свою задачу с помощью сайта, что ему помогает и что мешает в достижении цели.</w:t>
      </w:r>
      <w:r>
        <w:t xml:space="preserve"> Сценарий пользовательского интерфейса представлен на рисунке 3.5.1.</w:t>
      </w:r>
    </w:p>
    <w:p w14:paraId="043E70C5" w14:textId="1AA574ED" w:rsidR="00BF2BA9" w:rsidRDefault="00BF2BA9" w:rsidP="00E1004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813BDD" wp14:editId="445B922A">
            <wp:extent cx="5024813" cy="377190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86" cy="38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647D" w14:textId="728D8370" w:rsidR="00CC5ED8" w:rsidRDefault="0015563E" w:rsidP="00CA2B08">
      <w:pPr>
        <w:spacing w:line="360" w:lineRule="auto"/>
        <w:jc w:val="center"/>
      </w:pPr>
      <w:r>
        <w:t xml:space="preserve">Рисунок </w:t>
      </w:r>
      <w:r w:rsidR="00453727">
        <w:t>3.5.1</w:t>
      </w:r>
      <w:r w:rsidRPr="00402BD6">
        <w:t xml:space="preserve"> - </w:t>
      </w:r>
      <w:r w:rsidR="00CA2B08">
        <w:t>Сценарий пользовательского интерфейса</w:t>
      </w:r>
    </w:p>
    <w:p w14:paraId="6832BBD9" w14:textId="77777777" w:rsidR="00E1004D" w:rsidRPr="0043740D" w:rsidRDefault="00E1004D" w:rsidP="00E1004D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43740D">
        <w:rPr>
          <w:szCs w:val="24"/>
        </w:rPr>
        <w:t>Рассмотрим</w:t>
      </w:r>
      <w:r>
        <w:rPr>
          <w:szCs w:val="24"/>
        </w:rPr>
        <w:t xml:space="preserve"> </w:t>
      </w:r>
      <w:r w:rsidRPr="0043740D">
        <w:rPr>
          <w:szCs w:val="24"/>
        </w:rPr>
        <w:t>сценарий</w:t>
      </w:r>
      <w:r>
        <w:rPr>
          <w:szCs w:val="24"/>
        </w:rPr>
        <w:t xml:space="preserve"> </w:t>
      </w:r>
      <w:r w:rsidRPr="0043740D">
        <w:rPr>
          <w:szCs w:val="24"/>
        </w:rPr>
        <w:t>пользовательского</w:t>
      </w:r>
      <w:r>
        <w:rPr>
          <w:szCs w:val="24"/>
        </w:rPr>
        <w:t xml:space="preserve"> </w:t>
      </w:r>
      <w:r w:rsidRPr="0043740D">
        <w:rPr>
          <w:szCs w:val="24"/>
        </w:rPr>
        <w:t>интерфейса</w:t>
      </w:r>
      <w:r>
        <w:rPr>
          <w:szCs w:val="24"/>
        </w:rPr>
        <w:t xml:space="preserve"> </w:t>
      </w:r>
      <w:r w:rsidRPr="0043740D">
        <w:rPr>
          <w:szCs w:val="24"/>
        </w:rPr>
        <w:t>пользователя</w:t>
      </w:r>
      <w:r>
        <w:rPr>
          <w:szCs w:val="24"/>
        </w:rPr>
        <w:t>:</w:t>
      </w:r>
    </w:p>
    <w:p w14:paraId="7D5D5FBA" w14:textId="77777777" w:rsidR="00E1004D" w:rsidRPr="00962E93" w:rsidRDefault="00E1004D" w:rsidP="00E1004D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E93">
        <w:rPr>
          <w:rFonts w:ascii="Times New Roman" w:hAnsi="Times New Roman"/>
          <w:sz w:val="24"/>
          <w:szCs w:val="24"/>
        </w:rPr>
        <w:t>При запуске программного продукта открывается страница «Титульная страница», с названием компании в шапке, и пунктами «войти», «регистрация».</w:t>
      </w:r>
    </w:p>
    <w:p w14:paraId="022E51FE" w14:textId="4CAE30C9" w:rsidR="00E1004D" w:rsidRPr="00962E93" w:rsidRDefault="00E1004D" w:rsidP="00E1004D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E93">
        <w:rPr>
          <w:rFonts w:ascii="Times New Roman" w:hAnsi="Times New Roman"/>
          <w:sz w:val="24"/>
          <w:szCs w:val="24"/>
        </w:rPr>
        <w:t xml:space="preserve">При нажатии на кнопку </w:t>
      </w:r>
      <w:r>
        <w:rPr>
          <w:rFonts w:ascii="Times New Roman" w:hAnsi="Times New Roman"/>
          <w:sz w:val="24"/>
          <w:szCs w:val="24"/>
        </w:rPr>
        <w:t>«</w:t>
      </w:r>
      <w:r w:rsidRPr="00962E93">
        <w:rPr>
          <w:rFonts w:ascii="Times New Roman" w:hAnsi="Times New Roman"/>
          <w:sz w:val="24"/>
          <w:szCs w:val="24"/>
        </w:rPr>
        <w:t>войти</w:t>
      </w:r>
      <w:r>
        <w:rPr>
          <w:rFonts w:ascii="Times New Roman" w:hAnsi="Times New Roman"/>
          <w:sz w:val="24"/>
          <w:szCs w:val="24"/>
        </w:rPr>
        <w:t>»</w:t>
      </w:r>
      <w:r w:rsidRPr="00962E93">
        <w:rPr>
          <w:rFonts w:ascii="Times New Roman" w:hAnsi="Times New Roman"/>
          <w:sz w:val="24"/>
          <w:szCs w:val="24"/>
        </w:rPr>
        <w:t xml:space="preserve"> произойдёт переход на страницу авторизации. Которая содержит в себе поля ввода логина и </w:t>
      </w:r>
      <w:r w:rsidR="004C1D78">
        <w:rPr>
          <w:rFonts w:ascii="Times New Roman" w:hAnsi="Times New Roman"/>
          <w:sz w:val="24"/>
          <w:szCs w:val="24"/>
        </w:rPr>
        <w:t>п</w:t>
      </w:r>
      <w:r w:rsidRPr="00962E93">
        <w:rPr>
          <w:rFonts w:ascii="Times New Roman" w:hAnsi="Times New Roman"/>
          <w:sz w:val="24"/>
          <w:szCs w:val="24"/>
        </w:rPr>
        <w:t>ароля и кнопку Войти.</w:t>
      </w:r>
    </w:p>
    <w:p w14:paraId="460C34A5" w14:textId="40A64BC0" w:rsidR="00E1004D" w:rsidRPr="00962E93" w:rsidRDefault="00E1004D" w:rsidP="00E1004D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E93">
        <w:rPr>
          <w:rFonts w:ascii="Times New Roman" w:hAnsi="Times New Roman"/>
          <w:sz w:val="24"/>
          <w:szCs w:val="24"/>
        </w:rPr>
        <w:t>После успешной авторизации, произойдёт переход на главную, в шапке сайта появи</w:t>
      </w:r>
      <w:r w:rsidR="001E0B91">
        <w:rPr>
          <w:rFonts w:ascii="Times New Roman" w:hAnsi="Times New Roman"/>
          <w:sz w:val="24"/>
          <w:szCs w:val="24"/>
        </w:rPr>
        <w:t>тся никнейм</w:t>
      </w:r>
      <w:r w:rsidRPr="00962E93">
        <w:rPr>
          <w:rFonts w:ascii="Times New Roman" w:hAnsi="Times New Roman"/>
          <w:sz w:val="24"/>
          <w:szCs w:val="24"/>
        </w:rPr>
        <w:t>.</w:t>
      </w:r>
    </w:p>
    <w:p w14:paraId="5D4C80B3" w14:textId="2D74E374" w:rsidR="00E1004D" w:rsidRPr="00962E93" w:rsidRDefault="00E1004D" w:rsidP="00E1004D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E93">
        <w:rPr>
          <w:rFonts w:ascii="Times New Roman" w:hAnsi="Times New Roman"/>
          <w:sz w:val="24"/>
          <w:szCs w:val="24"/>
        </w:rPr>
        <w:t xml:space="preserve">При нажатии на </w:t>
      </w:r>
      <w:r w:rsidR="00F306CA">
        <w:rPr>
          <w:rFonts w:ascii="Times New Roman" w:hAnsi="Times New Roman"/>
          <w:sz w:val="24"/>
          <w:szCs w:val="24"/>
        </w:rPr>
        <w:t>никнейм</w:t>
      </w:r>
      <w:r w:rsidRPr="00962E93">
        <w:rPr>
          <w:rFonts w:ascii="Times New Roman" w:hAnsi="Times New Roman"/>
          <w:sz w:val="24"/>
          <w:szCs w:val="24"/>
        </w:rPr>
        <w:t xml:space="preserve"> произойдёт переход в профиль. </w:t>
      </w:r>
    </w:p>
    <w:p w14:paraId="5AF22CF1" w14:textId="05867EBA" w:rsidR="00E1004D" w:rsidRPr="00962E93" w:rsidRDefault="00E1004D" w:rsidP="00E1004D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E93">
        <w:rPr>
          <w:rFonts w:ascii="Times New Roman" w:hAnsi="Times New Roman"/>
          <w:sz w:val="24"/>
          <w:szCs w:val="24"/>
        </w:rPr>
        <w:lastRenderedPageBreak/>
        <w:t>При</w:t>
      </w:r>
      <w:r w:rsidR="00E43104">
        <w:rPr>
          <w:rFonts w:ascii="Times New Roman" w:hAnsi="Times New Roman"/>
          <w:sz w:val="24"/>
          <w:szCs w:val="24"/>
        </w:rPr>
        <w:t xml:space="preserve"> нажатии на кнопку перейти, на странице с проектами, произойдёт переход в обозреватель проектов</w:t>
      </w:r>
      <w:r w:rsidRPr="00962E93">
        <w:rPr>
          <w:rFonts w:ascii="Times New Roman" w:hAnsi="Times New Roman"/>
          <w:sz w:val="24"/>
          <w:szCs w:val="24"/>
        </w:rPr>
        <w:t>.</w:t>
      </w:r>
    </w:p>
    <w:p w14:paraId="17B2F232" w14:textId="77777777" w:rsidR="00E1004D" w:rsidRPr="00962E93" w:rsidRDefault="00E1004D" w:rsidP="00E1004D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E93">
        <w:rPr>
          <w:rFonts w:ascii="Times New Roman" w:hAnsi="Times New Roman"/>
          <w:sz w:val="24"/>
          <w:szCs w:val="24"/>
        </w:rPr>
        <w:t>При нажатии на логотип произойдёт переход на главную страницу.</w:t>
      </w:r>
    </w:p>
    <w:p w14:paraId="47021712" w14:textId="6D42BE59" w:rsidR="00E1004D" w:rsidRPr="00962E93" w:rsidRDefault="00E1004D" w:rsidP="00E1004D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E93">
        <w:rPr>
          <w:rFonts w:ascii="Times New Roman" w:hAnsi="Times New Roman"/>
          <w:sz w:val="24"/>
          <w:szCs w:val="24"/>
        </w:rPr>
        <w:t xml:space="preserve">При нажатии на кнопку подробнее в карточках с </w:t>
      </w:r>
      <w:r w:rsidR="00EB2A12">
        <w:rPr>
          <w:rFonts w:ascii="Times New Roman" w:hAnsi="Times New Roman"/>
          <w:sz w:val="24"/>
          <w:szCs w:val="24"/>
        </w:rPr>
        <w:t>проектами</w:t>
      </w:r>
      <w:r w:rsidRPr="00962E93">
        <w:rPr>
          <w:rFonts w:ascii="Times New Roman" w:hAnsi="Times New Roman"/>
          <w:sz w:val="24"/>
          <w:szCs w:val="24"/>
        </w:rPr>
        <w:t xml:space="preserve">, произойдёт переход на страницу с </w:t>
      </w:r>
      <w:r w:rsidR="000E3448">
        <w:rPr>
          <w:rFonts w:ascii="Times New Roman" w:hAnsi="Times New Roman"/>
          <w:sz w:val="24"/>
          <w:szCs w:val="24"/>
        </w:rPr>
        <w:t>выбранн</w:t>
      </w:r>
      <w:r w:rsidR="00EB2A12">
        <w:rPr>
          <w:rFonts w:ascii="Times New Roman" w:hAnsi="Times New Roman"/>
          <w:sz w:val="24"/>
          <w:szCs w:val="24"/>
        </w:rPr>
        <w:t>ым проектом</w:t>
      </w:r>
      <w:r w:rsidRPr="00962E93">
        <w:rPr>
          <w:rFonts w:ascii="Times New Roman" w:hAnsi="Times New Roman"/>
          <w:sz w:val="24"/>
          <w:szCs w:val="24"/>
        </w:rPr>
        <w:t>, где</w:t>
      </w:r>
      <w:r w:rsidR="00A0550B">
        <w:rPr>
          <w:rFonts w:ascii="Times New Roman" w:hAnsi="Times New Roman"/>
          <w:sz w:val="24"/>
          <w:szCs w:val="24"/>
        </w:rPr>
        <w:t xml:space="preserve"> отобразятся </w:t>
      </w:r>
      <w:r w:rsidR="0003006A">
        <w:rPr>
          <w:rFonts w:ascii="Times New Roman" w:hAnsi="Times New Roman"/>
          <w:sz w:val="24"/>
          <w:szCs w:val="24"/>
        </w:rPr>
        <w:t xml:space="preserve">абстрактные </w:t>
      </w:r>
      <w:r w:rsidR="00763C3F">
        <w:rPr>
          <w:rFonts w:ascii="Times New Roman" w:hAnsi="Times New Roman"/>
          <w:sz w:val="24"/>
          <w:szCs w:val="24"/>
        </w:rPr>
        <w:t>таблицы</w:t>
      </w:r>
      <w:r w:rsidR="0003006A">
        <w:rPr>
          <w:rFonts w:ascii="Times New Roman" w:hAnsi="Times New Roman"/>
          <w:sz w:val="24"/>
          <w:szCs w:val="24"/>
        </w:rPr>
        <w:t xml:space="preserve"> БД</w:t>
      </w:r>
      <w:r w:rsidRPr="00962E93">
        <w:rPr>
          <w:rFonts w:ascii="Times New Roman" w:hAnsi="Times New Roman"/>
          <w:sz w:val="24"/>
          <w:szCs w:val="24"/>
        </w:rPr>
        <w:t xml:space="preserve">. </w:t>
      </w:r>
    </w:p>
    <w:p w14:paraId="363BDC24" w14:textId="78A901CD" w:rsidR="00E1004D" w:rsidRPr="00962E93" w:rsidRDefault="00E1004D" w:rsidP="00E1004D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62E93">
        <w:rPr>
          <w:rFonts w:ascii="Times New Roman" w:hAnsi="Times New Roman"/>
          <w:sz w:val="24"/>
          <w:szCs w:val="24"/>
        </w:rPr>
        <w:t xml:space="preserve">При нажатии на странице </w:t>
      </w:r>
      <w:r w:rsidR="000F4132">
        <w:rPr>
          <w:rFonts w:ascii="Times New Roman" w:hAnsi="Times New Roman"/>
          <w:sz w:val="24"/>
          <w:szCs w:val="24"/>
        </w:rPr>
        <w:t>проект</w:t>
      </w:r>
      <w:r w:rsidRPr="00962E93">
        <w:rPr>
          <w:rFonts w:ascii="Times New Roman" w:hAnsi="Times New Roman"/>
          <w:sz w:val="24"/>
          <w:szCs w:val="24"/>
        </w:rPr>
        <w:t xml:space="preserve">а кнопки «добавить </w:t>
      </w:r>
      <w:r w:rsidR="000F4132">
        <w:rPr>
          <w:rFonts w:ascii="Times New Roman" w:hAnsi="Times New Roman"/>
          <w:sz w:val="24"/>
          <w:szCs w:val="24"/>
        </w:rPr>
        <w:t>сущность</w:t>
      </w:r>
      <w:r w:rsidRPr="00962E93">
        <w:rPr>
          <w:rFonts w:ascii="Times New Roman" w:hAnsi="Times New Roman"/>
          <w:sz w:val="24"/>
          <w:szCs w:val="24"/>
        </w:rPr>
        <w:t xml:space="preserve">», произойдёт </w:t>
      </w:r>
      <w:r w:rsidR="000F4132">
        <w:rPr>
          <w:rFonts w:ascii="Times New Roman" w:hAnsi="Times New Roman"/>
          <w:sz w:val="24"/>
          <w:szCs w:val="24"/>
        </w:rPr>
        <w:t>переход</w:t>
      </w:r>
      <w:r w:rsidR="00B1609A">
        <w:rPr>
          <w:rFonts w:ascii="Times New Roman" w:hAnsi="Times New Roman"/>
          <w:sz w:val="24"/>
          <w:szCs w:val="24"/>
        </w:rPr>
        <w:t xml:space="preserve"> на страницу с добавлением сущности</w:t>
      </w:r>
      <w:r w:rsidR="00850F88">
        <w:rPr>
          <w:rFonts w:ascii="Times New Roman" w:hAnsi="Times New Roman"/>
          <w:sz w:val="24"/>
          <w:szCs w:val="24"/>
        </w:rPr>
        <w:t>.</w:t>
      </w:r>
    </w:p>
    <w:p w14:paraId="006FA308" w14:textId="3AFE9C7A" w:rsidR="00B90A34" w:rsidRDefault="00B90A34" w:rsidP="002D2ED8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в пункте меню «Схема» осуществится переход на страницу со схемой проекта.</w:t>
      </w:r>
      <w:r w:rsidR="00EA09EE">
        <w:rPr>
          <w:rFonts w:ascii="Times New Roman" w:hAnsi="Times New Roman"/>
          <w:sz w:val="24"/>
          <w:szCs w:val="24"/>
        </w:rPr>
        <w:t xml:space="preserve"> В ней будут отображены все сущности и отношения между ними.</w:t>
      </w:r>
    </w:p>
    <w:p w14:paraId="38CBC12E" w14:textId="7D5B013E" w:rsidR="00CE1342" w:rsidRPr="00E1004D" w:rsidRDefault="00CE1342" w:rsidP="002D2ED8">
      <w:pPr>
        <w:pStyle w:val="afffff5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14:paraId="574E987B" w14:textId="6D5FA17E" w:rsidR="009C5A86" w:rsidRPr="003B2FCE" w:rsidRDefault="009C5A86" w:rsidP="009C5A86">
      <w:pPr>
        <w:pStyle w:val="1"/>
        <w:suppressAutoHyphens/>
        <w:spacing w:before="0" w:after="0" w:line="480" w:lineRule="auto"/>
        <w:ind w:firstLine="709"/>
        <w:rPr>
          <w:b/>
          <w:bCs w:val="0"/>
          <w:caps w:val="0"/>
          <w:sz w:val="28"/>
          <w:szCs w:val="28"/>
        </w:rPr>
      </w:pPr>
      <w:bookmarkStart w:id="10" w:name="_Toc138800367"/>
      <w:r>
        <w:rPr>
          <w:b/>
          <w:bCs w:val="0"/>
          <w:caps w:val="0"/>
          <w:sz w:val="28"/>
          <w:szCs w:val="28"/>
        </w:rPr>
        <w:lastRenderedPageBreak/>
        <w:t>4</w:t>
      </w:r>
      <w:r w:rsidRPr="003B2FCE">
        <w:rPr>
          <w:b/>
          <w:bCs w:val="0"/>
          <w:caps w:val="0"/>
          <w:sz w:val="28"/>
          <w:szCs w:val="28"/>
        </w:rPr>
        <w:t xml:space="preserve"> ЗАДАНИ</w:t>
      </w:r>
      <w:r>
        <w:rPr>
          <w:b/>
          <w:bCs w:val="0"/>
          <w:caps w:val="0"/>
          <w:sz w:val="28"/>
          <w:szCs w:val="28"/>
        </w:rPr>
        <w:t>Я</w:t>
      </w:r>
      <w:r w:rsidRPr="003B2FCE">
        <w:rPr>
          <w:b/>
          <w:bCs w:val="0"/>
          <w:caps w:val="0"/>
          <w:sz w:val="28"/>
          <w:szCs w:val="28"/>
        </w:rPr>
        <w:t xml:space="preserve"> </w:t>
      </w:r>
      <w:r>
        <w:rPr>
          <w:b/>
          <w:bCs w:val="0"/>
          <w:caps w:val="0"/>
          <w:sz w:val="28"/>
          <w:szCs w:val="28"/>
        </w:rPr>
        <w:t>РАБОТАДАТЕЛЯ</w:t>
      </w:r>
      <w:bookmarkEnd w:id="10"/>
    </w:p>
    <w:p w14:paraId="71DBDB90" w14:textId="0598CA3D" w:rsidR="00647FA7" w:rsidRPr="00410E7B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11" w:name="_Toc138800368"/>
      <w:r w:rsidRPr="00410E7B">
        <w:rPr>
          <w:b/>
          <w:bCs w:val="0"/>
          <w:caps w:val="0"/>
          <w:szCs w:val="24"/>
        </w:rPr>
        <w:t>Упражнение 1</w:t>
      </w:r>
      <w:bookmarkEnd w:id="11"/>
    </w:p>
    <w:p w14:paraId="1A83282A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34A888AF" w14:textId="6129CDD6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E96C02">
        <w:rPr>
          <w:bCs/>
          <w:szCs w:val="24"/>
        </w:rPr>
        <w:t xml:space="preserve">Определите переменные a, b, c и d со значениями </w:t>
      </w:r>
      <w:r w:rsidR="004C28E6">
        <w:rPr>
          <w:bCs/>
          <w:szCs w:val="24"/>
        </w:rPr>
        <w:t>«</w:t>
      </w:r>
      <w:r w:rsidRPr="00E96C02">
        <w:rPr>
          <w:bCs/>
          <w:szCs w:val="24"/>
        </w:rPr>
        <w:t xml:space="preserve">Привет, </w:t>
      </w:r>
      <w:proofErr w:type="spellStart"/>
      <w:r w:rsidRPr="00E96C02">
        <w:rPr>
          <w:bCs/>
          <w:szCs w:val="24"/>
        </w:rPr>
        <w:t>Simbirsoft</w:t>
      </w:r>
      <w:proofErr w:type="spellEnd"/>
      <w:r w:rsidR="004C28E6">
        <w:rPr>
          <w:bCs/>
          <w:szCs w:val="24"/>
        </w:rPr>
        <w:t>»</w:t>
      </w:r>
      <w:r w:rsidRPr="00E96C02">
        <w:rPr>
          <w:bCs/>
          <w:szCs w:val="24"/>
        </w:rPr>
        <w:t>, 2022,</w:t>
      </w:r>
      <w:r w:rsidRPr="002C5539">
        <w:rPr>
          <w:bCs/>
          <w:szCs w:val="24"/>
        </w:rPr>
        <w:t xml:space="preserve"> </w:t>
      </w:r>
      <w:proofErr w:type="spellStart"/>
      <w:r w:rsidRPr="00E96C02">
        <w:rPr>
          <w:bCs/>
          <w:szCs w:val="24"/>
        </w:rPr>
        <w:t>true</w:t>
      </w:r>
      <w:proofErr w:type="spellEnd"/>
      <w:r w:rsidRPr="00E96C02">
        <w:rPr>
          <w:bCs/>
          <w:szCs w:val="24"/>
        </w:rPr>
        <w:t xml:space="preserve">, </w:t>
      </w:r>
      <w:r w:rsidR="004C28E6">
        <w:rPr>
          <w:bCs/>
          <w:szCs w:val="24"/>
        </w:rPr>
        <w:t>«</w:t>
      </w:r>
      <w:proofErr w:type="spellStart"/>
      <w:r w:rsidRPr="00E96C02">
        <w:rPr>
          <w:bCs/>
          <w:szCs w:val="24"/>
        </w:rPr>
        <w:t>false</w:t>
      </w:r>
      <w:proofErr w:type="spellEnd"/>
      <w:r w:rsidR="004C28E6">
        <w:rPr>
          <w:bCs/>
          <w:szCs w:val="24"/>
        </w:rPr>
        <w:t>»</w:t>
      </w:r>
      <w:r w:rsidRPr="00E96C02">
        <w:rPr>
          <w:bCs/>
          <w:szCs w:val="24"/>
        </w:rPr>
        <w:t>. При помощи оператора определения типа убедитесь, что</w:t>
      </w:r>
      <w:r w:rsidRPr="002C5539">
        <w:rPr>
          <w:bCs/>
          <w:szCs w:val="24"/>
        </w:rPr>
        <w:t xml:space="preserve"> </w:t>
      </w:r>
      <w:r w:rsidRPr="00E96C02">
        <w:rPr>
          <w:bCs/>
          <w:szCs w:val="24"/>
        </w:rPr>
        <w:t xml:space="preserve">переменные принадлежат типам: </w:t>
      </w:r>
      <w:proofErr w:type="spellStart"/>
      <w:r w:rsidRPr="00E96C02">
        <w:rPr>
          <w:bCs/>
          <w:szCs w:val="24"/>
        </w:rPr>
        <w:t>string</w:t>
      </w:r>
      <w:proofErr w:type="spellEnd"/>
      <w:r w:rsidRPr="00E96C02">
        <w:rPr>
          <w:bCs/>
          <w:szCs w:val="24"/>
        </w:rPr>
        <w:t xml:space="preserve">, </w:t>
      </w:r>
      <w:proofErr w:type="spellStart"/>
      <w:r w:rsidRPr="00E96C02">
        <w:rPr>
          <w:bCs/>
          <w:szCs w:val="24"/>
        </w:rPr>
        <w:t>number</w:t>
      </w:r>
      <w:proofErr w:type="spellEnd"/>
      <w:r w:rsidRPr="00E96C02">
        <w:rPr>
          <w:bCs/>
          <w:szCs w:val="24"/>
        </w:rPr>
        <w:t xml:space="preserve">, </w:t>
      </w:r>
      <w:proofErr w:type="spellStart"/>
      <w:r w:rsidRPr="00E96C02">
        <w:rPr>
          <w:bCs/>
          <w:szCs w:val="24"/>
        </w:rPr>
        <w:t>boolean</w:t>
      </w:r>
      <w:proofErr w:type="spellEnd"/>
      <w:r w:rsidRPr="00E96C02">
        <w:rPr>
          <w:bCs/>
          <w:szCs w:val="24"/>
        </w:rPr>
        <w:t>. Для вывода</w:t>
      </w:r>
      <w:r w:rsidRPr="002C5539">
        <w:rPr>
          <w:bCs/>
          <w:szCs w:val="24"/>
        </w:rPr>
        <w:t xml:space="preserve"> </w:t>
      </w:r>
      <w:r w:rsidRPr="00E96C02">
        <w:rPr>
          <w:bCs/>
          <w:szCs w:val="24"/>
        </w:rPr>
        <w:t>результатов используйте функцию console.log()</w:t>
      </w:r>
    </w:p>
    <w:p w14:paraId="4090689B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7F09E3A3" w14:textId="172904D2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850BE0">
        <w:rPr>
          <w:szCs w:val="24"/>
        </w:rPr>
        <w:t>4</w:t>
      </w:r>
      <w:r w:rsidRPr="0018344E">
        <w:rPr>
          <w:szCs w:val="24"/>
        </w:rPr>
        <w:t>.1).</w:t>
      </w:r>
    </w:p>
    <w:p w14:paraId="396EE28B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575383">
        <w:rPr>
          <w:noProof/>
          <w:szCs w:val="24"/>
        </w:rPr>
        <w:drawing>
          <wp:inline distT="0" distB="0" distL="0" distR="0" wp14:anchorId="3BF1EF2E" wp14:editId="4F576DA7">
            <wp:extent cx="3623719" cy="1323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618" cy="134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4C5D" w14:textId="24C682CE" w:rsidR="00647FA7" w:rsidRDefault="00647FA7" w:rsidP="00D7232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9B665E">
        <w:rPr>
          <w:szCs w:val="24"/>
        </w:rPr>
        <w:t>4</w:t>
      </w:r>
      <w:r>
        <w:rPr>
          <w:szCs w:val="24"/>
        </w:rPr>
        <w:t xml:space="preserve">.1 – </w:t>
      </w:r>
      <w:r w:rsidR="00D327F2">
        <w:rPr>
          <w:szCs w:val="24"/>
        </w:rPr>
        <w:t>Фрагмент кода и отображение</w:t>
      </w:r>
    </w:p>
    <w:p w14:paraId="6A15488D" w14:textId="724599D4" w:rsidR="00647FA7" w:rsidRPr="008A6D37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12" w:name="_Toc138800369"/>
      <w:r w:rsidRPr="008A6D37">
        <w:rPr>
          <w:b/>
          <w:bCs w:val="0"/>
          <w:caps w:val="0"/>
          <w:szCs w:val="24"/>
        </w:rPr>
        <w:t>Упражнение 2</w:t>
      </w:r>
      <w:bookmarkEnd w:id="12"/>
    </w:p>
    <w:p w14:paraId="4D8D2EFA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3C4FF9EC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2C5539">
        <w:rPr>
          <w:bCs/>
          <w:szCs w:val="24"/>
        </w:rPr>
        <w:t>Создайте переменные str1='Привет, ' и str2='Мир!'. С помощью этих переменных и операции сложения строк выведите на экран фразу 'Привет, Мир!'.</w:t>
      </w:r>
    </w:p>
    <w:p w14:paraId="6333A90D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4FE93B27" w14:textId="19E74711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9B665E">
        <w:rPr>
          <w:szCs w:val="24"/>
        </w:rPr>
        <w:t>4</w:t>
      </w:r>
      <w:r w:rsidRPr="0018344E">
        <w:rPr>
          <w:szCs w:val="24"/>
        </w:rPr>
        <w:t>.</w:t>
      </w:r>
      <w:r w:rsidRPr="002C5539">
        <w:rPr>
          <w:szCs w:val="24"/>
        </w:rPr>
        <w:t>2</w:t>
      </w:r>
      <w:r w:rsidRPr="0018344E">
        <w:rPr>
          <w:szCs w:val="24"/>
        </w:rPr>
        <w:t>).</w:t>
      </w:r>
    </w:p>
    <w:p w14:paraId="418F226E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575383">
        <w:rPr>
          <w:noProof/>
          <w:szCs w:val="24"/>
        </w:rPr>
        <w:drawing>
          <wp:inline distT="0" distB="0" distL="0" distR="0" wp14:anchorId="5F487BA0" wp14:editId="5ECAE42A">
            <wp:extent cx="1809589" cy="16279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5446" cy="16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B8F1" w14:textId="65DFB753" w:rsidR="00647FA7" w:rsidRPr="00662734" w:rsidRDefault="00647FA7" w:rsidP="00647FA7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</w:t>
      </w:r>
      <w:r w:rsidR="009B665E">
        <w:rPr>
          <w:szCs w:val="24"/>
        </w:rPr>
        <w:t>4</w:t>
      </w:r>
      <w:r>
        <w:rPr>
          <w:szCs w:val="24"/>
        </w:rPr>
        <w:t>.</w:t>
      </w:r>
      <w:r w:rsidRPr="002C5539">
        <w:rPr>
          <w:szCs w:val="24"/>
        </w:rPr>
        <w:t>2</w:t>
      </w:r>
      <w:r>
        <w:rPr>
          <w:szCs w:val="24"/>
        </w:rPr>
        <w:t xml:space="preserve"> – </w:t>
      </w:r>
      <w:r w:rsidR="001844FB">
        <w:rPr>
          <w:szCs w:val="24"/>
        </w:rPr>
        <w:t>Фрагмент кода и отображение</w:t>
      </w:r>
    </w:p>
    <w:p w14:paraId="544BCD5E" w14:textId="4CC00861" w:rsidR="00647FA7" w:rsidRPr="008A6D37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13" w:name="_Toc138800370"/>
      <w:r w:rsidRPr="008A6D37">
        <w:rPr>
          <w:b/>
          <w:bCs w:val="0"/>
          <w:caps w:val="0"/>
          <w:szCs w:val="24"/>
        </w:rPr>
        <w:t>Упражнение 3</w:t>
      </w:r>
      <w:bookmarkEnd w:id="13"/>
    </w:p>
    <w:p w14:paraId="7B12647D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0BA60B58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2C5539">
        <w:rPr>
          <w:bCs/>
          <w:szCs w:val="24"/>
        </w:rPr>
        <w:t xml:space="preserve">Создайте переменную </w:t>
      </w:r>
      <w:proofErr w:type="spellStart"/>
      <w:r w:rsidRPr="002C5539">
        <w:rPr>
          <w:bCs/>
          <w:szCs w:val="24"/>
        </w:rPr>
        <w:t>name</w:t>
      </w:r>
      <w:proofErr w:type="spellEnd"/>
      <w:r w:rsidRPr="002C5539">
        <w:rPr>
          <w:bCs/>
          <w:szCs w:val="24"/>
        </w:rPr>
        <w:t xml:space="preserve"> и присвойте ей ваше имя. Выведите на экран фразу 'Привет, %Имя%!'</w:t>
      </w:r>
    </w:p>
    <w:p w14:paraId="7C0DF33A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3E38E41E" w14:textId="065DAA24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9B665E">
        <w:rPr>
          <w:szCs w:val="24"/>
        </w:rPr>
        <w:t>4</w:t>
      </w:r>
      <w:r w:rsidRPr="0018344E">
        <w:rPr>
          <w:szCs w:val="24"/>
        </w:rPr>
        <w:t>.</w:t>
      </w:r>
      <w:r>
        <w:rPr>
          <w:szCs w:val="24"/>
        </w:rPr>
        <w:t>3</w:t>
      </w:r>
      <w:r w:rsidRPr="0018344E">
        <w:rPr>
          <w:szCs w:val="24"/>
        </w:rPr>
        <w:t>).</w:t>
      </w:r>
    </w:p>
    <w:p w14:paraId="27942A0B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C35ADD">
        <w:rPr>
          <w:noProof/>
          <w:szCs w:val="24"/>
        </w:rPr>
        <w:lastRenderedPageBreak/>
        <w:drawing>
          <wp:inline distT="0" distB="0" distL="0" distR="0" wp14:anchorId="0928920D" wp14:editId="2FE0ECEB">
            <wp:extent cx="2237740" cy="157641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170" cy="1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234" w14:textId="6472D083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9B665E">
        <w:rPr>
          <w:szCs w:val="24"/>
        </w:rPr>
        <w:t>4</w:t>
      </w:r>
      <w:r>
        <w:rPr>
          <w:szCs w:val="24"/>
        </w:rPr>
        <w:t xml:space="preserve">.3 – </w:t>
      </w:r>
      <w:r w:rsidR="009478D5">
        <w:rPr>
          <w:szCs w:val="24"/>
        </w:rPr>
        <w:t>Фрагмент кода и отображение</w:t>
      </w:r>
    </w:p>
    <w:p w14:paraId="24117C12" w14:textId="5D776B5C" w:rsidR="00647FA7" w:rsidRPr="008A6D37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14" w:name="_Toc138800371"/>
      <w:r w:rsidRPr="008A6D37">
        <w:rPr>
          <w:b/>
          <w:bCs w:val="0"/>
          <w:caps w:val="0"/>
          <w:szCs w:val="24"/>
        </w:rPr>
        <w:t>Упражнение 4</w:t>
      </w:r>
      <w:bookmarkEnd w:id="14"/>
    </w:p>
    <w:p w14:paraId="4DD17696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77BF2D3C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9A52DF">
        <w:rPr>
          <w:bCs/>
          <w:szCs w:val="24"/>
        </w:rPr>
        <w:t xml:space="preserve">Создайте переменную </w:t>
      </w:r>
      <w:proofErr w:type="spellStart"/>
      <w:r w:rsidRPr="009A52DF">
        <w:rPr>
          <w:bCs/>
          <w:szCs w:val="24"/>
        </w:rPr>
        <w:t>age</w:t>
      </w:r>
      <w:proofErr w:type="spellEnd"/>
      <w:r w:rsidRPr="009A52DF">
        <w:rPr>
          <w:bCs/>
          <w:szCs w:val="24"/>
        </w:rPr>
        <w:t xml:space="preserve"> и присвойте ей ваш возраст. Выведите на экран 'Мне %Возраст% лет!'</w:t>
      </w:r>
    </w:p>
    <w:p w14:paraId="7C374157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6ED2B232" w14:textId="2E4170F5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9B665E">
        <w:rPr>
          <w:szCs w:val="24"/>
        </w:rPr>
        <w:t>4</w:t>
      </w:r>
      <w:r w:rsidRPr="0018344E">
        <w:rPr>
          <w:szCs w:val="24"/>
        </w:rPr>
        <w:t>.</w:t>
      </w:r>
      <w:r>
        <w:rPr>
          <w:szCs w:val="24"/>
        </w:rPr>
        <w:t>4</w:t>
      </w:r>
      <w:r w:rsidRPr="0018344E">
        <w:rPr>
          <w:szCs w:val="24"/>
        </w:rPr>
        <w:t>).</w:t>
      </w:r>
    </w:p>
    <w:p w14:paraId="240B114A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2C5E38">
        <w:rPr>
          <w:noProof/>
          <w:szCs w:val="24"/>
        </w:rPr>
        <w:drawing>
          <wp:inline distT="0" distB="0" distL="0" distR="0" wp14:anchorId="2C6AC053" wp14:editId="7A832C2F">
            <wp:extent cx="2091170" cy="15335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1982" cy="15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E3A" w14:textId="1C9EAD14" w:rsidR="00647FA7" w:rsidRPr="00004095" w:rsidRDefault="00647FA7" w:rsidP="00004095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</w:t>
      </w:r>
      <w:r w:rsidR="009B665E">
        <w:rPr>
          <w:szCs w:val="24"/>
        </w:rPr>
        <w:t>4</w:t>
      </w:r>
      <w:r>
        <w:rPr>
          <w:szCs w:val="24"/>
        </w:rPr>
        <w:t xml:space="preserve">.4 – </w:t>
      </w:r>
      <w:r w:rsidR="00196B30">
        <w:rPr>
          <w:szCs w:val="24"/>
        </w:rPr>
        <w:t>Фрагмент кода и отображение</w:t>
      </w:r>
    </w:p>
    <w:p w14:paraId="65DE60DF" w14:textId="5B4D4AAB" w:rsidR="00647FA7" w:rsidRPr="008A6D37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15" w:name="_Toc138800372"/>
      <w:r w:rsidRPr="008A6D37">
        <w:rPr>
          <w:b/>
          <w:bCs w:val="0"/>
          <w:caps w:val="0"/>
          <w:szCs w:val="24"/>
        </w:rPr>
        <w:t>Упражнение 5</w:t>
      </w:r>
      <w:bookmarkEnd w:id="15"/>
    </w:p>
    <w:p w14:paraId="1F3747FF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26D1B437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9A52DF">
        <w:rPr>
          <w:bCs/>
          <w:szCs w:val="24"/>
        </w:rPr>
        <w:t xml:space="preserve">Создайте переменную </w:t>
      </w:r>
      <w:proofErr w:type="spellStart"/>
      <w:r w:rsidRPr="009A52DF">
        <w:rPr>
          <w:bCs/>
          <w:szCs w:val="24"/>
        </w:rPr>
        <w:t>str</w:t>
      </w:r>
      <w:proofErr w:type="spellEnd"/>
      <w:r w:rsidRPr="009A52DF">
        <w:rPr>
          <w:bCs/>
          <w:szCs w:val="24"/>
        </w:rPr>
        <w:t xml:space="preserve"> и присвойте ей значение '</w:t>
      </w:r>
      <w:proofErr w:type="spellStart"/>
      <w:r w:rsidRPr="009A52DF">
        <w:rPr>
          <w:bCs/>
          <w:szCs w:val="24"/>
        </w:rPr>
        <w:t>abcde</w:t>
      </w:r>
      <w:proofErr w:type="spellEnd"/>
      <w:r w:rsidRPr="009A52DF">
        <w:rPr>
          <w:bCs/>
          <w:szCs w:val="24"/>
        </w:rPr>
        <w:t>'. Обращаясь к отдельным символам этой строки выведите на экран символ 'a', символ 'c', символ 'e'.</w:t>
      </w:r>
    </w:p>
    <w:p w14:paraId="55FB6CC2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298832F5" w14:textId="48F9BEAE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9B665E">
        <w:rPr>
          <w:szCs w:val="24"/>
        </w:rPr>
        <w:t>4</w:t>
      </w:r>
      <w:r w:rsidRPr="0018344E">
        <w:rPr>
          <w:szCs w:val="24"/>
        </w:rPr>
        <w:t>.</w:t>
      </w:r>
      <w:r>
        <w:rPr>
          <w:szCs w:val="24"/>
        </w:rPr>
        <w:t>5</w:t>
      </w:r>
      <w:r w:rsidRPr="0018344E">
        <w:rPr>
          <w:szCs w:val="24"/>
        </w:rPr>
        <w:t>).</w:t>
      </w:r>
    </w:p>
    <w:p w14:paraId="6917AABB" w14:textId="77777777" w:rsidR="00647FA7" w:rsidRPr="009A52DF" w:rsidRDefault="00647FA7" w:rsidP="00647FA7">
      <w:pPr>
        <w:spacing w:line="360" w:lineRule="auto"/>
        <w:jc w:val="center"/>
        <w:rPr>
          <w:szCs w:val="24"/>
          <w:lang w:val="en-US"/>
        </w:rPr>
      </w:pPr>
      <w:r w:rsidRPr="00AB4401">
        <w:rPr>
          <w:noProof/>
          <w:szCs w:val="24"/>
          <w:lang w:val="en-US"/>
        </w:rPr>
        <w:drawing>
          <wp:inline distT="0" distB="0" distL="0" distR="0" wp14:anchorId="21FD3BA4" wp14:editId="6357E265">
            <wp:extent cx="3008625" cy="1486779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567" cy="14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C9F9" w14:textId="7A0FD638" w:rsidR="00647FA7" w:rsidRPr="00004095" w:rsidRDefault="00647FA7" w:rsidP="00004095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9B665E">
        <w:rPr>
          <w:szCs w:val="24"/>
        </w:rPr>
        <w:t>4</w:t>
      </w:r>
      <w:r>
        <w:rPr>
          <w:szCs w:val="24"/>
        </w:rPr>
        <w:t xml:space="preserve">.5 – </w:t>
      </w:r>
      <w:r w:rsidR="00B450E8">
        <w:rPr>
          <w:szCs w:val="24"/>
        </w:rPr>
        <w:t>Фрагмент кода и отображение</w:t>
      </w:r>
    </w:p>
    <w:p w14:paraId="488D4639" w14:textId="66F0B771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16" w:name="_Toc138800373"/>
      <w:r w:rsidRPr="00F87665">
        <w:rPr>
          <w:b/>
          <w:bCs w:val="0"/>
          <w:caps w:val="0"/>
          <w:szCs w:val="24"/>
        </w:rPr>
        <w:lastRenderedPageBreak/>
        <w:t>Упражнение 6</w:t>
      </w:r>
      <w:bookmarkEnd w:id="16"/>
    </w:p>
    <w:p w14:paraId="6ECBE0B4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1E785E17" w14:textId="4A4A462B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9A52DF">
        <w:rPr>
          <w:bCs/>
          <w:szCs w:val="24"/>
        </w:rPr>
        <w:t xml:space="preserve">Создайте три переменные </w:t>
      </w:r>
      <w:r w:rsidR="00B451FC">
        <w:rPr>
          <w:szCs w:val="24"/>
        </w:rPr>
        <w:t>–</w:t>
      </w:r>
      <w:r w:rsidRPr="009A52DF">
        <w:rPr>
          <w:bCs/>
          <w:szCs w:val="24"/>
        </w:rPr>
        <w:t xml:space="preserve"> час, минута, секунда. С их помощью выведите текущее время в формате '</w:t>
      </w:r>
      <w:proofErr w:type="spellStart"/>
      <w:r w:rsidRPr="009A52DF">
        <w:rPr>
          <w:bCs/>
          <w:szCs w:val="24"/>
        </w:rPr>
        <w:t>час:минута:секунда</w:t>
      </w:r>
      <w:proofErr w:type="spellEnd"/>
      <w:r w:rsidRPr="009A52DF">
        <w:rPr>
          <w:bCs/>
          <w:szCs w:val="24"/>
        </w:rPr>
        <w:t>'</w:t>
      </w:r>
    </w:p>
    <w:p w14:paraId="0ABE6636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4563CE87" w14:textId="12F85619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9B665E">
        <w:rPr>
          <w:szCs w:val="24"/>
        </w:rPr>
        <w:t>4</w:t>
      </w:r>
      <w:r w:rsidRPr="0018344E">
        <w:rPr>
          <w:szCs w:val="24"/>
        </w:rPr>
        <w:t>.</w:t>
      </w:r>
      <w:r w:rsidRPr="009A52DF">
        <w:rPr>
          <w:szCs w:val="24"/>
        </w:rPr>
        <w:t>6</w:t>
      </w:r>
      <w:r w:rsidRPr="0018344E">
        <w:rPr>
          <w:szCs w:val="24"/>
        </w:rPr>
        <w:t>).</w:t>
      </w:r>
    </w:p>
    <w:p w14:paraId="20F6F1A1" w14:textId="77777777" w:rsidR="00647FA7" w:rsidRPr="009A52DF" w:rsidRDefault="00647FA7" w:rsidP="00647FA7">
      <w:pPr>
        <w:spacing w:line="360" w:lineRule="auto"/>
        <w:jc w:val="center"/>
        <w:rPr>
          <w:szCs w:val="24"/>
        </w:rPr>
      </w:pPr>
      <w:r w:rsidRPr="004A2996">
        <w:rPr>
          <w:noProof/>
          <w:szCs w:val="24"/>
        </w:rPr>
        <w:drawing>
          <wp:inline distT="0" distB="0" distL="0" distR="0" wp14:anchorId="2A88BD1F" wp14:editId="5EC7DCC4">
            <wp:extent cx="3161565" cy="181303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263" cy="18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0C7A" w14:textId="51851716" w:rsidR="00647FA7" w:rsidRPr="00004095" w:rsidRDefault="00647FA7" w:rsidP="00004095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</w:t>
      </w:r>
      <w:r w:rsidR="009B665E">
        <w:rPr>
          <w:szCs w:val="24"/>
        </w:rPr>
        <w:t>4</w:t>
      </w:r>
      <w:r>
        <w:rPr>
          <w:szCs w:val="24"/>
        </w:rPr>
        <w:t>.</w:t>
      </w:r>
      <w:r w:rsidRPr="009A52DF">
        <w:rPr>
          <w:szCs w:val="24"/>
        </w:rPr>
        <w:t>6</w:t>
      </w:r>
      <w:r>
        <w:rPr>
          <w:szCs w:val="24"/>
        </w:rPr>
        <w:t xml:space="preserve"> – </w:t>
      </w:r>
      <w:r w:rsidR="00877739">
        <w:rPr>
          <w:szCs w:val="24"/>
        </w:rPr>
        <w:t>Фрагмент кода и отображение</w:t>
      </w:r>
    </w:p>
    <w:p w14:paraId="3B9A9444" w14:textId="04735C84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17" w:name="_Toc138800374"/>
      <w:r w:rsidRPr="00F87665">
        <w:rPr>
          <w:b/>
          <w:bCs w:val="0"/>
          <w:caps w:val="0"/>
          <w:szCs w:val="24"/>
        </w:rPr>
        <w:t>Упражнение 7</w:t>
      </w:r>
      <w:bookmarkEnd w:id="17"/>
    </w:p>
    <w:p w14:paraId="3436B691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bookmarkStart w:id="18" w:name="_Toc127023111"/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3206A58E" w14:textId="77777777" w:rsidR="00647FA7" w:rsidRPr="009A52DF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9A52DF">
        <w:rPr>
          <w:bCs/>
          <w:szCs w:val="24"/>
        </w:rPr>
        <w:t>Создайте переменную, присвойте ей число. Извлеките квадратный корень из этого числа. Выведите его на экран, округлив до 3-х знаков после запятой.</w:t>
      </w:r>
    </w:p>
    <w:p w14:paraId="4409FA00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4DC89B6E" w14:textId="7727D4A0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9B665E">
        <w:rPr>
          <w:szCs w:val="24"/>
        </w:rPr>
        <w:t>4</w:t>
      </w:r>
      <w:r w:rsidRPr="0018344E">
        <w:rPr>
          <w:szCs w:val="24"/>
        </w:rPr>
        <w:t>.</w:t>
      </w:r>
      <w:r w:rsidRPr="009A52DF">
        <w:rPr>
          <w:szCs w:val="24"/>
        </w:rPr>
        <w:t>7</w:t>
      </w:r>
      <w:r w:rsidRPr="0018344E">
        <w:rPr>
          <w:szCs w:val="24"/>
        </w:rPr>
        <w:t>).</w:t>
      </w:r>
    </w:p>
    <w:p w14:paraId="23FFA51A" w14:textId="77777777" w:rsidR="00647FA7" w:rsidRPr="009A52DF" w:rsidRDefault="00647FA7" w:rsidP="00647FA7">
      <w:pPr>
        <w:spacing w:line="360" w:lineRule="auto"/>
        <w:jc w:val="center"/>
        <w:rPr>
          <w:szCs w:val="24"/>
        </w:rPr>
      </w:pPr>
      <w:r w:rsidRPr="005E48B0">
        <w:rPr>
          <w:noProof/>
          <w:szCs w:val="24"/>
        </w:rPr>
        <w:drawing>
          <wp:inline distT="0" distB="0" distL="0" distR="0" wp14:anchorId="6142EC1F" wp14:editId="2877F873">
            <wp:extent cx="2530217" cy="134029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834" cy="135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F266" w14:textId="32C759A3" w:rsidR="00647FA7" w:rsidRDefault="00647FA7" w:rsidP="00D7232C">
      <w:pPr>
        <w:jc w:val="center"/>
        <w:rPr>
          <w:szCs w:val="24"/>
        </w:rPr>
      </w:pPr>
      <w:r>
        <w:rPr>
          <w:szCs w:val="24"/>
        </w:rPr>
        <w:t xml:space="preserve">Рисунок </w:t>
      </w:r>
      <w:r w:rsidR="009B665E">
        <w:rPr>
          <w:szCs w:val="24"/>
        </w:rPr>
        <w:t>4</w:t>
      </w:r>
      <w:r>
        <w:rPr>
          <w:szCs w:val="24"/>
        </w:rPr>
        <w:t>.</w:t>
      </w:r>
      <w:r w:rsidRPr="007E06C2">
        <w:rPr>
          <w:szCs w:val="24"/>
        </w:rPr>
        <w:t>7</w:t>
      </w:r>
      <w:r>
        <w:rPr>
          <w:szCs w:val="24"/>
        </w:rPr>
        <w:t xml:space="preserve"> – </w:t>
      </w:r>
      <w:r w:rsidR="00D4388A">
        <w:rPr>
          <w:szCs w:val="24"/>
        </w:rPr>
        <w:t>Фрагмент кода и отображение</w:t>
      </w:r>
    </w:p>
    <w:p w14:paraId="4113DC6A" w14:textId="11D68768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19" w:name="_Toc138800375"/>
      <w:r w:rsidRPr="00F87665">
        <w:rPr>
          <w:b/>
          <w:bCs w:val="0"/>
          <w:caps w:val="0"/>
          <w:szCs w:val="24"/>
        </w:rPr>
        <w:t>Упражнение 8</w:t>
      </w:r>
      <w:bookmarkEnd w:id="19"/>
    </w:p>
    <w:p w14:paraId="31FBB28A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1FFD1E6B" w14:textId="77777777" w:rsidR="00647FA7" w:rsidRPr="007B57F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7E06C2">
        <w:rPr>
          <w:bCs/>
          <w:szCs w:val="24"/>
        </w:rPr>
        <w:t xml:space="preserve">С сервера был получен объект </w:t>
      </w:r>
      <w:proofErr w:type="spellStart"/>
      <w:r w:rsidRPr="007E06C2">
        <w:rPr>
          <w:bCs/>
          <w:szCs w:val="24"/>
        </w:rPr>
        <w:t>user</w:t>
      </w:r>
      <w:proofErr w:type="spellEnd"/>
      <w:r w:rsidRPr="007E06C2">
        <w:rPr>
          <w:bCs/>
          <w:szCs w:val="24"/>
        </w:rPr>
        <w:t xml:space="preserve"> с информацией о пользователе. Выведите с помощью оператора console.log </w:t>
      </w:r>
      <w:r>
        <w:rPr>
          <w:bCs/>
          <w:szCs w:val="24"/>
        </w:rPr>
        <w:t>информацию о пользователе.</w:t>
      </w:r>
    </w:p>
    <w:p w14:paraId="4C84B0E2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1982A8EB" w14:textId="66EE019B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2510B8">
        <w:rPr>
          <w:szCs w:val="24"/>
        </w:rPr>
        <w:t>4</w:t>
      </w:r>
      <w:r w:rsidRPr="0018344E">
        <w:rPr>
          <w:szCs w:val="24"/>
        </w:rPr>
        <w:t>.</w:t>
      </w:r>
      <w:r w:rsidRPr="007E06C2">
        <w:rPr>
          <w:szCs w:val="24"/>
        </w:rPr>
        <w:t>8</w:t>
      </w:r>
      <w:r w:rsidRPr="0018344E">
        <w:rPr>
          <w:szCs w:val="24"/>
        </w:rPr>
        <w:t>).</w:t>
      </w:r>
    </w:p>
    <w:p w14:paraId="4496F88B" w14:textId="77777777" w:rsidR="00647FA7" w:rsidRPr="009A52DF" w:rsidRDefault="00647FA7" w:rsidP="00647FA7">
      <w:pPr>
        <w:spacing w:line="360" w:lineRule="auto"/>
        <w:jc w:val="center"/>
        <w:rPr>
          <w:szCs w:val="24"/>
        </w:rPr>
      </w:pPr>
      <w:r w:rsidRPr="00C747AF">
        <w:rPr>
          <w:noProof/>
          <w:szCs w:val="24"/>
        </w:rPr>
        <w:lastRenderedPageBreak/>
        <w:drawing>
          <wp:inline distT="0" distB="0" distL="0" distR="0" wp14:anchorId="652F4D8B" wp14:editId="5AC0D565">
            <wp:extent cx="1922178" cy="23336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4450" cy="23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4FD9" w14:textId="1DAC97D6" w:rsidR="00B954F6" w:rsidRPr="00261FAF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2510B8">
        <w:rPr>
          <w:szCs w:val="24"/>
        </w:rPr>
        <w:t>4</w:t>
      </w:r>
      <w:r>
        <w:rPr>
          <w:szCs w:val="24"/>
        </w:rPr>
        <w:t>.</w:t>
      </w:r>
      <w:r w:rsidRPr="007B57F7">
        <w:rPr>
          <w:szCs w:val="24"/>
        </w:rPr>
        <w:t>8</w:t>
      </w:r>
      <w:r>
        <w:rPr>
          <w:szCs w:val="24"/>
        </w:rPr>
        <w:t xml:space="preserve"> – </w:t>
      </w:r>
      <w:r w:rsidR="008422D4">
        <w:rPr>
          <w:szCs w:val="24"/>
        </w:rPr>
        <w:t>Фрагмент кода и отображение</w:t>
      </w:r>
    </w:p>
    <w:p w14:paraId="6A5C5152" w14:textId="66398BE9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0" w:name="_Toc138800376"/>
      <w:r w:rsidRPr="00F87665">
        <w:rPr>
          <w:b/>
          <w:bCs w:val="0"/>
          <w:caps w:val="0"/>
          <w:szCs w:val="24"/>
        </w:rPr>
        <w:t>Упражнение 9</w:t>
      </w:r>
      <w:bookmarkEnd w:id="20"/>
    </w:p>
    <w:p w14:paraId="72A8B0C5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4C926AAE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7B57F7">
        <w:rPr>
          <w:bCs/>
          <w:szCs w:val="24"/>
        </w:rPr>
        <w:t>Если переменная a больше 3-х и меньше 10-ти, то выведите 'Верно', иначе выведите 'Неверно'.</w:t>
      </w:r>
    </w:p>
    <w:p w14:paraId="28136B75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0C0E1D9B" w14:textId="2FB1C5D4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>
        <w:rPr>
          <w:szCs w:val="24"/>
        </w:rPr>
        <w:t>9</w:t>
      </w:r>
      <w:r w:rsidRPr="0018344E">
        <w:rPr>
          <w:szCs w:val="24"/>
        </w:rPr>
        <w:t>).</w:t>
      </w:r>
    </w:p>
    <w:p w14:paraId="14927C55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865EF6">
        <w:rPr>
          <w:noProof/>
          <w:szCs w:val="24"/>
        </w:rPr>
        <w:drawing>
          <wp:inline distT="0" distB="0" distL="0" distR="0" wp14:anchorId="4A7939A2" wp14:editId="34E99D70">
            <wp:extent cx="2181224" cy="9798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5886" cy="9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D19A" w14:textId="7886A829" w:rsidR="00647FA7" w:rsidRPr="00D7232C" w:rsidRDefault="00647FA7" w:rsidP="00D7232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 xml:space="preserve">.9 – </w:t>
      </w:r>
      <w:r w:rsidR="008422D4">
        <w:rPr>
          <w:szCs w:val="24"/>
        </w:rPr>
        <w:t>Фрагмент кода</w:t>
      </w:r>
    </w:p>
    <w:p w14:paraId="7190C487" w14:textId="1274DE80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1" w:name="_Toc138800377"/>
      <w:r w:rsidRPr="00F87665">
        <w:rPr>
          <w:b/>
          <w:bCs w:val="0"/>
          <w:caps w:val="0"/>
          <w:szCs w:val="24"/>
        </w:rPr>
        <w:t>Упражнение 10</w:t>
      </w:r>
      <w:bookmarkEnd w:id="21"/>
    </w:p>
    <w:p w14:paraId="59D0691A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2B5CE03D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562037">
        <w:rPr>
          <w:bCs/>
          <w:szCs w:val="24"/>
        </w:rPr>
        <w:t>Если переменная a равна нулю или равна двум, то прибавьте к ней 7, иначе поделите ее на 10. Выведите новое значение переменной на экран. Проверьте работу скрипта при a, равном 5, 0, -3, 2.</w:t>
      </w:r>
    </w:p>
    <w:p w14:paraId="25135D2D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72EA5917" w14:textId="06F1D144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0</w:t>
      </w:r>
      <w:r w:rsidRPr="0018344E">
        <w:rPr>
          <w:szCs w:val="24"/>
        </w:rPr>
        <w:t>).</w:t>
      </w:r>
    </w:p>
    <w:p w14:paraId="2368CE14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0A0ED7">
        <w:rPr>
          <w:noProof/>
          <w:szCs w:val="24"/>
        </w:rPr>
        <w:drawing>
          <wp:inline distT="0" distB="0" distL="0" distR="0" wp14:anchorId="7AC06C4C" wp14:editId="040CC24D">
            <wp:extent cx="2751646" cy="129059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4360" cy="12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EED2" w14:textId="70958F49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562037">
        <w:rPr>
          <w:szCs w:val="24"/>
        </w:rPr>
        <w:t>10</w:t>
      </w:r>
      <w:r>
        <w:rPr>
          <w:szCs w:val="24"/>
        </w:rPr>
        <w:t xml:space="preserve"> – </w:t>
      </w:r>
      <w:r w:rsidR="002477E3">
        <w:rPr>
          <w:szCs w:val="24"/>
        </w:rPr>
        <w:t>Фрагмент кода и отображение</w:t>
      </w:r>
    </w:p>
    <w:p w14:paraId="19CB94F4" w14:textId="21E6CBD1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2" w:name="_Toc138800378"/>
      <w:r w:rsidRPr="00883E28">
        <w:rPr>
          <w:b/>
          <w:bCs w:val="0"/>
          <w:caps w:val="0"/>
          <w:szCs w:val="24"/>
        </w:rPr>
        <w:lastRenderedPageBreak/>
        <w:t>Упражнение 11</w:t>
      </w:r>
      <w:bookmarkEnd w:id="22"/>
    </w:p>
    <w:p w14:paraId="321E23FE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49578876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562037">
        <w:rPr>
          <w:bCs/>
          <w:szCs w:val="24"/>
        </w:rPr>
        <w:t xml:space="preserve">Переменная </w:t>
      </w:r>
      <w:proofErr w:type="spellStart"/>
      <w:r w:rsidRPr="00562037">
        <w:rPr>
          <w:bCs/>
          <w:szCs w:val="24"/>
        </w:rPr>
        <w:t>num</w:t>
      </w:r>
      <w:proofErr w:type="spellEnd"/>
      <w:r w:rsidRPr="00562037">
        <w:rPr>
          <w:bCs/>
          <w:szCs w:val="24"/>
        </w:rPr>
        <w:t xml:space="preserve"> может принимать 4 значения: 1, 2, 3 или 4. Если она имеет значение '1', то в переменную </w:t>
      </w:r>
      <w:proofErr w:type="spellStart"/>
      <w:r w:rsidRPr="00562037">
        <w:rPr>
          <w:bCs/>
          <w:szCs w:val="24"/>
        </w:rPr>
        <w:t>result</w:t>
      </w:r>
      <w:proofErr w:type="spellEnd"/>
      <w:r w:rsidRPr="00562037">
        <w:rPr>
          <w:bCs/>
          <w:szCs w:val="24"/>
        </w:rPr>
        <w:t xml:space="preserve"> запишем 'зима', если имеет значение '2' – 'весна' и так далее. Решите задачу через </w:t>
      </w:r>
      <w:proofErr w:type="spellStart"/>
      <w:r w:rsidRPr="00562037">
        <w:rPr>
          <w:bCs/>
          <w:szCs w:val="24"/>
        </w:rPr>
        <w:t>switch-case</w:t>
      </w:r>
      <w:proofErr w:type="spellEnd"/>
    </w:p>
    <w:p w14:paraId="3E1AF1C1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2AB95F9E" w14:textId="7DFA2A4D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1</w:t>
      </w:r>
      <w:r w:rsidRPr="0018344E">
        <w:rPr>
          <w:szCs w:val="24"/>
        </w:rPr>
        <w:t>).</w:t>
      </w:r>
    </w:p>
    <w:p w14:paraId="2495F675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393420">
        <w:rPr>
          <w:noProof/>
          <w:szCs w:val="24"/>
        </w:rPr>
        <w:drawing>
          <wp:inline distT="0" distB="0" distL="0" distR="0" wp14:anchorId="13716402" wp14:editId="1BA99D6B">
            <wp:extent cx="1431587" cy="1870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5997" cy="18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6CA1" w14:textId="0617E0FF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562037">
        <w:rPr>
          <w:szCs w:val="24"/>
        </w:rPr>
        <w:t>11</w:t>
      </w:r>
      <w:r>
        <w:rPr>
          <w:szCs w:val="24"/>
        </w:rPr>
        <w:t xml:space="preserve"> – </w:t>
      </w:r>
      <w:r w:rsidR="00DB345C">
        <w:rPr>
          <w:szCs w:val="24"/>
        </w:rPr>
        <w:t>Фрагмент кода</w:t>
      </w:r>
    </w:p>
    <w:p w14:paraId="2AAF6143" w14:textId="057289C4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3" w:name="_Toc138800379"/>
      <w:r w:rsidRPr="00883E28">
        <w:rPr>
          <w:b/>
          <w:bCs w:val="0"/>
          <w:caps w:val="0"/>
          <w:szCs w:val="24"/>
        </w:rPr>
        <w:t>Упражнение 12</w:t>
      </w:r>
      <w:bookmarkEnd w:id="23"/>
    </w:p>
    <w:p w14:paraId="25331C16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34C93C2E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C32D70">
        <w:rPr>
          <w:bCs/>
          <w:szCs w:val="24"/>
        </w:rPr>
        <w:t xml:space="preserve">В переменной </w:t>
      </w:r>
      <w:proofErr w:type="spellStart"/>
      <w:r w:rsidRPr="00C32D70">
        <w:rPr>
          <w:bCs/>
          <w:szCs w:val="24"/>
        </w:rPr>
        <w:t>day</w:t>
      </w:r>
      <w:proofErr w:type="spellEnd"/>
      <w:r w:rsidRPr="00C32D70">
        <w:rPr>
          <w:bCs/>
          <w:szCs w:val="24"/>
        </w:rPr>
        <w:t xml:space="preserve"> лежит какое-то число из интервала от 1 до 31. Определите в какую декаду месяца попадает это число (в первую, вторую или третью)</w:t>
      </w:r>
    </w:p>
    <w:p w14:paraId="27166F6E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22BD83B6" w14:textId="1262CF1D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</w:t>
      </w:r>
      <w:r>
        <w:rPr>
          <w:szCs w:val="24"/>
        </w:rPr>
        <w:t>2</w:t>
      </w:r>
      <w:r w:rsidRPr="0018344E">
        <w:rPr>
          <w:szCs w:val="24"/>
        </w:rPr>
        <w:t>).</w:t>
      </w:r>
    </w:p>
    <w:p w14:paraId="5B72B229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77572D">
        <w:rPr>
          <w:noProof/>
          <w:szCs w:val="24"/>
        </w:rPr>
        <w:drawing>
          <wp:inline distT="0" distB="0" distL="0" distR="0" wp14:anchorId="729DCC96" wp14:editId="2BC51D0C">
            <wp:extent cx="2644775" cy="10363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0043" cy="10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9B3D" w14:textId="4EF79F06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C32D70">
        <w:rPr>
          <w:szCs w:val="24"/>
        </w:rPr>
        <w:t>1</w:t>
      </w:r>
      <w:r>
        <w:rPr>
          <w:szCs w:val="24"/>
        </w:rPr>
        <w:t xml:space="preserve">2 – </w:t>
      </w:r>
      <w:r w:rsidR="00DB345C">
        <w:rPr>
          <w:szCs w:val="24"/>
        </w:rPr>
        <w:t>Фрагмент кода и отображение</w:t>
      </w:r>
    </w:p>
    <w:p w14:paraId="33352969" w14:textId="2B1F5DED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4" w:name="_Toc138800380"/>
      <w:r w:rsidRPr="00883E28">
        <w:rPr>
          <w:b/>
          <w:bCs w:val="0"/>
          <w:caps w:val="0"/>
          <w:szCs w:val="24"/>
        </w:rPr>
        <w:t>Упражнение 13</w:t>
      </w:r>
      <w:bookmarkEnd w:id="24"/>
    </w:p>
    <w:p w14:paraId="1982681B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3AE087CF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C32D70">
        <w:rPr>
          <w:bCs/>
          <w:szCs w:val="24"/>
        </w:rPr>
        <w:t xml:space="preserve">В переменной </w:t>
      </w:r>
      <w:proofErr w:type="spellStart"/>
      <w:r w:rsidRPr="00C32D70">
        <w:rPr>
          <w:bCs/>
          <w:szCs w:val="24"/>
        </w:rPr>
        <w:t>month</w:t>
      </w:r>
      <w:proofErr w:type="spellEnd"/>
      <w:r w:rsidRPr="00C32D70">
        <w:rPr>
          <w:bCs/>
          <w:szCs w:val="24"/>
        </w:rPr>
        <w:t xml:space="preserve"> лежит какое-то число из интервала от 1 до 12. Определите в какую пору года попадает этот месяц (зима, лето, весна, осень).</w:t>
      </w:r>
    </w:p>
    <w:p w14:paraId="52C6EC49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34638F6D" w14:textId="6C3B5E66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</w:t>
      </w:r>
      <w:r>
        <w:rPr>
          <w:szCs w:val="24"/>
        </w:rPr>
        <w:t>3</w:t>
      </w:r>
      <w:r w:rsidRPr="0018344E">
        <w:rPr>
          <w:szCs w:val="24"/>
        </w:rPr>
        <w:t>).</w:t>
      </w:r>
    </w:p>
    <w:p w14:paraId="6A821971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7D2436">
        <w:rPr>
          <w:noProof/>
          <w:szCs w:val="24"/>
        </w:rPr>
        <w:lastRenderedPageBreak/>
        <w:drawing>
          <wp:inline distT="0" distB="0" distL="0" distR="0" wp14:anchorId="6C886B8B" wp14:editId="66CE4DE3">
            <wp:extent cx="2707437" cy="1247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083" cy="12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A3EF" w14:textId="15F72297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575383">
        <w:rPr>
          <w:szCs w:val="24"/>
        </w:rPr>
        <w:t>1</w:t>
      </w:r>
      <w:r>
        <w:rPr>
          <w:szCs w:val="24"/>
        </w:rPr>
        <w:t xml:space="preserve">3 – </w:t>
      </w:r>
      <w:r w:rsidR="00DB345C">
        <w:rPr>
          <w:szCs w:val="24"/>
        </w:rPr>
        <w:t>Фрагмент кода и отображение</w:t>
      </w:r>
    </w:p>
    <w:p w14:paraId="2C29CF75" w14:textId="7304017E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5" w:name="_Toc138800381"/>
      <w:r w:rsidRPr="00883E28">
        <w:rPr>
          <w:b/>
          <w:bCs w:val="0"/>
          <w:caps w:val="0"/>
          <w:szCs w:val="24"/>
        </w:rPr>
        <w:t>Упражнение 14</w:t>
      </w:r>
      <w:bookmarkEnd w:id="25"/>
    </w:p>
    <w:p w14:paraId="5B0887DB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7150B9EB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C32D70">
        <w:rPr>
          <w:bCs/>
          <w:szCs w:val="24"/>
        </w:rPr>
        <w:t>Дана строка, состоящая из символов, например, '</w:t>
      </w:r>
      <w:proofErr w:type="spellStart"/>
      <w:r w:rsidRPr="00C32D70">
        <w:rPr>
          <w:bCs/>
          <w:szCs w:val="24"/>
        </w:rPr>
        <w:t>abcde</w:t>
      </w:r>
      <w:proofErr w:type="spellEnd"/>
      <w:r w:rsidRPr="00C32D70">
        <w:rPr>
          <w:bCs/>
          <w:szCs w:val="24"/>
        </w:rPr>
        <w:t>'. Проверьте, что первым символом этой строки является буква 'a'. Если это так - выведите 'да', в противном случае выведите 'нет'.</w:t>
      </w:r>
    </w:p>
    <w:p w14:paraId="40F952A6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37E481E6" w14:textId="4A4DB93A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</w:t>
      </w:r>
      <w:r w:rsidRPr="00C32D70">
        <w:rPr>
          <w:szCs w:val="24"/>
        </w:rPr>
        <w:t>4</w:t>
      </w:r>
      <w:r w:rsidRPr="0018344E">
        <w:rPr>
          <w:szCs w:val="24"/>
        </w:rPr>
        <w:t>).</w:t>
      </w:r>
    </w:p>
    <w:p w14:paraId="545814FE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4D7745">
        <w:rPr>
          <w:noProof/>
          <w:szCs w:val="24"/>
        </w:rPr>
        <w:drawing>
          <wp:inline distT="0" distB="0" distL="0" distR="0" wp14:anchorId="3CABE6E1" wp14:editId="5D4965E6">
            <wp:extent cx="2447444" cy="10311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1571" cy="103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D6D5" w14:textId="641CFF2F" w:rsidR="00647FA7" w:rsidRPr="00354D59" w:rsidRDefault="00647FA7" w:rsidP="00354D5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575383">
        <w:rPr>
          <w:szCs w:val="24"/>
        </w:rPr>
        <w:t>14</w:t>
      </w:r>
      <w:r>
        <w:rPr>
          <w:szCs w:val="24"/>
        </w:rPr>
        <w:t xml:space="preserve"> – </w:t>
      </w:r>
      <w:r w:rsidR="00DB345C">
        <w:rPr>
          <w:szCs w:val="24"/>
        </w:rPr>
        <w:t>Фрагмент кода и отображение</w:t>
      </w:r>
    </w:p>
    <w:p w14:paraId="271FA011" w14:textId="26466E2E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6" w:name="_Toc138800382"/>
      <w:r w:rsidRPr="00883E28">
        <w:rPr>
          <w:b/>
          <w:bCs w:val="0"/>
          <w:caps w:val="0"/>
          <w:szCs w:val="24"/>
        </w:rPr>
        <w:t>Упражнение 15</w:t>
      </w:r>
      <w:bookmarkEnd w:id="26"/>
    </w:p>
    <w:p w14:paraId="034C7B3B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28202BC0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410C43">
        <w:rPr>
          <w:bCs/>
          <w:szCs w:val="24"/>
        </w:rPr>
        <w:t>Есть обычная функция, которая возвращает среднее арифметическое для двух чисел. Переделайте ее в стрелочную функцию</w:t>
      </w:r>
    </w:p>
    <w:p w14:paraId="753B29C2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79BDF37B" w14:textId="2E59535B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</w:t>
      </w:r>
      <w:r w:rsidRPr="00410C43">
        <w:rPr>
          <w:szCs w:val="24"/>
        </w:rPr>
        <w:t>5</w:t>
      </w:r>
      <w:r w:rsidRPr="0018344E">
        <w:rPr>
          <w:szCs w:val="24"/>
        </w:rPr>
        <w:t>).</w:t>
      </w:r>
    </w:p>
    <w:p w14:paraId="0732A734" w14:textId="77777777" w:rsidR="00647FA7" w:rsidRDefault="00647FA7" w:rsidP="00647FA7">
      <w:pPr>
        <w:spacing w:line="360" w:lineRule="auto"/>
        <w:jc w:val="center"/>
        <w:rPr>
          <w:szCs w:val="24"/>
        </w:rPr>
      </w:pPr>
      <w:r w:rsidRPr="003B4168">
        <w:rPr>
          <w:noProof/>
          <w:szCs w:val="24"/>
        </w:rPr>
        <w:drawing>
          <wp:inline distT="0" distB="0" distL="0" distR="0" wp14:anchorId="0936EF81" wp14:editId="3802A18F">
            <wp:extent cx="2542540" cy="6356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9408" cy="6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C068" w14:textId="691B7F71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410C43">
        <w:rPr>
          <w:szCs w:val="24"/>
        </w:rPr>
        <w:t>15</w:t>
      </w:r>
      <w:r>
        <w:rPr>
          <w:szCs w:val="24"/>
        </w:rPr>
        <w:t xml:space="preserve"> – </w:t>
      </w:r>
      <w:r w:rsidR="001D201F">
        <w:rPr>
          <w:szCs w:val="24"/>
        </w:rPr>
        <w:t>Фрагмент кода</w:t>
      </w:r>
    </w:p>
    <w:p w14:paraId="0E36232F" w14:textId="0876661E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7" w:name="_Toc138800383"/>
      <w:r w:rsidRPr="00883E28">
        <w:rPr>
          <w:b/>
          <w:bCs w:val="0"/>
          <w:caps w:val="0"/>
          <w:szCs w:val="24"/>
        </w:rPr>
        <w:t>Упражнение 16</w:t>
      </w:r>
      <w:bookmarkEnd w:id="27"/>
    </w:p>
    <w:p w14:paraId="4DF08DE7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2080A9DE" w14:textId="1517BC22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410C43">
        <w:rPr>
          <w:bCs/>
          <w:szCs w:val="24"/>
        </w:rPr>
        <w:t xml:space="preserve">Создайте стрелочную функцию без параметров, которая выводит сообщение </w:t>
      </w:r>
      <w:r w:rsidR="004622D4">
        <w:rPr>
          <w:bCs/>
          <w:szCs w:val="24"/>
        </w:rPr>
        <w:t>«</w:t>
      </w:r>
      <w:r w:rsidRPr="00410C43">
        <w:rPr>
          <w:bCs/>
          <w:szCs w:val="24"/>
        </w:rPr>
        <w:t>Привет, мир!</w:t>
      </w:r>
      <w:r w:rsidR="004622D4">
        <w:rPr>
          <w:bCs/>
          <w:szCs w:val="24"/>
        </w:rPr>
        <w:t>»</w:t>
      </w:r>
      <w:r w:rsidRPr="00410C43">
        <w:rPr>
          <w:bCs/>
          <w:szCs w:val="24"/>
        </w:rPr>
        <w:t xml:space="preserve"> в консоль.</w:t>
      </w:r>
    </w:p>
    <w:p w14:paraId="0301600D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66CE8140" w14:textId="76382DEB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</w:t>
      </w:r>
      <w:r>
        <w:rPr>
          <w:szCs w:val="24"/>
        </w:rPr>
        <w:t>6</w:t>
      </w:r>
      <w:r w:rsidRPr="0018344E">
        <w:rPr>
          <w:szCs w:val="24"/>
        </w:rPr>
        <w:t>).</w:t>
      </w:r>
    </w:p>
    <w:p w14:paraId="1B416CBD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3B4168">
        <w:rPr>
          <w:noProof/>
          <w:szCs w:val="24"/>
        </w:rPr>
        <w:lastRenderedPageBreak/>
        <w:drawing>
          <wp:inline distT="0" distB="0" distL="0" distR="0" wp14:anchorId="5192D503" wp14:editId="2608401F">
            <wp:extent cx="2226296" cy="543217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9959" cy="55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D82" w14:textId="0078DC7F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410C43">
        <w:rPr>
          <w:szCs w:val="24"/>
        </w:rPr>
        <w:t>1</w:t>
      </w:r>
      <w:r>
        <w:rPr>
          <w:szCs w:val="24"/>
        </w:rPr>
        <w:t xml:space="preserve">6 – </w:t>
      </w:r>
      <w:r w:rsidR="001D201F">
        <w:rPr>
          <w:szCs w:val="24"/>
        </w:rPr>
        <w:t>Фрагмент кода</w:t>
      </w:r>
    </w:p>
    <w:p w14:paraId="57C7D96A" w14:textId="7D2B5AB0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8" w:name="_Toc138800384"/>
      <w:r w:rsidRPr="00883E28">
        <w:rPr>
          <w:b/>
          <w:bCs w:val="0"/>
          <w:caps w:val="0"/>
          <w:szCs w:val="24"/>
        </w:rPr>
        <w:t>Упражнение 17</w:t>
      </w:r>
      <w:bookmarkEnd w:id="28"/>
    </w:p>
    <w:p w14:paraId="28EC94A5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170F4F51" w14:textId="28EA3743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410C43">
        <w:rPr>
          <w:bCs/>
          <w:szCs w:val="24"/>
        </w:rPr>
        <w:t xml:space="preserve">Переделайте функцию из предыдущего упражнения, чтобы она принимала в качестве параметра имя и выводила в консоль </w:t>
      </w:r>
      <w:r w:rsidR="00495D1C">
        <w:rPr>
          <w:bCs/>
          <w:szCs w:val="24"/>
        </w:rPr>
        <w:t>«</w:t>
      </w:r>
      <w:r w:rsidRPr="00410C43">
        <w:rPr>
          <w:bCs/>
          <w:szCs w:val="24"/>
        </w:rPr>
        <w:t>Привет, &lt;Введенное имя&gt;!</w:t>
      </w:r>
      <w:r w:rsidR="00495D1C">
        <w:rPr>
          <w:bCs/>
          <w:szCs w:val="24"/>
        </w:rPr>
        <w:t>»</w:t>
      </w:r>
      <w:r w:rsidR="008333AD">
        <w:rPr>
          <w:bCs/>
          <w:szCs w:val="24"/>
        </w:rPr>
        <w:t>.</w:t>
      </w:r>
    </w:p>
    <w:p w14:paraId="416293F1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7DD26342" w14:textId="6ACC0C0A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</w:t>
      </w:r>
      <w:r>
        <w:rPr>
          <w:szCs w:val="24"/>
        </w:rPr>
        <w:t>7</w:t>
      </w:r>
      <w:r w:rsidRPr="0018344E">
        <w:rPr>
          <w:szCs w:val="24"/>
        </w:rPr>
        <w:t>).</w:t>
      </w:r>
    </w:p>
    <w:p w14:paraId="0B36CB99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731EC4">
        <w:rPr>
          <w:noProof/>
          <w:szCs w:val="24"/>
        </w:rPr>
        <w:drawing>
          <wp:inline distT="0" distB="0" distL="0" distR="0" wp14:anchorId="464A7B78" wp14:editId="4750D788">
            <wp:extent cx="2620688" cy="550724"/>
            <wp:effectExtent l="0" t="0" r="825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5538" cy="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5AA7" w14:textId="073A4B11" w:rsidR="0063054E" w:rsidRPr="0063054E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575383">
        <w:rPr>
          <w:szCs w:val="24"/>
        </w:rPr>
        <w:t>1</w:t>
      </w:r>
      <w:r>
        <w:rPr>
          <w:szCs w:val="24"/>
        </w:rPr>
        <w:t xml:space="preserve">7 – </w:t>
      </w:r>
      <w:r w:rsidR="00590834">
        <w:rPr>
          <w:szCs w:val="24"/>
        </w:rPr>
        <w:t>Фрагмент кода</w:t>
      </w:r>
    </w:p>
    <w:p w14:paraId="78AAB336" w14:textId="5E9FA1EA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29" w:name="_Toc138800385"/>
      <w:r w:rsidRPr="00883E28">
        <w:rPr>
          <w:b/>
          <w:bCs w:val="0"/>
          <w:caps w:val="0"/>
          <w:szCs w:val="24"/>
        </w:rPr>
        <w:t>Упражнение 18</w:t>
      </w:r>
      <w:bookmarkEnd w:id="29"/>
    </w:p>
    <w:p w14:paraId="47AA14C7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62EC015D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3F35CE">
        <w:rPr>
          <w:bCs/>
          <w:szCs w:val="24"/>
        </w:rPr>
        <w:t>Найти сумму тех элементов массива, которые одновременно имеют четные и отрицательные значения. Например, в массиве [3, -5, -2, 4, -8, 0] отрицательными четными элементами являются числа -2 и -8. Их сумма равна -10.</w:t>
      </w:r>
    </w:p>
    <w:p w14:paraId="12FD3C48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17FE546D" w14:textId="5BC39A25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</w:t>
      </w:r>
      <w:r w:rsidRPr="00410C43">
        <w:rPr>
          <w:szCs w:val="24"/>
        </w:rPr>
        <w:t>8</w:t>
      </w:r>
      <w:r w:rsidRPr="0018344E">
        <w:rPr>
          <w:szCs w:val="24"/>
        </w:rPr>
        <w:t>).</w:t>
      </w:r>
    </w:p>
    <w:p w14:paraId="12F98AE7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83471B">
        <w:rPr>
          <w:noProof/>
          <w:szCs w:val="24"/>
        </w:rPr>
        <w:drawing>
          <wp:inline distT="0" distB="0" distL="0" distR="0" wp14:anchorId="7CAB374F" wp14:editId="51256D8C">
            <wp:extent cx="3061215" cy="115043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1988" cy="11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58F7" w14:textId="0785D145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3F35CE">
        <w:rPr>
          <w:szCs w:val="24"/>
        </w:rPr>
        <w:t>18</w:t>
      </w:r>
      <w:r>
        <w:rPr>
          <w:szCs w:val="24"/>
        </w:rPr>
        <w:t xml:space="preserve"> – </w:t>
      </w:r>
      <w:r w:rsidR="00590834">
        <w:rPr>
          <w:szCs w:val="24"/>
        </w:rPr>
        <w:t>Фрагмент кода и отображение</w:t>
      </w:r>
    </w:p>
    <w:p w14:paraId="7647BF17" w14:textId="662A9D91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0" w:name="_Toc138800386"/>
      <w:r w:rsidRPr="00883E28">
        <w:rPr>
          <w:b/>
          <w:bCs w:val="0"/>
          <w:caps w:val="0"/>
          <w:szCs w:val="24"/>
        </w:rPr>
        <w:t>Упражнение 19</w:t>
      </w:r>
      <w:bookmarkEnd w:id="30"/>
    </w:p>
    <w:p w14:paraId="397ABA82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3451EF75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3F35CE">
        <w:rPr>
          <w:bCs/>
          <w:szCs w:val="24"/>
        </w:rPr>
        <w:t>В массиве, состоящем из N чисел, найти максимальный по модулю элемент массива</w:t>
      </w:r>
    </w:p>
    <w:p w14:paraId="465C3A5D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5B37D9F9" w14:textId="027C889A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562037">
        <w:rPr>
          <w:szCs w:val="24"/>
        </w:rPr>
        <w:t>1</w:t>
      </w:r>
      <w:r w:rsidRPr="003F35CE">
        <w:rPr>
          <w:szCs w:val="24"/>
        </w:rPr>
        <w:t>9</w:t>
      </w:r>
      <w:r w:rsidRPr="0018344E">
        <w:rPr>
          <w:szCs w:val="24"/>
        </w:rPr>
        <w:t>).</w:t>
      </w:r>
    </w:p>
    <w:p w14:paraId="08B21DA5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7E14C0">
        <w:rPr>
          <w:noProof/>
          <w:szCs w:val="24"/>
        </w:rPr>
        <w:drawing>
          <wp:inline distT="0" distB="0" distL="0" distR="0" wp14:anchorId="76C2F412" wp14:editId="026C669E">
            <wp:extent cx="4752074" cy="365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6396" cy="37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7A34" w14:textId="61C00C37" w:rsidR="00647FA7" w:rsidRPr="00354D59" w:rsidRDefault="00647FA7" w:rsidP="00354D5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575383">
        <w:rPr>
          <w:szCs w:val="24"/>
        </w:rPr>
        <w:t>1</w:t>
      </w:r>
      <w:r w:rsidR="00CC7FAC">
        <w:rPr>
          <w:szCs w:val="24"/>
        </w:rPr>
        <w:t>9</w:t>
      </w:r>
      <w:r>
        <w:rPr>
          <w:szCs w:val="24"/>
        </w:rPr>
        <w:t xml:space="preserve"> – </w:t>
      </w:r>
      <w:r w:rsidR="00590834">
        <w:rPr>
          <w:szCs w:val="24"/>
        </w:rPr>
        <w:t>Фрагмент кода и отображение</w:t>
      </w:r>
    </w:p>
    <w:p w14:paraId="03520844" w14:textId="580F41D5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1" w:name="_Toc138800387"/>
      <w:r w:rsidRPr="00883E28">
        <w:rPr>
          <w:b/>
          <w:bCs w:val="0"/>
          <w:caps w:val="0"/>
          <w:szCs w:val="24"/>
        </w:rPr>
        <w:lastRenderedPageBreak/>
        <w:t>Упражнение 20</w:t>
      </w:r>
      <w:bookmarkEnd w:id="31"/>
    </w:p>
    <w:p w14:paraId="7D13D757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7D391F1D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097807">
        <w:rPr>
          <w:bCs/>
          <w:szCs w:val="24"/>
        </w:rPr>
        <w:t>В заданном массиве чисел найти количество положительных и количество отрицательных элементов. Например, задан массив целых чисел [10, -5, 3, 2, 0, -1, 8, 0, 10, 3]. В нем 6 положительных и 2 отрицательных элемента (нули ни к тем, ни к другим не относятся)</w:t>
      </w:r>
    </w:p>
    <w:p w14:paraId="136B8BB5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1FDB4F16" w14:textId="1D253515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097807">
        <w:rPr>
          <w:szCs w:val="24"/>
        </w:rPr>
        <w:t>20</w:t>
      </w:r>
      <w:r w:rsidRPr="0018344E">
        <w:rPr>
          <w:szCs w:val="24"/>
        </w:rPr>
        <w:t>).</w:t>
      </w:r>
    </w:p>
    <w:p w14:paraId="3B75B88A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0C1602">
        <w:rPr>
          <w:noProof/>
          <w:szCs w:val="24"/>
        </w:rPr>
        <w:drawing>
          <wp:inline distT="0" distB="0" distL="0" distR="0" wp14:anchorId="7E619EA0" wp14:editId="1AF9E250">
            <wp:extent cx="3283585" cy="12604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7213" cy="12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C63C" w14:textId="318836A7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097807">
        <w:rPr>
          <w:szCs w:val="24"/>
        </w:rPr>
        <w:t>20</w:t>
      </w:r>
      <w:r>
        <w:rPr>
          <w:szCs w:val="24"/>
        </w:rPr>
        <w:t xml:space="preserve"> – </w:t>
      </w:r>
      <w:r w:rsidR="00853331">
        <w:rPr>
          <w:szCs w:val="24"/>
        </w:rPr>
        <w:t>Фрагмент кода и отображение</w:t>
      </w:r>
    </w:p>
    <w:p w14:paraId="36F4D85E" w14:textId="6981FA28" w:rsidR="00647FA7" w:rsidRPr="00883E28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2" w:name="_Toc138800388"/>
      <w:r w:rsidRPr="00883E28">
        <w:rPr>
          <w:b/>
          <w:bCs w:val="0"/>
          <w:caps w:val="0"/>
          <w:szCs w:val="24"/>
        </w:rPr>
        <w:t>Упражнение 21</w:t>
      </w:r>
      <w:bookmarkEnd w:id="32"/>
    </w:p>
    <w:p w14:paraId="6A1D6F8E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064D7986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097807">
        <w:rPr>
          <w:bCs/>
          <w:szCs w:val="24"/>
        </w:rPr>
        <w:t>Дан массив целых чисел. Проверить, есть ли в нем одинаковые элементы</w:t>
      </w:r>
    </w:p>
    <w:p w14:paraId="653BC279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40A09005" w14:textId="63362209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097807">
        <w:rPr>
          <w:szCs w:val="24"/>
        </w:rPr>
        <w:t>21</w:t>
      </w:r>
      <w:r w:rsidRPr="0018344E">
        <w:rPr>
          <w:szCs w:val="24"/>
        </w:rPr>
        <w:t>).</w:t>
      </w:r>
    </w:p>
    <w:p w14:paraId="6AC1F784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9C5F07">
        <w:rPr>
          <w:noProof/>
          <w:szCs w:val="24"/>
        </w:rPr>
        <w:drawing>
          <wp:inline distT="0" distB="0" distL="0" distR="0" wp14:anchorId="2228F143" wp14:editId="55033312">
            <wp:extent cx="3778401" cy="415052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5480" cy="4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8F8E" w14:textId="5149FD0F" w:rsidR="00647FA7" w:rsidRPr="00354D59" w:rsidRDefault="00647FA7" w:rsidP="00354D59">
      <w:pPr>
        <w:jc w:val="center"/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FB6911">
        <w:rPr>
          <w:szCs w:val="24"/>
        </w:rPr>
        <w:t>21</w:t>
      </w:r>
      <w:r>
        <w:rPr>
          <w:szCs w:val="24"/>
        </w:rPr>
        <w:t xml:space="preserve"> – </w:t>
      </w:r>
      <w:r w:rsidR="00853331">
        <w:rPr>
          <w:szCs w:val="24"/>
        </w:rPr>
        <w:t>Фрагмент кода и отображение</w:t>
      </w:r>
    </w:p>
    <w:p w14:paraId="42200165" w14:textId="78C95C9D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3" w:name="_Toc138800389"/>
      <w:r w:rsidRPr="00F87665">
        <w:rPr>
          <w:b/>
          <w:bCs w:val="0"/>
          <w:caps w:val="0"/>
          <w:szCs w:val="24"/>
        </w:rPr>
        <w:t>Упражнение 22</w:t>
      </w:r>
      <w:bookmarkEnd w:id="33"/>
    </w:p>
    <w:p w14:paraId="60E24C1E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648EFF3A" w14:textId="77777777" w:rsidR="00647FA7" w:rsidRPr="00FB6911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FB6911">
        <w:rPr>
          <w:bCs/>
          <w:szCs w:val="24"/>
        </w:rPr>
        <w:t>Дан одномерный массив из 10 целых чисел. Подсчитайте количество различных чисел в нем.</w:t>
      </w:r>
    </w:p>
    <w:p w14:paraId="5CE2363A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6D4726F5" w14:textId="489C57DB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B94EAE">
        <w:rPr>
          <w:szCs w:val="24"/>
        </w:rPr>
        <w:t>4</w:t>
      </w:r>
      <w:r w:rsidRPr="0018344E">
        <w:rPr>
          <w:szCs w:val="24"/>
        </w:rPr>
        <w:t>.</w:t>
      </w:r>
      <w:r w:rsidRPr="00097807">
        <w:rPr>
          <w:szCs w:val="24"/>
        </w:rPr>
        <w:t>2</w:t>
      </w:r>
      <w:r w:rsidRPr="00FB6911">
        <w:rPr>
          <w:szCs w:val="24"/>
        </w:rPr>
        <w:t>2</w:t>
      </w:r>
      <w:r w:rsidRPr="0018344E">
        <w:rPr>
          <w:szCs w:val="24"/>
        </w:rPr>
        <w:t>).</w:t>
      </w:r>
    </w:p>
    <w:p w14:paraId="5DAE87AD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F51515">
        <w:rPr>
          <w:noProof/>
          <w:szCs w:val="24"/>
        </w:rPr>
        <w:drawing>
          <wp:inline distT="0" distB="0" distL="0" distR="0" wp14:anchorId="31F30A09" wp14:editId="48AFBB0C">
            <wp:extent cx="3222622" cy="43353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9890" cy="4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EAE1" w14:textId="1B977724" w:rsidR="00647FA7" w:rsidRPr="00356D6E" w:rsidRDefault="00647FA7" w:rsidP="0040764B">
      <w:pPr>
        <w:jc w:val="center"/>
      </w:pPr>
      <w:r>
        <w:rPr>
          <w:szCs w:val="24"/>
        </w:rPr>
        <w:t xml:space="preserve">Рисунок </w:t>
      </w:r>
      <w:r w:rsidR="00B94EAE">
        <w:rPr>
          <w:szCs w:val="24"/>
        </w:rPr>
        <w:t>4</w:t>
      </w:r>
      <w:r>
        <w:rPr>
          <w:szCs w:val="24"/>
        </w:rPr>
        <w:t>.</w:t>
      </w:r>
      <w:r w:rsidRPr="00FB6911">
        <w:rPr>
          <w:szCs w:val="24"/>
        </w:rPr>
        <w:t>22</w:t>
      </w:r>
      <w:r>
        <w:rPr>
          <w:szCs w:val="24"/>
        </w:rPr>
        <w:t xml:space="preserve"> – </w:t>
      </w:r>
      <w:r w:rsidR="00853331">
        <w:rPr>
          <w:szCs w:val="24"/>
        </w:rPr>
        <w:t>Фрагмент кода и отображение</w:t>
      </w:r>
    </w:p>
    <w:p w14:paraId="362C9454" w14:textId="4D6D95CB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4" w:name="_Toc138800390"/>
      <w:r w:rsidRPr="00F87665">
        <w:rPr>
          <w:b/>
          <w:bCs w:val="0"/>
          <w:caps w:val="0"/>
          <w:szCs w:val="24"/>
        </w:rPr>
        <w:t>Упражнение 23</w:t>
      </w:r>
      <w:bookmarkEnd w:id="34"/>
    </w:p>
    <w:p w14:paraId="67432524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15F4D2FD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FB6911">
        <w:rPr>
          <w:bCs/>
          <w:szCs w:val="24"/>
        </w:rPr>
        <w:t xml:space="preserve">Напишите функцию, которая сравнивает два массива и возвращает </w:t>
      </w:r>
      <w:proofErr w:type="spellStart"/>
      <w:r w:rsidRPr="00FB6911">
        <w:rPr>
          <w:bCs/>
          <w:szCs w:val="24"/>
        </w:rPr>
        <w:t>true</w:t>
      </w:r>
      <w:proofErr w:type="spellEnd"/>
      <w:r w:rsidRPr="00FB6911">
        <w:rPr>
          <w:bCs/>
          <w:szCs w:val="24"/>
        </w:rPr>
        <w:t>, если они идентичны</w:t>
      </w:r>
    </w:p>
    <w:p w14:paraId="6C4EDF84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28E1C038" w14:textId="0933FB28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Напишем </w:t>
      </w:r>
      <w:r>
        <w:rPr>
          <w:szCs w:val="24"/>
          <w:lang w:val="en-US"/>
        </w:rPr>
        <w:t>JavaScript</w:t>
      </w:r>
      <w:r>
        <w:rPr>
          <w:szCs w:val="24"/>
        </w:rPr>
        <w:t xml:space="preserve"> код, и запустим приложение</w:t>
      </w:r>
      <w:r w:rsidRPr="0018344E">
        <w:rPr>
          <w:szCs w:val="24"/>
        </w:rPr>
        <w:t xml:space="preserve"> (рис. </w:t>
      </w:r>
      <w:r w:rsidR="000E4286">
        <w:rPr>
          <w:szCs w:val="24"/>
        </w:rPr>
        <w:t>4</w:t>
      </w:r>
      <w:r w:rsidRPr="0018344E">
        <w:rPr>
          <w:szCs w:val="24"/>
        </w:rPr>
        <w:t>.</w:t>
      </w:r>
      <w:r w:rsidRPr="00097807">
        <w:rPr>
          <w:szCs w:val="24"/>
        </w:rPr>
        <w:t>2</w:t>
      </w:r>
      <w:r w:rsidR="000E4286">
        <w:rPr>
          <w:szCs w:val="24"/>
        </w:rPr>
        <w:t>3</w:t>
      </w:r>
      <w:r w:rsidRPr="0018344E">
        <w:rPr>
          <w:szCs w:val="24"/>
        </w:rPr>
        <w:t>).</w:t>
      </w:r>
    </w:p>
    <w:p w14:paraId="7797E228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003A5A">
        <w:rPr>
          <w:noProof/>
          <w:szCs w:val="24"/>
        </w:rPr>
        <w:drawing>
          <wp:inline distT="0" distB="0" distL="0" distR="0" wp14:anchorId="25907566" wp14:editId="2543D303">
            <wp:extent cx="3029902" cy="13984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8720" cy="141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BEAF" w14:textId="445092B9" w:rsidR="00647FA7" w:rsidRPr="00354D59" w:rsidRDefault="00647FA7" w:rsidP="00354D5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0E4286">
        <w:rPr>
          <w:szCs w:val="24"/>
        </w:rPr>
        <w:t>4</w:t>
      </w:r>
      <w:r>
        <w:rPr>
          <w:szCs w:val="24"/>
        </w:rPr>
        <w:t>.</w:t>
      </w:r>
      <w:r w:rsidRPr="00575383">
        <w:rPr>
          <w:szCs w:val="24"/>
        </w:rPr>
        <w:t>2</w:t>
      </w:r>
      <w:r w:rsidR="000E4286">
        <w:rPr>
          <w:szCs w:val="24"/>
        </w:rPr>
        <w:t>3</w:t>
      </w:r>
      <w:r>
        <w:rPr>
          <w:szCs w:val="24"/>
        </w:rPr>
        <w:t xml:space="preserve"> – </w:t>
      </w:r>
      <w:r w:rsidR="00F070BC">
        <w:rPr>
          <w:szCs w:val="24"/>
        </w:rPr>
        <w:t>Фрагмент</w:t>
      </w:r>
      <w:r>
        <w:rPr>
          <w:szCs w:val="24"/>
        </w:rPr>
        <w:t xml:space="preserve"> кода</w:t>
      </w:r>
      <w:r w:rsidR="00F070BC">
        <w:rPr>
          <w:szCs w:val="24"/>
        </w:rPr>
        <w:t xml:space="preserve"> и отображение</w:t>
      </w:r>
    </w:p>
    <w:p w14:paraId="01151812" w14:textId="729B6FA2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5" w:name="_Toc138800391"/>
      <w:r w:rsidRPr="00F87665">
        <w:rPr>
          <w:b/>
          <w:bCs w:val="0"/>
          <w:caps w:val="0"/>
          <w:szCs w:val="24"/>
        </w:rPr>
        <w:t xml:space="preserve">Упражнение </w:t>
      </w:r>
      <w:r w:rsidR="00402BD6">
        <w:rPr>
          <w:b/>
          <w:bCs w:val="0"/>
          <w:caps w:val="0"/>
          <w:szCs w:val="24"/>
        </w:rPr>
        <w:t>24</w:t>
      </w:r>
      <w:bookmarkEnd w:id="35"/>
    </w:p>
    <w:p w14:paraId="21490B82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0A4B5113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436640">
        <w:rPr>
          <w:bCs/>
          <w:szCs w:val="24"/>
        </w:rPr>
        <w:t xml:space="preserve">Создайте </w:t>
      </w:r>
      <w:proofErr w:type="spellStart"/>
      <w:r w:rsidRPr="00436640">
        <w:rPr>
          <w:bCs/>
          <w:szCs w:val="24"/>
        </w:rPr>
        <w:t>react</w:t>
      </w:r>
      <w:proofErr w:type="spellEnd"/>
      <w:r w:rsidRPr="00436640">
        <w:rPr>
          <w:bCs/>
          <w:szCs w:val="24"/>
        </w:rPr>
        <w:t xml:space="preserve">-приложение с помощью </w:t>
      </w:r>
      <w:proofErr w:type="spellStart"/>
      <w:r w:rsidRPr="00436640">
        <w:rPr>
          <w:bCs/>
          <w:szCs w:val="24"/>
        </w:rPr>
        <w:t>Create</w:t>
      </w:r>
      <w:proofErr w:type="spellEnd"/>
      <w:r w:rsidRPr="00436640">
        <w:rPr>
          <w:bCs/>
          <w:szCs w:val="24"/>
        </w:rPr>
        <w:t xml:space="preserve"> </w:t>
      </w:r>
      <w:proofErr w:type="spellStart"/>
      <w:r w:rsidRPr="00436640">
        <w:rPr>
          <w:bCs/>
          <w:szCs w:val="24"/>
        </w:rPr>
        <w:t>React</w:t>
      </w:r>
      <w:proofErr w:type="spellEnd"/>
      <w:r w:rsidRPr="00436640">
        <w:rPr>
          <w:bCs/>
          <w:szCs w:val="24"/>
        </w:rPr>
        <w:t xml:space="preserve"> </w:t>
      </w:r>
      <w:proofErr w:type="spellStart"/>
      <w:r w:rsidRPr="00436640">
        <w:rPr>
          <w:bCs/>
          <w:szCs w:val="24"/>
        </w:rPr>
        <w:t>App</w:t>
      </w:r>
      <w:proofErr w:type="spellEnd"/>
      <w:r w:rsidRPr="00436640">
        <w:rPr>
          <w:bCs/>
          <w:szCs w:val="24"/>
        </w:rPr>
        <w:t xml:space="preserve"> используя </w:t>
      </w:r>
      <w:proofErr w:type="spellStart"/>
      <w:r w:rsidRPr="00436640">
        <w:rPr>
          <w:bCs/>
          <w:szCs w:val="24"/>
        </w:rPr>
        <w:t>npx</w:t>
      </w:r>
      <w:proofErr w:type="spellEnd"/>
      <w:r w:rsidRPr="00436640">
        <w:rPr>
          <w:bCs/>
          <w:szCs w:val="24"/>
        </w:rPr>
        <w:t xml:space="preserve"> и запустите сборку.</w:t>
      </w:r>
    </w:p>
    <w:p w14:paraId="0671F287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5C71CBBE" w14:textId="21100798" w:rsidR="00647FA7" w:rsidRDefault="00647FA7" w:rsidP="00647FA7">
      <w:pPr>
        <w:ind w:firstLine="709"/>
        <w:rPr>
          <w:szCs w:val="24"/>
        </w:rPr>
      </w:pPr>
      <w:r>
        <w:rPr>
          <w:szCs w:val="24"/>
        </w:rPr>
        <w:t xml:space="preserve">Было создано </w:t>
      </w:r>
      <w:r>
        <w:rPr>
          <w:szCs w:val="24"/>
          <w:lang w:val="en-US"/>
        </w:rPr>
        <w:t>react</w:t>
      </w:r>
      <w:r w:rsidRPr="00754D09">
        <w:rPr>
          <w:szCs w:val="24"/>
        </w:rPr>
        <w:t xml:space="preserve"> </w:t>
      </w:r>
      <w:r>
        <w:rPr>
          <w:szCs w:val="24"/>
        </w:rPr>
        <w:t xml:space="preserve">приложение с использованием </w:t>
      </w:r>
      <w:r>
        <w:rPr>
          <w:szCs w:val="24"/>
          <w:lang w:val="en-US"/>
        </w:rPr>
        <w:t>Vite</w:t>
      </w:r>
      <w:r>
        <w:rPr>
          <w:szCs w:val="24"/>
        </w:rPr>
        <w:t>, запущенное приложение показано на (рис 4.</w:t>
      </w:r>
      <w:r w:rsidR="000E4286">
        <w:rPr>
          <w:szCs w:val="24"/>
        </w:rPr>
        <w:t>24</w:t>
      </w:r>
      <w:r>
        <w:rPr>
          <w:szCs w:val="24"/>
        </w:rPr>
        <w:t>)</w:t>
      </w:r>
    </w:p>
    <w:p w14:paraId="14A21E0B" w14:textId="77777777" w:rsidR="00647FA7" w:rsidRDefault="00647FA7" w:rsidP="00647FA7">
      <w:pPr>
        <w:spacing w:line="360" w:lineRule="auto"/>
        <w:jc w:val="center"/>
        <w:rPr>
          <w:szCs w:val="24"/>
        </w:rPr>
      </w:pPr>
      <w:r w:rsidRPr="00572A1F">
        <w:rPr>
          <w:noProof/>
          <w:szCs w:val="24"/>
          <w:lang w:val="en-US"/>
        </w:rPr>
        <w:drawing>
          <wp:inline distT="0" distB="0" distL="0" distR="0" wp14:anchorId="0FBF2B32" wp14:editId="31184563">
            <wp:extent cx="1595310" cy="27146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7215" cy="27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83B1" w14:textId="582BAC3A" w:rsidR="00647FA7" w:rsidRPr="0040764B" w:rsidRDefault="00647FA7" w:rsidP="0040764B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4.</w:t>
      </w:r>
      <w:r w:rsidR="000E4286">
        <w:rPr>
          <w:szCs w:val="24"/>
        </w:rPr>
        <w:t>24</w:t>
      </w:r>
      <w:r>
        <w:rPr>
          <w:szCs w:val="24"/>
        </w:rPr>
        <w:t xml:space="preserve"> – Запущенное приложение</w:t>
      </w:r>
    </w:p>
    <w:p w14:paraId="1140F0ED" w14:textId="226ED5CC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6" w:name="_Toc138800392"/>
      <w:r w:rsidRPr="00F87665">
        <w:rPr>
          <w:b/>
          <w:bCs w:val="0"/>
          <w:caps w:val="0"/>
          <w:szCs w:val="24"/>
        </w:rPr>
        <w:t>Упражнение 2</w:t>
      </w:r>
      <w:r w:rsidR="00402BD6">
        <w:rPr>
          <w:b/>
          <w:bCs w:val="0"/>
          <w:caps w:val="0"/>
          <w:szCs w:val="24"/>
        </w:rPr>
        <w:t>5</w:t>
      </w:r>
      <w:bookmarkEnd w:id="36"/>
    </w:p>
    <w:p w14:paraId="03675C7D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2F53D737" w14:textId="77777777" w:rsidR="00647FA7" w:rsidRPr="00B737E6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B737E6">
        <w:rPr>
          <w:bCs/>
          <w:szCs w:val="24"/>
        </w:rPr>
        <w:t>Создайте компонент, который будет выводить ваше имя в заголовке. Импортируйте новый компонент в App.js файл.</w:t>
      </w:r>
    </w:p>
    <w:p w14:paraId="3E742E79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0A27BB77" w14:textId="1E7B1AEB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Был создан компонент </w:t>
      </w:r>
      <w:r>
        <w:rPr>
          <w:szCs w:val="24"/>
          <w:lang w:val="en-US"/>
        </w:rPr>
        <w:t>React</w:t>
      </w:r>
      <w:r w:rsidRPr="00CB3443">
        <w:rPr>
          <w:szCs w:val="24"/>
        </w:rPr>
        <w:t xml:space="preserve"> </w:t>
      </w:r>
      <w:r>
        <w:rPr>
          <w:szCs w:val="24"/>
        </w:rPr>
        <w:t xml:space="preserve">который отображал вводимое в него имя </w:t>
      </w:r>
      <w:r w:rsidRPr="0018344E">
        <w:rPr>
          <w:szCs w:val="24"/>
        </w:rPr>
        <w:t xml:space="preserve">(рис. </w:t>
      </w:r>
      <w:r w:rsidRPr="00CB3443">
        <w:rPr>
          <w:szCs w:val="24"/>
        </w:rPr>
        <w:t>4</w:t>
      </w:r>
      <w:r w:rsidRPr="0018344E">
        <w:rPr>
          <w:szCs w:val="24"/>
        </w:rPr>
        <w:t>.</w:t>
      </w:r>
      <w:r>
        <w:rPr>
          <w:szCs w:val="24"/>
        </w:rPr>
        <w:t>2</w:t>
      </w:r>
      <w:r w:rsidR="000E4286">
        <w:rPr>
          <w:szCs w:val="24"/>
        </w:rPr>
        <w:t>5</w:t>
      </w:r>
      <w:r w:rsidRPr="0018344E">
        <w:rPr>
          <w:szCs w:val="24"/>
        </w:rPr>
        <w:t>).</w:t>
      </w:r>
    </w:p>
    <w:p w14:paraId="314F8019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2C4E21">
        <w:rPr>
          <w:noProof/>
          <w:szCs w:val="24"/>
        </w:rPr>
        <w:lastRenderedPageBreak/>
        <w:drawing>
          <wp:inline distT="0" distB="0" distL="0" distR="0" wp14:anchorId="07CC5BE8" wp14:editId="1D0D1777">
            <wp:extent cx="1528445" cy="2600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8521" cy="263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7EBE" w14:textId="568F9A16" w:rsidR="00647FA7" w:rsidRPr="003C0293" w:rsidRDefault="00647FA7" w:rsidP="003C0293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4.2</w:t>
      </w:r>
      <w:r w:rsidR="000E4286">
        <w:rPr>
          <w:szCs w:val="24"/>
        </w:rPr>
        <w:t>5</w:t>
      </w:r>
      <w:r>
        <w:rPr>
          <w:szCs w:val="24"/>
        </w:rPr>
        <w:t xml:space="preserve"> – Выполнение кода</w:t>
      </w:r>
    </w:p>
    <w:p w14:paraId="79D210D8" w14:textId="713CA1BA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7" w:name="_Toc138800393"/>
      <w:r w:rsidRPr="00F87665">
        <w:rPr>
          <w:b/>
          <w:bCs w:val="0"/>
          <w:caps w:val="0"/>
          <w:szCs w:val="24"/>
        </w:rPr>
        <w:t xml:space="preserve">Упражнение </w:t>
      </w:r>
      <w:r w:rsidR="00402BD6">
        <w:rPr>
          <w:b/>
          <w:bCs w:val="0"/>
          <w:caps w:val="0"/>
          <w:szCs w:val="24"/>
        </w:rPr>
        <w:t>26</w:t>
      </w:r>
      <w:bookmarkEnd w:id="37"/>
    </w:p>
    <w:p w14:paraId="0ADD15CC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5E99F92A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AF2DFB">
        <w:rPr>
          <w:bCs/>
          <w:szCs w:val="24"/>
        </w:rPr>
        <w:t>Создайте новый компонент для отображения имя пользователя, возраст и</w:t>
      </w:r>
      <w:r>
        <w:rPr>
          <w:bCs/>
          <w:szCs w:val="24"/>
        </w:rPr>
        <w:t xml:space="preserve"> </w:t>
      </w:r>
      <w:r w:rsidRPr="00AF2DFB">
        <w:rPr>
          <w:bCs/>
          <w:szCs w:val="24"/>
        </w:rPr>
        <w:t xml:space="preserve">город. </w:t>
      </w:r>
      <w:r w:rsidRPr="002C5539">
        <w:rPr>
          <w:bCs/>
          <w:szCs w:val="24"/>
        </w:rPr>
        <w:t>'</w:t>
      </w:r>
    </w:p>
    <w:p w14:paraId="53F8BA17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0807EB89" w14:textId="19E112C3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Был добавлен компонент который выводит данные из </w:t>
      </w:r>
      <w:r>
        <w:rPr>
          <w:szCs w:val="24"/>
          <w:lang w:val="en-US"/>
        </w:rPr>
        <w:t>props</w:t>
      </w:r>
      <w:r w:rsidRPr="0018344E">
        <w:rPr>
          <w:szCs w:val="24"/>
        </w:rPr>
        <w:t xml:space="preserve"> (рис. </w:t>
      </w:r>
      <w:r>
        <w:rPr>
          <w:szCs w:val="24"/>
        </w:rPr>
        <w:t>4</w:t>
      </w:r>
      <w:r w:rsidRPr="0018344E">
        <w:rPr>
          <w:szCs w:val="24"/>
        </w:rPr>
        <w:t>.</w:t>
      </w:r>
      <w:r w:rsidR="00703D34">
        <w:rPr>
          <w:szCs w:val="24"/>
        </w:rPr>
        <w:t>26</w:t>
      </w:r>
      <w:r w:rsidRPr="0018344E">
        <w:rPr>
          <w:szCs w:val="24"/>
        </w:rPr>
        <w:t>).</w:t>
      </w:r>
    </w:p>
    <w:p w14:paraId="32E39ED1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D321D1">
        <w:rPr>
          <w:noProof/>
          <w:szCs w:val="24"/>
        </w:rPr>
        <w:drawing>
          <wp:inline distT="0" distB="0" distL="0" distR="0" wp14:anchorId="6A52D68B" wp14:editId="44C1B6D3">
            <wp:extent cx="1494555" cy="2543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15154" cy="25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66AB" w14:textId="55B59AE9" w:rsidR="00647FA7" w:rsidRPr="00FD27FC" w:rsidRDefault="00647FA7" w:rsidP="0040764B">
      <w:pPr>
        <w:jc w:val="center"/>
      </w:pPr>
      <w:r>
        <w:rPr>
          <w:szCs w:val="24"/>
        </w:rPr>
        <w:t>Рисунок 4.</w:t>
      </w:r>
      <w:r w:rsidR="00703D34">
        <w:rPr>
          <w:szCs w:val="24"/>
        </w:rPr>
        <w:t>26</w:t>
      </w:r>
      <w:r>
        <w:rPr>
          <w:szCs w:val="24"/>
        </w:rPr>
        <w:t xml:space="preserve"> – Выполнение кода на странице</w:t>
      </w:r>
    </w:p>
    <w:p w14:paraId="043C9334" w14:textId="6EF89CA0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8" w:name="_Toc138800394"/>
      <w:r w:rsidRPr="00F87665">
        <w:rPr>
          <w:b/>
          <w:bCs w:val="0"/>
          <w:caps w:val="0"/>
          <w:szCs w:val="24"/>
        </w:rPr>
        <w:t xml:space="preserve">Упражнение </w:t>
      </w:r>
      <w:r w:rsidR="00402BD6">
        <w:rPr>
          <w:b/>
          <w:bCs w:val="0"/>
          <w:caps w:val="0"/>
          <w:szCs w:val="24"/>
        </w:rPr>
        <w:t>27</w:t>
      </w:r>
      <w:bookmarkEnd w:id="38"/>
    </w:p>
    <w:p w14:paraId="22E7E6A4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3587F69F" w14:textId="77777777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664A3B">
        <w:rPr>
          <w:szCs w:val="24"/>
        </w:rPr>
        <w:t>Создайте компонент, который будет выводить текст в заголовке при вводе</w:t>
      </w:r>
      <w:r>
        <w:rPr>
          <w:szCs w:val="24"/>
        </w:rPr>
        <w:t xml:space="preserve"> </w:t>
      </w:r>
      <w:r w:rsidRPr="00664A3B">
        <w:rPr>
          <w:szCs w:val="24"/>
        </w:rPr>
        <w:t xml:space="preserve">символов в элемент </w:t>
      </w:r>
      <w:proofErr w:type="spellStart"/>
      <w:r w:rsidRPr="00664A3B">
        <w:rPr>
          <w:szCs w:val="24"/>
        </w:rPr>
        <w:t>Input</w:t>
      </w:r>
      <w:proofErr w:type="spellEnd"/>
      <w:r w:rsidRPr="00664A3B">
        <w:rPr>
          <w:szCs w:val="24"/>
        </w:rPr>
        <w:t xml:space="preserve">. </w:t>
      </w:r>
    </w:p>
    <w:p w14:paraId="3C0D11D2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5C7179E2" w14:textId="77777777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Был создан компонент представляющий из себя поле ввода, при вводе символов который отобразил бы значение в заголовке. Задача была решена двумя способами. Первый заключался </w:t>
      </w:r>
      <w:r>
        <w:rPr>
          <w:szCs w:val="24"/>
        </w:rPr>
        <w:lastRenderedPageBreak/>
        <w:t>в использовании состояния, второй через хук ссылки. Во втором способе не обошлось без изменения состояния. Результат представлен в</w:t>
      </w:r>
      <w:r w:rsidRPr="00664A3B">
        <w:rPr>
          <w:szCs w:val="24"/>
        </w:rPr>
        <w:t xml:space="preserve"> </w:t>
      </w:r>
      <w:r w:rsidRPr="0018344E">
        <w:rPr>
          <w:szCs w:val="24"/>
        </w:rPr>
        <w:t xml:space="preserve">(рис. </w:t>
      </w:r>
      <w:r>
        <w:rPr>
          <w:szCs w:val="24"/>
        </w:rPr>
        <w:t>4</w:t>
      </w:r>
      <w:r w:rsidRPr="0018344E">
        <w:rPr>
          <w:szCs w:val="24"/>
        </w:rPr>
        <w:t>.</w:t>
      </w:r>
      <w:r>
        <w:rPr>
          <w:szCs w:val="24"/>
        </w:rPr>
        <w:t>4</w:t>
      </w:r>
      <w:r w:rsidRPr="0018344E">
        <w:rPr>
          <w:szCs w:val="24"/>
        </w:rPr>
        <w:t>).</w:t>
      </w:r>
    </w:p>
    <w:p w14:paraId="085DAFB7" w14:textId="77777777" w:rsidR="00647FA7" w:rsidRPr="00662734" w:rsidRDefault="00647FA7" w:rsidP="00647FA7">
      <w:pPr>
        <w:spacing w:line="360" w:lineRule="auto"/>
        <w:jc w:val="center"/>
        <w:rPr>
          <w:szCs w:val="24"/>
        </w:rPr>
      </w:pPr>
      <w:r w:rsidRPr="003C5BF5">
        <w:rPr>
          <w:noProof/>
          <w:szCs w:val="24"/>
        </w:rPr>
        <w:drawing>
          <wp:inline distT="0" distB="0" distL="0" distR="0" wp14:anchorId="46E0C67F" wp14:editId="4B63AE69">
            <wp:extent cx="1502410" cy="2816271"/>
            <wp:effectExtent l="0" t="0" r="254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8244" cy="284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7BCE" w14:textId="1C3CFED5" w:rsidR="00647FA7" w:rsidRPr="00354D59" w:rsidRDefault="00647FA7" w:rsidP="00354D59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>Рисунок 4.4 – Вывод данных</w:t>
      </w:r>
    </w:p>
    <w:p w14:paraId="4942971B" w14:textId="511A1D20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39" w:name="_Toc138800395"/>
      <w:r w:rsidRPr="00F87665">
        <w:rPr>
          <w:b/>
          <w:bCs w:val="0"/>
          <w:caps w:val="0"/>
          <w:szCs w:val="24"/>
        </w:rPr>
        <w:t xml:space="preserve">Упражнение </w:t>
      </w:r>
      <w:r w:rsidR="00402BD6">
        <w:rPr>
          <w:b/>
          <w:bCs w:val="0"/>
          <w:caps w:val="0"/>
          <w:szCs w:val="24"/>
        </w:rPr>
        <w:t>28</w:t>
      </w:r>
      <w:bookmarkEnd w:id="39"/>
    </w:p>
    <w:p w14:paraId="1AABB7A9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48B1817F" w14:textId="4723755E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415259">
        <w:rPr>
          <w:bCs/>
          <w:szCs w:val="24"/>
        </w:rPr>
        <w:t>Создайте компонент, который в консоли браузера будет выводить общее</w:t>
      </w:r>
      <w:r>
        <w:rPr>
          <w:bCs/>
          <w:szCs w:val="24"/>
        </w:rPr>
        <w:t xml:space="preserve"> </w:t>
      </w:r>
      <w:r w:rsidRPr="00415259">
        <w:rPr>
          <w:bCs/>
          <w:szCs w:val="24"/>
        </w:rPr>
        <w:t xml:space="preserve">количество </w:t>
      </w:r>
      <w:proofErr w:type="spellStart"/>
      <w:r w:rsidRPr="00415259">
        <w:rPr>
          <w:bCs/>
          <w:szCs w:val="24"/>
        </w:rPr>
        <w:t>рендеров</w:t>
      </w:r>
      <w:proofErr w:type="spellEnd"/>
      <w:r w:rsidRPr="00415259">
        <w:rPr>
          <w:bCs/>
          <w:szCs w:val="24"/>
        </w:rPr>
        <w:t xml:space="preserve">. Добавьте два состояния </w:t>
      </w:r>
      <w:proofErr w:type="spellStart"/>
      <w:r w:rsidRPr="00415259">
        <w:rPr>
          <w:bCs/>
          <w:szCs w:val="24"/>
        </w:rPr>
        <w:t>text</w:t>
      </w:r>
      <w:proofErr w:type="spellEnd"/>
      <w:r w:rsidRPr="00415259">
        <w:rPr>
          <w:bCs/>
          <w:szCs w:val="24"/>
        </w:rPr>
        <w:t xml:space="preserve"> и </w:t>
      </w:r>
      <w:proofErr w:type="spellStart"/>
      <w:r w:rsidRPr="00415259">
        <w:rPr>
          <w:bCs/>
          <w:szCs w:val="24"/>
        </w:rPr>
        <w:t>count</w:t>
      </w:r>
      <w:proofErr w:type="spellEnd"/>
      <w:r w:rsidRPr="00415259">
        <w:rPr>
          <w:bCs/>
          <w:szCs w:val="24"/>
        </w:rPr>
        <w:t xml:space="preserve">. Состояние </w:t>
      </w:r>
      <w:proofErr w:type="spellStart"/>
      <w:r w:rsidRPr="00415259">
        <w:rPr>
          <w:bCs/>
          <w:szCs w:val="24"/>
        </w:rPr>
        <w:t>count</w:t>
      </w:r>
      <w:proofErr w:type="spellEnd"/>
      <w:r>
        <w:rPr>
          <w:bCs/>
          <w:szCs w:val="24"/>
        </w:rPr>
        <w:t xml:space="preserve"> </w:t>
      </w:r>
      <w:r w:rsidRPr="00415259">
        <w:rPr>
          <w:bCs/>
          <w:szCs w:val="24"/>
        </w:rPr>
        <w:t>изменяется при нажати</w:t>
      </w:r>
      <w:r w:rsidR="00B30ECB">
        <w:rPr>
          <w:bCs/>
          <w:szCs w:val="24"/>
        </w:rPr>
        <w:t>и</w:t>
      </w:r>
      <w:r w:rsidRPr="00415259">
        <w:rPr>
          <w:bCs/>
          <w:szCs w:val="24"/>
        </w:rPr>
        <w:t xml:space="preserve"> на кнопку, а </w:t>
      </w:r>
      <w:proofErr w:type="spellStart"/>
      <w:r w:rsidRPr="00415259">
        <w:rPr>
          <w:bCs/>
          <w:szCs w:val="24"/>
        </w:rPr>
        <w:t>text</w:t>
      </w:r>
      <w:proofErr w:type="spellEnd"/>
      <w:r w:rsidRPr="00415259">
        <w:rPr>
          <w:bCs/>
          <w:szCs w:val="24"/>
        </w:rPr>
        <w:t xml:space="preserve"> при вводе символов в поле ввода.</w:t>
      </w:r>
    </w:p>
    <w:p w14:paraId="5CC1BA54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0F161683" w14:textId="77777777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Был дополнен компонент </w:t>
      </w:r>
      <w:r>
        <w:rPr>
          <w:szCs w:val="24"/>
          <w:lang w:val="en-US"/>
        </w:rPr>
        <w:t>App</w:t>
      </w:r>
      <w:r>
        <w:rPr>
          <w:szCs w:val="24"/>
        </w:rPr>
        <w:t>, в него были внесены новые состояния, в том числе и состояние перерисовки которое фиксировало сколько внесено изменений в состояниях</w:t>
      </w:r>
      <w:r w:rsidRPr="0018344E">
        <w:rPr>
          <w:szCs w:val="24"/>
        </w:rPr>
        <w:t xml:space="preserve"> (рис. </w:t>
      </w:r>
      <w:r>
        <w:rPr>
          <w:szCs w:val="24"/>
        </w:rPr>
        <w:t>4</w:t>
      </w:r>
      <w:r w:rsidRPr="0018344E">
        <w:rPr>
          <w:szCs w:val="24"/>
        </w:rPr>
        <w:t>.</w:t>
      </w:r>
      <w:r>
        <w:rPr>
          <w:szCs w:val="24"/>
        </w:rPr>
        <w:t>5</w:t>
      </w:r>
      <w:r w:rsidRPr="0018344E">
        <w:rPr>
          <w:szCs w:val="24"/>
        </w:rPr>
        <w:t>).</w:t>
      </w:r>
    </w:p>
    <w:p w14:paraId="5D6A6BF1" w14:textId="77777777" w:rsidR="00647FA7" w:rsidRPr="009A52DF" w:rsidRDefault="00647FA7" w:rsidP="00647FA7">
      <w:pPr>
        <w:spacing w:line="360" w:lineRule="auto"/>
        <w:jc w:val="center"/>
        <w:rPr>
          <w:szCs w:val="24"/>
          <w:lang w:val="en-US"/>
        </w:rPr>
      </w:pPr>
      <w:r w:rsidRPr="00EC2718">
        <w:rPr>
          <w:noProof/>
          <w:szCs w:val="24"/>
          <w:lang w:val="en-US"/>
        </w:rPr>
        <w:drawing>
          <wp:inline distT="0" distB="0" distL="0" distR="0" wp14:anchorId="026C4BCB" wp14:editId="1E478F88">
            <wp:extent cx="1852240" cy="225971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0882" cy="22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2640" w14:textId="36114007" w:rsidR="00647FA7" w:rsidRPr="0040764B" w:rsidRDefault="00647FA7" w:rsidP="0040764B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>Рисунок 4.5 – Выполнение кода</w:t>
      </w:r>
    </w:p>
    <w:p w14:paraId="46C54515" w14:textId="44FCB0E0" w:rsidR="00647FA7" w:rsidRPr="00F87665" w:rsidRDefault="00647FA7" w:rsidP="00647FA7">
      <w:pPr>
        <w:pStyle w:val="1"/>
        <w:spacing w:before="0" w:after="0"/>
        <w:ind w:firstLine="709"/>
        <w:rPr>
          <w:b/>
          <w:bCs w:val="0"/>
          <w:caps w:val="0"/>
          <w:szCs w:val="24"/>
        </w:rPr>
      </w:pPr>
      <w:bookmarkStart w:id="40" w:name="_Toc138800396"/>
      <w:r w:rsidRPr="00F87665">
        <w:rPr>
          <w:b/>
          <w:bCs w:val="0"/>
          <w:caps w:val="0"/>
          <w:szCs w:val="24"/>
        </w:rPr>
        <w:t xml:space="preserve">Упражнение </w:t>
      </w:r>
      <w:r w:rsidR="00402BD6">
        <w:rPr>
          <w:b/>
          <w:bCs w:val="0"/>
          <w:caps w:val="0"/>
          <w:szCs w:val="24"/>
        </w:rPr>
        <w:t>29</w:t>
      </w:r>
      <w:bookmarkEnd w:id="40"/>
    </w:p>
    <w:p w14:paraId="18F81CAF" w14:textId="77777777" w:rsidR="00647FA7" w:rsidRPr="0018344E" w:rsidRDefault="00647FA7" w:rsidP="00647FA7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01712831" w14:textId="77777777" w:rsidR="00647FA7" w:rsidRDefault="00647FA7" w:rsidP="00647FA7">
      <w:pPr>
        <w:spacing w:line="360" w:lineRule="auto"/>
        <w:ind w:firstLine="709"/>
        <w:jc w:val="both"/>
        <w:rPr>
          <w:bCs/>
          <w:szCs w:val="24"/>
        </w:rPr>
      </w:pPr>
      <w:r w:rsidRPr="001116CF">
        <w:rPr>
          <w:bCs/>
          <w:szCs w:val="24"/>
        </w:rPr>
        <w:lastRenderedPageBreak/>
        <w:t>Создайте цепочку из 5 компонентов, в родительском компоненте будет отображаться количество кликов по кнопке. В последнем компоненте создайте кнопку и через контекст передайте ей функцию для изменения состояния количество кликов.</w:t>
      </w:r>
    </w:p>
    <w:p w14:paraId="6D1F7F45" w14:textId="77777777" w:rsidR="00647FA7" w:rsidRPr="0018344E" w:rsidRDefault="00647FA7" w:rsidP="00647FA7">
      <w:pPr>
        <w:spacing w:line="360" w:lineRule="auto"/>
        <w:ind w:firstLine="709"/>
        <w:jc w:val="both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6C625EFE" w14:textId="77777777" w:rsidR="00647FA7" w:rsidRDefault="00647FA7" w:rsidP="00647FA7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Были созданы дополнительно пять компонентов, каждый из которых вложен в соседний. Был объявлен контекст. В него был</w:t>
      </w:r>
      <w:r w:rsidRPr="003A43B5">
        <w:rPr>
          <w:szCs w:val="24"/>
        </w:rPr>
        <w:t xml:space="preserve"> </w:t>
      </w:r>
      <w:r>
        <w:rPr>
          <w:szCs w:val="24"/>
        </w:rPr>
        <w:t xml:space="preserve">помещён метод для изменения состояния и само состояние. Контекст менялся в последнем компоненте при нажатии на кнопку. </w:t>
      </w:r>
      <w:r w:rsidRPr="0018344E">
        <w:rPr>
          <w:szCs w:val="24"/>
        </w:rPr>
        <w:t xml:space="preserve">(рис. </w:t>
      </w:r>
      <w:r w:rsidRPr="00643702">
        <w:rPr>
          <w:szCs w:val="24"/>
        </w:rPr>
        <w:t>4</w:t>
      </w:r>
      <w:r w:rsidRPr="0018344E">
        <w:rPr>
          <w:szCs w:val="24"/>
        </w:rPr>
        <w:t>.</w:t>
      </w:r>
      <w:r>
        <w:rPr>
          <w:szCs w:val="24"/>
        </w:rPr>
        <w:t>6</w:t>
      </w:r>
      <w:r w:rsidRPr="0018344E">
        <w:rPr>
          <w:szCs w:val="24"/>
        </w:rPr>
        <w:t>).</w:t>
      </w:r>
    </w:p>
    <w:p w14:paraId="14E3356E" w14:textId="77777777" w:rsidR="00647FA7" w:rsidRPr="009A52DF" w:rsidRDefault="00647FA7" w:rsidP="00647FA7">
      <w:pPr>
        <w:spacing w:line="360" w:lineRule="auto"/>
        <w:jc w:val="center"/>
        <w:rPr>
          <w:szCs w:val="24"/>
        </w:rPr>
      </w:pPr>
      <w:r w:rsidRPr="00B83F61">
        <w:rPr>
          <w:noProof/>
          <w:szCs w:val="24"/>
        </w:rPr>
        <w:drawing>
          <wp:inline distT="0" distB="0" distL="0" distR="0" wp14:anchorId="2D0221F0" wp14:editId="0D6E42A0">
            <wp:extent cx="1488834" cy="27908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5912" cy="28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79E0" w14:textId="77777777" w:rsidR="00647FA7" w:rsidRPr="00C95677" w:rsidRDefault="00647FA7" w:rsidP="00647FA7">
      <w:pPr>
        <w:jc w:val="center"/>
      </w:pPr>
      <w:r>
        <w:rPr>
          <w:szCs w:val="24"/>
        </w:rPr>
        <w:t xml:space="preserve">Рисунок </w:t>
      </w:r>
      <w:r w:rsidRPr="00EB7B3C">
        <w:rPr>
          <w:szCs w:val="24"/>
        </w:rPr>
        <w:t>4</w:t>
      </w:r>
      <w:r>
        <w:rPr>
          <w:szCs w:val="24"/>
        </w:rPr>
        <w:t>.6 – Выполнение кода</w:t>
      </w:r>
    </w:p>
    <w:p w14:paraId="7AA17A10" w14:textId="77777777" w:rsidR="00647FA7" w:rsidRPr="00D40120" w:rsidRDefault="00647FA7" w:rsidP="00647FA7">
      <w:r>
        <w:rPr>
          <w:b/>
          <w:bCs/>
          <w:caps/>
          <w:sz w:val="28"/>
          <w:szCs w:val="28"/>
        </w:rPr>
        <w:br w:type="page"/>
      </w:r>
    </w:p>
    <w:p w14:paraId="1FD4A30A" w14:textId="77777777" w:rsidR="00647FA7" w:rsidRPr="00A82D57" w:rsidRDefault="00647FA7" w:rsidP="00647FA7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41" w:name="_Toc138800397"/>
      <w:r w:rsidRPr="00A82D57">
        <w:rPr>
          <w:b/>
          <w:bCs w:val="0"/>
          <w:sz w:val="28"/>
          <w:szCs w:val="28"/>
        </w:rPr>
        <w:lastRenderedPageBreak/>
        <w:t>ЗАКЛЮЧЕНИЕ</w:t>
      </w:r>
      <w:bookmarkEnd w:id="18"/>
      <w:bookmarkEnd w:id="41"/>
    </w:p>
    <w:p w14:paraId="585E8BB1" w14:textId="77777777" w:rsidR="008C5A6C" w:rsidRPr="00710D13" w:rsidRDefault="008C5A6C" w:rsidP="00A625FE">
      <w:pPr>
        <w:spacing w:line="360" w:lineRule="auto"/>
        <w:ind w:firstLine="709"/>
        <w:rPr>
          <w:bCs/>
          <w:szCs w:val="24"/>
        </w:rPr>
      </w:pPr>
      <w:r w:rsidRPr="00710D13">
        <w:rPr>
          <w:bCs/>
          <w:szCs w:val="24"/>
        </w:rPr>
        <w:t>Прохождение практики по специальности 09.02.07 «Информационные системы и программирование» проходило в организации «АИС Город», основная задача которой - оптимизация ЖКХ региона, повышение управляемости отрасли, достижение прозрачности финансовых потоков и снижения временных и моральных затрат населения.</w:t>
      </w:r>
    </w:p>
    <w:p w14:paraId="3E21F6F8" w14:textId="77777777" w:rsidR="008C5A6C" w:rsidRPr="00710D13" w:rsidRDefault="008C5A6C" w:rsidP="00A625FE">
      <w:pPr>
        <w:spacing w:line="360" w:lineRule="auto"/>
        <w:ind w:firstLine="709"/>
        <w:rPr>
          <w:bCs/>
          <w:szCs w:val="24"/>
        </w:rPr>
      </w:pPr>
      <w:r w:rsidRPr="00710D13">
        <w:rPr>
          <w:bCs/>
          <w:szCs w:val="24"/>
        </w:rPr>
        <w:t>Во время практики, были получены знания о технологических процессах разработки и сопровождения программного обеспечения, требованиях к содержанию документации, порядке проведения ввода программного продукта в эксплуатацию, а также порядке проведения, способах и методах проведения тестирования программных продуктов.</w:t>
      </w:r>
    </w:p>
    <w:p w14:paraId="380C50A0" w14:textId="77777777" w:rsidR="008C5A6C" w:rsidRPr="00710D13" w:rsidRDefault="008C5A6C" w:rsidP="00A625FE">
      <w:pPr>
        <w:spacing w:line="360" w:lineRule="auto"/>
        <w:ind w:firstLine="709"/>
        <w:rPr>
          <w:bCs/>
          <w:szCs w:val="24"/>
        </w:rPr>
      </w:pPr>
      <w:r w:rsidRPr="00710D13">
        <w:rPr>
          <w:bCs/>
          <w:szCs w:val="24"/>
        </w:rPr>
        <w:t>Благодаря советам и помощи руководителя, а также огромного количества, проведенного за изучением нового материала, времени, начато создание веб-сайта по предварительно разработанному макету. Получены знания о технологиях создания веб-сайтов, используемыми в настоящее время.</w:t>
      </w:r>
    </w:p>
    <w:p w14:paraId="4B7DDD5F" w14:textId="77777777" w:rsidR="008C5A6C" w:rsidRPr="00710D13" w:rsidRDefault="008C5A6C" w:rsidP="00A625FE">
      <w:pPr>
        <w:spacing w:line="360" w:lineRule="auto"/>
        <w:ind w:firstLine="709"/>
        <w:rPr>
          <w:bCs/>
          <w:szCs w:val="24"/>
        </w:rPr>
      </w:pPr>
      <w:r w:rsidRPr="00710D13">
        <w:rPr>
          <w:bCs/>
          <w:szCs w:val="24"/>
        </w:rPr>
        <w:t xml:space="preserve">Помимо этого, проведено тестирование программного продукта «Фильмотека </w:t>
      </w:r>
      <w:proofErr w:type="spellStart"/>
      <w:r w:rsidRPr="00710D13">
        <w:rPr>
          <w:bCs/>
          <w:szCs w:val="24"/>
        </w:rPr>
        <w:t>FullFilm</w:t>
      </w:r>
      <w:proofErr w:type="spellEnd"/>
      <w:r w:rsidRPr="00710D13">
        <w:rPr>
          <w:bCs/>
          <w:szCs w:val="24"/>
        </w:rPr>
        <w:t>», разработаны различные схемы и структуры на данный программный продукт, что поможет его лучшей поддержке и обновлении после введения в эксплуатацию.</w:t>
      </w:r>
    </w:p>
    <w:p w14:paraId="36A257C9" w14:textId="77777777" w:rsidR="008C5A6C" w:rsidRPr="00710D13" w:rsidRDefault="008C5A6C" w:rsidP="00A625FE">
      <w:pPr>
        <w:spacing w:line="360" w:lineRule="auto"/>
        <w:ind w:firstLine="709"/>
        <w:rPr>
          <w:bCs/>
          <w:szCs w:val="24"/>
        </w:rPr>
      </w:pPr>
      <w:r w:rsidRPr="00710D13">
        <w:rPr>
          <w:bCs/>
          <w:szCs w:val="24"/>
        </w:rPr>
        <w:t>В ходе прохождения производственной практики, были получены навыки:</w:t>
      </w:r>
    </w:p>
    <w:p w14:paraId="0D0E7E6F" w14:textId="2BC6D041" w:rsidR="008C5A6C" w:rsidRPr="00710D13" w:rsidRDefault="008C5A6C" w:rsidP="00A625FE">
      <w:pPr>
        <w:pStyle w:val="afffff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0D13">
        <w:rPr>
          <w:rFonts w:ascii="Times New Roman" w:eastAsia="Times New Roman" w:hAnsi="Times New Roman"/>
          <w:bCs/>
          <w:sz w:val="24"/>
          <w:szCs w:val="24"/>
          <w:lang w:eastAsia="ru-RU"/>
        </w:rPr>
        <w:t>выбора способов решения задач профессиональной деятельности, применительно к различным контекстам;</w:t>
      </w:r>
    </w:p>
    <w:p w14:paraId="00151596" w14:textId="01F4A0F5" w:rsidR="008C5A6C" w:rsidRPr="00710D13" w:rsidRDefault="008C5A6C" w:rsidP="00A625FE">
      <w:pPr>
        <w:pStyle w:val="afffff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0D13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я поиска, анализа и интерпретации информации, необходимой для выполнения задач профессиональной деятельности;</w:t>
      </w:r>
    </w:p>
    <w:p w14:paraId="43E9C3E1" w14:textId="5B4AB6AF" w:rsidR="008C5A6C" w:rsidRPr="00710D13" w:rsidRDefault="008C5A6C" w:rsidP="00A625FE">
      <w:pPr>
        <w:pStyle w:val="afffff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0D13"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 в коллективе и команде, эффективного взаимодействия с коллегами, руководством, клиентами;</w:t>
      </w:r>
    </w:p>
    <w:p w14:paraId="7A0C64E7" w14:textId="2CF920D2" w:rsidR="008C5A6C" w:rsidRPr="00710D13" w:rsidRDefault="008C5A6C" w:rsidP="00A625FE">
      <w:pPr>
        <w:pStyle w:val="afffff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0D13">
        <w:rPr>
          <w:rFonts w:ascii="Times New Roman" w:eastAsia="Times New Roman" w:hAnsi="Times New Roman"/>
          <w:bCs/>
          <w:sz w:val="24"/>
          <w:szCs w:val="24"/>
          <w:lang w:eastAsia="ru-RU"/>
        </w:rPr>
        <w:t>использования информационных технологий в профессиональной деятельности;</w:t>
      </w:r>
    </w:p>
    <w:p w14:paraId="4887FB69" w14:textId="04CA6540" w:rsidR="008C5A6C" w:rsidRPr="00710D13" w:rsidRDefault="008C5A6C" w:rsidP="00A625FE">
      <w:pPr>
        <w:pStyle w:val="afffff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0D13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ки требований к программным модулям на основе анализа проектной и технической документации на предмет взаимодействия компонентов;</w:t>
      </w:r>
    </w:p>
    <w:p w14:paraId="23C4D0F9" w14:textId="5C5BD435" w:rsidR="008C5A6C" w:rsidRPr="00710D13" w:rsidRDefault="008C5A6C" w:rsidP="00A625FE">
      <w:pPr>
        <w:pStyle w:val="afffff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0D13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интеграции модулей в программное обеспечение;</w:t>
      </w:r>
    </w:p>
    <w:p w14:paraId="5091B487" w14:textId="46BC1B2A" w:rsidR="008C5A6C" w:rsidRPr="00710D13" w:rsidRDefault="008C5A6C" w:rsidP="00A625FE">
      <w:pPr>
        <w:pStyle w:val="afffff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0D13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ения отладку программного модуля с использованием специализированных программных средств;</w:t>
      </w:r>
    </w:p>
    <w:p w14:paraId="00C7713E" w14:textId="60F32AA5" w:rsidR="008C5A6C" w:rsidRPr="00710D13" w:rsidRDefault="008C5A6C" w:rsidP="00A625FE">
      <w:pPr>
        <w:pStyle w:val="afffff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0D13">
        <w:rPr>
          <w:rFonts w:ascii="Times New Roman" w:eastAsia="Times New Roman" w:hAnsi="Times New Roman"/>
          <w:bCs/>
          <w:sz w:val="24"/>
          <w:szCs w:val="24"/>
          <w:lang w:eastAsia="ru-RU"/>
        </w:rPr>
        <w:t>осуществление разработки тестовых наборов и тестовых сценариев для программного обеспечения;</w:t>
      </w:r>
    </w:p>
    <w:p w14:paraId="7E5014F6" w14:textId="3AFB7792" w:rsidR="008C5A6C" w:rsidRPr="00710D13" w:rsidRDefault="008C5A6C" w:rsidP="00A625FE">
      <w:pPr>
        <w:pStyle w:val="afffff5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0D13">
        <w:rPr>
          <w:rFonts w:ascii="Times New Roman" w:eastAsia="Times New Roman" w:hAnsi="Times New Roman"/>
          <w:bCs/>
          <w:sz w:val="24"/>
          <w:szCs w:val="24"/>
          <w:lang w:eastAsia="ru-RU"/>
        </w:rPr>
        <w:t>произведение инспектирования компонентов программного обеспечения на предмет соответствия стандартам кодирования.</w:t>
      </w:r>
    </w:p>
    <w:p w14:paraId="07E64CC9" w14:textId="77777777" w:rsidR="00647FA7" w:rsidRPr="009E4A6E" w:rsidRDefault="00647FA7" w:rsidP="00647FA7">
      <w:pPr>
        <w:rPr>
          <w:bCs/>
          <w:caps/>
          <w:kern w:val="32"/>
          <w:sz w:val="28"/>
          <w:szCs w:val="28"/>
        </w:rPr>
      </w:pPr>
      <w:r w:rsidRPr="009E4A6E">
        <w:rPr>
          <w:sz w:val="28"/>
          <w:szCs w:val="28"/>
        </w:rPr>
        <w:br w:type="page"/>
      </w:r>
    </w:p>
    <w:p w14:paraId="291C7B16" w14:textId="77777777" w:rsidR="00647FA7" w:rsidRPr="00472682" w:rsidRDefault="00647FA7" w:rsidP="00647FA7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42" w:name="_Toc127023112"/>
      <w:bookmarkStart w:id="43" w:name="_Toc138800398"/>
      <w:r w:rsidRPr="00472682">
        <w:rPr>
          <w:b/>
          <w:bCs w:val="0"/>
          <w:sz w:val="28"/>
          <w:szCs w:val="28"/>
        </w:rPr>
        <w:lastRenderedPageBreak/>
        <w:t>СПИСОК ИСПОЛЬЗОВАННЫХ ИСТОЧНИКОВ</w:t>
      </w:r>
      <w:bookmarkEnd w:id="42"/>
      <w:bookmarkEnd w:id="43"/>
    </w:p>
    <w:p w14:paraId="15679F40" w14:textId="77777777" w:rsidR="004E52C8" w:rsidRDefault="004E52C8" w:rsidP="004E52C8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MDN</w:t>
      </w:r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Web</w:t>
      </w:r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Doc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сайт, содержащий расширенную документацию и примеры использования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HTM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SS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https://developer.mozilla.org/ (дата обращения 13.06.2023).</w:t>
      </w:r>
    </w:p>
    <w:p w14:paraId="43551538" w14:textId="77777777" w:rsidR="004E52C8" w:rsidRDefault="004E52C8" w:rsidP="004E52C8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нига "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od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в действии" - подробное руководство п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ode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покрывающее все аспекты его использования, включая создание серверов, обработку запросов, работу с базами данных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 https://www.ozon.ru/context/detail/id/142507261/ (дата обращения 12.06.2023).</w:t>
      </w:r>
    </w:p>
    <w:p w14:paraId="321BDD50" w14:textId="77777777" w:rsidR="004E52C8" w:rsidRPr="00B7348A" w:rsidRDefault="004E52C8" w:rsidP="004E52C8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чебник «</w:t>
      </w:r>
      <w:r w:rsidRPr="00B734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avaScript Подробное руководство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 - подробное руководство п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покрывающее все его аспекты. Включая создание интерактивных сайтов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парвк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запросов на сервер, работу с элементами страницы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B734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ttp://kharchuk.ru/JavaScript.pdf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дата обращения 12.06.2023).</w:t>
      </w:r>
    </w:p>
    <w:p w14:paraId="720602FA" w14:textId="77777777" w:rsidR="004E52C8" w:rsidRDefault="004E52C8" w:rsidP="004E52C8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фициальный сайт предприятия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имбирСоф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»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нтакн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нформация о предприятии: 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9F07ED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45" w:history="1">
        <w:r w:rsidRPr="009F07ED">
          <w:rPr>
            <w:rStyle w:val="af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s://www.simbirsoft.com/</w:t>
        </w:r>
      </w:hyperlink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та обращения 07.06.2023</w:t>
      </w:r>
      <w:r w:rsidRPr="009F07E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BAD2482" w14:textId="77777777" w:rsidR="004E52C8" w:rsidRDefault="004E52C8" w:rsidP="004E52C8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pm</w:t>
      </w:r>
      <w:proofErr w:type="spellEnd"/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акеты – установочные пакеты для приложений на платформ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odeJS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Pr="00155C0A">
        <w:t xml:space="preserve"> </w:t>
      </w:r>
      <w:hyperlink r:id="rId46" w:history="1">
        <w:r w:rsidRPr="00155C0A">
          <w:rPr>
            <w:rFonts w:ascii="Times New Roman" w:hAnsi="Times New Roman"/>
            <w:color w:val="000000" w:themeColor="text1"/>
            <w:sz w:val="24"/>
            <w:szCs w:val="24"/>
          </w:rPr>
          <w:t>https://www.npmjs.com/</w:t>
        </w:r>
      </w:hyperlink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та обращения 15.06.2023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C5E7A72" w14:textId="77777777" w:rsidR="004E52C8" w:rsidRPr="00F81157" w:rsidRDefault="004E52C8" w:rsidP="004E52C8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ерси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ava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ормац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 совместимости версий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avacript</w:t>
      </w:r>
      <w:proofErr w:type="spellEnd"/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Pr="00155C0A">
        <w:t xml:space="preserve"> </w:t>
      </w:r>
      <w:r w:rsidRPr="00787F74">
        <w:rPr>
          <w:rFonts w:ascii="Times New Roman" w:hAnsi="Times New Roman"/>
          <w:color w:val="000000" w:themeColor="text1"/>
          <w:sz w:val="24"/>
          <w:szCs w:val="24"/>
        </w:rPr>
        <w:t>https://msiter.ru/tutorials/javascript/js_versions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ата обращения </w:t>
      </w:r>
      <w:r w:rsidRPr="00787F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0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0</w:t>
      </w:r>
      <w:r w:rsidRPr="00787F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2023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7F8C64EA" w14:textId="77777777" w:rsidR="004E52C8" w:rsidRPr="00F81157" w:rsidRDefault="004E52C8" w:rsidP="004E52C8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817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временный учебник JavaScript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руководство по языку программирования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Javacript</w:t>
      </w:r>
      <w:proofErr w:type="spellEnd"/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Pr="00155C0A">
        <w:t xml:space="preserve"> </w:t>
      </w:r>
      <w:r w:rsidRPr="00081720">
        <w:rPr>
          <w:rFonts w:ascii="Times New Roman" w:hAnsi="Times New Roman"/>
          <w:color w:val="000000" w:themeColor="text1"/>
          <w:sz w:val="24"/>
          <w:szCs w:val="24"/>
        </w:rPr>
        <w:t xml:space="preserve">https://learn.javascript.ru 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ата обращения </w:t>
      </w:r>
      <w:r w:rsidRPr="00787F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.0</w:t>
      </w:r>
      <w:r w:rsidRPr="00787F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2023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8086ECD" w14:textId="77777777" w:rsidR="004E52C8" w:rsidRPr="00F81157" w:rsidRDefault="004E52C8" w:rsidP="004E52C8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уководств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React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дополнительное руководство по библиотек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React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Pr="00155C0A">
        <w:t xml:space="preserve"> </w:t>
      </w:r>
      <w:r w:rsidRPr="00081720">
        <w:rPr>
          <w:rFonts w:ascii="Times New Roman" w:hAnsi="Times New Roman"/>
          <w:color w:val="000000" w:themeColor="text1"/>
          <w:sz w:val="24"/>
          <w:szCs w:val="24"/>
        </w:rPr>
        <w:t xml:space="preserve">https://ru.reactjs.org 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ата обращения </w:t>
      </w:r>
      <w:r w:rsidRPr="00787F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Pr="000817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0</w:t>
      </w:r>
      <w:r w:rsidRPr="00787F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2023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068F89D0" w14:textId="77777777" w:rsidR="004E52C8" w:rsidRPr="00F81157" w:rsidRDefault="004E52C8" w:rsidP="004E52C8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Руководство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React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фицальн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руководство по библиотеке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React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йт –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URL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Pr="00155C0A">
        <w:t xml:space="preserve"> </w:t>
      </w:r>
      <w:r w:rsidRPr="00081720">
        <w:rPr>
          <w:rFonts w:ascii="Times New Roman" w:hAnsi="Times New Roman"/>
          <w:color w:val="000000" w:themeColor="text1"/>
          <w:sz w:val="24"/>
          <w:szCs w:val="24"/>
        </w:rPr>
        <w:t xml:space="preserve">https://reactdev.ru 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ата обращения </w:t>
      </w:r>
      <w:r w:rsidRPr="00787F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</w:t>
      </w:r>
      <w:r w:rsidRPr="0008172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0</w:t>
      </w:r>
      <w:r w:rsidRPr="00787F7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2023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6252C014" w14:textId="5BD5DB36" w:rsidR="00E378E4" w:rsidRPr="008706DD" w:rsidRDefault="004E52C8" w:rsidP="008706DD">
      <w:pPr>
        <w:pStyle w:val="afffff5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Жизненные циклы </w:t>
      </w:r>
      <w:proofErr w:type="spellStart"/>
      <w:r w:rsidRPr="00931B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руководство по жизненным циклам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йт – </w:t>
      </w:r>
      <w:r w:rsidRPr="00931B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URL</w:t>
      </w:r>
      <w:r w:rsidRPr="00155C0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47" w:history="1">
        <w:r w:rsidRPr="00931BC8">
          <w:rPr>
            <w:rStyle w:val="aff2"/>
            <w:rFonts w:ascii="Times New Roman" w:hAnsi="Times New Roman"/>
            <w:color w:val="auto"/>
            <w:sz w:val="24"/>
            <w:szCs w:val="24"/>
            <w:u w:val="none"/>
          </w:rPr>
          <w:t>https://dev-gang.ru/article/kak-ponjat-metody-zhiznennogo-cikla-komponenta-v-reactjs</w:t>
        </w:r>
      </w:hyperlink>
      <w:r w:rsidRPr="00931BC8">
        <w:rPr>
          <w:color w:val="000000" w:themeColor="text1"/>
          <w:szCs w:val="24"/>
        </w:rPr>
        <w:t xml:space="preserve"> </w:t>
      </w:r>
      <w:r w:rsidRPr="00931BC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дата обращения 15.06.2023)</w:t>
      </w:r>
    </w:p>
    <w:sectPr w:rsidR="00E378E4" w:rsidRPr="008706DD" w:rsidSect="00192CB3">
      <w:headerReference w:type="default" r:id="rId48"/>
      <w:footerReference w:type="default" r:id="rId49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BA98" w14:textId="77777777" w:rsidR="001004A4" w:rsidRDefault="001004A4">
      <w:r>
        <w:separator/>
      </w:r>
    </w:p>
  </w:endnote>
  <w:endnote w:type="continuationSeparator" w:id="0">
    <w:p w14:paraId="1D41ADDA" w14:textId="77777777" w:rsidR="001004A4" w:rsidRDefault="0010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EndPr/>
    <w:sdtContent>
      <w:p w14:paraId="7E2F789A" w14:textId="77777777" w:rsidR="00D76183" w:rsidRDefault="00D76183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2AB78" w14:textId="77777777" w:rsidR="00D76183" w:rsidRDefault="00D76183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D76183" w14:paraId="6A5ADA8E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6BF07B91" w14:textId="77777777" w:rsidR="00D76183" w:rsidRDefault="00D76183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3C14ADD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961A407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1DE6CAC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FBCAF0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2A54BD5" w14:textId="1CF508A9" w:rsidR="00D76183" w:rsidRPr="000B1F81" w:rsidRDefault="006977DF" w:rsidP="00CE134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П</w:t>
          </w:r>
          <w:r w:rsidR="002D2ED8">
            <w:rPr>
              <w:sz w:val="28"/>
              <w:szCs w:val="20"/>
            </w:rPr>
            <w:t>П.02.01</w:t>
          </w:r>
          <w:r w:rsidR="00D76183" w:rsidRPr="000B1F81">
            <w:rPr>
              <w:sz w:val="28"/>
              <w:szCs w:val="20"/>
            </w:rPr>
            <w:t>.</w:t>
          </w:r>
          <w:r w:rsidR="00D76183" w:rsidRPr="000B1F81">
            <w:rPr>
              <w:color w:val="000000"/>
              <w:sz w:val="28"/>
              <w:szCs w:val="20"/>
            </w:rPr>
            <w:t>09.02.0</w:t>
          </w:r>
          <w:r w:rsidR="00CE1342">
            <w:rPr>
              <w:color w:val="000000"/>
              <w:sz w:val="28"/>
              <w:szCs w:val="20"/>
            </w:rPr>
            <w:t>7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CE1342" w:rsidRPr="004408DA">
            <w:rPr>
              <w:color w:val="000000"/>
              <w:sz w:val="28"/>
              <w:szCs w:val="20"/>
            </w:rPr>
            <w:t>0</w:t>
          </w:r>
          <w:r w:rsidR="004408DA" w:rsidRPr="004408DA">
            <w:rPr>
              <w:color w:val="000000"/>
              <w:sz w:val="28"/>
              <w:szCs w:val="20"/>
            </w:rPr>
            <w:t>3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D76183" w:rsidRPr="000B1F81">
            <w:rPr>
              <w:sz w:val="28"/>
              <w:szCs w:val="20"/>
            </w:rPr>
            <w:t>20</w:t>
          </w:r>
          <w:r w:rsidR="000B1F81" w:rsidRPr="000B1F81">
            <w:rPr>
              <w:sz w:val="28"/>
              <w:szCs w:val="20"/>
            </w:rPr>
            <w:t>2</w:t>
          </w:r>
          <w:r w:rsidR="00CE1342">
            <w:rPr>
              <w:sz w:val="28"/>
              <w:szCs w:val="20"/>
            </w:rPr>
            <w:t xml:space="preserve">3 </w:t>
          </w:r>
          <w:r w:rsidR="000B1F81" w:rsidRPr="000B1F81">
            <w:rPr>
              <w:sz w:val="28"/>
              <w:szCs w:val="20"/>
            </w:rPr>
            <w:t>ОТ</w:t>
          </w:r>
        </w:p>
      </w:tc>
    </w:tr>
    <w:tr w:rsidR="00D76183" w14:paraId="25EFA6A6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3A7F71EC" w14:textId="77777777" w:rsidR="00D76183" w:rsidRDefault="00D76183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4239A2" w14:textId="77777777" w:rsidR="00D76183" w:rsidRDefault="00D76183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5A9DFF4" w14:textId="77777777" w:rsidR="00D76183" w:rsidRDefault="00D76183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1018742" w14:textId="77777777" w:rsidR="00D76183" w:rsidRDefault="00D76183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2AEACF2" w14:textId="77777777" w:rsidR="00D76183" w:rsidRDefault="00D76183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022D7BB6" w14:textId="77777777" w:rsidR="00D76183" w:rsidRDefault="00D76183">
          <w:pPr>
            <w:rPr>
              <w:sz w:val="16"/>
            </w:rPr>
          </w:pPr>
        </w:p>
      </w:tc>
    </w:tr>
    <w:tr w:rsidR="00D76183" w14:paraId="64A9309B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5D8FB40" w14:textId="77777777" w:rsidR="00D76183" w:rsidRDefault="00D76183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02BAD5B" w14:textId="77777777" w:rsidR="00D76183" w:rsidRDefault="00D76183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6A62D23" w14:textId="26D97DCA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</w:t>
          </w:r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01E7094" w14:textId="77777777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D1C7F0" w14:textId="77777777" w:rsidR="00D76183" w:rsidRDefault="00D7618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3CF02ADD" w14:textId="77777777" w:rsidR="00D76183" w:rsidRDefault="00D76183">
          <w:pPr>
            <w:rPr>
              <w:sz w:val="16"/>
            </w:rPr>
          </w:pPr>
        </w:p>
      </w:tc>
    </w:tr>
    <w:tr w:rsidR="00D76183" w14:paraId="56FE03C0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49BA9FB9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азраб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78E47E3" w14:textId="0C66C48A" w:rsidR="00D76183" w:rsidRPr="008970CC" w:rsidRDefault="00833648" w:rsidP="00D17C07">
          <w:pPr>
            <w:rPr>
              <w:sz w:val="20"/>
              <w:szCs w:val="20"/>
            </w:rPr>
          </w:pPr>
          <w:r w:rsidRPr="004408DA">
            <w:rPr>
              <w:sz w:val="20"/>
              <w:szCs w:val="20"/>
            </w:rPr>
            <w:t>Волко</w:t>
          </w:r>
          <w:r w:rsidR="00D76183" w:rsidRPr="004408DA">
            <w:rPr>
              <w:sz w:val="20"/>
              <w:szCs w:val="20"/>
            </w:rPr>
            <w:t>в</w:t>
          </w:r>
          <w:r w:rsidR="00CE1342" w:rsidRPr="004408DA">
            <w:rPr>
              <w:sz w:val="20"/>
              <w:szCs w:val="20"/>
            </w:rPr>
            <w:t xml:space="preserve"> </w:t>
          </w:r>
          <w:r w:rsidRPr="004408DA">
            <w:rPr>
              <w:sz w:val="20"/>
              <w:szCs w:val="20"/>
            </w:rPr>
            <w:t>А</w:t>
          </w:r>
          <w:r w:rsidR="00D76183" w:rsidRPr="004408DA">
            <w:rPr>
              <w:sz w:val="20"/>
              <w:szCs w:val="20"/>
            </w:rPr>
            <w:t>.</w:t>
          </w:r>
          <w:r w:rsidRPr="004408DA">
            <w:rPr>
              <w:sz w:val="20"/>
              <w:szCs w:val="20"/>
            </w:rPr>
            <w:t>В</w:t>
          </w:r>
          <w:r w:rsidR="00D76183" w:rsidRPr="004408DA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689479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14CAF5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83C0318" w14:textId="588330EA" w:rsidR="006977DF" w:rsidRDefault="006977DF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</w:t>
          </w:r>
          <w:r w:rsidR="00CE1342">
            <w:rPr>
              <w:caps/>
              <w:szCs w:val="24"/>
            </w:rPr>
            <w:t xml:space="preserve"> </w:t>
          </w:r>
          <w:r w:rsidRPr="006977DF">
            <w:rPr>
              <w:caps/>
              <w:szCs w:val="24"/>
            </w:rPr>
            <w:t>ПО</w:t>
          </w:r>
        </w:p>
        <w:p w14:paraId="572962A9" w14:textId="43980366" w:rsid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ОИЗВОДСТВЕННОЙ</w:t>
          </w:r>
        </w:p>
        <w:p w14:paraId="47FDE8AB" w14:textId="7C24BA4E" w:rsidR="00D76183" w:rsidRP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АКТИКЕ</w:t>
          </w: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п.0</w:t>
          </w:r>
          <w:r w:rsidR="002D2ED8">
            <w:rPr>
              <w:caps/>
              <w:szCs w:val="24"/>
            </w:rPr>
            <w:t>2</w:t>
          </w:r>
          <w:r w:rsidR="006977DF" w:rsidRPr="006977DF">
            <w:rPr>
              <w:caps/>
              <w:szCs w:val="24"/>
            </w:rPr>
            <w:t>.01</w:t>
          </w:r>
        </w:p>
        <w:p w14:paraId="72D3BC1D" w14:textId="77777777" w:rsidR="00D76183" w:rsidRPr="00AF48AA" w:rsidRDefault="00D76183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3FE49620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3F60318D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6859C596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D76183" w14:paraId="0E3F1033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69E2CB0B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уков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944D39" w14:textId="301863AD" w:rsidR="00D76183" w:rsidRPr="008970CC" w:rsidRDefault="009C5A86" w:rsidP="007D04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Надеждина А.В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635096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174BE8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21C7CCB7" w14:textId="77777777" w:rsidR="00D76183" w:rsidRPr="005A4470" w:rsidRDefault="00D76183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9053C42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E57729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061928CE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</w:p>
      </w:tc>
    </w:tr>
    <w:tr w:rsidR="00D76183" w14:paraId="64D0D1A4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245D3232" w14:textId="32B4AA6E" w:rsidR="00D76183" w:rsidRPr="008970CC" w:rsidRDefault="00D76183" w:rsidP="007D0488">
          <w:pPr>
            <w:ind w:left="-57"/>
            <w:rPr>
              <w:sz w:val="20"/>
              <w:szCs w:val="20"/>
            </w:rPr>
          </w:pP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65B6E73" w14:textId="2E145D13" w:rsidR="00D76183" w:rsidRPr="008970CC" w:rsidRDefault="00D76183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CA8F3CB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89D6733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698CC8B2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58FC4535" w14:textId="77777777" w:rsidR="00D76183" w:rsidRPr="000B1F81" w:rsidRDefault="00D76183" w:rsidP="00D17C07">
          <w:pPr>
            <w:spacing w:before="20" w:line="276" w:lineRule="auto"/>
            <w:rPr>
              <w:sz w:val="20"/>
              <w:szCs w:val="20"/>
              <w:highlight w:val="yellow"/>
            </w:rPr>
          </w:pPr>
          <w:r w:rsidRPr="00F50D9B"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0F7D559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EC0A208" w14:textId="77777777" w:rsidR="00D76183" w:rsidRPr="000B1F81" w:rsidRDefault="00D76183" w:rsidP="00D17C07">
          <w:pPr>
            <w:spacing w:before="20" w:line="276" w:lineRule="auto"/>
            <w:rPr>
              <w:sz w:val="16"/>
              <w:highlight w:val="yellow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14D98E" w14:textId="09F45F3B" w:rsidR="00D76183" w:rsidRPr="00F50D9B" w:rsidRDefault="00D76183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  <w:r w:rsidRPr="00F50D9B">
            <w:rPr>
              <w:sz w:val="20"/>
              <w:szCs w:val="20"/>
            </w:rPr>
            <w:fldChar w:fldCharType="begin"/>
          </w:r>
          <w:r w:rsidRPr="00F50D9B">
            <w:rPr>
              <w:sz w:val="20"/>
              <w:szCs w:val="20"/>
            </w:rPr>
            <w:instrText>PAGE   \* MERGEFORMAT</w:instrText>
          </w:r>
          <w:r w:rsidRPr="00F50D9B">
            <w:rPr>
              <w:sz w:val="20"/>
              <w:szCs w:val="20"/>
            </w:rPr>
            <w:fldChar w:fldCharType="separate"/>
          </w:r>
          <w:r w:rsidR="00AC7AF7" w:rsidRPr="00F50D9B">
            <w:rPr>
              <w:noProof/>
              <w:sz w:val="20"/>
              <w:szCs w:val="20"/>
            </w:rPr>
            <w:t>2</w:t>
          </w:r>
          <w:r w:rsidRPr="00F50D9B">
            <w:rPr>
              <w:sz w:val="20"/>
              <w:szCs w:val="20"/>
            </w:rPr>
            <w:fldChar w:fldCharType="end"/>
          </w:r>
        </w:p>
        <w:p w14:paraId="3DEB15D2" w14:textId="77777777" w:rsidR="00D76183" w:rsidRPr="000B1F81" w:rsidRDefault="00D76183" w:rsidP="00D76183">
          <w:pPr>
            <w:spacing w:before="20" w:line="276" w:lineRule="auto"/>
            <w:jc w:val="center"/>
            <w:rPr>
              <w:sz w:val="20"/>
              <w:szCs w:val="20"/>
              <w:highlight w:val="yellow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EB0EF14" w14:textId="5720FEBD" w:rsidR="00D76183" w:rsidRPr="000B1F81" w:rsidRDefault="00F50D9B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  <w:highlight w:val="yellow"/>
            </w:rPr>
          </w:pPr>
          <w:r w:rsidRPr="00F50D9B">
            <w:rPr>
              <w:color w:val="000000"/>
              <w:sz w:val="20"/>
            </w:rPr>
            <w:t>3</w:t>
          </w:r>
          <w:r w:rsidR="00240924">
            <w:rPr>
              <w:color w:val="000000"/>
              <w:sz w:val="20"/>
            </w:rPr>
            <w:t>6</w:t>
          </w:r>
        </w:p>
      </w:tc>
    </w:tr>
    <w:tr w:rsidR="00D76183" w14:paraId="4A5AEB0A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3A0778B0" w14:textId="57FB1BD8" w:rsidR="00D76183" w:rsidRDefault="00D76183">
          <w:pPr>
            <w:ind w:left="-57"/>
            <w:rPr>
              <w:sz w:val="20"/>
              <w:szCs w:val="20"/>
            </w:rPr>
          </w:pP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BADD84B" w14:textId="5E435C6B" w:rsidR="00D76183" w:rsidRPr="005861F7" w:rsidRDefault="00D76183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674FA5B6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595299B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766A0E2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75CE539B" w14:textId="75FA1632" w:rsidR="00D76183" w:rsidRPr="009C5A86" w:rsidRDefault="00D76183">
          <w:pPr>
            <w:jc w:val="center"/>
          </w:pPr>
          <w:r w:rsidRPr="009C5A86">
            <w:t>ДИТИ</w:t>
          </w:r>
          <w:r w:rsidR="00CE1342" w:rsidRPr="009C5A86">
            <w:t xml:space="preserve"> </w:t>
          </w:r>
          <w:r w:rsidRPr="009C5A86">
            <w:t>НИЯУ</w:t>
          </w:r>
          <w:r w:rsidR="00CE1342" w:rsidRPr="009C5A86">
            <w:t xml:space="preserve"> </w:t>
          </w:r>
          <w:r w:rsidRPr="009C5A86">
            <w:t>МИФИ</w:t>
          </w:r>
        </w:p>
        <w:p w14:paraId="5DACD457" w14:textId="78F3A5FC" w:rsidR="00D76183" w:rsidRPr="000B1F81" w:rsidRDefault="00CE1342" w:rsidP="002D2ED8">
          <w:pPr>
            <w:jc w:val="center"/>
            <w:rPr>
              <w:highlight w:val="yellow"/>
            </w:rPr>
          </w:pPr>
          <w:r w:rsidRPr="009C5A86">
            <w:t xml:space="preserve"> </w:t>
          </w:r>
          <w:r w:rsidR="006977DF" w:rsidRPr="009C5A86">
            <w:t>ИТ</w:t>
          </w:r>
          <w:r w:rsidR="00D76183" w:rsidRPr="009C5A86">
            <w:t>-</w:t>
          </w:r>
          <w:r w:rsidRPr="009C5A86">
            <w:t xml:space="preserve"> </w:t>
          </w:r>
          <w:r w:rsidR="006977DF" w:rsidRPr="009C5A86">
            <w:t>3</w:t>
          </w:r>
          <w:r w:rsidRPr="009C5A86">
            <w:t>3</w:t>
          </w:r>
          <w:r w:rsidR="009C5A86" w:rsidRPr="009C5A86">
            <w:t>1</w:t>
          </w:r>
        </w:p>
      </w:tc>
    </w:tr>
    <w:tr w:rsidR="00D76183" w14:paraId="0EC783D0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CF7CBE1" w14:textId="57681E29" w:rsidR="00D76183" w:rsidRDefault="00D76183">
          <w:pPr>
            <w:ind w:left="-57"/>
            <w:rPr>
              <w:sz w:val="20"/>
              <w:szCs w:val="20"/>
            </w:rPr>
          </w:pP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9554A22" w14:textId="593D6FC1" w:rsidR="00D76183" w:rsidRDefault="00D76183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809DA90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D12827A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A247D0D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74DE49F0" w14:textId="77777777" w:rsidR="00D76183" w:rsidRDefault="00D76183">
          <w:pPr>
            <w:jc w:val="center"/>
          </w:pPr>
        </w:p>
      </w:tc>
    </w:tr>
    <w:tr w:rsidR="00D76183" w14:paraId="52E99D4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7186D59" w14:textId="5059EBED" w:rsidR="00D76183" w:rsidRDefault="00D76183">
          <w:pPr>
            <w:ind w:left="-57"/>
            <w:rPr>
              <w:sz w:val="20"/>
              <w:szCs w:val="20"/>
            </w:rPr>
          </w:pP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F27BE4F" w14:textId="52DFCD03" w:rsidR="00D76183" w:rsidRDefault="00D76183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2BCA168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29890247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8291C1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2C26431E" w14:textId="77777777" w:rsidR="00D76183" w:rsidRDefault="00D76183">
          <w:pPr>
            <w:jc w:val="center"/>
          </w:pPr>
        </w:p>
      </w:tc>
    </w:tr>
  </w:tbl>
  <w:p w14:paraId="67449725" w14:textId="77777777" w:rsidR="00D76183" w:rsidRDefault="00D76183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7FF" w14:textId="1A70BB6E" w:rsidR="00D76183" w:rsidRDefault="007B5209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8BF26A" wp14:editId="7B27B0B3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43AC5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" strokeweight="1.5pt"/>
          </w:pict>
        </mc:Fallback>
      </mc:AlternateContent>
    </w:r>
    <w:r w:rsidR="00D76183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746B5D2" wp14:editId="3CB2C3D4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79D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1172C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2F0A" w14:textId="102BA7C6" w:rsidR="00D76183" w:rsidRDefault="00D76183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C7AF7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DA575D7" w14:textId="77777777" w:rsidR="00D76183" w:rsidRDefault="00D76183">
                            <w:pPr>
                              <w:pStyle w:val="afff9"/>
                            </w:pPr>
                          </w:p>
                          <w:p w14:paraId="1FA67F77" w14:textId="77777777" w:rsidR="00D76183" w:rsidRPr="007C3862" w:rsidRDefault="00D76183">
                            <w:pPr>
                              <w:pStyle w:val="afff9"/>
                            </w:pPr>
                          </w:p>
                          <w:p w14:paraId="5174C136" w14:textId="77777777" w:rsidR="00D76183" w:rsidRDefault="00D76183"/>
                          <w:p w14:paraId="07250B50" w14:textId="77777777" w:rsidR="00D76183" w:rsidRDefault="00D76183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E854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D9B8" w14:textId="57729B8C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FB3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E07F" w14:textId="472B7BA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AAD91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CAFE" w14:textId="05DFABCB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FB25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B3AF" w14:textId="0182B0BA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6B5D2" id="Группа 83" o:spid="_x0000_s1046" style="position:absolute;left:0;text-align:left;margin-left:-52.45pt;margin-top:-359.75pt;width:558.35pt;height:406.8pt;z-index:251656704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1BF79D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261172C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" filled="f" fillcolor="red" stroked="f">
                <v:textbox inset="0,0,0,0">
                  <w:txbxContent>
                    <w:p w14:paraId="48FC2F0A" w14:textId="102BA7C6" w:rsidR="00D76183" w:rsidRDefault="00D76183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C7AF7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DA575D7" w14:textId="77777777" w:rsidR="00D76183" w:rsidRDefault="00D76183">
                      <w:pPr>
                        <w:pStyle w:val="afff9"/>
                      </w:pPr>
                    </w:p>
                    <w:p w14:paraId="1FA67F77" w14:textId="77777777" w:rsidR="00D76183" w:rsidRPr="007C3862" w:rsidRDefault="00D76183">
                      <w:pPr>
                        <w:pStyle w:val="afff9"/>
                      </w:pPr>
                    </w:p>
                    <w:p w14:paraId="5174C136" w14:textId="77777777" w:rsidR="00D76183" w:rsidRDefault="00D76183"/>
                    <w:p w14:paraId="07250B50" w14:textId="77777777" w:rsidR="00D76183" w:rsidRDefault="00D76183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856E854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4922D9B8" w14:textId="57729B8C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791FB3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FAE07F" w14:textId="472B7BA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9AAD91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07CCAFE" w14:textId="05DFABCB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825FB25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C64B3AF" w14:textId="0182B0BA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2EBA0CD6" wp14:editId="77DE95B4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8EB4F" id="Прямая соединительная линия 8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328B3586" wp14:editId="6F86DE28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BF91" id="Прямая соединительная линия 81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912FF8" wp14:editId="3EF837EA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DE05A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BgAgip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59EA1236" wp14:editId="18C16B6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2C680" id="Прямая соединительная линия 79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ACjiHl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C988A6" wp14:editId="71D321E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9A256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A97E" wp14:editId="6467801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740C8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BNnLBF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763092" wp14:editId="64F74A7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7CF4B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l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Gv+cSX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323D28" wp14:editId="2F0B22EB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18258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tt3hs/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A612BDB" wp14:editId="4FFB558F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31D5A" id="Прямая соединительная линия 7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C4202" wp14:editId="798D7EF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6BFB2" w14:textId="7D2434D8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C4202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" strokeweight="1.5pt">
              <v:textbox style="layout-flow:vertical;mso-layout-flow-alt:bottom-to-top" inset="0,0,0,0">
                <w:txbxContent>
                  <w:p w14:paraId="5B76BFB2" w14:textId="7D2434D8" w:rsidR="00D76183" w:rsidRDefault="00D761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DD0B35" wp14:editId="7DBAC21B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B4E2D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D0B35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" strokeweight="1.5pt">
              <v:textbox style="layout-flow:vertical;mso-layout-flow-alt:bottom-to-top" inset="1mm,1mm,0,0">
                <w:txbxContent>
                  <w:p w14:paraId="552B4E2D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03F136" wp14:editId="2C2246B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9104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3F136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" filled="f" stroked="f">
              <v:textbox inset="0,0,0,0">
                <w:txbxContent>
                  <w:p w14:paraId="66D39104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4948E2" wp14:editId="4EDE3BF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E046" w14:textId="73F0EC90" w:rsidR="00D76183" w:rsidRDefault="006977DF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П</w:t>
                          </w:r>
                          <w:r w:rsidR="000B1F81" w:rsidRPr="000B1F81">
                            <w:rPr>
                              <w:sz w:val="28"/>
                            </w:rPr>
                            <w:t>П.0</w:t>
                          </w:r>
                          <w:r w:rsidR="002D2ED8">
                            <w:rPr>
                              <w:sz w:val="28"/>
                            </w:rPr>
                            <w:t>2</w:t>
                          </w:r>
                          <w:r w:rsidR="000B1F81" w:rsidRPr="000B1F81">
                            <w:rPr>
                              <w:sz w:val="28"/>
                            </w:rPr>
                            <w:t>.01.</w:t>
                          </w:r>
                          <w:r w:rsidR="00CE1342">
                            <w:rPr>
                              <w:sz w:val="28"/>
                            </w:rPr>
                            <w:t>09</w:t>
                          </w:r>
                          <w:r>
                            <w:rPr>
                              <w:sz w:val="28"/>
                            </w:rPr>
                            <w:t>.02.0</w:t>
                          </w:r>
                          <w:r w:rsidR="00CE1342">
                            <w:rPr>
                              <w:sz w:val="28"/>
                            </w:rPr>
                            <w:t>7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1D12F4">
                            <w:rPr>
                              <w:color w:val="000000"/>
                              <w:sz w:val="28"/>
                            </w:rPr>
                            <w:t>03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0B1F81" w:rsidRPr="000B1F81">
                            <w:rPr>
                              <w:sz w:val="28"/>
                            </w:rPr>
                            <w:t>202</w:t>
                          </w:r>
                          <w:r w:rsidR="00CE1342">
                            <w:rPr>
                              <w:sz w:val="28"/>
                            </w:rPr>
                            <w:t xml:space="preserve">3 </w:t>
                          </w:r>
                          <w:r w:rsidR="000B1F81" w:rsidRPr="000B1F81">
                            <w:rPr>
                              <w:sz w:val="28"/>
                            </w:rPr>
                            <w:t>ОТ</w:t>
                          </w:r>
                        </w:p>
                        <w:p w14:paraId="2552BC71" w14:textId="74AAD18A" w:rsidR="00D76183" w:rsidRDefault="00CE1342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D76183"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48E2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" filled="f" stroked="f">
              <v:textbox inset=",0,,0">
                <w:txbxContent>
                  <w:p w14:paraId="6CB2E046" w14:textId="73F0EC90" w:rsidR="00D76183" w:rsidRDefault="006977DF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П</w:t>
                    </w:r>
                    <w:r w:rsidR="000B1F81" w:rsidRPr="000B1F81">
                      <w:rPr>
                        <w:sz w:val="28"/>
                      </w:rPr>
                      <w:t>П.0</w:t>
                    </w:r>
                    <w:r w:rsidR="002D2ED8">
                      <w:rPr>
                        <w:sz w:val="28"/>
                      </w:rPr>
                      <w:t>2</w:t>
                    </w:r>
                    <w:r w:rsidR="000B1F81" w:rsidRPr="000B1F81">
                      <w:rPr>
                        <w:sz w:val="28"/>
                      </w:rPr>
                      <w:t>.01.</w:t>
                    </w:r>
                    <w:r w:rsidR="00CE1342">
                      <w:rPr>
                        <w:sz w:val="28"/>
                      </w:rPr>
                      <w:t>09</w:t>
                    </w:r>
                    <w:r>
                      <w:rPr>
                        <w:sz w:val="28"/>
                      </w:rPr>
                      <w:t>.02.0</w:t>
                    </w:r>
                    <w:r w:rsidR="00CE1342">
                      <w:rPr>
                        <w:sz w:val="28"/>
                      </w:rPr>
                      <w:t>7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1D12F4">
                      <w:rPr>
                        <w:color w:val="000000"/>
                        <w:sz w:val="28"/>
                      </w:rPr>
                      <w:t>03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0B1F81" w:rsidRPr="000B1F81">
                      <w:rPr>
                        <w:sz w:val="28"/>
                      </w:rPr>
                      <w:t>202</w:t>
                    </w:r>
                    <w:r w:rsidR="00CE1342">
                      <w:rPr>
                        <w:sz w:val="28"/>
                      </w:rPr>
                      <w:t xml:space="preserve">3 </w:t>
                    </w:r>
                    <w:r w:rsidR="000B1F81" w:rsidRPr="000B1F81">
                      <w:rPr>
                        <w:sz w:val="28"/>
                      </w:rPr>
                      <w:t>ОТ</w:t>
                    </w:r>
                  </w:p>
                  <w:p w14:paraId="2552BC71" w14:textId="74AAD18A" w:rsidR="00D76183" w:rsidRDefault="00CE1342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D76183"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B7DDCA6" wp14:editId="1BD79D85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89ED82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DDCA6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" filled="f" strokeweight=".5pt">
              <v:textbox inset="0,.5mm,0,0">
                <w:txbxContent>
                  <w:p w14:paraId="0389ED82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6868EEA" wp14:editId="79DD630E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187D3C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68EEA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" filled="f" strokeweight=".5pt">
              <v:textbox inset="0,.5mm,0,0">
                <w:txbxContent>
                  <w:p w14:paraId="2D187D3C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3259335" wp14:editId="3E87EF2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D8690B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59335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" filled="f" strokeweight=".5pt">
              <v:textbox inset="0,.5mm,0,0">
                <w:txbxContent>
                  <w:p w14:paraId="6BD8690B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38D16D2" wp14:editId="24BBA8A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85B4C1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D16D2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" filled="f" strokeweight=".5pt">
              <v:textbox inset="0,.5mm,0,0">
                <w:txbxContent>
                  <w:p w14:paraId="6585B4C1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6B14378" wp14:editId="07C5DBA5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BBB64C" w14:textId="1A44B333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14378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" filled="f" strokeweight=".5pt">
              <v:textbox inset="0,.5mm,0,0">
                <w:txbxContent>
                  <w:p w14:paraId="68BBB64C" w14:textId="1A44B333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9760985" wp14:editId="0491C274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4F6A37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0985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" filled="f" strokeweight=".5pt">
              <v:textbox inset="0,.5mm,0,0">
                <w:txbxContent>
                  <w:p w14:paraId="284F6A37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057EC43" wp14:editId="557502A4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F3096F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7EC43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" filled="f" strokeweight=".5pt">
              <v:textbox inset="0,.5mm,0,0">
                <w:txbxContent>
                  <w:p w14:paraId="6FF3096F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80FA1FA" wp14:editId="58C61D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9EEC47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A1FA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" filled="f" strokeweight=".5pt">
              <v:textbox inset="0,.5mm,0,0">
                <w:txbxContent>
                  <w:p w14:paraId="639EEC47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2A91" w14:textId="77777777" w:rsidR="001004A4" w:rsidRDefault="001004A4">
      <w:r>
        <w:separator/>
      </w:r>
    </w:p>
  </w:footnote>
  <w:footnote w:type="continuationSeparator" w:id="0">
    <w:p w14:paraId="51E30CF7" w14:textId="77777777" w:rsidR="001004A4" w:rsidRDefault="0010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B83" w14:textId="2EDB41BC" w:rsidR="00D76183" w:rsidRDefault="00D76183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1B9F005" wp14:editId="2A98C41F">
              <wp:simplePos x="0" y="0"/>
              <wp:positionH relativeFrom="column">
                <wp:posOffset>-652145</wp:posOffset>
              </wp:positionH>
              <wp:positionV relativeFrom="paragraph">
                <wp:posOffset>-213995</wp:posOffset>
              </wp:positionV>
              <wp:extent cx="7023735" cy="10202545"/>
              <wp:effectExtent l="0" t="0" r="24765" b="27305"/>
              <wp:wrapNone/>
              <wp:docPr id="98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99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1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C5D347" w14:textId="502AC5FD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в.</w:t>
                              </w:r>
                              <w:r w:rsidR="00CE134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0D15E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1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4F4D59" w14:textId="6530D733" w:rsidR="00D76183" w:rsidRDefault="00CE13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EB955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4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068B" w14:textId="6C706D7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23B1" w14:textId="13A304CF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A348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D1A6" w14:textId="39A0CB21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B82A" w14:textId="300BC73D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1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9F005" id="Группа 98" o:spid="_x0000_s1026" style="position:absolute;left:0;text-align:left;margin-left:-51.35pt;margin-top:-16.85pt;width:553.05pt;height:803.35pt;z-index:251657728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" filled="f" strokeweight="1.5pt">
                  <v:textbox style="layout-flow:vertical;mso-layout-flow-alt:bottom-to-top" inset="0,0,0,0">
                    <w:txbxContent>
                      <w:p w14:paraId="4AC5D347" w14:textId="502AC5FD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в.</w:t>
                        </w:r>
                        <w:r w:rsidR="00CE134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14:paraId="20B0D15E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144F4D59" w14:textId="6530D733" w:rsidR="00D76183" w:rsidRDefault="00CE13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" filled="f" strokeweight="1.5pt">
                  <v:textbox style="layout-flow:vertical;mso-layout-flow-alt:bottom-to-top" inset="1mm,0,0,0">
                    <w:txbxContent>
                      <w:p w14:paraId="441EB955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4cwQAAANw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2Tw+0y8QBZ3AAAA//8DAFBLAQItABQABgAIAAAAIQDb4fbL7gAAAIUBAAATAAAAAAAAAAAAAAAA&#10;AAAAAABbQ29udGVudF9UeXBlc10ueG1sUEsBAi0AFAAGAAgAAAAhAFr0LFu/AAAAFQEAAAsAAAAA&#10;AAAAAAAAAAAAHwEAAF9yZWxzLy5yZWxzUEsBAi0AFAAGAAgAAAAhAEiOHhz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73F0068B" w14:textId="6C706D7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315F23B1" w14:textId="13A304CF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" filled="f" stroked="f">
                <o:lock v:ext="edit" aspectratio="t"/>
                <v:textbox style="layout-flow:vertical;mso-layout-flow-alt:bottom-to-top" inset="0,0,0,0">
                  <w:txbxContent>
                    <w:p w14:paraId="69DCA348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154ED1A6" w14:textId="39A0CB21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649EB82A" w14:textId="300BC73D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gg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AED9ggwgAAANw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06A" w14:textId="1D83627B" w:rsidR="00D76183" w:rsidRDefault="00D76183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539DF02" wp14:editId="5C22DB28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15934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82D3ED8" wp14:editId="403E717C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90FB0" id="Прямая соединительная линия 9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gnoqJ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D0CC9E" wp14:editId="369487BA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2B5D8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" strokeweight="1.5pt"/>
          </w:pict>
        </mc:Fallback>
      </mc:AlternateContent>
    </w:r>
    <w:bookmarkStart w:id="44" w:name="_Toc221022029"/>
    <w:bookmarkStart w:id="45" w:name="_Toc222308379"/>
    <w:bookmarkStart w:id="46" w:name="_Toc222308718"/>
    <w:bookmarkStart w:id="47" w:name="_Toc222308867"/>
    <w:bookmarkEnd w:id="44"/>
    <w:bookmarkEnd w:id="45"/>
    <w:bookmarkEnd w:id="46"/>
    <w:bookmarkEnd w:id="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EEC"/>
    <w:multiLevelType w:val="hybridMultilevel"/>
    <w:tmpl w:val="ABDEEA78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A4B17"/>
    <w:multiLevelType w:val="hybridMultilevel"/>
    <w:tmpl w:val="DC3C6A62"/>
    <w:lvl w:ilvl="0" w:tplc="CF382E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22E8F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E74B0"/>
    <w:multiLevelType w:val="hybridMultilevel"/>
    <w:tmpl w:val="BAA84FD6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347261"/>
    <w:multiLevelType w:val="hybridMultilevel"/>
    <w:tmpl w:val="70280D5E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CE4CAD"/>
    <w:multiLevelType w:val="hybridMultilevel"/>
    <w:tmpl w:val="C1E02F84"/>
    <w:lvl w:ilvl="0" w:tplc="9416A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70D6F"/>
    <w:multiLevelType w:val="hybridMultilevel"/>
    <w:tmpl w:val="26BEBC06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50BEF"/>
    <w:multiLevelType w:val="hybridMultilevel"/>
    <w:tmpl w:val="20AE3C8C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1C3E33AB"/>
    <w:multiLevelType w:val="hybridMultilevel"/>
    <w:tmpl w:val="E18C6342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077346"/>
    <w:multiLevelType w:val="multilevel"/>
    <w:tmpl w:val="33F0FC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A61997"/>
    <w:multiLevelType w:val="hybridMultilevel"/>
    <w:tmpl w:val="C4DC9F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BD4A01"/>
    <w:multiLevelType w:val="hybridMultilevel"/>
    <w:tmpl w:val="AA0ABEFA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3459C7"/>
    <w:multiLevelType w:val="multilevel"/>
    <w:tmpl w:val="1B32AC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30AA0"/>
    <w:multiLevelType w:val="hybridMultilevel"/>
    <w:tmpl w:val="B61E25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FD0404"/>
    <w:multiLevelType w:val="hybridMultilevel"/>
    <w:tmpl w:val="80468268"/>
    <w:lvl w:ilvl="0" w:tplc="2C5E71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A02F1B"/>
    <w:multiLevelType w:val="hybridMultilevel"/>
    <w:tmpl w:val="A4C8391C"/>
    <w:lvl w:ilvl="0" w:tplc="2C5E71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8D749B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40134"/>
    <w:multiLevelType w:val="hybridMultilevel"/>
    <w:tmpl w:val="B8CE6762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6E43E6"/>
    <w:multiLevelType w:val="hybridMultilevel"/>
    <w:tmpl w:val="0AE07B20"/>
    <w:lvl w:ilvl="0" w:tplc="2C5E719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D3DC1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60BD9"/>
    <w:multiLevelType w:val="hybridMultilevel"/>
    <w:tmpl w:val="73A4B852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A6706"/>
    <w:multiLevelType w:val="hybridMultilevel"/>
    <w:tmpl w:val="25FCB900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E6845"/>
    <w:multiLevelType w:val="multilevel"/>
    <w:tmpl w:val="C2803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64A0CBB"/>
    <w:multiLevelType w:val="hybridMultilevel"/>
    <w:tmpl w:val="44BE9E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532208"/>
    <w:multiLevelType w:val="multilevel"/>
    <w:tmpl w:val="BD0051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B366E0F"/>
    <w:multiLevelType w:val="hybridMultilevel"/>
    <w:tmpl w:val="2848CA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632B28"/>
    <w:multiLevelType w:val="hybridMultilevel"/>
    <w:tmpl w:val="B5E22F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3B5570"/>
    <w:multiLevelType w:val="hybridMultilevel"/>
    <w:tmpl w:val="F9B8BFC6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D85751"/>
    <w:multiLevelType w:val="hybridMultilevel"/>
    <w:tmpl w:val="2D3A8F3A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C3FD7"/>
    <w:multiLevelType w:val="hybridMultilevel"/>
    <w:tmpl w:val="D87C8C5C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99769F"/>
    <w:multiLevelType w:val="hybridMultilevel"/>
    <w:tmpl w:val="1146F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125B35"/>
    <w:multiLevelType w:val="hybridMultilevel"/>
    <w:tmpl w:val="B2C82A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C9634F"/>
    <w:multiLevelType w:val="hybridMultilevel"/>
    <w:tmpl w:val="3D705B5A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121001"/>
    <w:multiLevelType w:val="hybridMultilevel"/>
    <w:tmpl w:val="42CE5BC4"/>
    <w:lvl w:ilvl="0" w:tplc="1F0A17F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C71526"/>
    <w:multiLevelType w:val="hybridMultilevel"/>
    <w:tmpl w:val="F9189D2A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DE37CF"/>
    <w:multiLevelType w:val="multilevel"/>
    <w:tmpl w:val="77E60FC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17"/>
  </w:num>
  <w:num w:numId="5">
    <w:abstractNumId w:val="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33"/>
  </w:num>
  <w:num w:numId="10">
    <w:abstractNumId w:val="4"/>
  </w:num>
  <w:num w:numId="11">
    <w:abstractNumId w:val="28"/>
  </w:num>
  <w:num w:numId="12">
    <w:abstractNumId w:val="9"/>
  </w:num>
  <w:num w:numId="13">
    <w:abstractNumId w:val="12"/>
  </w:num>
  <w:num w:numId="14">
    <w:abstractNumId w:val="21"/>
  </w:num>
  <w:num w:numId="15">
    <w:abstractNumId w:val="30"/>
  </w:num>
  <w:num w:numId="16">
    <w:abstractNumId w:val="7"/>
  </w:num>
  <w:num w:numId="17">
    <w:abstractNumId w:val="23"/>
  </w:num>
  <w:num w:numId="18">
    <w:abstractNumId w:val="22"/>
  </w:num>
  <w:num w:numId="19">
    <w:abstractNumId w:val="34"/>
  </w:num>
  <w:num w:numId="20">
    <w:abstractNumId w:val="6"/>
  </w:num>
  <w:num w:numId="21">
    <w:abstractNumId w:val="29"/>
  </w:num>
  <w:num w:numId="22">
    <w:abstractNumId w:val="27"/>
  </w:num>
  <w:num w:numId="23">
    <w:abstractNumId w:val="11"/>
  </w:num>
  <w:num w:numId="24">
    <w:abstractNumId w:val="14"/>
  </w:num>
  <w:num w:numId="25">
    <w:abstractNumId w:val="26"/>
  </w:num>
  <w:num w:numId="26">
    <w:abstractNumId w:val="32"/>
  </w:num>
  <w:num w:numId="27">
    <w:abstractNumId w:val="0"/>
  </w:num>
  <w:num w:numId="28">
    <w:abstractNumId w:val="5"/>
  </w:num>
  <w:num w:numId="29">
    <w:abstractNumId w:val="24"/>
  </w:num>
  <w:num w:numId="30">
    <w:abstractNumId w:val="10"/>
  </w:num>
  <w:num w:numId="31">
    <w:abstractNumId w:val="31"/>
  </w:num>
  <w:num w:numId="32">
    <w:abstractNumId w:val="25"/>
  </w:num>
  <w:num w:numId="33">
    <w:abstractNumId w:val="35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  <w:num w:numId="37">
    <w:abstractNumId w:val="16"/>
  </w:num>
  <w:num w:numId="3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97A"/>
    <w:rsid w:val="0000218B"/>
    <w:rsid w:val="000021D2"/>
    <w:rsid w:val="0000403B"/>
    <w:rsid w:val="00004095"/>
    <w:rsid w:val="000071B2"/>
    <w:rsid w:val="000073D9"/>
    <w:rsid w:val="000075DE"/>
    <w:rsid w:val="00010A53"/>
    <w:rsid w:val="0001202B"/>
    <w:rsid w:val="00020842"/>
    <w:rsid w:val="000212FA"/>
    <w:rsid w:val="000221BB"/>
    <w:rsid w:val="00022AEE"/>
    <w:rsid w:val="00023A8C"/>
    <w:rsid w:val="00023FC3"/>
    <w:rsid w:val="000243D6"/>
    <w:rsid w:val="00025164"/>
    <w:rsid w:val="00027F15"/>
    <w:rsid w:val="0003006A"/>
    <w:rsid w:val="00032137"/>
    <w:rsid w:val="0003243E"/>
    <w:rsid w:val="00032B94"/>
    <w:rsid w:val="00032D5F"/>
    <w:rsid w:val="00036784"/>
    <w:rsid w:val="0003726D"/>
    <w:rsid w:val="0003739A"/>
    <w:rsid w:val="00040279"/>
    <w:rsid w:val="00041484"/>
    <w:rsid w:val="00041B09"/>
    <w:rsid w:val="000423A0"/>
    <w:rsid w:val="00043166"/>
    <w:rsid w:val="00043219"/>
    <w:rsid w:val="00046C1B"/>
    <w:rsid w:val="000473E9"/>
    <w:rsid w:val="00050A58"/>
    <w:rsid w:val="000511ED"/>
    <w:rsid w:val="000529A7"/>
    <w:rsid w:val="00054959"/>
    <w:rsid w:val="00054CF8"/>
    <w:rsid w:val="000566A9"/>
    <w:rsid w:val="00060109"/>
    <w:rsid w:val="00064277"/>
    <w:rsid w:val="000666A7"/>
    <w:rsid w:val="0006734C"/>
    <w:rsid w:val="0006758B"/>
    <w:rsid w:val="000677F9"/>
    <w:rsid w:val="00067E9F"/>
    <w:rsid w:val="0007069C"/>
    <w:rsid w:val="0007174D"/>
    <w:rsid w:val="00071918"/>
    <w:rsid w:val="00071EB6"/>
    <w:rsid w:val="00072637"/>
    <w:rsid w:val="000769E8"/>
    <w:rsid w:val="000779ED"/>
    <w:rsid w:val="00077BB2"/>
    <w:rsid w:val="00081D52"/>
    <w:rsid w:val="00081DDE"/>
    <w:rsid w:val="000820FB"/>
    <w:rsid w:val="0008417D"/>
    <w:rsid w:val="000852DF"/>
    <w:rsid w:val="0008655F"/>
    <w:rsid w:val="0009112B"/>
    <w:rsid w:val="000941E1"/>
    <w:rsid w:val="000956E3"/>
    <w:rsid w:val="000958D5"/>
    <w:rsid w:val="00096965"/>
    <w:rsid w:val="00097F53"/>
    <w:rsid w:val="000A0B88"/>
    <w:rsid w:val="000A287F"/>
    <w:rsid w:val="000A36BF"/>
    <w:rsid w:val="000A4932"/>
    <w:rsid w:val="000A6DCA"/>
    <w:rsid w:val="000A6EBB"/>
    <w:rsid w:val="000B0692"/>
    <w:rsid w:val="000B0943"/>
    <w:rsid w:val="000B0C5B"/>
    <w:rsid w:val="000B1F81"/>
    <w:rsid w:val="000B25FA"/>
    <w:rsid w:val="000B2CC4"/>
    <w:rsid w:val="000B3D05"/>
    <w:rsid w:val="000B4A99"/>
    <w:rsid w:val="000C06D3"/>
    <w:rsid w:val="000C0DB7"/>
    <w:rsid w:val="000C2BAE"/>
    <w:rsid w:val="000C5A0C"/>
    <w:rsid w:val="000C6851"/>
    <w:rsid w:val="000C6A66"/>
    <w:rsid w:val="000C6DD1"/>
    <w:rsid w:val="000C78BD"/>
    <w:rsid w:val="000D06DE"/>
    <w:rsid w:val="000D13D0"/>
    <w:rsid w:val="000D3B2A"/>
    <w:rsid w:val="000D4067"/>
    <w:rsid w:val="000D60FC"/>
    <w:rsid w:val="000D64E7"/>
    <w:rsid w:val="000E0719"/>
    <w:rsid w:val="000E0C93"/>
    <w:rsid w:val="000E3448"/>
    <w:rsid w:val="000E3B2E"/>
    <w:rsid w:val="000E3F13"/>
    <w:rsid w:val="000E4286"/>
    <w:rsid w:val="000E446D"/>
    <w:rsid w:val="000E4E65"/>
    <w:rsid w:val="000E56F6"/>
    <w:rsid w:val="000E74AF"/>
    <w:rsid w:val="000F1E22"/>
    <w:rsid w:val="000F3252"/>
    <w:rsid w:val="000F33B0"/>
    <w:rsid w:val="000F375F"/>
    <w:rsid w:val="000F4132"/>
    <w:rsid w:val="000F5F5D"/>
    <w:rsid w:val="000F6E57"/>
    <w:rsid w:val="000F7655"/>
    <w:rsid w:val="001001D6"/>
    <w:rsid w:val="001003BD"/>
    <w:rsid w:val="001004A4"/>
    <w:rsid w:val="00100D57"/>
    <w:rsid w:val="00101E62"/>
    <w:rsid w:val="0010203A"/>
    <w:rsid w:val="00102C7F"/>
    <w:rsid w:val="00103349"/>
    <w:rsid w:val="001050C1"/>
    <w:rsid w:val="0010532D"/>
    <w:rsid w:val="00105C12"/>
    <w:rsid w:val="0010722D"/>
    <w:rsid w:val="00110035"/>
    <w:rsid w:val="001103DC"/>
    <w:rsid w:val="00110440"/>
    <w:rsid w:val="00110ACD"/>
    <w:rsid w:val="00110C12"/>
    <w:rsid w:val="00111EB9"/>
    <w:rsid w:val="00113561"/>
    <w:rsid w:val="00113C97"/>
    <w:rsid w:val="00114132"/>
    <w:rsid w:val="00114B57"/>
    <w:rsid w:val="00114BF6"/>
    <w:rsid w:val="00116B44"/>
    <w:rsid w:val="00117269"/>
    <w:rsid w:val="00117BFD"/>
    <w:rsid w:val="0012131E"/>
    <w:rsid w:val="00121569"/>
    <w:rsid w:val="001217F7"/>
    <w:rsid w:val="00121939"/>
    <w:rsid w:val="001222D8"/>
    <w:rsid w:val="00122A2C"/>
    <w:rsid w:val="001239B1"/>
    <w:rsid w:val="00124000"/>
    <w:rsid w:val="0012518E"/>
    <w:rsid w:val="00127BAF"/>
    <w:rsid w:val="00132048"/>
    <w:rsid w:val="0013320F"/>
    <w:rsid w:val="001347A1"/>
    <w:rsid w:val="001352C4"/>
    <w:rsid w:val="001375D7"/>
    <w:rsid w:val="00137A2D"/>
    <w:rsid w:val="0014098C"/>
    <w:rsid w:val="00143594"/>
    <w:rsid w:val="001449E6"/>
    <w:rsid w:val="001450DD"/>
    <w:rsid w:val="001458E4"/>
    <w:rsid w:val="00146667"/>
    <w:rsid w:val="00150814"/>
    <w:rsid w:val="00150818"/>
    <w:rsid w:val="001518CE"/>
    <w:rsid w:val="001519D5"/>
    <w:rsid w:val="00151CB7"/>
    <w:rsid w:val="00152DD5"/>
    <w:rsid w:val="001542C3"/>
    <w:rsid w:val="001544DE"/>
    <w:rsid w:val="00155329"/>
    <w:rsid w:val="0015563E"/>
    <w:rsid w:val="00156D67"/>
    <w:rsid w:val="00157187"/>
    <w:rsid w:val="00162184"/>
    <w:rsid w:val="00162B9B"/>
    <w:rsid w:val="00164991"/>
    <w:rsid w:val="001662CD"/>
    <w:rsid w:val="0016751E"/>
    <w:rsid w:val="0016772C"/>
    <w:rsid w:val="00170578"/>
    <w:rsid w:val="00171C07"/>
    <w:rsid w:val="00171CDA"/>
    <w:rsid w:val="001728EA"/>
    <w:rsid w:val="00172A27"/>
    <w:rsid w:val="00172FC0"/>
    <w:rsid w:val="001752D7"/>
    <w:rsid w:val="00180258"/>
    <w:rsid w:val="00180440"/>
    <w:rsid w:val="0018189E"/>
    <w:rsid w:val="00181A3D"/>
    <w:rsid w:val="00181DB6"/>
    <w:rsid w:val="00182B6D"/>
    <w:rsid w:val="001844FB"/>
    <w:rsid w:val="00184832"/>
    <w:rsid w:val="00186120"/>
    <w:rsid w:val="00186E06"/>
    <w:rsid w:val="00186F4A"/>
    <w:rsid w:val="00192CB3"/>
    <w:rsid w:val="001941E6"/>
    <w:rsid w:val="001955B8"/>
    <w:rsid w:val="00196B30"/>
    <w:rsid w:val="001972C7"/>
    <w:rsid w:val="001A3B80"/>
    <w:rsid w:val="001A49F1"/>
    <w:rsid w:val="001A4C7C"/>
    <w:rsid w:val="001A4DD7"/>
    <w:rsid w:val="001A6D5E"/>
    <w:rsid w:val="001A7E8B"/>
    <w:rsid w:val="001B0944"/>
    <w:rsid w:val="001B0B99"/>
    <w:rsid w:val="001B0DB7"/>
    <w:rsid w:val="001B24AA"/>
    <w:rsid w:val="001B35F6"/>
    <w:rsid w:val="001B5596"/>
    <w:rsid w:val="001B67D2"/>
    <w:rsid w:val="001B7159"/>
    <w:rsid w:val="001B734F"/>
    <w:rsid w:val="001C1CD2"/>
    <w:rsid w:val="001C20EB"/>
    <w:rsid w:val="001C23DB"/>
    <w:rsid w:val="001C36C3"/>
    <w:rsid w:val="001C63A5"/>
    <w:rsid w:val="001C6ADF"/>
    <w:rsid w:val="001C6C5D"/>
    <w:rsid w:val="001D01BB"/>
    <w:rsid w:val="001D0838"/>
    <w:rsid w:val="001D12F4"/>
    <w:rsid w:val="001D1B17"/>
    <w:rsid w:val="001D201F"/>
    <w:rsid w:val="001D254D"/>
    <w:rsid w:val="001D37A7"/>
    <w:rsid w:val="001D40D4"/>
    <w:rsid w:val="001D43BE"/>
    <w:rsid w:val="001D7CCF"/>
    <w:rsid w:val="001E03C2"/>
    <w:rsid w:val="001E0B91"/>
    <w:rsid w:val="001E1B85"/>
    <w:rsid w:val="001E2E8C"/>
    <w:rsid w:val="001E5A0D"/>
    <w:rsid w:val="001E5CCD"/>
    <w:rsid w:val="001E6E76"/>
    <w:rsid w:val="001E71FD"/>
    <w:rsid w:val="001E7BCC"/>
    <w:rsid w:val="001E7D39"/>
    <w:rsid w:val="001F0AAE"/>
    <w:rsid w:val="001F19AE"/>
    <w:rsid w:val="001F1EC6"/>
    <w:rsid w:val="001F2875"/>
    <w:rsid w:val="001F3AF6"/>
    <w:rsid w:val="001F41EF"/>
    <w:rsid w:val="001F42D8"/>
    <w:rsid w:val="001F4B1D"/>
    <w:rsid w:val="001F6904"/>
    <w:rsid w:val="001F6E6C"/>
    <w:rsid w:val="0020051F"/>
    <w:rsid w:val="00203084"/>
    <w:rsid w:val="002048FA"/>
    <w:rsid w:val="00205AC8"/>
    <w:rsid w:val="002063E5"/>
    <w:rsid w:val="002069C5"/>
    <w:rsid w:val="00210100"/>
    <w:rsid w:val="00210275"/>
    <w:rsid w:val="002117C7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351"/>
    <w:rsid w:val="002258BB"/>
    <w:rsid w:val="0022641A"/>
    <w:rsid w:val="00227467"/>
    <w:rsid w:val="00230975"/>
    <w:rsid w:val="0023122C"/>
    <w:rsid w:val="0023351F"/>
    <w:rsid w:val="002337D8"/>
    <w:rsid w:val="00234EE2"/>
    <w:rsid w:val="002351D8"/>
    <w:rsid w:val="00235AE4"/>
    <w:rsid w:val="00235DB3"/>
    <w:rsid w:val="00236F88"/>
    <w:rsid w:val="002375B6"/>
    <w:rsid w:val="00240924"/>
    <w:rsid w:val="0024184E"/>
    <w:rsid w:val="00242CC2"/>
    <w:rsid w:val="00242D8D"/>
    <w:rsid w:val="002435AC"/>
    <w:rsid w:val="00244605"/>
    <w:rsid w:val="002472FC"/>
    <w:rsid w:val="002477E3"/>
    <w:rsid w:val="00247C89"/>
    <w:rsid w:val="00247FEF"/>
    <w:rsid w:val="00250EA4"/>
    <w:rsid w:val="002510B8"/>
    <w:rsid w:val="00251E01"/>
    <w:rsid w:val="002523E6"/>
    <w:rsid w:val="00252D79"/>
    <w:rsid w:val="0025508D"/>
    <w:rsid w:val="00260069"/>
    <w:rsid w:val="002609E9"/>
    <w:rsid w:val="0026175C"/>
    <w:rsid w:val="00261B89"/>
    <w:rsid w:val="00261FAF"/>
    <w:rsid w:val="00265404"/>
    <w:rsid w:val="00265B3A"/>
    <w:rsid w:val="00266FDA"/>
    <w:rsid w:val="002672C1"/>
    <w:rsid w:val="00267EF9"/>
    <w:rsid w:val="00272651"/>
    <w:rsid w:val="00272A57"/>
    <w:rsid w:val="00272BBB"/>
    <w:rsid w:val="002754C0"/>
    <w:rsid w:val="00275BFA"/>
    <w:rsid w:val="00276EE5"/>
    <w:rsid w:val="0027714D"/>
    <w:rsid w:val="0027747A"/>
    <w:rsid w:val="00284537"/>
    <w:rsid w:val="002860A1"/>
    <w:rsid w:val="002871BD"/>
    <w:rsid w:val="00287CC6"/>
    <w:rsid w:val="002902BA"/>
    <w:rsid w:val="0029160A"/>
    <w:rsid w:val="00291D13"/>
    <w:rsid w:val="00293CE8"/>
    <w:rsid w:val="00293EA2"/>
    <w:rsid w:val="0029403C"/>
    <w:rsid w:val="002A1D89"/>
    <w:rsid w:val="002A26B3"/>
    <w:rsid w:val="002A2AD3"/>
    <w:rsid w:val="002A2BD2"/>
    <w:rsid w:val="002A43EB"/>
    <w:rsid w:val="002A4496"/>
    <w:rsid w:val="002A625A"/>
    <w:rsid w:val="002A70B7"/>
    <w:rsid w:val="002A74C6"/>
    <w:rsid w:val="002B05EA"/>
    <w:rsid w:val="002B1804"/>
    <w:rsid w:val="002B1AB1"/>
    <w:rsid w:val="002B33C0"/>
    <w:rsid w:val="002B60C6"/>
    <w:rsid w:val="002B635D"/>
    <w:rsid w:val="002C0339"/>
    <w:rsid w:val="002C1CD5"/>
    <w:rsid w:val="002C3424"/>
    <w:rsid w:val="002C495F"/>
    <w:rsid w:val="002C4BFB"/>
    <w:rsid w:val="002C7909"/>
    <w:rsid w:val="002D0BAA"/>
    <w:rsid w:val="002D2ED8"/>
    <w:rsid w:val="002D3818"/>
    <w:rsid w:val="002D3F90"/>
    <w:rsid w:val="002D4BB7"/>
    <w:rsid w:val="002D5726"/>
    <w:rsid w:val="002D7252"/>
    <w:rsid w:val="002D7322"/>
    <w:rsid w:val="002D7825"/>
    <w:rsid w:val="002D7B17"/>
    <w:rsid w:val="002E0423"/>
    <w:rsid w:val="002E21F6"/>
    <w:rsid w:val="002E357E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3DA5"/>
    <w:rsid w:val="002F71E3"/>
    <w:rsid w:val="003039C7"/>
    <w:rsid w:val="0030428B"/>
    <w:rsid w:val="0030457C"/>
    <w:rsid w:val="0030459E"/>
    <w:rsid w:val="003049DB"/>
    <w:rsid w:val="00307225"/>
    <w:rsid w:val="00307ADE"/>
    <w:rsid w:val="003144F9"/>
    <w:rsid w:val="003148B9"/>
    <w:rsid w:val="00316698"/>
    <w:rsid w:val="003179D0"/>
    <w:rsid w:val="00320A15"/>
    <w:rsid w:val="00321359"/>
    <w:rsid w:val="00321D6E"/>
    <w:rsid w:val="00321DB7"/>
    <w:rsid w:val="0032218C"/>
    <w:rsid w:val="00322EE1"/>
    <w:rsid w:val="00323109"/>
    <w:rsid w:val="0032401C"/>
    <w:rsid w:val="00324F9B"/>
    <w:rsid w:val="00326F30"/>
    <w:rsid w:val="00327132"/>
    <w:rsid w:val="003273DB"/>
    <w:rsid w:val="003310C7"/>
    <w:rsid w:val="00331EFD"/>
    <w:rsid w:val="003327B7"/>
    <w:rsid w:val="00333732"/>
    <w:rsid w:val="00334947"/>
    <w:rsid w:val="00334E19"/>
    <w:rsid w:val="003355BB"/>
    <w:rsid w:val="003401C3"/>
    <w:rsid w:val="00340809"/>
    <w:rsid w:val="00341328"/>
    <w:rsid w:val="0034196E"/>
    <w:rsid w:val="00341974"/>
    <w:rsid w:val="003429FE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3CAE"/>
    <w:rsid w:val="00354D59"/>
    <w:rsid w:val="00356A4B"/>
    <w:rsid w:val="00356A83"/>
    <w:rsid w:val="00356B09"/>
    <w:rsid w:val="00361BB6"/>
    <w:rsid w:val="00362D84"/>
    <w:rsid w:val="00364FC9"/>
    <w:rsid w:val="00365ACE"/>
    <w:rsid w:val="00372803"/>
    <w:rsid w:val="00374D6A"/>
    <w:rsid w:val="00375602"/>
    <w:rsid w:val="00380F2C"/>
    <w:rsid w:val="003816C2"/>
    <w:rsid w:val="00383078"/>
    <w:rsid w:val="00384BAC"/>
    <w:rsid w:val="00385910"/>
    <w:rsid w:val="00386B64"/>
    <w:rsid w:val="003905FA"/>
    <w:rsid w:val="00390991"/>
    <w:rsid w:val="003916FB"/>
    <w:rsid w:val="00391850"/>
    <w:rsid w:val="00391E9F"/>
    <w:rsid w:val="0039255A"/>
    <w:rsid w:val="00392CF9"/>
    <w:rsid w:val="00393083"/>
    <w:rsid w:val="00396E54"/>
    <w:rsid w:val="00397CB1"/>
    <w:rsid w:val="003A0D1A"/>
    <w:rsid w:val="003A1A60"/>
    <w:rsid w:val="003A27DA"/>
    <w:rsid w:val="003A29A1"/>
    <w:rsid w:val="003A509E"/>
    <w:rsid w:val="003A553D"/>
    <w:rsid w:val="003A671C"/>
    <w:rsid w:val="003B0F81"/>
    <w:rsid w:val="003B5585"/>
    <w:rsid w:val="003B5F4E"/>
    <w:rsid w:val="003B60E4"/>
    <w:rsid w:val="003C0293"/>
    <w:rsid w:val="003C0930"/>
    <w:rsid w:val="003C11F0"/>
    <w:rsid w:val="003C16E9"/>
    <w:rsid w:val="003C36A3"/>
    <w:rsid w:val="003C501A"/>
    <w:rsid w:val="003C566F"/>
    <w:rsid w:val="003C6E1B"/>
    <w:rsid w:val="003C7CFA"/>
    <w:rsid w:val="003D447C"/>
    <w:rsid w:val="003D527B"/>
    <w:rsid w:val="003D6FCE"/>
    <w:rsid w:val="003E05D3"/>
    <w:rsid w:val="003E0B38"/>
    <w:rsid w:val="003E1543"/>
    <w:rsid w:val="003E3CB8"/>
    <w:rsid w:val="003F15AD"/>
    <w:rsid w:val="003F3F5B"/>
    <w:rsid w:val="003F6181"/>
    <w:rsid w:val="003F7B6A"/>
    <w:rsid w:val="00402793"/>
    <w:rsid w:val="00402BD6"/>
    <w:rsid w:val="00404493"/>
    <w:rsid w:val="004044FE"/>
    <w:rsid w:val="0040496F"/>
    <w:rsid w:val="0040564F"/>
    <w:rsid w:val="004068DE"/>
    <w:rsid w:val="00407263"/>
    <w:rsid w:val="0040764B"/>
    <w:rsid w:val="004077DC"/>
    <w:rsid w:val="0041094F"/>
    <w:rsid w:val="00410E7B"/>
    <w:rsid w:val="00413245"/>
    <w:rsid w:val="004134B8"/>
    <w:rsid w:val="004152A1"/>
    <w:rsid w:val="00417886"/>
    <w:rsid w:val="004178BE"/>
    <w:rsid w:val="0042030C"/>
    <w:rsid w:val="004207F2"/>
    <w:rsid w:val="00420970"/>
    <w:rsid w:val="00420A49"/>
    <w:rsid w:val="00420D5A"/>
    <w:rsid w:val="00420E5C"/>
    <w:rsid w:val="00421D4D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1B0B"/>
    <w:rsid w:val="0043265A"/>
    <w:rsid w:val="00432694"/>
    <w:rsid w:val="00433CCC"/>
    <w:rsid w:val="004343CC"/>
    <w:rsid w:val="00435C93"/>
    <w:rsid w:val="00440301"/>
    <w:rsid w:val="004408DA"/>
    <w:rsid w:val="004410E6"/>
    <w:rsid w:val="00441E0E"/>
    <w:rsid w:val="00443089"/>
    <w:rsid w:val="00444566"/>
    <w:rsid w:val="00445021"/>
    <w:rsid w:val="004456D1"/>
    <w:rsid w:val="00445A96"/>
    <w:rsid w:val="0044692D"/>
    <w:rsid w:val="00446BC0"/>
    <w:rsid w:val="00446F8A"/>
    <w:rsid w:val="004505D6"/>
    <w:rsid w:val="004506F0"/>
    <w:rsid w:val="00450AE2"/>
    <w:rsid w:val="00451503"/>
    <w:rsid w:val="0045193C"/>
    <w:rsid w:val="00451CA2"/>
    <w:rsid w:val="00451E67"/>
    <w:rsid w:val="00453727"/>
    <w:rsid w:val="00453BCE"/>
    <w:rsid w:val="00455B95"/>
    <w:rsid w:val="0045715B"/>
    <w:rsid w:val="004572EA"/>
    <w:rsid w:val="00457730"/>
    <w:rsid w:val="00460031"/>
    <w:rsid w:val="004601BB"/>
    <w:rsid w:val="004622D4"/>
    <w:rsid w:val="004631AA"/>
    <w:rsid w:val="00463235"/>
    <w:rsid w:val="00464343"/>
    <w:rsid w:val="00465332"/>
    <w:rsid w:val="004669F8"/>
    <w:rsid w:val="00466DAC"/>
    <w:rsid w:val="00467ACF"/>
    <w:rsid w:val="00467BD9"/>
    <w:rsid w:val="00471B92"/>
    <w:rsid w:val="004720D7"/>
    <w:rsid w:val="00472256"/>
    <w:rsid w:val="0047264B"/>
    <w:rsid w:val="004737CA"/>
    <w:rsid w:val="00477079"/>
    <w:rsid w:val="00483E89"/>
    <w:rsid w:val="0048504B"/>
    <w:rsid w:val="004853AE"/>
    <w:rsid w:val="004855A2"/>
    <w:rsid w:val="004855C8"/>
    <w:rsid w:val="00485780"/>
    <w:rsid w:val="0048681B"/>
    <w:rsid w:val="00487DF2"/>
    <w:rsid w:val="004906DE"/>
    <w:rsid w:val="004943A7"/>
    <w:rsid w:val="004959B6"/>
    <w:rsid w:val="00495D16"/>
    <w:rsid w:val="00495D1C"/>
    <w:rsid w:val="004A0ACA"/>
    <w:rsid w:val="004A1246"/>
    <w:rsid w:val="004A13AD"/>
    <w:rsid w:val="004A6879"/>
    <w:rsid w:val="004A70AB"/>
    <w:rsid w:val="004A7BD4"/>
    <w:rsid w:val="004B0511"/>
    <w:rsid w:val="004B1E42"/>
    <w:rsid w:val="004B2ACB"/>
    <w:rsid w:val="004B321C"/>
    <w:rsid w:val="004B3907"/>
    <w:rsid w:val="004B4031"/>
    <w:rsid w:val="004B521A"/>
    <w:rsid w:val="004B57CA"/>
    <w:rsid w:val="004B7F86"/>
    <w:rsid w:val="004C0D04"/>
    <w:rsid w:val="004C10E7"/>
    <w:rsid w:val="004C1D78"/>
    <w:rsid w:val="004C28E6"/>
    <w:rsid w:val="004C4839"/>
    <w:rsid w:val="004C4CDC"/>
    <w:rsid w:val="004C4E68"/>
    <w:rsid w:val="004C61F1"/>
    <w:rsid w:val="004C6A38"/>
    <w:rsid w:val="004D091F"/>
    <w:rsid w:val="004D1ED8"/>
    <w:rsid w:val="004D2859"/>
    <w:rsid w:val="004D3809"/>
    <w:rsid w:val="004D3FAE"/>
    <w:rsid w:val="004D578C"/>
    <w:rsid w:val="004D5DF7"/>
    <w:rsid w:val="004D705C"/>
    <w:rsid w:val="004D711B"/>
    <w:rsid w:val="004D7D96"/>
    <w:rsid w:val="004E068C"/>
    <w:rsid w:val="004E21E2"/>
    <w:rsid w:val="004E2B14"/>
    <w:rsid w:val="004E2BF0"/>
    <w:rsid w:val="004E2DF5"/>
    <w:rsid w:val="004E4BC4"/>
    <w:rsid w:val="004E4DAD"/>
    <w:rsid w:val="004E4E16"/>
    <w:rsid w:val="004E52C8"/>
    <w:rsid w:val="004E7FB4"/>
    <w:rsid w:val="004F08A2"/>
    <w:rsid w:val="004F3770"/>
    <w:rsid w:val="004F3DB3"/>
    <w:rsid w:val="004F46E2"/>
    <w:rsid w:val="004F5CC8"/>
    <w:rsid w:val="004F5F38"/>
    <w:rsid w:val="004F7E9B"/>
    <w:rsid w:val="0050018C"/>
    <w:rsid w:val="0050155E"/>
    <w:rsid w:val="00505F6F"/>
    <w:rsid w:val="00510027"/>
    <w:rsid w:val="0051024E"/>
    <w:rsid w:val="0051062D"/>
    <w:rsid w:val="00510EC0"/>
    <w:rsid w:val="0051163B"/>
    <w:rsid w:val="0051288C"/>
    <w:rsid w:val="00512D5C"/>
    <w:rsid w:val="00514252"/>
    <w:rsid w:val="0051499B"/>
    <w:rsid w:val="00515521"/>
    <w:rsid w:val="00520375"/>
    <w:rsid w:val="00521143"/>
    <w:rsid w:val="0052136B"/>
    <w:rsid w:val="00521ED5"/>
    <w:rsid w:val="005224BF"/>
    <w:rsid w:val="00524A08"/>
    <w:rsid w:val="00525771"/>
    <w:rsid w:val="005263C8"/>
    <w:rsid w:val="00531E99"/>
    <w:rsid w:val="005321D6"/>
    <w:rsid w:val="0053503D"/>
    <w:rsid w:val="005350C9"/>
    <w:rsid w:val="00535740"/>
    <w:rsid w:val="00542543"/>
    <w:rsid w:val="005429CB"/>
    <w:rsid w:val="00542F39"/>
    <w:rsid w:val="00543A98"/>
    <w:rsid w:val="00543CCD"/>
    <w:rsid w:val="00545009"/>
    <w:rsid w:val="005459C1"/>
    <w:rsid w:val="005461C4"/>
    <w:rsid w:val="00547055"/>
    <w:rsid w:val="0055166E"/>
    <w:rsid w:val="00551F3C"/>
    <w:rsid w:val="00553928"/>
    <w:rsid w:val="00556E0A"/>
    <w:rsid w:val="0056362E"/>
    <w:rsid w:val="0056456C"/>
    <w:rsid w:val="00564590"/>
    <w:rsid w:val="0056470C"/>
    <w:rsid w:val="00564A3C"/>
    <w:rsid w:val="00566104"/>
    <w:rsid w:val="005678B2"/>
    <w:rsid w:val="00567AD8"/>
    <w:rsid w:val="0057059F"/>
    <w:rsid w:val="00572A07"/>
    <w:rsid w:val="00572A3B"/>
    <w:rsid w:val="005731E5"/>
    <w:rsid w:val="00573885"/>
    <w:rsid w:val="00573C15"/>
    <w:rsid w:val="00573F7C"/>
    <w:rsid w:val="005771FF"/>
    <w:rsid w:val="00583054"/>
    <w:rsid w:val="00584A46"/>
    <w:rsid w:val="00584DCE"/>
    <w:rsid w:val="00587103"/>
    <w:rsid w:val="00587C10"/>
    <w:rsid w:val="00587E1D"/>
    <w:rsid w:val="0059019A"/>
    <w:rsid w:val="00590834"/>
    <w:rsid w:val="00591868"/>
    <w:rsid w:val="00592F54"/>
    <w:rsid w:val="00592FF6"/>
    <w:rsid w:val="00593124"/>
    <w:rsid w:val="00593B73"/>
    <w:rsid w:val="00593F90"/>
    <w:rsid w:val="00594E6A"/>
    <w:rsid w:val="00595D0D"/>
    <w:rsid w:val="00595F3C"/>
    <w:rsid w:val="005966F5"/>
    <w:rsid w:val="005A26C9"/>
    <w:rsid w:val="005A39C7"/>
    <w:rsid w:val="005A3B3E"/>
    <w:rsid w:val="005A4470"/>
    <w:rsid w:val="005A6E8C"/>
    <w:rsid w:val="005A7833"/>
    <w:rsid w:val="005B04C2"/>
    <w:rsid w:val="005B1C65"/>
    <w:rsid w:val="005B4C28"/>
    <w:rsid w:val="005B5754"/>
    <w:rsid w:val="005B60FB"/>
    <w:rsid w:val="005C2BBF"/>
    <w:rsid w:val="005C5689"/>
    <w:rsid w:val="005C628B"/>
    <w:rsid w:val="005C6293"/>
    <w:rsid w:val="005C7C7E"/>
    <w:rsid w:val="005D03BA"/>
    <w:rsid w:val="005D3597"/>
    <w:rsid w:val="005D3BFF"/>
    <w:rsid w:val="005D520E"/>
    <w:rsid w:val="005D6275"/>
    <w:rsid w:val="005D753D"/>
    <w:rsid w:val="005E08F0"/>
    <w:rsid w:val="005E1D02"/>
    <w:rsid w:val="005E2A81"/>
    <w:rsid w:val="005E574C"/>
    <w:rsid w:val="005E6059"/>
    <w:rsid w:val="005E7622"/>
    <w:rsid w:val="005F12B1"/>
    <w:rsid w:val="005F154E"/>
    <w:rsid w:val="005F32EA"/>
    <w:rsid w:val="005F4B40"/>
    <w:rsid w:val="005F6E15"/>
    <w:rsid w:val="00600FD2"/>
    <w:rsid w:val="00603BC4"/>
    <w:rsid w:val="00604091"/>
    <w:rsid w:val="00604DA0"/>
    <w:rsid w:val="006054F1"/>
    <w:rsid w:val="006056A8"/>
    <w:rsid w:val="00611F85"/>
    <w:rsid w:val="0061279B"/>
    <w:rsid w:val="00612815"/>
    <w:rsid w:val="006131DD"/>
    <w:rsid w:val="0061334D"/>
    <w:rsid w:val="006146DE"/>
    <w:rsid w:val="00614F04"/>
    <w:rsid w:val="00617EFE"/>
    <w:rsid w:val="00620364"/>
    <w:rsid w:val="006208FB"/>
    <w:rsid w:val="006231E0"/>
    <w:rsid w:val="00624519"/>
    <w:rsid w:val="00624D61"/>
    <w:rsid w:val="0062627C"/>
    <w:rsid w:val="00627331"/>
    <w:rsid w:val="0063054E"/>
    <w:rsid w:val="00630CE3"/>
    <w:rsid w:val="00631225"/>
    <w:rsid w:val="00636DFA"/>
    <w:rsid w:val="0063778A"/>
    <w:rsid w:val="00637E5B"/>
    <w:rsid w:val="006416CA"/>
    <w:rsid w:val="0064179F"/>
    <w:rsid w:val="0064272F"/>
    <w:rsid w:val="00642B71"/>
    <w:rsid w:val="00644C2C"/>
    <w:rsid w:val="00647FA7"/>
    <w:rsid w:val="00650A0C"/>
    <w:rsid w:val="00654A7E"/>
    <w:rsid w:val="0065514E"/>
    <w:rsid w:val="006563B4"/>
    <w:rsid w:val="00656757"/>
    <w:rsid w:val="00657F0A"/>
    <w:rsid w:val="006615B2"/>
    <w:rsid w:val="0066352C"/>
    <w:rsid w:val="00665845"/>
    <w:rsid w:val="00667A5B"/>
    <w:rsid w:val="0067025F"/>
    <w:rsid w:val="00673E60"/>
    <w:rsid w:val="00674609"/>
    <w:rsid w:val="0067599E"/>
    <w:rsid w:val="00676F09"/>
    <w:rsid w:val="00677807"/>
    <w:rsid w:val="00677B93"/>
    <w:rsid w:val="00680C85"/>
    <w:rsid w:val="006865EB"/>
    <w:rsid w:val="0068666A"/>
    <w:rsid w:val="006873D0"/>
    <w:rsid w:val="00687710"/>
    <w:rsid w:val="00687C60"/>
    <w:rsid w:val="006906F3"/>
    <w:rsid w:val="00690A51"/>
    <w:rsid w:val="0069115A"/>
    <w:rsid w:val="00692949"/>
    <w:rsid w:val="0069548F"/>
    <w:rsid w:val="00695AB6"/>
    <w:rsid w:val="006977DF"/>
    <w:rsid w:val="006A2CA3"/>
    <w:rsid w:val="006A37DD"/>
    <w:rsid w:val="006A57A2"/>
    <w:rsid w:val="006B0A5E"/>
    <w:rsid w:val="006B0E09"/>
    <w:rsid w:val="006B3B75"/>
    <w:rsid w:val="006B3DFE"/>
    <w:rsid w:val="006B429C"/>
    <w:rsid w:val="006B4426"/>
    <w:rsid w:val="006B6C83"/>
    <w:rsid w:val="006C14F1"/>
    <w:rsid w:val="006C1930"/>
    <w:rsid w:val="006C1DD5"/>
    <w:rsid w:val="006C6655"/>
    <w:rsid w:val="006C6754"/>
    <w:rsid w:val="006C6AF8"/>
    <w:rsid w:val="006D0E47"/>
    <w:rsid w:val="006D1390"/>
    <w:rsid w:val="006D17F0"/>
    <w:rsid w:val="006D204F"/>
    <w:rsid w:val="006D32DB"/>
    <w:rsid w:val="006D3B2A"/>
    <w:rsid w:val="006D3BF4"/>
    <w:rsid w:val="006D4535"/>
    <w:rsid w:val="006D48BB"/>
    <w:rsid w:val="006D5928"/>
    <w:rsid w:val="006D5F4C"/>
    <w:rsid w:val="006E2ACF"/>
    <w:rsid w:val="006E2CB2"/>
    <w:rsid w:val="006E3145"/>
    <w:rsid w:val="006E385A"/>
    <w:rsid w:val="006E3F23"/>
    <w:rsid w:val="006E53E3"/>
    <w:rsid w:val="006E6CB9"/>
    <w:rsid w:val="006E7178"/>
    <w:rsid w:val="006E7AC0"/>
    <w:rsid w:val="006F1F9E"/>
    <w:rsid w:val="006F349F"/>
    <w:rsid w:val="006F4118"/>
    <w:rsid w:val="006F4311"/>
    <w:rsid w:val="006F4B33"/>
    <w:rsid w:val="006F5257"/>
    <w:rsid w:val="006F6105"/>
    <w:rsid w:val="006F7408"/>
    <w:rsid w:val="007005FE"/>
    <w:rsid w:val="007009A8"/>
    <w:rsid w:val="00700FB1"/>
    <w:rsid w:val="0070117A"/>
    <w:rsid w:val="007015E1"/>
    <w:rsid w:val="00702881"/>
    <w:rsid w:val="00702B88"/>
    <w:rsid w:val="00703D34"/>
    <w:rsid w:val="00704C55"/>
    <w:rsid w:val="007056BA"/>
    <w:rsid w:val="00706630"/>
    <w:rsid w:val="0071020D"/>
    <w:rsid w:val="00710863"/>
    <w:rsid w:val="00710D13"/>
    <w:rsid w:val="00711CB0"/>
    <w:rsid w:val="00712444"/>
    <w:rsid w:val="00712CAE"/>
    <w:rsid w:val="007153D0"/>
    <w:rsid w:val="00715E1D"/>
    <w:rsid w:val="00716363"/>
    <w:rsid w:val="00716829"/>
    <w:rsid w:val="00720C79"/>
    <w:rsid w:val="00724286"/>
    <w:rsid w:val="00724471"/>
    <w:rsid w:val="00724E05"/>
    <w:rsid w:val="00733426"/>
    <w:rsid w:val="00734F50"/>
    <w:rsid w:val="007371E4"/>
    <w:rsid w:val="00741744"/>
    <w:rsid w:val="007427B3"/>
    <w:rsid w:val="00743027"/>
    <w:rsid w:val="007430D6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71BC"/>
    <w:rsid w:val="0075751E"/>
    <w:rsid w:val="0076029F"/>
    <w:rsid w:val="00761ABB"/>
    <w:rsid w:val="00763684"/>
    <w:rsid w:val="00763C3F"/>
    <w:rsid w:val="00766731"/>
    <w:rsid w:val="0077097E"/>
    <w:rsid w:val="0077184E"/>
    <w:rsid w:val="007754F0"/>
    <w:rsid w:val="00775AF9"/>
    <w:rsid w:val="00775E87"/>
    <w:rsid w:val="007805DA"/>
    <w:rsid w:val="00782B3D"/>
    <w:rsid w:val="0078313C"/>
    <w:rsid w:val="00783E44"/>
    <w:rsid w:val="00785126"/>
    <w:rsid w:val="00786F37"/>
    <w:rsid w:val="007908DD"/>
    <w:rsid w:val="00793F95"/>
    <w:rsid w:val="00795375"/>
    <w:rsid w:val="00795933"/>
    <w:rsid w:val="007A30F5"/>
    <w:rsid w:val="007A7ECB"/>
    <w:rsid w:val="007B2C35"/>
    <w:rsid w:val="007B2DEF"/>
    <w:rsid w:val="007B33D5"/>
    <w:rsid w:val="007B3A42"/>
    <w:rsid w:val="007B4037"/>
    <w:rsid w:val="007B4BD4"/>
    <w:rsid w:val="007B5209"/>
    <w:rsid w:val="007C0D4C"/>
    <w:rsid w:val="007C1C60"/>
    <w:rsid w:val="007C21B2"/>
    <w:rsid w:val="007C2D7D"/>
    <w:rsid w:val="007C3862"/>
    <w:rsid w:val="007C4EE8"/>
    <w:rsid w:val="007C5245"/>
    <w:rsid w:val="007C571B"/>
    <w:rsid w:val="007C67B1"/>
    <w:rsid w:val="007C6FF2"/>
    <w:rsid w:val="007C7072"/>
    <w:rsid w:val="007D0488"/>
    <w:rsid w:val="007D0B8D"/>
    <w:rsid w:val="007D15D9"/>
    <w:rsid w:val="007D1E7B"/>
    <w:rsid w:val="007D1FCF"/>
    <w:rsid w:val="007D474A"/>
    <w:rsid w:val="007D56B6"/>
    <w:rsid w:val="007D59E1"/>
    <w:rsid w:val="007D681B"/>
    <w:rsid w:val="007E1A2D"/>
    <w:rsid w:val="007E1FBE"/>
    <w:rsid w:val="007E2A3D"/>
    <w:rsid w:val="007E3A0A"/>
    <w:rsid w:val="007E3A56"/>
    <w:rsid w:val="007E3F7C"/>
    <w:rsid w:val="007E4434"/>
    <w:rsid w:val="007E47B9"/>
    <w:rsid w:val="007E52AB"/>
    <w:rsid w:val="007F0646"/>
    <w:rsid w:val="007F0AB5"/>
    <w:rsid w:val="007F0FBF"/>
    <w:rsid w:val="007F3074"/>
    <w:rsid w:val="007F3C0A"/>
    <w:rsid w:val="007F4040"/>
    <w:rsid w:val="007F4469"/>
    <w:rsid w:val="007F7F08"/>
    <w:rsid w:val="00801D1A"/>
    <w:rsid w:val="008023E7"/>
    <w:rsid w:val="00804D74"/>
    <w:rsid w:val="00805931"/>
    <w:rsid w:val="00805F51"/>
    <w:rsid w:val="008108DC"/>
    <w:rsid w:val="00811196"/>
    <w:rsid w:val="00811E04"/>
    <w:rsid w:val="008161E3"/>
    <w:rsid w:val="00816698"/>
    <w:rsid w:val="00817235"/>
    <w:rsid w:val="00822194"/>
    <w:rsid w:val="0082571A"/>
    <w:rsid w:val="00826FDF"/>
    <w:rsid w:val="00830202"/>
    <w:rsid w:val="00831782"/>
    <w:rsid w:val="008333AD"/>
    <w:rsid w:val="00833648"/>
    <w:rsid w:val="0083785F"/>
    <w:rsid w:val="00840BE3"/>
    <w:rsid w:val="0084178F"/>
    <w:rsid w:val="0084191D"/>
    <w:rsid w:val="00841F02"/>
    <w:rsid w:val="008422D4"/>
    <w:rsid w:val="00842EE4"/>
    <w:rsid w:val="0084372E"/>
    <w:rsid w:val="008467C9"/>
    <w:rsid w:val="00847BE3"/>
    <w:rsid w:val="008503F0"/>
    <w:rsid w:val="00850BE0"/>
    <w:rsid w:val="00850CE4"/>
    <w:rsid w:val="00850F88"/>
    <w:rsid w:val="00851B7F"/>
    <w:rsid w:val="00851E58"/>
    <w:rsid w:val="008521BB"/>
    <w:rsid w:val="00852875"/>
    <w:rsid w:val="00852AE4"/>
    <w:rsid w:val="008530BB"/>
    <w:rsid w:val="00853331"/>
    <w:rsid w:val="00853368"/>
    <w:rsid w:val="00856B8B"/>
    <w:rsid w:val="00856BA4"/>
    <w:rsid w:val="0085756E"/>
    <w:rsid w:val="00857988"/>
    <w:rsid w:val="008579A9"/>
    <w:rsid w:val="00857FF3"/>
    <w:rsid w:val="0086110B"/>
    <w:rsid w:val="00861333"/>
    <w:rsid w:val="008636B2"/>
    <w:rsid w:val="00864509"/>
    <w:rsid w:val="00865454"/>
    <w:rsid w:val="0086762D"/>
    <w:rsid w:val="008706DD"/>
    <w:rsid w:val="0087161C"/>
    <w:rsid w:val="00871EEF"/>
    <w:rsid w:val="00872420"/>
    <w:rsid w:val="00872AB8"/>
    <w:rsid w:val="00872F7F"/>
    <w:rsid w:val="00873166"/>
    <w:rsid w:val="00876774"/>
    <w:rsid w:val="00877739"/>
    <w:rsid w:val="00880DE9"/>
    <w:rsid w:val="00882522"/>
    <w:rsid w:val="00883D51"/>
    <w:rsid w:val="00883E28"/>
    <w:rsid w:val="00884B1D"/>
    <w:rsid w:val="00884E3A"/>
    <w:rsid w:val="00885E2B"/>
    <w:rsid w:val="008864EA"/>
    <w:rsid w:val="008869CD"/>
    <w:rsid w:val="00887ECE"/>
    <w:rsid w:val="00890D3A"/>
    <w:rsid w:val="008926A5"/>
    <w:rsid w:val="00892E4F"/>
    <w:rsid w:val="008935E5"/>
    <w:rsid w:val="00893DC8"/>
    <w:rsid w:val="00894D35"/>
    <w:rsid w:val="00894FA0"/>
    <w:rsid w:val="008963B7"/>
    <w:rsid w:val="008970CC"/>
    <w:rsid w:val="0089761A"/>
    <w:rsid w:val="00897729"/>
    <w:rsid w:val="008A1696"/>
    <w:rsid w:val="008A2122"/>
    <w:rsid w:val="008A35A1"/>
    <w:rsid w:val="008A4B1B"/>
    <w:rsid w:val="008A5784"/>
    <w:rsid w:val="008A5F31"/>
    <w:rsid w:val="008A5F8D"/>
    <w:rsid w:val="008A6D37"/>
    <w:rsid w:val="008A7E4E"/>
    <w:rsid w:val="008B162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7AB5"/>
    <w:rsid w:val="008C0C18"/>
    <w:rsid w:val="008C2A47"/>
    <w:rsid w:val="008C2F4A"/>
    <w:rsid w:val="008C3A50"/>
    <w:rsid w:val="008C3CD0"/>
    <w:rsid w:val="008C4E3F"/>
    <w:rsid w:val="008C5A6C"/>
    <w:rsid w:val="008C7492"/>
    <w:rsid w:val="008C78E3"/>
    <w:rsid w:val="008D11DF"/>
    <w:rsid w:val="008D2057"/>
    <w:rsid w:val="008D27CA"/>
    <w:rsid w:val="008D4869"/>
    <w:rsid w:val="008D5201"/>
    <w:rsid w:val="008D5F6A"/>
    <w:rsid w:val="008D6586"/>
    <w:rsid w:val="008E07C2"/>
    <w:rsid w:val="008E1513"/>
    <w:rsid w:val="008E1D10"/>
    <w:rsid w:val="008E1DBE"/>
    <w:rsid w:val="008E2083"/>
    <w:rsid w:val="008E25B7"/>
    <w:rsid w:val="008E2707"/>
    <w:rsid w:val="008E2CC7"/>
    <w:rsid w:val="008E30EF"/>
    <w:rsid w:val="008E5807"/>
    <w:rsid w:val="008E5A5A"/>
    <w:rsid w:val="008E6A59"/>
    <w:rsid w:val="008E6BE5"/>
    <w:rsid w:val="008F0D58"/>
    <w:rsid w:val="008F13EC"/>
    <w:rsid w:val="008F141F"/>
    <w:rsid w:val="008F194D"/>
    <w:rsid w:val="008F4C6E"/>
    <w:rsid w:val="008F6587"/>
    <w:rsid w:val="009032CD"/>
    <w:rsid w:val="00903AAC"/>
    <w:rsid w:val="00905564"/>
    <w:rsid w:val="009133E6"/>
    <w:rsid w:val="00913EB6"/>
    <w:rsid w:val="009157B5"/>
    <w:rsid w:val="00917D42"/>
    <w:rsid w:val="00920840"/>
    <w:rsid w:val="00920DAE"/>
    <w:rsid w:val="009214B2"/>
    <w:rsid w:val="00922B0F"/>
    <w:rsid w:val="009241DE"/>
    <w:rsid w:val="00924880"/>
    <w:rsid w:val="009253C2"/>
    <w:rsid w:val="00930015"/>
    <w:rsid w:val="00930C7E"/>
    <w:rsid w:val="00931FD6"/>
    <w:rsid w:val="00940987"/>
    <w:rsid w:val="00941E78"/>
    <w:rsid w:val="00943C40"/>
    <w:rsid w:val="0094488E"/>
    <w:rsid w:val="00946118"/>
    <w:rsid w:val="009478D5"/>
    <w:rsid w:val="00951045"/>
    <w:rsid w:val="00951491"/>
    <w:rsid w:val="009526FB"/>
    <w:rsid w:val="009540A7"/>
    <w:rsid w:val="009568FA"/>
    <w:rsid w:val="0095716E"/>
    <w:rsid w:val="0096210C"/>
    <w:rsid w:val="00962ACF"/>
    <w:rsid w:val="00964D5D"/>
    <w:rsid w:val="009704D1"/>
    <w:rsid w:val="0097355B"/>
    <w:rsid w:val="00975125"/>
    <w:rsid w:val="00976295"/>
    <w:rsid w:val="00981401"/>
    <w:rsid w:val="00982953"/>
    <w:rsid w:val="009830EC"/>
    <w:rsid w:val="00984F28"/>
    <w:rsid w:val="0098783E"/>
    <w:rsid w:val="00987B3A"/>
    <w:rsid w:val="0099391B"/>
    <w:rsid w:val="00995045"/>
    <w:rsid w:val="009964EA"/>
    <w:rsid w:val="009A16FC"/>
    <w:rsid w:val="009A220D"/>
    <w:rsid w:val="009A2546"/>
    <w:rsid w:val="009A4BDE"/>
    <w:rsid w:val="009A5E47"/>
    <w:rsid w:val="009A65D2"/>
    <w:rsid w:val="009A7020"/>
    <w:rsid w:val="009B0321"/>
    <w:rsid w:val="009B1BC4"/>
    <w:rsid w:val="009B4D84"/>
    <w:rsid w:val="009B5111"/>
    <w:rsid w:val="009B5EC7"/>
    <w:rsid w:val="009B665E"/>
    <w:rsid w:val="009B6FB1"/>
    <w:rsid w:val="009C01FE"/>
    <w:rsid w:val="009C19E4"/>
    <w:rsid w:val="009C553C"/>
    <w:rsid w:val="009C56D8"/>
    <w:rsid w:val="009C5A86"/>
    <w:rsid w:val="009C70E7"/>
    <w:rsid w:val="009D05FD"/>
    <w:rsid w:val="009D0675"/>
    <w:rsid w:val="009D0B29"/>
    <w:rsid w:val="009D19E9"/>
    <w:rsid w:val="009D1ACA"/>
    <w:rsid w:val="009D2353"/>
    <w:rsid w:val="009D2974"/>
    <w:rsid w:val="009D5B60"/>
    <w:rsid w:val="009D5EC7"/>
    <w:rsid w:val="009D6AEB"/>
    <w:rsid w:val="009D6CBC"/>
    <w:rsid w:val="009D6DAA"/>
    <w:rsid w:val="009D749D"/>
    <w:rsid w:val="009E03A8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5E67"/>
    <w:rsid w:val="009F6A23"/>
    <w:rsid w:val="009F7BCA"/>
    <w:rsid w:val="00A00418"/>
    <w:rsid w:val="00A00723"/>
    <w:rsid w:val="00A02B4A"/>
    <w:rsid w:val="00A02F3D"/>
    <w:rsid w:val="00A04F5E"/>
    <w:rsid w:val="00A0550B"/>
    <w:rsid w:val="00A06C1F"/>
    <w:rsid w:val="00A07B12"/>
    <w:rsid w:val="00A125E1"/>
    <w:rsid w:val="00A13FFB"/>
    <w:rsid w:val="00A14DDB"/>
    <w:rsid w:val="00A178A2"/>
    <w:rsid w:val="00A17DD8"/>
    <w:rsid w:val="00A17FB7"/>
    <w:rsid w:val="00A20887"/>
    <w:rsid w:val="00A20F16"/>
    <w:rsid w:val="00A22995"/>
    <w:rsid w:val="00A22A66"/>
    <w:rsid w:val="00A23745"/>
    <w:rsid w:val="00A25117"/>
    <w:rsid w:val="00A26E0E"/>
    <w:rsid w:val="00A27BC0"/>
    <w:rsid w:val="00A30BEA"/>
    <w:rsid w:val="00A319EC"/>
    <w:rsid w:val="00A31B3A"/>
    <w:rsid w:val="00A32429"/>
    <w:rsid w:val="00A32C4C"/>
    <w:rsid w:val="00A338B4"/>
    <w:rsid w:val="00A34D07"/>
    <w:rsid w:val="00A36326"/>
    <w:rsid w:val="00A40820"/>
    <w:rsid w:val="00A40949"/>
    <w:rsid w:val="00A4161A"/>
    <w:rsid w:val="00A439D3"/>
    <w:rsid w:val="00A43AA4"/>
    <w:rsid w:val="00A464D4"/>
    <w:rsid w:val="00A47285"/>
    <w:rsid w:val="00A50358"/>
    <w:rsid w:val="00A51C92"/>
    <w:rsid w:val="00A525FA"/>
    <w:rsid w:val="00A530E8"/>
    <w:rsid w:val="00A53EAB"/>
    <w:rsid w:val="00A55DBD"/>
    <w:rsid w:val="00A625FE"/>
    <w:rsid w:val="00A6270C"/>
    <w:rsid w:val="00A63E33"/>
    <w:rsid w:val="00A65314"/>
    <w:rsid w:val="00A70362"/>
    <w:rsid w:val="00A70E98"/>
    <w:rsid w:val="00A721BA"/>
    <w:rsid w:val="00A7253E"/>
    <w:rsid w:val="00A771B6"/>
    <w:rsid w:val="00A802E9"/>
    <w:rsid w:val="00A8120E"/>
    <w:rsid w:val="00A8203C"/>
    <w:rsid w:val="00A826A8"/>
    <w:rsid w:val="00A83609"/>
    <w:rsid w:val="00A8472C"/>
    <w:rsid w:val="00A85226"/>
    <w:rsid w:val="00A86A79"/>
    <w:rsid w:val="00A86E7D"/>
    <w:rsid w:val="00A90363"/>
    <w:rsid w:val="00A915E8"/>
    <w:rsid w:val="00A9161A"/>
    <w:rsid w:val="00A933A9"/>
    <w:rsid w:val="00A93515"/>
    <w:rsid w:val="00A949C1"/>
    <w:rsid w:val="00A94E57"/>
    <w:rsid w:val="00A95512"/>
    <w:rsid w:val="00A956EB"/>
    <w:rsid w:val="00A96360"/>
    <w:rsid w:val="00AA0C22"/>
    <w:rsid w:val="00AB00E2"/>
    <w:rsid w:val="00AB1418"/>
    <w:rsid w:val="00AB1602"/>
    <w:rsid w:val="00AB1908"/>
    <w:rsid w:val="00AB3790"/>
    <w:rsid w:val="00AB398D"/>
    <w:rsid w:val="00AB3A10"/>
    <w:rsid w:val="00AB5A57"/>
    <w:rsid w:val="00AB5C87"/>
    <w:rsid w:val="00AB60F4"/>
    <w:rsid w:val="00AB683F"/>
    <w:rsid w:val="00AB6CB7"/>
    <w:rsid w:val="00AC05DC"/>
    <w:rsid w:val="00AC1696"/>
    <w:rsid w:val="00AC4C4A"/>
    <w:rsid w:val="00AC4CFF"/>
    <w:rsid w:val="00AC7AF7"/>
    <w:rsid w:val="00AD0864"/>
    <w:rsid w:val="00AD0FCF"/>
    <w:rsid w:val="00AD2FC5"/>
    <w:rsid w:val="00AD386D"/>
    <w:rsid w:val="00AD50FA"/>
    <w:rsid w:val="00AD534E"/>
    <w:rsid w:val="00AD61C3"/>
    <w:rsid w:val="00AD6344"/>
    <w:rsid w:val="00AD7690"/>
    <w:rsid w:val="00AD7C27"/>
    <w:rsid w:val="00AD7CF1"/>
    <w:rsid w:val="00AD7D1D"/>
    <w:rsid w:val="00AE0953"/>
    <w:rsid w:val="00AE0C07"/>
    <w:rsid w:val="00AE165E"/>
    <w:rsid w:val="00AE1AD0"/>
    <w:rsid w:val="00AE1FE3"/>
    <w:rsid w:val="00AE2A22"/>
    <w:rsid w:val="00AE31B0"/>
    <w:rsid w:val="00AE3BCC"/>
    <w:rsid w:val="00AE3F68"/>
    <w:rsid w:val="00AE5A99"/>
    <w:rsid w:val="00AE681E"/>
    <w:rsid w:val="00AE6BB9"/>
    <w:rsid w:val="00AE7A5E"/>
    <w:rsid w:val="00AF0320"/>
    <w:rsid w:val="00AF0A19"/>
    <w:rsid w:val="00AF1C8A"/>
    <w:rsid w:val="00AF1FCF"/>
    <w:rsid w:val="00AF2420"/>
    <w:rsid w:val="00AF252C"/>
    <w:rsid w:val="00AF48AA"/>
    <w:rsid w:val="00AF5F15"/>
    <w:rsid w:val="00AF5F4F"/>
    <w:rsid w:val="00AF67D1"/>
    <w:rsid w:val="00AF702A"/>
    <w:rsid w:val="00AF71DC"/>
    <w:rsid w:val="00AF727B"/>
    <w:rsid w:val="00B00556"/>
    <w:rsid w:val="00B00814"/>
    <w:rsid w:val="00B00DE7"/>
    <w:rsid w:val="00B032C8"/>
    <w:rsid w:val="00B04A3A"/>
    <w:rsid w:val="00B06050"/>
    <w:rsid w:val="00B07120"/>
    <w:rsid w:val="00B075B4"/>
    <w:rsid w:val="00B07684"/>
    <w:rsid w:val="00B109B5"/>
    <w:rsid w:val="00B12A7B"/>
    <w:rsid w:val="00B131CA"/>
    <w:rsid w:val="00B13697"/>
    <w:rsid w:val="00B16053"/>
    <w:rsid w:val="00B1609A"/>
    <w:rsid w:val="00B178C9"/>
    <w:rsid w:val="00B20383"/>
    <w:rsid w:val="00B21178"/>
    <w:rsid w:val="00B21C62"/>
    <w:rsid w:val="00B229FD"/>
    <w:rsid w:val="00B2477A"/>
    <w:rsid w:val="00B2485D"/>
    <w:rsid w:val="00B25BF6"/>
    <w:rsid w:val="00B2616D"/>
    <w:rsid w:val="00B26921"/>
    <w:rsid w:val="00B30ECB"/>
    <w:rsid w:val="00B31259"/>
    <w:rsid w:val="00B32CC5"/>
    <w:rsid w:val="00B33E66"/>
    <w:rsid w:val="00B34815"/>
    <w:rsid w:val="00B350F2"/>
    <w:rsid w:val="00B3568D"/>
    <w:rsid w:val="00B40260"/>
    <w:rsid w:val="00B450E8"/>
    <w:rsid w:val="00B451FC"/>
    <w:rsid w:val="00B46205"/>
    <w:rsid w:val="00B51C86"/>
    <w:rsid w:val="00B52A9E"/>
    <w:rsid w:val="00B52DE0"/>
    <w:rsid w:val="00B53AD5"/>
    <w:rsid w:val="00B54059"/>
    <w:rsid w:val="00B562B4"/>
    <w:rsid w:val="00B60139"/>
    <w:rsid w:val="00B60B06"/>
    <w:rsid w:val="00B61F38"/>
    <w:rsid w:val="00B6592E"/>
    <w:rsid w:val="00B6671F"/>
    <w:rsid w:val="00B667DC"/>
    <w:rsid w:val="00B66F58"/>
    <w:rsid w:val="00B677C4"/>
    <w:rsid w:val="00B70C15"/>
    <w:rsid w:val="00B7129C"/>
    <w:rsid w:val="00B71B45"/>
    <w:rsid w:val="00B74D90"/>
    <w:rsid w:val="00B74E23"/>
    <w:rsid w:val="00B75561"/>
    <w:rsid w:val="00B75F24"/>
    <w:rsid w:val="00B76036"/>
    <w:rsid w:val="00B7605D"/>
    <w:rsid w:val="00B805A7"/>
    <w:rsid w:val="00B805FF"/>
    <w:rsid w:val="00B82E87"/>
    <w:rsid w:val="00B8352D"/>
    <w:rsid w:val="00B83A65"/>
    <w:rsid w:val="00B84B60"/>
    <w:rsid w:val="00B84C9B"/>
    <w:rsid w:val="00B853C4"/>
    <w:rsid w:val="00B8610F"/>
    <w:rsid w:val="00B86571"/>
    <w:rsid w:val="00B86F98"/>
    <w:rsid w:val="00B9009B"/>
    <w:rsid w:val="00B90A34"/>
    <w:rsid w:val="00B90EAA"/>
    <w:rsid w:val="00B9165B"/>
    <w:rsid w:val="00B91F25"/>
    <w:rsid w:val="00B9331E"/>
    <w:rsid w:val="00B94763"/>
    <w:rsid w:val="00B949B2"/>
    <w:rsid w:val="00B94EAE"/>
    <w:rsid w:val="00B954F6"/>
    <w:rsid w:val="00B95AA4"/>
    <w:rsid w:val="00B95C5F"/>
    <w:rsid w:val="00B95DC6"/>
    <w:rsid w:val="00B96290"/>
    <w:rsid w:val="00BA5235"/>
    <w:rsid w:val="00BA6968"/>
    <w:rsid w:val="00BB1BC5"/>
    <w:rsid w:val="00BB2BBE"/>
    <w:rsid w:val="00BB32D6"/>
    <w:rsid w:val="00BB42D3"/>
    <w:rsid w:val="00BB4682"/>
    <w:rsid w:val="00BB7129"/>
    <w:rsid w:val="00BB7287"/>
    <w:rsid w:val="00BC0D7A"/>
    <w:rsid w:val="00BC1F21"/>
    <w:rsid w:val="00BC2FB8"/>
    <w:rsid w:val="00BC3121"/>
    <w:rsid w:val="00BC3533"/>
    <w:rsid w:val="00BC62F9"/>
    <w:rsid w:val="00BC7DA1"/>
    <w:rsid w:val="00BD0A28"/>
    <w:rsid w:val="00BD12C0"/>
    <w:rsid w:val="00BD2D7A"/>
    <w:rsid w:val="00BD325C"/>
    <w:rsid w:val="00BD35A9"/>
    <w:rsid w:val="00BD35C9"/>
    <w:rsid w:val="00BD3BA1"/>
    <w:rsid w:val="00BD41C5"/>
    <w:rsid w:val="00BD4E4E"/>
    <w:rsid w:val="00BD767E"/>
    <w:rsid w:val="00BD77BC"/>
    <w:rsid w:val="00BE3488"/>
    <w:rsid w:val="00BE3517"/>
    <w:rsid w:val="00BE4B6E"/>
    <w:rsid w:val="00BE593B"/>
    <w:rsid w:val="00BE601D"/>
    <w:rsid w:val="00BE6F8F"/>
    <w:rsid w:val="00BE7035"/>
    <w:rsid w:val="00BF0EB0"/>
    <w:rsid w:val="00BF1728"/>
    <w:rsid w:val="00BF2002"/>
    <w:rsid w:val="00BF209A"/>
    <w:rsid w:val="00BF2BA9"/>
    <w:rsid w:val="00BF3CD0"/>
    <w:rsid w:val="00BF6E5E"/>
    <w:rsid w:val="00C021D8"/>
    <w:rsid w:val="00C021E8"/>
    <w:rsid w:val="00C02714"/>
    <w:rsid w:val="00C027B7"/>
    <w:rsid w:val="00C03B5A"/>
    <w:rsid w:val="00C04B33"/>
    <w:rsid w:val="00C04EBF"/>
    <w:rsid w:val="00C0556D"/>
    <w:rsid w:val="00C05CB2"/>
    <w:rsid w:val="00C062FC"/>
    <w:rsid w:val="00C07C2B"/>
    <w:rsid w:val="00C1066C"/>
    <w:rsid w:val="00C10B1F"/>
    <w:rsid w:val="00C11179"/>
    <w:rsid w:val="00C13287"/>
    <w:rsid w:val="00C14FAE"/>
    <w:rsid w:val="00C15B37"/>
    <w:rsid w:val="00C15B73"/>
    <w:rsid w:val="00C15CD2"/>
    <w:rsid w:val="00C167F9"/>
    <w:rsid w:val="00C17F51"/>
    <w:rsid w:val="00C201D2"/>
    <w:rsid w:val="00C20A37"/>
    <w:rsid w:val="00C21D63"/>
    <w:rsid w:val="00C225D1"/>
    <w:rsid w:val="00C25D37"/>
    <w:rsid w:val="00C260A2"/>
    <w:rsid w:val="00C26AC7"/>
    <w:rsid w:val="00C27187"/>
    <w:rsid w:val="00C312FC"/>
    <w:rsid w:val="00C351EA"/>
    <w:rsid w:val="00C40DF5"/>
    <w:rsid w:val="00C41433"/>
    <w:rsid w:val="00C4229B"/>
    <w:rsid w:val="00C42649"/>
    <w:rsid w:val="00C43761"/>
    <w:rsid w:val="00C46AE4"/>
    <w:rsid w:val="00C47AB0"/>
    <w:rsid w:val="00C5007B"/>
    <w:rsid w:val="00C5082F"/>
    <w:rsid w:val="00C521DB"/>
    <w:rsid w:val="00C52802"/>
    <w:rsid w:val="00C52B10"/>
    <w:rsid w:val="00C52F33"/>
    <w:rsid w:val="00C53E58"/>
    <w:rsid w:val="00C53EE8"/>
    <w:rsid w:val="00C55FE0"/>
    <w:rsid w:val="00C5722F"/>
    <w:rsid w:val="00C61237"/>
    <w:rsid w:val="00C62194"/>
    <w:rsid w:val="00C629F4"/>
    <w:rsid w:val="00C63A24"/>
    <w:rsid w:val="00C63A4C"/>
    <w:rsid w:val="00C654FB"/>
    <w:rsid w:val="00C65588"/>
    <w:rsid w:val="00C672A2"/>
    <w:rsid w:val="00C6742F"/>
    <w:rsid w:val="00C70350"/>
    <w:rsid w:val="00C72480"/>
    <w:rsid w:val="00C73457"/>
    <w:rsid w:val="00C73496"/>
    <w:rsid w:val="00C73645"/>
    <w:rsid w:val="00C7480A"/>
    <w:rsid w:val="00C74C38"/>
    <w:rsid w:val="00C75E7A"/>
    <w:rsid w:val="00C761CF"/>
    <w:rsid w:val="00C7683D"/>
    <w:rsid w:val="00C76F1A"/>
    <w:rsid w:val="00C775DD"/>
    <w:rsid w:val="00C7788C"/>
    <w:rsid w:val="00C80347"/>
    <w:rsid w:val="00C80F67"/>
    <w:rsid w:val="00C8113E"/>
    <w:rsid w:val="00C82CF8"/>
    <w:rsid w:val="00C83A63"/>
    <w:rsid w:val="00C83C55"/>
    <w:rsid w:val="00C85CFD"/>
    <w:rsid w:val="00C866CE"/>
    <w:rsid w:val="00C868EF"/>
    <w:rsid w:val="00C8690F"/>
    <w:rsid w:val="00C869ED"/>
    <w:rsid w:val="00C86BBA"/>
    <w:rsid w:val="00C86D99"/>
    <w:rsid w:val="00C87D93"/>
    <w:rsid w:val="00C87F87"/>
    <w:rsid w:val="00C90313"/>
    <w:rsid w:val="00C912C4"/>
    <w:rsid w:val="00C940D9"/>
    <w:rsid w:val="00C94622"/>
    <w:rsid w:val="00C95A87"/>
    <w:rsid w:val="00C972FC"/>
    <w:rsid w:val="00CA0405"/>
    <w:rsid w:val="00CA2207"/>
    <w:rsid w:val="00CA2B08"/>
    <w:rsid w:val="00CA3237"/>
    <w:rsid w:val="00CA44BB"/>
    <w:rsid w:val="00CA45C2"/>
    <w:rsid w:val="00CA5F2A"/>
    <w:rsid w:val="00CA65B4"/>
    <w:rsid w:val="00CA68EF"/>
    <w:rsid w:val="00CB0F5A"/>
    <w:rsid w:val="00CB1D5D"/>
    <w:rsid w:val="00CB1E2F"/>
    <w:rsid w:val="00CB231F"/>
    <w:rsid w:val="00CB3351"/>
    <w:rsid w:val="00CB5427"/>
    <w:rsid w:val="00CB5FFA"/>
    <w:rsid w:val="00CC04EF"/>
    <w:rsid w:val="00CC1C00"/>
    <w:rsid w:val="00CC4948"/>
    <w:rsid w:val="00CC4F33"/>
    <w:rsid w:val="00CC5ED8"/>
    <w:rsid w:val="00CC6A6D"/>
    <w:rsid w:val="00CC7FAC"/>
    <w:rsid w:val="00CD2DB9"/>
    <w:rsid w:val="00CD3EF0"/>
    <w:rsid w:val="00CD4056"/>
    <w:rsid w:val="00CD50DE"/>
    <w:rsid w:val="00CD5975"/>
    <w:rsid w:val="00CD7373"/>
    <w:rsid w:val="00CE1342"/>
    <w:rsid w:val="00CE2104"/>
    <w:rsid w:val="00CE271C"/>
    <w:rsid w:val="00CE272D"/>
    <w:rsid w:val="00CE3307"/>
    <w:rsid w:val="00CE58CE"/>
    <w:rsid w:val="00CE6E1A"/>
    <w:rsid w:val="00CE7AEE"/>
    <w:rsid w:val="00CF0FDB"/>
    <w:rsid w:val="00CF12F5"/>
    <w:rsid w:val="00CF3135"/>
    <w:rsid w:val="00CF361B"/>
    <w:rsid w:val="00CF5512"/>
    <w:rsid w:val="00CF5A62"/>
    <w:rsid w:val="00CF66DD"/>
    <w:rsid w:val="00CF685A"/>
    <w:rsid w:val="00D017EC"/>
    <w:rsid w:val="00D0414B"/>
    <w:rsid w:val="00D04AA0"/>
    <w:rsid w:val="00D05282"/>
    <w:rsid w:val="00D05F67"/>
    <w:rsid w:val="00D06C47"/>
    <w:rsid w:val="00D06DDB"/>
    <w:rsid w:val="00D079A3"/>
    <w:rsid w:val="00D10953"/>
    <w:rsid w:val="00D12892"/>
    <w:rsid w:val="00D13837"/>
    <w:rsid w:val="00D14288"/>
    <w:rsid w:val="00D14C48"/>
    <w:rsid w:val="00D15BEF"/>
    <w:rsid w:val="00D15DDC"/>
    <w:rsid w:val="00D162AF"/>
    <w:rsid w:val="00D16630"/>
    <w:rsid w:val="00D169BB"/>
    <w:rsid w:val="00D17512"/>
    <w:rsid w:val="00D17C07"/>
    <w:rsid w:val="00D23DF3"/>
    <w:rsid w:val="00D24242"/>
    <w:rsid w:val="00D24444"/>
    <w:rsid w:val="00D2572E"/>
    <w:rsid w:val="00D27BD3"/>
    <w:rsid w:val="00D30239"/>
    <w:rsid w:val="00D312DC"/>
    <w:rsid w:val="00D327F2"/>
    <w:rsid w:val="00D33E3B"/>
    <w:rsid w:val="00D33F10"/>
    <w:rsid w:val="00D3438E"/>
    <w:rsid w:val="00D346B1"/>
    <w:rsid w:val="00D347D7"/>
    <w:rsid w:val="00D34BF1"/>
    <w:rsid w:val="00D359B6"/>
    <w:rsid w:val="00D36E64"/>
    <w:rsid w:val="00D4070A"/>
    <w:rsid w:val="00D40E8D"/>
    <w:rsid w:val="00D42236"/>
    <w:rsid w:val="00D424EB"/>
    <w:rsid w:val="00D42A13"/>
    <w:rsid w:val="00D435A6"/>
    <w:rsid w:val="00D4388A"/>
    <w:rsid w:val="00D43A05"/>
    <w:rsid w:val="00D44039"/>
    <w:rsid w:val="00D4427C"/>
    <w:rsid w:val="00D44495"/>
    <w:rsid w:val="00D45933"/>
    <w:rsid w:val="00D469C8"/>
    <w:rsid w:val="00D47197"/>
    <w:rsid w:val="00D50178"/>
    <w:rsid w:val="00D50D5C"/>
    <w:rsid w:val="00D55554"/>
    <w:rsid w:val="00D55B49"/>
    <w:rsid w:val="00D57A17"/>
    <w:rsid w:val="00D57F8D"/>
    <w:rsid w:val="00D613CD"/>
    <w:rsid w:val="00D62E36"/>
    <w:rsid w:val="00D64E22"/>
    <w:rsid w:val="00D64F05"/>
    <w:rsid w:val="00D6500F"/>
    <w:rsid w:val="00D652C6"/>
    <w:rsid w:val="00D708ED"/>
    <w:rsid w:val="00D71302"/>
    <w:rsid w:val="00D7148D"/>
    <w:rsid w:val="00D71DD9"/>
    <w:rsid w:val="00D7232C"/>
    <w:rsid w:val="00D72363"/>
    <w:rsid w:val="00D72AEB"/>
    <w:rsid w:val="00D73813"/>
    <w:rsid w:val="00D74102"/>
    <w:rsid w:val="00D7617B"/>
    <w:rsid w:val="00D76183"/>
    <w:rsid w:val="00D90503"/>
    <w:rsid w:val="00D92B4B"/>
    <w:rsid w:val="00D94048"/>
    <w:rsid w:val="00D94814"/>
    <w:rsid w:val="00D9558A"/>
    <w:rsid w:val="00D96CB2"/>
    <w:rsid w:val="00D96CD8"/>
    <w:rsid w:val="00D97032"/>
    <w:rsid w:val="00D9794A"/>
    <w:rsid w:val="00D97A73"/>
    <w:rsid w:val="00DA0ECE"/>
    <w:rsid w:val="00DA1B1A"/>
    <w:rsid w:val="00DA28E1"/>
    <w:rsid w:val="00DA37F1"/>
    <w:rsid w:val="00DA6CC5"/>
    <w:rsid w:val="00DB0734"/>
    <w:rsid w:val="00DB20CD"/>
    <w:rsid w:val="00DB28A8"/>
    <w:rsid w:val="00DB345C"/>
    <w:rsid w:val="00DB3CC9"/>
    <w:rsid w:val="00DB4504"/>
    <w:rsid w:val="00DB5FE7"/>
    <w:rsid w:val="00DC00AD"/>
    <w:rsid w:val="00DC1D9A"/>
    <w:rsid w:val="00DC3351"/>
    <w:rsid w:val="00DC5AE0"/>
    <w:rsid w:val="00DC6464"/>
    <w:rsid w:val="00DD0276"/>
    <w:rsid w:val="00DD0317"/>
    <w:rsid w:val="00DD0991"/>
    <w:rsid w:val="00DD1F9A"/>
    <w:rsid w:val="00DD2C61"/>
    <w:rsid w:val="00DD2E53"/>
    <w:rsid w:val="00DD30D0"/>
    <w:rsid w:val="00DD3900"/>
    <w:rsid w:val="00DD4F79"/>
    <w:rsid w:val="00DD59CB"/>
    <w:rsid w:val="00DD5F79"/>
    <w:rsid w:val="00DE2A90"/>
    <w:rsid w:val="00DE3C6F"/>
    <w:rsid w:val="00DE6612"/>
    <w:rsid w:val="00DE6EA6"/>
    <w:rsid w:val="00DE72AD"/>
    <w:rsid w:val="00DE749B"/>
    <w:rsid w:val="00DF15C4"/>
    <w:rsid w:val="00DF3768"/>
    <w:rsid w:val="00DF3C2F"/>
    <w:rsid w:val="00DF548B"/>
    <w:rsid w:val="00DF5A7B"/>
    <w:rsid w:val="00DF66CB"/>
    <w:rsid w:val="00DF69FA"/>
    <w:rsid w:val="00DF6E3A"/>
    <w:rsid w:val="00E00CAB"/>
    <w:rsid w:val="00E011B4"/>
    <w:rsid w:val="00E02C10"/>
    <w:rsid w:val="00E04315"/>
    <w:rsid w:val="00E05825"/>
    <w:rsid w:val="00E05CA4"/>
    <w:rsid w:val="00E06558"/>
    <w:rsid w:val="00E07AEC"/>
    <w:rsid w:val="00E1004D"/>
    <w:rsid w:val="00E10DCC"/>
    <w:rsid w:val="00E1180F"/>
    <w:rsid w:val="00E16B19"/>
    <w:rsid w:val="00E17BA1"/>
    <w:rsid w:val="00E20001"/>
    <w:rsid w:val="00E205D8"/>
    <w:rsid w:val="00E206F4"/>
    <w:rsid w:val="00E235DF"/>
    <w:rsid w:val="00E24B39"/>
    <w:rsid w:val="00E252ED"/>
    <w:rsid w:val="00E2756B"/>
    <w:rsid w:val="00E27F40"/>
    <w:rsid w:val="00E27F81"/>
    <w:rsid w:val="00E31A16"/>
    <w:rsid w:val="00E31B41"/>
    <w:rsid w:val="00E324D0"/>
    <w:rsid w:val="00E33926"/>
    <w:rsid w:val="00E34FBD"/>
    <w:rsid w:val="00E3782C"/>
    <w:rsid w:val="00E378E4"/>
    <w:rsid w:val="00E37DEF"/>
    <w:rsid w:val="00E4036A"/>
    <w:rsid w:val="00E41EE3"/>
    <w:rsid w:val="00E42159"/>
    <w:rsid w:val="00E43104"/>
    <w:rsid w:val="00E4364E"/>
    <w:rsid w:val="00E4418A"/>
    <w:rsid w:val="00E445D2"/>
    <w:rsid w:val="00E44716"/>
    <w:rsid w:val="00E44F0F"/>
    <w:rsid w:val="00E455C6"/>
    <w:rsid w:val="00E45E00"/>
    <w:rsid w:val="00E50E68"/>
    <w:rsid w:val="00E51F53"/>
    <w:rsid w:val="00E5465A"/>
    <w:rsid w:val="00E54805"/>
    <w:rsid w:val="00E55178"/>
    <w:rsid w:val="00E57110"/>
    <w:rsid w:val="00E603A3"/>
    <w:rsid w:val="00E60A3F"/>
    <w:rsid w:val="00E60A51"/>
    <w:rsid w:val="00E61498"/>
    <w:rsid w:val="00E63B29"/>
    <w:rsid w:val="00E6466E"/>
    <w:rsid w:val="00E64D78"/>
    <w:rsid w:val="00E65BEF"/>
    <w:rsid w:val="00E6604B"/>
    <w:rsid w:val="00E70342"/>
    <w:rsid w:val="00E715DB"/>
    <w:rsid w:val="00E71B97"/>
    <w:rsid w:val="00E7307E"/>
    <w:rsid w:val="00E7381E"/>
    <w:rsid w:val="00E75540"/>
    <w:rsid w:val="00E759BA"/>
    <w:rsid w:val="00E77993"/>
    <w:rsid w:val="00E80230"/>
    <w:rsid w:val="00E80808"/>
    <w:rsid w:val="00E823A7"/>
    <w:rsid w:val="00E829A5"/>
    <w:rsid w:val="00E83ECA"/>
    <w:rsid w:val="00E8438C"/>
    <w:rsid w:val="00E84AF4"/>
    <w:rsid w:val="00E86C08"/>
    <w:rsid w:val="00E90B3D"/>
    <w:rsid w:val="00E92083"/>
    <w:rsid w:val="00E95690"/>
    <w:rsid w:val="00E96838"/>
    <w:rsid w:val="00E97162"/>
    <w:rsid w:val="00E9751E"/>
    <w:rsid w:val="00EA09EE"/>
    <w:rsid w:val="00EA0B1C"/>
    <w:rsid w:val="00EA13F6"/>
    <w:rsid w:val="00EA185C"/>
    <w:rsid w:val="00EA25DC"/>
    <w:rsid w:val="00EA3760"/>
    <w:rsid w:val="00EA6591"/>
    <w:rsid w:val="00EA776F"/>
    <w:rsid w:val="00EB03A9"/>
    <w:rsid w:val="00EB09EB"/>
    <w:rsid w:val="00EB14C7"/>
    <w:rsid w:val="00EB151A"/>
    <w:rsid w:val="00EB166C"/>
    <w:rsid w:val="00EB2531"/>
    <w:rsid w:val="00EB258A"/>
    <w:rsid w:val="00EB2A12"/>
    <w:rsid w:val="00EB330A"/>
    <w:rsid w:val="00EB4198"/>
    <w:rsid w:val="00EB42A6"/>
    <w:rsid w:val="00EB4406"/>
    <w:rsid w:val="00EB4EBE"/>
    <w:rsid w:val="00EB585B"/>
    <w:rsid w:val="00EB5B2E"/>
    <w:rsid w:val="00EB6058"/>
    <w:rsid w:val="00EC03D6"/>
    <w:rsid w:val="00EC04C3"/>
    <w:rsid w:val="00EC0829"/>
    <w:rsid w:val="00EC0D00"/>
    <w:rsid w:val="00EC0FAC"/>
    <w:rsid w:val="00EC36D6"/>
    <w:rsid w:val="00EC37A1"/>
    <w:rsid w:val="00EC3FFA"/>
    <w:rsid w:val="00EC4382"/>
    <w:rsid w:val="00EC4F96"/>
    <w:rsid w:val="00EC58E3"/>
    <w:rsid w:val="00EC72A4"/>
    <w:rsid w:val="00ED0A6C"/>
    <w:rsid w:val="00ED337A"/>
    <w:rsid w:val="00ED6D8C"/>
    <w:rsid w:val="00EE3F19"/>
    <w:rsid w:val="00EE55F2"/>
    <w:rsid w:val="00EE6175"/>
    <w:rsid w:val="00EE71AA"/>
    <w:rsid w:val="00EE7B3E"/>
    <w:rsid w:val="00EF1A20"/>
    <w:rsid w:val="00EF2E6D"/>
    <w:rsid w:val="00EF2EC9"/>
    <w:rsid w:val="00EF318D"/>
    <w:rsid w:val="00EF3904"/>
    <w:rsid w:val="00F001F0"/>
    <w:rsid w:val="00F01361"/>
    <w:rsid w:val="00F0352E"/>
    <w:rsid w:val="00F06710"/>
    <w:rsid w:val="00F06E17"/>
    <w:rsid w:val="00F070BC"/>
    <w:rsid w:val="00F11743"/>
    <w:rsid w:val="00F11967"/>
    <w:rsid w:val="00F12163"/>
    <w:rsid w:val="00F1443E"/>
    <w:rsid w:val="00F16683"/>
    <w:rsid w:val="00F17009"/>
    <w:rsid w:val="00F178C6"/>
    <w:rsid w:val="00F22B59"/>
    <w:rsid w:val="00F22E67"/>
    <w:rsid w:val="00F235B3"/>
    <w:rsid w:val="00F24453"/>
    <w:rsid w:val="00F24983"/>
    <w:rsid w:val="00F24D79"/>
    <w:rsid w:val="00F2549B"/>
    <w:rsid w:val="00F26A44"/>
    <w:rsid w:val="00F306CA"/>
    <w:rsid w:val="00F31BA2"/>
    <w:rsid w:val="00F32A3F"/>
    <w:rsid w:val="00F3362F"/>
    <w:rsid w:val="00F33CDE"/>
    <w:rsid w:val="00F35DA5"/>
    <w:rsid w:val="00F37DD8"/>
    <w:rsid w:val="00F40EBA"/>
    <w:rsid w:val="00F4367A"/>
    <w:rsid w:val="00F439D9"/>
    <w:rsid w:val="00F44AE0"/>
    <w:rsid w:val="00F4506B"/>
    <w:rsid w:val="00F452FE"/>
    <w:rsid w:val="00F457AC"/>
    <w:rsid w:val="00F46157"/>
    <w:rsid w:val="00F47DF2"/>
    <w:rsid w:val="00F50D9B"/>
    <w:rsid w:val="00F518B6"/>
    <w:rsid w:val="00F524FF"/>
    <w:rsid w:val="00F53036"/>
    <w:rsid w:val="00F53DA6"/>
    <w:rsid w:val="00F54BCB"/>
    <w:rsid w:val="00F55589"/>
    <w:rsid w:val="00F57EBC"/>
    <w:rsid w:val="00F601FA"/>
    <w:rsid w:val="00F6046E"/>
    <w:rsid w:val="00F60D61"/>
    <w:rsid w:val="00F6182B"/>
    <w:rsid w:val="00F619F0"/>
    <w:rsid w:val="00F6436E"/>
    <w:rsid w:val="00F6463D"/>
    <w:rsid w:val="00F6467D"/>
    <w:rsid w:val="00F64E13"/>
    <w:rsid w:val="00F64E6A"/>
    <w:rsid w:val="00F652C3"/>
    <w:rsid w:val="00F65962"/>
    <w:rsid w:val="00F67CAD"/>
    <w:rsid w:val="00F7037A"/>
    <w:rsid w:val="00F70743"/>
    <w:rsid w:val="00F710A5"/>
    <w:rsid w:val="00F72026"/>
    <w:rsid w:val="00F72421"/>
    <w:rsid w:val="00F76578"/>
    <w:rsid w:val="00F76992"/>
    <w:rsid w:val="00F77529"/>
    <w:rsid w:val="00F8020F"/>
    <w:rsid w:val="00F83E65"/>
    <w:rsid w:val="00F8476D"/>
    <w:rsid w:val="00F85A31"/>
    <w:rsid w:val="00F8622B"/>
    <w:rsid w:val="00F87476"/>
    <w:rsid w:val="00F87665"/>
    <w:rsid w:val="00F91A7E"/>
    <w:rsid w:val="00F91D9B"/>
    <w:rsid w:val="00F92E8A"/>
    <w:rsid w:val="00F93450"/>
    <w:rsid w:val="00F93AD2"/>
    <w:rsid w:val="00F97E41"/>
    <w:rsid w:val="00FA1B25"/>
    <w:rsid w:val="00FA1D64"/>
    <w:rsid w:val="00FA22D2"/>
    <w:rsid w:val="00FA2CFD"/>
    <w:rsid w:val="00FA6950"/>
    <w:rsid w:val="00FA7A70"/>
    <w:rsid w:val="00FB1CDA"/>
    <w:rsid w:val="00FB223C"/>
    <w:rsid w:val="00FB3077"/>
    <w:rsid w:val="00FB7D59"/>
    <w:rsid w:val="00FC0602"/>
    <w:rsid w:val="00FC0D8E"/>
    <w:rsid w:val="00FC204B"/>
    <w:rsid w:val="00FC29E9"/>
    <w:rsid w:val="00FC3A4E"/>
    <w:rsid w:val="00FC6922"/>
    <w:rsid w:val="00FC6DC1"/>
    <w:rsid w:val="00FD09AE"/>
    <w:rsid w:val="00FD137E"/>
    <w:rsid w:val="00FD18AA"/>
    <w:rsid w:val="00FD22C3"/>
    <w:rsid w:val="00FD2383"/>
    <w:rsid w:val="00FD25DD"/>
    <w:rsid w:val="00FD27FC"/>
    <w:rsid w:val="00FD2FF1"/>
    <w:rsid w:val="00FD3C82"/>
    <w:rsid w:val="00FD6686"/>
    <w:rsid w:val="00FD6E7C"/>
    <w:rsid w:val="00FD73FA"/>
    <w:rsid w:val="00FD7D87"/>
    <w:rsid w:val="00FE1765"/>
    <w:rsid w:val="00FE239E"/>
    <w:rsid w:val="00FE4B7E"/>
    <w:rsid w:val="00FF0F6B"/>
    <w:rsid w:val="00FF2133"/>
    <w:rsid w:val="00FF3200"/>
    <w:rsid w:val="00FF3406"/>
    <w:rsid w:val="00FF4491"/>
    <w:rsid w:val="00FF5761"/>
    <w:rsid w:val="00FF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0E2DD"/>
  <w15:docId w15:val="{2436297F-705F-417F-9254-01F911C5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332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aliases w:val="курсовая Знак"/>
    <w:link w:val="afffff5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aliases w:val="курсовая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"/>
      </w:numPr>
      <w:ind w:right="-1"/>
      <w:jc w:val="both"/>
    </w:pPr>
    <w:rPr>
      <w:b/>
      <w:sz w:val="28"/>
      <w:szCs w:val="28"/>
      <w:lang w:val="x-none" w:eastAsia="x-none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val="x-none" w:eastAsia="x-none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  <w:lang w:val="x-none" w:eastAsia="x-none"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styleId="afffffffffb">
    <w:name w:val="Unresolved Mention"/>
    <w:basedOn w:val="a0"/>
    <w:uiPriority w:val="99"/>
    <w:semiHidden/>
    <w:unhideWhenUsed/>
    <w:rsid w:val="00C7788C"/>
    <w:rPr>
      <w:color w:val="605E5C"/>
      <w:shd w:val="clear" w:color="auto" w:fill="E1DFDD"/>
    </w:rPr>
  </w:style>
  <w:style w:type="paragraph" w:customStyle="1" w:styleId="ConsPlusNormal">
    <w:name w:val="ConsPlusNormal"/>
    <w:rsid w:val="00BC7DA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90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dev-gang.ru/article/kak-ponjat-metody-zhiznennogo-cikla-komponenta-v-reactj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simbirsof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npmjs.com/package/np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D212-8B61-4E7B-B7DD-F851E9ED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6</Pages>
  <Words>7193</Words>
  <Characters>41001</Characters>
  <Application>Microsoft Office Word</Application>
  <DocSecurity>0</DocSecurity>
  <PresentationFormat/>
  <Lines>341</Lines>
  <Paragraphs>9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48098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Volkov Alexey</cp:lastModifiedBy>
  <cp:revision>580</cp:revision>
  <cp:lastPrinted>2023-06-28T04:37:00Z</cp:lastPrinted>
  <dcterms:created xsi:type="dcterms:W3CDTF">2023-04-29T06:15:00Z</dcterms:created>
  <dcterms:modified xsi:type="dcterms:W3CDTF">2023-06-2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